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D1D" w:rsidRDefault="00563811" w:rsidP="007C5D1D">
      <w:pPr>
        <w:pStyle w:val="Ttulo1"/>
        <w:ind w:left="-567" w:right="-1135"/>
        <w:divId w:val="2088767403"/>
        <w:rPr>
          <w:rFonts w:ascii="Times New Roman" w:hAnsi="Times New Roman" w:cs="Times New Roman"/>
          <w:sz w:val="24"/>
          <w:szCs w:val="24"/>
        </w:rPr>
      </w:pPr>
      <w:bookmarkStart w:id="0" w:name="_GoBack"/>
      <w:bookmarkEnd w:id="0"/>
      <w:r w:rsidRPr="007C5D1D">
        <w:rPr>
          <w:rFonts w:ascii="Times New Roman" w:hAnsi="Times New Roman" w:cs="Times New Roman"/>
          <w:sz w:val="24"/>
          <w:szCs w:val="24"/>
        </w:rPr>
        <w:t>RESOLUÇÃO</w:t>
      </w:r>
      <w:r w:rsidR="007C5D1D">
        <w:rPr>
          <w:rFonts w:ascii="Times New Roman" w:hAnsi="Times New Roman" w:cs="Times New Roman"/>
          <w:sz w:val="24"/>
          <w:szCs w:val="24"/>
        </w:rPr>
        <w:t xml:space="preserve"> DA DIRETORIA COLEGIADA</w:t>
      </w:r>
      <w:r w:rsidRPr="007C5D1D">
        <w:rPr>
          <w:rFonts w:ascii="Times New Roman" w:hAnsi="Times New Roman" w:cs="Times New Roman"/>
          <w:sz w:val="24"/>
          <w:szCs w:val="24"/>
        </w:rPr>
        <w:t xml:space="preserve"> - RDC Nº 10, DE 22 DE FEVEREIRO DE 2008</w:t>
      </w:r>
    </w:p>
    <w:p w:rsidR="005D076E" w:rsidRDefault="007C5D1D" w:rsidP="005D076E">
      <w:pPr>
        <w:jc w:val="center"/>
        <w:divId w:val="2088767403"/>
        <w:rPr>
          <w:b/>
          <w:color w:val="0000FF"/>
        </w:rPr>
      </w:pPr>
      <w:r w:rsidRPr="00A206A3">
        <w:rPr>
          <w:b/>
          <w:color w:val="0000FF"/>
        </w:rPr>
        <w:t xml:space="preserve">(Publicada no DOU nº </w:t>
      </w:r>
      <w:r>
        <w:rPr>
          <w:b/>
          <w:color w:val="0000FF"/>
        </w:rPr>
        <w:t>37</w:t>
      </w:r>
      <w:r w:rsidRPr="00A206A3">
        <w:rPr>
          <w:b/>
          <w:color w:val="0000FF"/>
        </w:rPr>
        <w:t>, de 2</w:t>
      </w:r>
      <w:r>
        <w:rPr>
          <w:b/>
          <w:color w:val="0000FF"/>
        </w:rPr>
        <w:t>5</w:t>
      </w:r>
      <w:r w:rsidRPr="00A206A3">
        <w:rPr>
          <w:b/>
          <w:color w:val="0000FF"/>
        </w:rPr>
        <w:t xml:space="preserve"> de </w:t>
      </w:r>
      <w:r>
        <w:rPr>
          <w:b/>
          <w:color w:val="0000FF"/>
        </w:rPr>
        <w:t>fevereiro</w:t>
      </w:r>
      <w:r w:rsidRPr="00A206A3">
        <w:rPr>
          <w:b/>
          <w:color w:val="0000FF"/>
        </w:rPr>
        <w:t xml:space="preserve"> de 2008)</w:t>
      </w:r>
    </w:p>
    <w:p w:rsidR="005D076E" w:rsidRDefault="005D076E" w:rsidP="001F4ECA">
      <w:pPr>
        <w:ind w:left="-142" w:right="-694"/>
        <w:jc w:val="both"/>
        <w:divId w:val="2088767403"/>
        <w:rPr>
          <w:i/>
          <w:color w:val="0000FF"/>
        </w:rPr>
      </w:pPr>
      <w:r w:rsidRPr="005D076E">
        <w:rPr>
          <w:i/>
          <w:color w:val="0000FF"/>
        </w:rPr>
        <w:t xml:space="preserve">Observação: </w:t>
      </w:r>
      <w:r w:rsidR="00A841E1">
        <w:rPr>
          <w:i/>
          <w:color w:val="0000FF"/>
        </w:rPr>
        <w:t xml:space="preserve">A Resolução – RDC nº 48, de 7 de julho de 2008, em seu </w:t>
      </w:r>
      <w:r>
        <w:rPr>
          <w:i/>
          <w:color w:val="0000FF"/>
        </w:rPr>
        <w:t>art. 3º</w:t>
      </w:r>
      <w:r w:rsidR="00A841E1">
        <w:rPr>
          <w:i/>
          <w:color w:val="0000FF"/>
        </w:rPr>
        <w:t xml:space="preserve">, </w:t>
      </w:r>
      <w:r>
        <w:rPr>
          <w:i/>
          <w:color w:val="0000FF"/>
        </w:rPr>
        <w:t>m</w:t>
      </w:r>
      <w:r w:rsidRPr="005D076E">
        <w:rPr>
          <w:i/>
          <w:color w:val="0000FF"/>
        </w:rPr>
        <w:t>ant</w:t>
      </w:r>
      <w:r>
        <w:rPr>
          <w:i/>
          <w:color w:val="0000FF"/>
        </w:rPr>
        <w:t xml:space="preserve">em a </w:t>
      </w:r>
      <w:r w:rsidRPr="005D076E">
        <w:rPr>
          <w:i/>
          <w:color w:val="0000FF"/>
        </w:rPr>
        <w:t xml:space="preserve">validade da publicação da RDC </w:t>
      </w:r>
      <w:r>
        <w:rPr>
          <w:i/>
          <w:color w:val="0000FF"/>
        </w:rPr>
        <w:t xml:space="preserve">nº </w:t>
      </w:r>
      <w:r w:rsidRPr="005D076E">
        <w:rPr>
          <w:i/>
          <w:color w:val="0000FF"/>
        </w:rPr>
        <w:t>10</w:t>
      </w:r>
      <w:r>
        <w:rPr>
          <w:i/>
          <w:color w:val="0000FF"/>
        </w:rPr>
        <w:t xml:space="preserve">, de 22 de fevereiro de </w:t>
      </w:r>
      <w:r w:rsidRPr="005D076E">
        <w:rPr>
          <w:i/>
          <w:color w:val="0000FF"/>
        </w:rPr>
        <w:t>2008, que coloca em reavaliação 14</w:t>
      </w:r>
      <w:r>
        <w:rPr>
          <w:i/>
          <w:color w:val="0000FF"/>
        </w:rPr>
        <w:t xml:space="preserve"> </w:t>
      </w:r>
      <w:r w:rsidRPr="005D076E">
        <w:rPr>
          <w:i/>
          <w:color w:val="0000FF"/>
        </w:rPr>
        <w:t>ingredientes ativos de agrotóxicos.</w:t>
      </w:r>
    </w:p>
    <w:p w:rsidR="00A841E1" w:rsidRPr="00A841E1" w:rsidRDefault="00A841E1" w:rsidP="001F4ECA">
      <w:pPr>
        <w:ind w:left="-142" w:right="-844"/>
        <w:jc w:val="both"/>
        <w:divId w:val="2088767403"/>
        <w:rPr>
          <w:i/>
          <w:color w:val="0000FF"/>
        </w:rPr>
      </w:pPr>
      <w:r>
        <w:rPr>
          <w:i/>
          <w:color w:val="0000FF"/>
        </w:rPr>
        <w:t xml:space="preserve">Observação: A </w:t>
      </w:r>
      <w:r w:rsidRPr="00A841E1">
        <w:rPr>
          <w:i/>
          <w:color w:val="0000FF"/>
        </w:rPr>
        <w:t>Resolução – RDC nº 48, de 7 de julho de 2008</w:t>
      </w:r>
      <w:r>
        <w:rPr>
          <w:i/>
          <w:color w:val="0000FF"/>
        </w:rPr>
        <w:t>, em seu art. 5º</w:t>
      </w:r>
      <w:r w:rsidR="00B01B62">
        <w:rPr>
          <w:i/>
          <w:color w:val="0000FF"/>
        </w:rPr>
        <w:t xml:space="preserve">, </w:t>
      </w:r>
      <w:r>
        <w:rPr>
          <w:i/>
          <w:color w:val="0000FF"/>
        </w:rPr>
        <w:t>dispõe que a</w:t>
      </w:r>
      <w:r w:rsidRPr="00A841E1">
        <w:rPr>
          <w:i/>
          <w:color w:val="0000FF"/>
        </w:rPr>
        <w:t>s reavaliações dos ingredientes ativos efetuadas sob</w:t>
      </w:r>
      <w:r>
        <w:rPr>
          <w:i/>
          <w:color w:val="0000FF"/>
        </w:rPr>
        <w:t xml:space="preserve"> a vigência da RDC nº </w:t>
      </w:r>
      <w:r w:rsidRPr="00A841E1">
        <w:rPr>
          <w:i/>
          <w:color w:val="0000FF"/>
        </w:rPr>
        <w:t>10</w:t>
      </w:r>
      <w:r>
        <w:rPr>
          <w:i/>
          <w:color w:val="0000FF"/>
        </w:rPr>
        <w:t xml:space="preserve">, de 22 de fevereiro de </w:t>
      </w:r>
      <w:r w:rsidRPr="00A841E1">
        <w:rPr>
          <w:i/>
          <w:color w:val="0000FF"/>
        </w:rPr>
        <w:t>2008 e anteriores à publicação do detalhamento</w:t>
      </w:r>
      <w:r>
        <w:rPr>
          <w:i/>
          <w:color w:val="0000FF"/>
        </w:rPr>
        <w:t xml:space="preserve"> </w:t>
      </w:r>
      <w:r w:rsidRPr="00A841E1">
        <w:rPr>
          <w:i/>
          <w:color w:val="0000FF"/>
        </w:rPr>
        <w:t>dos procedimentos ficam convalidadas.</w:t>
      </w:r>
    </w:p>
    <w:p w:rsidR="00B01B62" w:rsidRDefault="00B01B62" w:rsidP="00563811">
      <w:pPr>
        <w:ind w:firstLine="567"/>
        <w:jc w:val="both"/>
        <w:divId w:val="2088767403"/>
        <w:rPr>
          <w:b/>
          <w:bCs/>
        </w:rPr>
      </w:pPr>
    </w:p>
    <w:p w:rsidR="00563811" w:rsidRPr="007C5D1D" w:rsidRDefault="00563811" w:rsidP="00563811">
      <w:pPr>
        <w:ind w:firstLine="567"/>
        <w:jc w:val="both"/>
        <w:divId w:val="2088767403"/>
      </w:pPr>
      <w:r w:rsidRPr="007C5D1D">
        <w:rPr>
          <w:b/>
          <w:bCs/>
        </w:rPr>
        <w:t>A Diretoria Colegiada da Agência Nacional de Vigilância Sanitária</w:t>
      </w:r>
      <w:r w:rsidRPr="007C5D1D">
        <w:t>, no uso da atribuição que lhe confere o inciso IV do art. 11 do Regulamento aprovado pelo Decreto nº 3.029, de 16 de abril de 1999, e tendo em vista o disposto no inciso II e nos §§ 1º e 3º do art. 54 do Regimento Interno aprovado nos termos do Anexo I da Portaria nº 354 da ANVISA, de 11 de agosto de 2006, republicada no DOU de 21 de agosto de 2006, em reunião realizada em 14 de fevereiro de 2008, e</w:t>
      </w:r>
    </w:p>
    <w:p w:rsidR="00563811" w:rsidRPr="007C5D1D" w:rsidRDefault="00563811" w:rsidP="00563811">
      <w:pPr>
        <w:ind w:firstLine="567"/>
        <w:jc w:val="both"/>
        <w:divId w:val="2088767403"/>
      </w:pPr>
      <w:r w:rsidRPr="007C5D1D">
        <w:t xml:space="preserve">considerando o disposto na Constituição Federal, de 05 de outubro de 1988, em seu artigo 200, incisos I, II e VII; </w:t>
      </w:r>
    </w:p>
    <w:p w:rsidR="00563811" w:rsidRPr="007C5D1D" w:rsidRDefault="00563811" w:rsidP="00563811">
      <w:pPr>
        <w:ind w:firstLine="567"/>
        <w:jc w:val="both"/>
        <w:divId w:val="2088767403"/>
      </w:pPr>
      <w:r w:rsidRPr="007C5D1D">
        <w:t>considerando o disposto na Lei nº. 8.080, de 19 de setembro de 1990, em seu art. 6º, incisos I e alíneas, VII, IX e § 1º e incisos;</w:t>
      </w:r>
    </w:p>
    <w:p w:rsidR="00563811" w:rsidRPr="007C5D1D" w:rsidRDefault="00563811" w:rsidP="00563811">
      <w:pPr>
        <w:ind w:firstLine="567"/>
        <w:jc w:val="both"/>
        <w:divId w:val="2088767403"/>
      </w:pPr>
      <w:r w:rsidRPr="007C5D1D">
        <w:t>considerando o disposto na Lei nº. 9.782, de 26 de janeiro de 1999, em seu artigo 8º e parágrafos, que determina a regulamentação, o controle e a fiscalização dos produtos que envolvam risco à saúde pública;</w:t>
      </w:r>
    </w:p>
    <w:p w:rsidR="00563811" w:rsidRPr="007C5D1D" w:rsidRDefault="00563811" w:rsidP="00563811">
      <w:pPr>
        <w:ind w:firstLine="567"/>
        <w:jc w:val="both"/>
        <w:divId w:val="2088767403"/>
      </w:pPr>
      <w:r w:rsidRPr="007C5D1D">
        <w:t>considerando o disposto na Lei nº. 7.802, de 11 de julho de 1989, art. 3º, § 6º, alíneas c e d, combinado com disposto no Decreto nº 4.074, de 04 de janeiro de 2002, artigos 2º, inciso VI; art. 6º, inciso I; art. 19, parágrafo e incisos e art. 31, incisos e parágrafos;</w:t>
      </w:r>
    </w:p>
    <w:p w:rsidR="00563811" w:rsidRDefault="00563811" w:rsidP="00563811">
      <w:pPr>
        <w:ind w:firstLine="567"/>
        <w:jc w:val="both"/>
        <w:divId w:val="2088767403"/>
      </w:pPr>
      <w:r w:rsidRPr="007C5D1D">
        <w:t>considerando o disposto na Instrução Normativa Conjunta nº. 02, de 27 de setembro de 2006, que estabelece procedimentos para fins de reavaliação agronômica ou toxicológica ou ambiental dos agrotóxicos, seus componentes e afins;</w:t>
      </w:r>
    </w:p>
    <w:p w:rsidR="00BC2682" w:rsidRPr="007C5D1D" w:rsidRDefault="00BC2682" w:rsidP="00563811">
      <w:pPr>
        <w:ind w:firstLine="567"/>
        <w:jc w:val="both"/>
        <w:divId w:val="2088767403"/>
      </w:pPr>
    </w:p>
    <w:p w:rsidR="00563811" w:rsidRPr="007C5D1D" w:rsidRDefault="00563811" w:rsidP="00563811">
      <w:pPr>
        <w:ind w:firstLine="567"/>
        <w:jc w:val="both"/>
        <w:divId w:val="2088767403"/>
      </w:pPr>
      <w:r w:rsidRPr="007C5D1D">
        <w:lastRenderedPageBreak/>
        <w:t>considerando as diretrizes internacionais de reavaliação  visando a redução do perigo dos agrotóxicos à saúde humana;</w:t>
      </w:r>
    </w:p>
    <w:p w:rsidR="00563811" w:rsidRPr="007C5D1D" w:rsidRDefault="00563811" w:rsidP="00563811">
      <w:pPr>
        <w:ind w:firstLine="567"/>
        <w:jc w:val="both"/>
        <w:divId w:val="2088767403"/>
      </w:pPr>
      <w:r w:rsidRPr="007C5D1D">
        <w:t>considerando restrições internacionais estabelecidas para agrotóxicos perigosos à saúde humana por estados nacionais, blocos econômicos e convenções internacionais de saúde e meio ambiente ratificadas pelo Brasil;</w:t>
      </w:r>
    </w:p>
    <w:p w:rsidR="00563811" w:rsidRPr="007C5D1D" w:rsidRDefault="00563811" w:rsidP="00563811">
      <w:pPr>
        <w:ind w:firstLine="567"/>
        <w:jc w:val="both"/>
        <w:divId w:val="2088767403"/>
      </w:pPr>
      <w:r w:rsidRPr="007C5D1D">
        <w:t>considerando a importância mundial da produção agrícola brasileira e o controle  crescente de contaminações por agrotóxicos  pelos mercados importadores de alimentos do Brasil;</w:t>
      </w:r>
    </w:p>
    <w:p w:rsidR="00563811" w:rsidRPr="007C5D1D" w:rsidRDefault="00563811" w:rsidP="00563811">
      <w:pPr>
        <w:ind w:firstLine="567"/>
        <w:jc w:val="both"/>
        <w:divId w:val="2088767403"/>
      </w:pPr>
      <w:r w:rsidRPr="007C5D1D">
        <w:t>considerando as avaliações preliminares e a análise da literatura científica pertinente, com identificação de que estes ingredientes ativos causaram problemas toxicológicos em ensaios com animais de laboratório;</w:t>
      </w:r>
    </w:p>
    <w:p w:rsidR="00563811" w:rsidRPr="007C5D1D" w:rsidRDefault="00563811" w:rsidP="00563811">
      <w:pPr>
        <w:ind w:firstLine="567"/>
        <w:jc w:val="both"/>
        <w:divId w:val="2088767403"/>
      </w:pPr>
      <w:r w:rsidRPr="007C5D1D">
        <w:t xml:space="preserve">considerando o ingrediente ativo </w:t>
      </w:r>
      <w:r w:rsidRPr="00F91D77">
        <w:rPr>
          <w:bCs/>
        </w:rPr>
        <w:t>Cyhexatina</w:t>
      </w:r>
      <w:r w:rsidRPr="007C5D1D">
        <w:t xml:space="preserve"> para o qual estudos demonstram a alta toxicidade aguda bem como apresentam suspeita de carcinogenicidade para seres humanos, toxicidade reprodutiva e neurotoxicidade;</w:t>
      </w:r>
    </w:p>
    <w:p w:rsidR="00563811" w:rsidRPr="007C5D1D" w:rsidRDefault="00563811" w:rsidP="00563811">
      <w:pPr>
        <w:ind w:firstLine="567"/>
        <w:jc w:val="both"/>
        <w:divId w:val="2088767403"/>
      </w:pPr>
      <w:r w:rsidRPr="007C5D1D">
        <w:t xml:space="preserve">considerando o ingrediente ativo </w:t>
      </w:r>
      <w:r w:rsidRPr="00F91D77">
        <w:rPr>
          <w:bCs/>
        </w:rPr>
        <w:t>Acefato</w:t>
      </w:r>
      <w:r w:rsidRPr="007C5D1D">
        <w:t xml:space="preserve"> para o qual resultados de estudos com animais e estudos epidemiológicos reportam que o produto causa neurotoxicidade, demonstram suspeita de carcinogenicidade para seres humanos e de toxicidade reprodutiva e a necessidade de revisar a Ingestão Diária Aceitável;</w:t>
      </w:r>
    </w:p>
    <w:p w:rsidR="00563811" w:rsidRPr="007C5D1D" w:rsidRDefault="00563811" w:rsidP="00563811">
      <w:pPr>
        <w:ind w:firstLine="567"/>
        <w:jc w:val="both"/>
        <w:divId w:val="2088767403"/>
      </w:pPr>
      <w:r w:rsidRPr="007C5D1D">
        <w:t xml:space="preserve">considerando o ingrediente ativo </w:t>
      </w:r>
      <w:r w:rsidRPr="0015782D">
        <w:rPr>
          <w:bCs/>
        </w:rPr>
        <w:t>Glifosato</w:t>
      </w:r>
      <w:r w:rsidRPr="007C5D1D">
        <w:rPr>
          <w:b/>
          <w:bCs/>
        </w:rPr>
        <w:t xml:space="preserve"> </w:t>
      </w:r>
      <w:r w:rsidRPr="007C5D1D">
        <w:t xml:space="preserve">e sua larga utilização no Brasil, os relatos de casos de intoxicação ocupacional e acidental, a solicitação de revisão da dose estabelecida para a Ingesta Diária Aceitável (IDA) por parte de empresa registrante, a necessidade de controle de limite máximo de impurezas presentes no produto técnico e possíveis efeitos toxicológicos adversos; </w:t>
      </w:r>
    </w:p>
    <w:p w:rsidR="00563811" w:rsidRPr="007C5D1D" w:rsidRDefault="00563811" w:rsidP="00563811">
      <w:pPr>
        <w:ind w:firstLine="567"/>
        <w:jc w:val="both"/>
        <w:divId w:val="2088767403"/>
      </w:pPr>
      <w:r w:rsidRPr="007C5D1D">
        <w:t>considerando o ingrediente ativo</w:t>
      </w:r>
      <w:r w:rsidRPr="007C5D1D">
        <w:rPr>
          <w:b/>
          <w:bCs/>
        </w:rPr>
        <w:t xml:space="preserve"> </w:t>
      </w:r>
      <w:r w:rsidRPr="00D56039">
        <w:rPr>
          <w:bCs/>
        </w:rPr>
        <w:t>Abamectina</w:t>
      </w:r>
      <w:r w:rsidRPr="007C5D1D">
        <w:t xml:space="preserve"> para o qual os estudos realizados apresentam resultados preocupantes relativos à toxicidade aguda e suspeita de toxicidade reprodutiva dessa substância e de seus metabólitos;</w:t>
      </w:r>
    </w:p>
    <w:p w:rsidR="00563811" w:rsidRPr="007C5D1D" w:rsidRDefault="00563811" w:rsidP="00563811">
      <w:pPr>
        <w:ind w:firstLine="567"/>
        <w:jc w:val="both"/>
        <w:divId w:val="2088767403"/>
      </w:pPr>
      <w:r w:rsidRPr="007C5D1D">
        <w:t xml:space="preserve">considerando o ingrediente ativo </w:t>
      </w:r>
      <w:r w:rsidRPr="00D56039">
        <w:rPr>
          <w:bCs/>
        </w:rPr>
        <w:t>Lactofem</w:t>
      </w:r>
      <w:r w:rsidRPr="007C5D1D">
        <w:t xml:space="preserve"> para o qual estudos realizados o classificam como Carcinogênico para humanos;</w:t>
      </w:r>
    </w:p>
    <w:p w:rsidR="00563811" w:rsidRDefault="00563811" w:rsidP="00563811">
      <w:pPr>
        <w:ind w:firstLine="567"/>
        <w:jc w:val="both"/>
        <w:divId w:val="2088767403"/>
      </w:pPr>
      <w:r w:rsidRPr="007C5D1D">
        <w:t xml:space="preserve">considerando o ingrediente ativo </w:t>
      </w:r>
      <w:r w:rsidRPr="00D56039">
        <w:rPr>
          <w:bCs/>
        </w:rPr>
        <w:t>Triclorfom</w:t>
      </w:r>
      <w:r w:rsidRPr="007C5D1D">
        <w:t xml:space="preserve"> para o qual os estudos demonstram neurotoxicidade, potencial carcinogênico e toxicidade reprodutiva;</w:t>
      </w:r>
    </w:p>
    <w:p w:rsidR="00BC2682" w:rsidRPr="007C5D1D" w:rsidRDefault="00BC2682" w:rsidP="00563811">
      <w:pPr>
        <w:ind w:firstLine="567"/>
        <w:jc w:val="both"/>
        <w:divId w:val="2088767403"/>
      </w:pPr>
    </w:p>
    <w:p w:rsidR="00563811" w:rsidRPr="007C5D1D" w:rsidRDefault="00563811" w:rsidP="00563811">
      <w:pPr>
        <w:ind w:firstLine="567"/>
        <w:jc w:val="both"/>
        <w:divId w:val="2088767403"/>
      </w:pPr>
      <w:r w:rsidRPr="007C5D1D">
        <w:lastRenderedPageBreak/>
        <w:t xml:space="preserve">considerando os ingredientes ativos </w:t>
      </w:r>
      <w:r w:rsidRPr="00D56039">
        <w:rPr>
          <w:bCs/>
        </w:rPr>
        <w:t>Parationa Metílica</w:t>
      </w:r>
      <w:r w:rsidRPr="007C5D1D">
        <w:t xml:space="preserve"> e </w:t>
      </w:r>
      <w:r w:rsidRPr="00D56039">
        <w:rPr>
          <w:bCs/>
        </w:rPr>
        <w:t>Metamidofós</w:t>
      </w:r>
      <w:r w:rsidRPr="007C5D1D">
        <w:t xml:space="preserve"> e sua inclusão na lista de substâncias perigosas da Convenção de Roterdã, que trata do controle internacional de seu trânsito, somente podendo ser exportado de um país a outro mediante o consentimento prévio informado do país importador, da qual o Brasil é signatário desde 1997, tendo-a ratificado em 2003;</w:t>
      </w:r>
    </w:p>
    <w:p w:rsidR="00563811" w:rsidRPr="007C5D1D" w:rsidRDefault="00563811" w:rsidP="00563811">
      <w:pPr>
        <w:ind w:firstLine="567"/>
        <w:jc w:val="both"/>
        <w:divId w:val="2088767403"/>
      </w:pPr>
      <w:r w:rsidRPr="007C5D1D">
        <w:t xml:space="preserve">considerando o ingrediente ativo </w:t>
      </w:r>
      <w:r w:rsidRPr="00D56039">
        <w:rPr>
          <w:bCs/>
        </w:rPr>
        <w:t>Parationa Metílica</w:t>
      </w:r>
      <w:r w:rsidRPr="007C5D1D">
        <w:t xml:space="preserve"> para o qual estudos demonstram a alta toxicidade aguda, neurotoxicidade, suspeita de desregulação endócrina, mutagenicidade e carcinogenicidade; </w:t>
      </w:r>
    </w:p>
    <w:p w:rsidR="00563811" w:rsidRPr="007C5D1D" w:rsidRDefault="00563811" w:rsidP="00563811">
      <w:pPr>
        <w:ind w:firstLine="567"/>
        <w:jc w:val="both"/>
        <w:divId w:val="2088767403"/>
      </w:pPr>
      <w:r w:rsidRPr="007C5D1D">
        <w:t xml:space="preserve">considerando o ingrediente ativo </w:t>
      </w:r>
      <w:r w:rsidRPr="00D56039">
        <w:rPr>
          <w:bCs/>
        </w:rPr>
        <w:t>Metamidofós</w:t>
      </w:r>
      <w:r w:rsidRPr="007C5D1D">
        <w:t xml:space="preserve"> para o qual estudos demonstram a  alta toxicidade aguda e neurotoxicidade;</w:t>
      </w:r>
    </w:p>
    <w:p w:rsidR="00563811" w:rsidRPr="007C5D1D" w:rsidRDefault="00563811" w:rsidP="00563811">
      <w:pPr>
        <w:ind w:firstLine="567"/>
        <w:jc w:val="both"/>
        <w:divId w:val="2088767403"/>
      </w:pPr>
      <w:r w:rsidRPr="007C5D1D">
        <w:t xml:space="preserve">considerando o ingrediente ativo </w:t>
      </w:r>
      <w:r w:rsidRPr="00D468D2">
        <w:rPr>
          <w:bCs/>
        </w:rPr>
        <w:t>Fosmete</w:t>
      </w:r>
      <w:r w:rsidRPr="007C5D1D">
        <w:t xml:space="preserve"> para o qual estudos demonstram  neurotoxicidade;</w:t>
      </w:r>
    </w:p>
    <w:p w:rsidR="00563811" w:rsidRPr="007C5D1D" w:rsidRDefault="00563811" w:rsidP="00563811">
      <w:pPr>
        <w:ind w:firstLine="567"/>
        <w:jc w:val="both"/>
        <w:divId w:val="2088767403"/>
      </w:pPr>
      <w:r w:rsidRPr="007C5D1D">
        <w:t xml:space="preserve">considerando o ingrediente ativo </w:t>
      </w:r>
      <w:r w:rsidRPr="00F357E9">
        <w:rPr>
          <w:bCs/>
        </w:rPr>
        <w:t>Carbofurano</w:t>
      </w:r>
      <w:r w:rsidRPr="007C5D1D">
        <w:t xml:space="preserve"> para o qual estudos demonstram alta toxicidade aguda; </w:t>
      </w:r>
    </w:p>
    <w:p w:rsidR="00563811" w:rsidRPr="007C5D1D" w:rsidRDefault="00563811" w:rsidP="00563811">
      <w:pPr>
        <w:ind w:firstLine="567"/>
        <w:jc w:val="both"/>
        <w:divId w:val="2088767403"/>
      </w:pPr>
      <w:r w:rsidRPr="007C5D1D">
        <w:t xml:space="preserve">considerando o ingrediente ativo </w:t>
      </w:r>
      <w:r w:rsidRPr="00F357E9">
        <w:rPr>
          <w:bCs/>
        </w:rPr>
        <w:t>Forato</w:t>
      </w:r>
      <w:r w:rsidRPr="007C5D1D">
        <w:rPr>
          <w:b/>
          <w:bCs/>
        </w:rPr>
        <w:t xml:space="preserve"> </w:t>
      </w:r>
      <w:r w:rsidRPr="007C5D1D">
        <w:t>para o qual</w:t>
      </w:r>
      <w:r w:rsidRPr="007C5D1D">
        <w:rPr>
          <w:b/>
          <w:bCs/>
        </w:rPr>
        <w:t xml:space="preserve"> </w:t>
      </w:r>
      <w:r w:rsidRPr="007C5D1D">
        <w:t xml:space="preserve">estudos demonstram alta toxicidade aguda e neurotoxicidade; </w:t>
      </w:r>
    </w:p>
    <w:p w:rsidR="00563811" w:rsidRPr="007C5D1D" w:rsidRDefault="00563811" w:rsidP="00563811">
      <w:pPr>
        <w:ind w:firstLine="567"/>
        <w:jc w:val="both"/>
        <w:divId w:val="2088767403"/>
      </w:pPr>
      <w:r w:rsidRPr="007C5D1D">
        <w:t xml:space="preserve">considerando o ingrediente ativo </w:t>
      </w:r>
      <w:r w:rsidRPr="00F357E9">
        <w:rPr>
          <w:bCs/>
        </w:rPr>
        <w:t>Endossulfam</w:t>
      </w:r>
      <w:r w:rsidRPr="007C5D1D">
        <w:t xml:space="preserve"> para o qual estudos demonstram alta toxicidade aguda, suspeita de desregulação endócrina e toxicidade reprodutiva;</w:t>
      </w:r>
    </w:p>
    <w:p w:rsidR="00563811" w:rsidRPr="007C5D1D" w:rsidRDefault="00563811" w:rsidP="00563811">
      <w:pPr>
        <w:ind w:firstLine="567"/>
        <w:jc w:val="both"/>
        <w:divId w:val="2088767403"/>
      </w:pPr>
      <w:r w:rsidRPr="007C5D1D">
        <w:t xml:space="preserve">considerando o ingrediente ativo </w:t>
      </w:r>
      <w:r w:rsidRPr="00F357E9">
        <w:rPr>
          <w:bCs/>
        </w:rPr>
        <w:t>Paraquate</w:t>
      </w:r>
      <w:r w:rsidRPr="00F357E9">
        <w:t xml:space="preserve"> </w:t>
      </w:r>
      <w:r w:rsidRPr="007C5D1D">
        <w:t>para o qual estudos demonstram alta toxicidade aguda e  toxicidade crônica;</w:t>
      </w:r>
    </w:p>
    <w:p w:rsidR="00563811" w:rsidRPr="007C5D1D" w:rsidRDefault="00563811" w:rsidP="00563811">
      <w:pPr>
        <w:ind w:firstLine="567"/>
        <w:jc w:val="both"/>
        <w:divId w:val="2088767403"/>
      </w:pPr>
      <w:r w:rsidRPr="007C5D1D">
        <w:t xml:space="preserve">considerando o ingrediente ativo </w:t>
      </w:r>
      <w:r w:rsidRPr="000D4E61">
        <w:rPr>
          <w:bCs/>
        </w:rPr>
        <w:t xml:space="preserve">Tiram </w:t>
      </w:r>
      <w:r w:rsidRPr="007C5D1D">
        <w:t>para o qual estudos demonstram  mutagenicidade, toxicidade reprodutiva e suspeita de desregulação endócrina; e</w:t>
      </w:r>
    </w:p>
    <w:p w:rsidR="00563811" w:rsidRPr="007C5D1D" w:rsidRDefault="00563811" w:rsidP="00563811">
      <w:pPr>
        <w:ind w:firstLine="567"/>
        <w:jc w:val="both"/>
        <w:divId w:val="2088767403"/>
      </w:pPr>
      <w:r w:rsidRPr="007C5D1D">
        <w:t xml:space="preserve">considerando a necessidade de reavaliar os ingredientes ativos </w:t>
      </w:r>
      <w:r w:rsidRPr="000D4E61">
        <w:rPr>
          <w:bCs/>
        </w:rPr>
        <w:t>Abamectina</w:t>
      </w:r>
      <w:r w:rsidRPr="000D4E61">
        <w:t>,</w:t>
      </w:r>
      <w:r w:rsidRPr="000D4E61">
        <w:rPr>
          <w:bCs/>
        </w:rPr>
        <w:t xml:space="preserve"> Acefato</w:t>
      </w:r>
      <w:r w:rsidRPr="000D4E61">
        <w:t>,</w:t>
      </w:r>
      <w:r w:rsidRPr="000D4E61">
        <w:rPr>
          <w:bCs/>
        </w:rPr>
        <w:t xml:space="preserve"> Carbofurano</w:t>
      </w:r>
      <w:r w:rsidRPr="000D4E61">
        <w:t>,</w:t>
      </w:r>
      <w:r w:rsidRPr="000D4E61">
        <w:rPr>
          <w:bCs/>
        </w:rPr>
        <w:t xml:space="preserve"> Cyhexatina</w:t>
      </w:r>
      <w:r w:rsidRPr="000D4E61">
        <w:t>,</w:t>
      </w:r>
      <w:r w:rsidRPr="000D4E61">
        <w:rPr>
          <w:bCs/>
        </w:rPr>
        <w:t xml:space="preserve"> Endossulfam</w:t>
      </w:r>
      <w:r w:rsidRPr="000D4E61">
        <w:t>,</w:t>
      </w:r>
      <w:r w:rsidRPr="000D4E61">
        <w:rPr>
          <w:bCs/>
        </w:rPr>
        <w:t xml:space="preserve"> Forato</w:t>
      </w:r>
      <w:r w:rsidRPr="000D4E61">
        <w:t>,</w:t>
      </w:r>
      <w:r w:rsidRPr="000D4E61">
        <w:rPr>
          <w:bCs/>
        </w:rPr>
        <w:t xml:space="preserve"> Fosmete</w:t>
      </w:r>
      <w:r w:rsidRPr="000D4E61">
        <w:t>,</w:t>
      </w:r>
      <w:r w:rsidRPr="000D4E61">
        <w:rPr>
          <w:bCs/>
        </w:rPr>
        <w:t xml:space="preserve"> Glifosato</w:t>
      </w:r>
      <w:r w:rsidRPr="000D4E61">
        <w:t xml:space="preserve">, </w:t>
      </w:r>
      <w:r w:rsidRPr="000D4E61">
        <w:rPr>
          <w:bCs/>
        </w:rPr>
        <w:t>Lactofem</w:t>
      </w:r>
      <w:r w:rsidRPr="000D4E61">
        <w:t xml:space="preserve">, </w:t>
      </w:r>
      <w:r w:rsidRPr="000D4E61">
        <w:rPr>
          <w:bCs/>
        </w:rPr>
        <w:t>Metamidofós</w:t>
      </w:r>
      <w:r w:rsidRPr="000D4E61">
        <w:t>,</w:t>
      </w:r>
      <w:r w:rsidRPr="000D4E61">
        <w:rPr>
          <w:bCs/>
        </w:rPr>
        <w:t xml:space="preserve"> Paraquate</w:t>
      </w:r>
      <w:r w:rsidRPr="000D4E61">
        <w:t>,</w:t>
      </w:r>
      <w:r w:rsidRPr="000D4E61">
        <w:rPr>
          <w:bCs/>
        </w:rPr>
        <w:t xml:space="preserve"> Parationa Metílica</w:t>
      </w:r>
      <w:r w:rsidRPr="000D4E61">
        <w:t>,</w:t>
      </w:r>
      <w:r w:rsidRPr="000D4E61">
        <w:rPr>
          <w:bCs/>
        </w:rPr>
        <w:t xml:space="preserve"> Tiram </w:t>
      </w:r>
      <w:r w:rsidRPr="000D4E61">
        <w:t>e</w:t>
      </w:r>
      <w:r w:rsidRPr="000D4E61">
        <w:rPr>
          <w:bCs/>
        </w:rPr>
        <w:t xml:space="preserve"> Triclorfom</w:t>
      </w:r>
      <w:r w:rsidRPr="000D4E61">
        <w:t>,</w:t>
      </w:r>
      <w:r w:rsidRPr="007C5D1D">
        <w:t xml:space="preserve"> com vistas à segurança alimentar e ocupacional, evitando possíveis danos à saúde da população.</w:t>
      </w:r>
    </w:p>
    <w:p w:rsidR="00563811" w:rsidRPr="007C5D1D" w:rsidRDefault="00563811" w:rsidP="00563811">
      <w:pPr>
        <w:ind w:firstLine="567"/>
        <w:jc w:val="both"/>
        <w:divId w:val="2088767403"/>
      </w:pPr>
      <w:r w:rsidRPr="007C5D1D">
        <w:t>adota a seguinte Resolução da Diretoria Colegiada e eu, Diretor-Presidente, determino a sua publicação:</w:t>
      </w:r>
    </w:p>
    <w:p w:rsidR="00563811" w:rsidRDefault="00563811" w:rsidP="00563811">
      <w:pPr>
        <w:ind w:firstLine="567"/>
        <w:jc w:val="both"/>
        <w:divId w:val="2088767403"/>
      </w:pPr>
      <w:r w:rsidRPr="007C5D1D">
        <w:t>Art. 1º Proceder a reavaliação toxicológica dos produtos técnicos e formulados à base dos Ingredientes Ativos constantes do anexo I e conforme o cronograma do anexo II deste regulamento.</w:t>
      </w:r>
    </w:p>
    <w:p w:rsidR="00563811" w:rsidRPr="007C5D1D" w:rsidRDefault="00563811" w:rsidP="00563811">
      <w:pPr>
        <w:ind w:firstLine="567"/>
        <w:jc w:val="both"/>
        <w:divId w:val="2088767403"/>
      </w:pPr>
      <w:r w:rsidRPr="007C5D1D">
        <w:lastRenderedPageBreak/>
        <w:t>Art. 2º Instituir Comissão Técnica para proceder à reavaliação de que trata o art. 1º, a ser integrada por servidores da ANVISA e por dois representantes de cada um dos seguintes órgãos e entidades, designados pelos seus respectivos titulares:</w:t>
      </w:r>
    </w:p>
    <w:p w:rsidR="00563811" w:rsidRPr="007C5D1D" w:rsidRDefault="00563811" w:rsidP="00563811">
      <w:pPr>
        <w:ind w:firstLine="567"/>
        <w:jc w:val="both"/>
        <w:divId w:val="2088767403"/>
      </w:pPr>
      <w:r w:rsidRPr="007C5D1D">
        <w:t>I - Instituto Brasileiro do Meio Ambiente e dos Recursos Naturais Renováveis - IBAMA;</w:t>
      </w:r>
    </w:p>
    <w:p w:rsidR="00563811" w:rsidRPr="007C5D1D" w:rsidRDefault="00563811" w:rsidP="00563811">
      <w:pPr>
        <w:ind w:firstLine="567"/>
        <w:jc w:val="both"/>
        <w:divId w:val="2088767403"/>
      </w:pPr>
      <w:r w:rsidRPr="007C5D1D">
        <w:t>II - Ministério da Agricultura, da Pecuária e do Abastecimento, por intermédio da Secretaria de Defesa Agropecuária - SDA;</w:t>
      </w:r>
    </w:p>
    <w:p w:rsidR="00563811" w:rsidRPr="00891228" w:rsidRDefault="00563811" w:rsidP="00563811">
      <w:pPr>
        <w:ind w:firstLine="567"/>
        <w:jc w:val="both"/>
        <w:divId w:val="2088767403"/>
        <w:rPr>
          <w:b/>
          <w:color w:val="0000FF"/>
        </w:rPr>
      </w:pPr>
      <w:r w:rsidRPr="00891228">
        <w:rPr>
          <w:strike/>
        </w:rPr>
        <w:t>III - Sindicato Nacional da Indústria de Produtos para Defesa Agrícola - SINDAG.</w:t>
      </w:r>
      <w:r w:rsidR="00891228">
        <w:t xml:space="preserve"> </w:t>
      </w:r>
      <w:r w:rsidR="00891228" w:rsidRPr="00891228">
        <w:rPr>
          <w:b/>
          <w:color w:val="0000FF"/>
        </w:rPr>
        <w:t>(Revogado pela Resolução – RDC nº 48, de 7 de julho de 2008)</w:t>
      </w:r>
    </w:p>
    <w:p w:rsidR="00563811" w:rsidRPr="007C5D1D" w:rsidRDefault="00563811" w:rsidP="00563811">
      <w:pPr>
        <w:ind w:firstLine="567"/>
        <w:jc w:val="both"/>
        <w:divId w:val="2088767403"/>
      </w:pPr>
      <w:r w:rsidRPr="007C5D1D">
        <w:t>Art. 3º A Agência Nacional de Vigilância Sanitária, através da Gerência Geral de Toxicologia, indicará os servidores da área que integrarão a Comissão de Reavaliação e, se entender necessário, poderá solicitar também a participação de representantes da comunidade científica para compor a Comissão de Reavaliação.</w:t>
      </w:r>
    </w:p>
    <w:p w:rsidR="00563811" w:rsidRPr="007C5D1D" w:rsidRDefault="00563811" w:rsidP="00563811">
      <w:pPr>
        <w:ind w:firstLine="567"/>
        <w:jc w:val="both"/>
        <w:divId w:val="2088767403"/>
      </w:pPr>
      <w:r w:rsidRPr="007C5D1D">
        <w:t>Art. 4º Todos os membros integrantes da Comissão de Reavaliação deverão assinar termo de sigilo e confidencialidade, conforme modelo a ser disponibilizado pela ANVISA, antes de iniciar cada reunião de reavaliação.</w:t>
      </w:r>
    </w:p>
    <w:p w:rsidR="00563811" w:rsidRPr="007C5D1D" w:rsidRDefault="00563811" w:rsidP="00563811">
      <w:pPr>
        <w:ind w:firstLine="567"/>
        <w:jc w:val="both"/>
        <w:divId w:val="2088767403"/>
      </w:pPr>
      <w:r w:rsidRPr="007C5D1D">
        <w:t>Art. 5º Os representantes do setor privado de agrotóxicos, de que trata o art. 2º, designados pelo Sindicato Nacional da Indústria para Defesa Agrícola, devem possuir carta de autorização, para possível acesso aos dados contidos nos processos das empresas registrantes de produtos técnicos e formulados e das empresas que possuem processos em tramitação nos órgãos de agricultura, saúde e meio ambiente, com base nos ingredientes ativos a serem reavaliados.</w:t>
      </w:r>
    </w:p>
    <w:p w:rsidR="00563811" w:rsidRPr="007C5D1D" w:rsidRDefault="00563811" w:rsidP="00563811">
      <w:pPr>
        <w:ind w:firstLine="567"/>
        <w:jc w:val="both"/>
        <w:divId w:val="2088767403"/>
      </w:pPr>
      <w:r w:rsidRPr="007C5D1D">
        <w:t>Parágrafo único. O acesso aos dados mencionados no caput se restringe à possível divulgação de informações consideradas confidenciais, durante a reunião de reavaliação.</w:t>
      </w:r>
    </w:p>
    <w:p w:rsidR="00563811" w:rsidRPr="007C5D1D" w:rsidRDefault="00563811" w:rsidP="00563811">
      <w:pPr>
        <w:ind w:firstLine="567"/>
        <w:jc w:val="both"/>
        <w:divId w:val="2088767403"/>
      </w:pPr>
      <w:r w:rsidRPr="007C5D1D">
        <w:t>Art. 6º Produtos que tenham obtido o registro e não se encontram no anexo II devido à não inserção no sistema AGROFIT de consulta de registro, bem como produtos com base nos ingredientes ativos identificados nesta RDC que se encontram em trâmite de avaliação nos órgãos de agricultura, saúde e meio ambiente, também serão alcançados pelo resultado da reavaliação.</w:t>
      </w:r>
    </w:p>
    <w:p w:rsidR="00563811" w:rsidRPr="007C5D1D" w:rsidRDefault="00563811" w:rsidP="00563811">
      <w:pPr>
        <w:ind w:firstLine="567"/>
        <w:jc w:val="both"/>
        <w:divId w:val="2088767403"/>
      </w:pPr>
      <w:r w:rsidRPr="007C5D1D">
        <w:t>Art. 7º Os titulares de registro de produto técnico, formulado, componente ou afim, cujo ingrediente ativo for objeto de reavaliação nos termos desta Resolução, deverão encaminhar todos os documentos que forem solicitados pela Gerência Geral de Toxicologia, no prazo estabelecido no oficio de solicitação.</w:t>
      </w:r>
    </w:p>
    <w:p w:rsidR="00563811" w:rsidRPr="007C5D1D" w:rsidRDefault="00563811" w:rsidP="00563811">
      <w:pPr>
        <w:ind w:firstLine="567"/>
        <w:jc w:val="both"/>
        <w:divId w:val="2088767403"/>
      </w:pPr>
      <w:r w:rsidRPr="007C5D1D">
        <w:lastRenderedPageBreak/>
        <w:t>Art. 8º O prazo para a conclusão dos trabalhos da Comissão de Reavaliação é de 120 (cento e vinte) dias, a contar do início da reunião de reavaliação de cada ingrediente ativo, nos termos do artigo 15 e §1º do Decreto 4.074/2002.</w:t>
      </w:r>
    </w:p>
    <w:p w:rsidR="00563811" w:rsidRPr="007C5D1D" w:rsidRDefault="00563811" w:rsidP="00563811">
      <w:pPr>
        <w:ind w:firstLine="567"/>
        <w:jc w:val="both"/>
        <w:divId w:val="2088767403"/>
      </w:pPr>
      <w:r w:rsidRPr="007C5D1D">
        <w:t>Art. 9º Os procedimentos de avaliação toxicológica em trâmite na Gerência Geral de Toxicologia, que envolvam produtos à base dos ingredientes ativos em reavaliação terão sua avaliação suspensa durante o período previsto no artigo 8º desta resolução.</w:t>
      </w:r>
    </w:p>
    <w:p w:rsidR="00563811" w:rsidRPr="007C5D1D" w:rsidRDefault="00563811" w:rsidP="00563811">
      <w:pPr>
        <w:ind w:firstLine="567"/>
        <w:jc w:val="both"/>
        <w:divId w:val="2088767403"/>
      </w:pPr>
      <w:r w:rsidRPr="007C5D1D">
        <w:t>Art. 10 A Coordenação da Comissão de Reavaliação será exercida pela Gerência de Normatização e Avaliação da Gerência Geral de Toxicologia da ANVISA.</w:t>
      </w:r>
    </w:p>
    <w:p w:rsidR="00563811" w:rsidRPr="007C5D1D" w:rsidRDefault="00563811" w:rsidP="00563811">
      <w:pPr>
        <w:adjustRightInd w:val="0"/>
        <w:ind w:firstLine="567"/>
        <w:jc w:val="both"/>
        <w:divId w:val="2088767403"/>
      </w:pPr>
      <w:r w:rsidRPr="007C5D1D">
        <w:t>Art. 11 A ANVISA através da Gerência Geral de Toxicologia emitirá nota técnica conclusiva sobre cada ingrediente ativo, seus produtos técnicos e formulados relacionados; reavaliados e publicará no DOU as medidas para mitigação ou eliminação de agravos à saúde humana.</w:t>
      </w:r>
    </w:p>
    <w:p w:rsidR="00563811" w:rsidRPr="007C5D1D" w:rsidRDefault="00563811" w:rsidP="00563811">
      <w:pPr>
        <w:ind w:firstLine="567"/>
        <w:jc w:val="both"/>
        <w:divId w:val="2088767403"/>
      </w:pPr>
      <w:r w:rsidRPr="007C5D1D">
        <w:t>Art. 12 As atividades dos componentes da Comissão Técnica não serão remuneradas.</w:t>
      </w:r>
    </w:p>
    <w:p w:rsidR="00563811" w:rsidRPr="007C5D1D" w:rsidRDefault="00563811" w:rsidP="00563811">
      <w:pPr>
        <w:ind w:firstLine="567"/>
        <w:jc w:val="both"/>
        <w:divId w:val="2088767403"/>
      </w:pPr>
      <w:r w:rsidRPr="007C5D1D">
        <w:t>Art. 13 A ANVISA arcará com os custos financeiros para a realização dos trabalhos da Comissão de Reavaliação, no que se refere a seus representantes e seus convidados.</w:t>
      </w:r>
    </w:p>
    <w:p w:rsidR="00563811" w:rsidRPr="007C5D1D" w:rsidRDefault="00563811" w:rsidP="00563811">
      <w:pPr>
        <w:ind w:firstLine="567"/>
        <w:jc w:val="both"/>
        <w:divId w:val="2088767403"/>
      </w:pPr>
      <w:r w:rsidRPr="007C5D1D">
        <w:t>Art. 14 Esta Resolução de Diretoria Colegiada entra em vigor na data da sua publicação.</w:t>
      </w:r>
    </w:p>
    <w:p w:rsidR="00563811" w:rsidRPr="007C5D1D" w:rsidRDefault="00563811" w:rsidP="00563811">
      <w:pPr>
        <w:pStyle w:val="Ttulo2"/>
        <w:divId w:val="2088767403"/>
        <w:rPr>
          <w:rFonts w:ascii="Times New Roman" w:hAnsi="Times New Roman" w:cs="Times New Roman"/>
          <w:sz w:val="24"/>
          <w:szCs w:val="24"/>
        </w:rPr>
      </w:pPr>
      <w:r w:rsidRPr="007C5D1D">
        <w:rPr>
          <w:rFonts w:ascii="Times New Roman" w:hAnsi="Times New Roman" w:cs="Times New Roman"/>
          <w:sz w:val="24"/>
          <w:szCs w:val="24"/>
        </w:rPr>
        <w:t>DIRCEU RAPOSO DE MELLO</w:t>
      </w:r>
    </w:p>
    <w:p w:rsidR="00563811" w:rsidRPr="00EE38D4" w:rsidRDefault="00563811" w:rsidP="00563811">
      <w:pPr>
        <w:jc w:val="center"/>
        <w:outlineLvl w:val="0"/>
        <w:divId w:val="2088767403"/>
        <w:rPr>
          <w:b/>
        </w:rPr>
      </w:pPr>
      <w:r w:rsidRPr="00EE38D4">
        <w:rPr>
          <w:b/>
        </w:rPr>
        <w:t>ANEXO I</w:t>
      </w:r>
    </w:p>
    <w:p w:rsidR="00563811" w:rsidRPr="00EE38D4" w:rsidRDefault="00563811" w:rsidP="00D0108E">
      <w:pPr>
        <w:jc w:val="both"/>
        <w:divId w:val="2088767403"/>
        <w:rPr>
          <w:b/>
        </w:rPr>
      </w:pPr>
      <w:r w:rsidRPr="00EE38D4">
        <w:rPr>
          <w:b/>
        </w:rPr>
        <w:t>Lista de Produtos Técnicos e Produtos Formulados a serem reavaliados, registrados até a presente data, disponíveis no sistema Agrofit do MAPA.</w:t>
      </w:r>
    </w:p>
    <w:p w:rsidR="00563811" w:rsidRPr="007C5D1D" w:rsidRDefault="00563811" w:rsidP="00563811">
      <w:pPr>
        <w:divId w:val="2088767403"/>
        <w:rPr>
          <w:b/>
          <w:bCs/>
        </w:rPr>
      </w:pPr>
      <w:r w:rsidRPr="007C5D1D">
        <w:rPr>
          <w:b/>
          <w:bCs/>
        </w:rPr>
        <w:t>Cihexatina – C27</w:t>
      </w:r>
    </w:p>
    <w:p w:rsidR="00563811" w:rsidRPr="007C5D1D" w:rsidRDefault="00563811" w:rsidP="00D0108E">
      <w:pPr>
        <w:pStyle w:val="NormalWeb"/>
        <w:ind w:firstLine="0"/>
        <w:divId w:val="2088767403"/>
        <w:rPr>
          <w:rFonts w:ascii="Times New Roman" w:hAnsi="Times New Roman" w:cs="Times New Roman"/>
          <w:sz w:val="24"/>
          <w:szCs w:val="24"/>
        </w:rPr>
      </w:pPr>
      <w:r w:rsidRPr="00D0108E">
        <w:rPr>
          <w:rFonts w:ascii="Times New Roman" w:hAnsi="Times New Roman" w:cs="Times New Roman"/>
          <w:bCs/>
          <w:sz w:val="24"/>
          <w:szCs w:val="24"/>
        </w:rPr>
        <w:t>a) nome comum:</w:t>
      </w:r>
      <w:r w:rsidRPr="007C5D1D">
        <w:rPr>
          <w:rFonts w:ascii="Times New Roman" w:hAnsi="Times New Roman" w:cs="Times New Roman"/>
          <w:sz w:val="24"/>
          <w:szCs w:val="24"/>
        </w:rPr>
        <w:t xml:space="preserve"> CIHEXATINA (cyhexatin)</w:t>
      </w:r>
    </w:p>
    <w:p w:rsidR="00563811" w:rsidRDefault="00563811" w:rsidP="00D0108E">
      <w:pPr>
        <w:pStyle w:val="NormalWeb"/>
        <w:ind w:firstLine="0"/>
        <w:divId w:val="2088767403"/>
        <w:rPr>
          <w:rFonts w:ascii="Times New Roman" w:hAnsi="Times New Roman" w:cs="Times New Roman"/>
          <w:sz w:val="24"/>
          <w:szCs w:val="24"/>
        </w:rPr>
      </w:pPr>
      <w:r w:rsidRPr="00D0108E">
        <w:rPr>
          <w:rFonts w:ascii="Times New Roman" w:hAnsi="Times New Roman" w:cs="Times New Roman"/>
          <w:bCs/>
          <w:sz w:val="24"/>
          <w:szCs w:val="24"/>
        </w:rPr>
        <w:t>b) nome químico:</w:t>
      </w:r>
      <w:r w:rsidRPr="007C5D1D">
        <w:rPr>
          <w:rFonts w:ascii="Times New Roman" w:hAnsi="Times New Roman" w:cs="Times New Roman"/>
          <w:sz w:val="24"/>
          <w:szCs w:val="24"/>
        </w:rPr>
        <w:t xml:space="preserve"> tricyclohexyltin hydroxide</w:t>
      </w:r>
    </w:p>
    <w:p w:rsidR="00BC2682" w:rsidRPr="007C5D1D" w:rsidRDefault="00BC2682" w:rsidP="00D0108E">
      <w:pPr>
        <w:pStyle w:val="NormalWeb"/>
        <w:ind w:firstLine="0"/>
        <w:divId w:val="2088767403"/>
        <w:rPr>
          <w:rFonts w:ascii="Times New Roman" w:hAnsi="Times New Roman" w:cs="Times New Roman"/>
          <w:sz w:val="24"/>
          <w:szCs w:val="24"/>
        </w:rPr>
      </w:pPr>
    </w:p>
    <w:p w:rsidR="00563811" w:rsidRPr="007C5D1D" w:rsidRDefault="00563811" w:rsidP="00563811">
      <w:pPr>
        <w:jc w:val="both"/>
        <w:divId w:val="2088767403"/>
      </w:pPr>
      <w:r w:rsidRPr="007C5D1D">
        <w:lastRenderedPageBreak/>
        <w:t>1. Marca comercial: Cyhexatin Técnico Oxon</w:t>
      </w:r>
    </w:p>
    <w:p w:rsidR="00563811" w:rsidRPr="007C5D1D" w:rsidRDefault="00563811" w:rsidP="00563811">
      <w:pPr>
        <w:tabs>
          <w:tab w:val="num" w:pos="360"/>
        </w:tabs>
        <w:jc w:val="both"/>
        <w:divId w:val="2088767403"/>
      </w:pPr>
      <w:r w:rsidRPr="007C5D1D">
        <w:t xml:space="preserve">Número do registro: </w:t>
      </w:r>
      <w:hyperlink r:id="rId8" w:history="1">
        <w:r w:rsidRPr="00D0108E">
          <w:rPr>
            <w:rStyle w:val="Hyperlink"/>
            <w:color w:val="auto"/>
            <w:u w:val="none"/>
          </w:rPr>
          <w:t>01258901</w:t>
        </w:r>
      </w:hyperlink>
    </w:p>
    <w:p w:rsidR="00563811" w:rsidRPr="007C5D1D" w:rsidRDefault="00563811" w:rsidP="00563811">
      <w:pPr>
        <w:tabs>
          <w:tab w:val="num" w:pos="360"/>
        </w:tabs>
        <w:jc w:val="both"/>
        <w:divId w:val="2088767403"/>
      </w:pPr>
      <w:r w:rsidRPr="007C5D1D">
        <w:t>Titular do registro: Sipcam Isagro Brasil S.A. </w:t>
      </w:r>
    </w:p>
    <w:p w:rsidR="00563811" w:rsidRPr="007C5D1D" w:rsidRDefault="00563811" w:rsidP="00563811">
      <w:pPr>
        <w:divId w:val="2088767403"/>
      </w:pPr>
      <w:r w:rsidRPr="007C5D1D">
        <w:t>2. Marca comercial: Acarstin </w:t>
      </w:r>
    </w:p>
    <w:p w:rsidR="00563811" w:rsidRPr="007C5D1D" w:rsidRDefault="00563811" w:rsidP="00563811">
      <w:pPr>
        <w:tabs>
          <w:tab w:val="num" w:pos="360"/>
        </w:tabs>
        <w:jc w:val="both"/>
        <w:divId w:val="2088767403"/>
      </w:pPr>
      <w:r w:rsidRPr="007C5D1D">
        <w:t>Número do registro: 01203</w:t>
      </w:r>
    </w:p>
    <w:p w:rsidR="00563811" w:rsidRPr="007C5D1D" w:rsidRDefault="00563811" w:rsidP="00563811">
      <w:pPr>
        <w:tabs>
          <w:tab w:val="num" w:pos="360"/>
        </w:tabs>
        <w:jc w:val="both"/>
        <w:divId w:val="2088767403"/>
      </w:pPr>
      <w:r w:rsidRPr="007C5D1D">
        <w:t>Titular do registro: Sipcam Isagro Brasil S.A. </w:t>
      </w:r>
    </w:p>
    <w:p w:rsidR="00563811" w:rsidRPr="007C5D1D" w:rsidRDefault="00563811" w:rsidP="00563811">
      <w:pPr>
        <w:jc w:val="both"/>
        <w:divId w:val="2088767403"/>
      </w:pPr>
      <w:r w:rsidRPr="007C5D1D">
        <w:t>3. Marca comercial: Cyhexatin Técnico Quiminas</w:t>
      </w:r>
    </w:p>
    <w:p w:rsidR="00563811" w:rsidRPr="00BD5988" w:rsidRDefault="00563811" w:rsidP="00563811">
      <w:pPr>
        <w:tabs>
          <w:tab w:val="num" w:pos="360"/>
        </w:tabs>
        <w:jc w:val="both"/>
        <w:divId w:val="2088767403"/>
      </w:pPr>
      <w:r w:rsidRPr="007C5D1D">
        <w:t xml:space="preserve">Número do registro: </w:t>
      </w:r>
      <w:hyperlink r:id="rId9" w:history="1">
        <w:r w:rsidRPr="00BD5988">
          <w:rPr>
            <w:rStyle w:val="Hyperlink"/>
            <w:color w:val="auto"/>
            <w:u w:val="none"/>
          </w:rPr>
          <w:t>05990</w:t>
        </w:r>
      </w:hyperlink>
    </w:p>
    <w:p w:rsidR="00563811" w:rsidRPr="007C5D1D" w:rsidRDefault="00563811" w:rsidP="00563811">
      <w:pPr>
        <w:tabs>
          <w:tab w:val="num" w:pos="360"/>
        </w:tabs>
        <w:jc w:val="both"/>
        <w:divId w:val="2088767403"/>
      </w:pPr>
      <w:r w:rsidRPr="007C5D1D">
        <w:t>Titular do registro: Sipcam Isagro Brasil S.A. </w:t>
      </w:r>
    </w:p>
    <w:p w:rsidR="00563811" w:rsidRPr="007C5D1D" w:rsidRDefault="00563811" w:rsidP="00563811">
      <w:pPr>
        <w:divId w:val="2088767403"/>
      </w:pPr>
      <w:r w:rsidRPr="007C5D1D">
        <w:t>4. Marca comercial: Acarmate</w:t>
      </w:r>
    </w:p>
    <w:p w:rsidR="00563811" w:rsidRPr="007C5D1D" w:rsidRDefault="00563811" w:rsidP="00563811">
      <w:pPr>
        <w:tabs>
          <w:tab w:val="num" w:pos="360"/>
        </w:tabs>
        <w:jc w:val="both"/>
        <w:divId w:val="2088767403"/>
      </w:pPr>
      <w:r w:rsidRPr="007C5D1D">
        <w:t>Número do registro: 04699</w:t>
      </w:r>
    </w:p>
    <w:p w:rsidR="00563811" w:rsidRPr="007C5D1D" w:rsidRDefault="00563811" w:rsidP="00563811">
      <w:pPr>
        <w:tabs>
          <w:tab w:val="num" w:pos="360"/>
        </w:tabs>
        <w:jc w:val="both"/>
        <w:divId w:val="2088767403"/>
      </w:pPr>
      <w:r w:rsidRPr="007C5D1D">
        <w:t>Titular do registro: Sipcam Isagro Brasil S.A. </w:t>
      </w:r>
    </w:p>
    <w:p w:rsidR="00563811" w:rsidRPr="007C5D1D" w:rsidRDefault="00563811" w:rsidP="00563811">
      <w:pPr>
        <w:divId w:val="2088767403"/>
      </w:pPr>
      <w:r w:rsidRPr="007C5D1D">
        <w:t>5. Marca comercial: Sipcatin 500 SC </w:t>
      </w:r>
    </w:p>
    <w:p w:rsidR="00563811" w:rsidRPr="007C5D1D" w:rsidRDefault="00563811" w:rsidP="00563811">
      <w:pPr>
        <w:tabs>
          <w:tab w:val="num" w:pos="360"/>
        </w:tabs>
        <w:jc w:val="both"/>
        <w:divId w:val="2088767403"/>
      </w:pPr>
      <w:r w:rsidRPr="007C5D1D">
        <w:t>Número do registro: 12489</w:t>
      </w:r>
    </w:p>
    <w:p w:rsidR="00563811" w:rsidRPr="007C5D1D" w:rsidRDefault="00563811" w:rsidP="00563811">
      <w:pPr>
        <w:tabs>
          <w:tab w:val="num" w:pos="360"/>
        </w:tabs>
        <w:jc w:val="both"/>
        <w:divId w:val="2088767403"/>
      </w:pPr>
      <w:r w:rsidRPr="007C5D1D">
        <w:t>Titular do registro: Sipcam Isagro Brasil S.A. </w:t>
      </w:r>
    </w:p>
    <w:p w:rsidR="00563811" w:rsidRPr="007C5D1D" w:rsidRDefault="00563811" w:rsidP="00563811">
      <w:pPr>
        <w:divId w:val="2088767403"/>
      </w:pPr>
      <w:r w:rsidRPr="007C5D1D">
        <w:t>6. Marca comercial: Hokko Cyhexatin 500 </w:t>
      </w:r>
    </w:p>
    <w:p w:rsidR="00563811" w:rsidRPr="007C5D1D" w:rsidRDefault="00563811" w:rsidP="00563811">
      <w:pPr>
        <w:tabs>
          <w:tab w:val="num" w:pos="360"/>
        </w:tabs>
        <w:jc w:val="both"/>
        <w:divId w:val="2088767403"/>
      </w:pPr>
      <w:r w:rsidRPr="007C5D1D">
        <w:t>Número do registro: 1378902</w:t>
      </w:r>
    </w:p>
    <w:p w:rsidR="00563811" w:rsidRPr="007C5D1D" w:rsidRDefault="00563811" w:rsidP="00563811">
      <w:pPr>
        <w:tabs>
          <w:tab w:val="num" w:pos="360"/>
        </w:tabs>
        <w:jc w:val="both"/>
        <w:divId w:val="2088767403"/>
      </w:pPr>
      <w:r w:rsidRPr="007C5D1D">
        <w:t>Titular do registro: Arysta Lifescience do Brasil Indústria Química e Agropecuária</w:t>
      </w:r>
    </w:p>
    <w:p w:rsidR="00563811" w:rsidRPr="007C5D1D" w:rsidRDefault="00563811" w:rsidP="00563811">
      <w:pPr>
        <w:divId w:val="2088767403"/>
      </w:pPr>
      <w:r w:rsidRPr="007C5D1D">
        <w:t>7. Marca comercial: Cyhexatin Técnico Chemia</w:t>
      </w:r>
    </w:p>
    <w:p w:rsidR="00563811" w:rsidRPr="007C5D1D" w:rsidRDefault="00563811" w:rsidP="00563811">
      <w:pPr>
        <w:divId w:val="2088767403"/>
      </w:pPr>
      <w:r w:rsidRPr="007C5D1D">
        <w:t xml:space="preserve">Número do registro: </w:t>
      </w:r>
      <w:hyperlink r:id="rId10" w:history="1">
        <w:r w:rsidRPr="007C5D1D">
          <w:t>09806</w:t>
        </w:r>
      </w:hyperlink>
    </w:p>
    <w:p w:rsidR="00563811" w:rsidRDefault="00563811" w:rsidP="00563811">
      <w:pPr>
        <w:divId w:val="2088767403"/>
      </w:pPr>
      <w:r w:rsidRPr="007C5D1D">
        <w:t>Titular do registro: Chemia do Brasil, Comercial Import. e Export. Ltda</w:t>
      </w:r>
    </w:p>
    <w:p w:rsidR="00BC2682" w:rsidRPr="007C5D1D" w:rsidRDefault="00BC2682" w:rsidP="00563811">
      <w:pPr>
        <w:divId w:val="2088767403"/>
      </w:pPr>
    </w:p>
    <w:p w:rsidR="00563811" w:rsidRPr="004F2E20" w:rsidRDefault="00563811" w:rsidP="00563811">
      <w:pPr>
        <w:divId w:val="2088767403"/>
        <w:rPr>
          <w:b/>
          <w:bCs/>
        </w:rPr>
      </w:pPr>
      <w:r w:rsidRPr="004F2E20">
        <w:rPr>
          <w:b/>
          <w:bCs/>
        </w:rPr>
        <w:t>Acefato – A02</w:t>
      </w:r>
    </w:p>
    <w:p w:rsidR="00563811" w:rsidRPr="007C5D1D" w:rsidRDefault="00563811" w:rsidP="004F2E20">
      <w:pPr>
        <w:pStyle w:val="NormalWeb"/>
        <w:ind w:firstLine="0"/>
        <w:divId w:val="2088767403"/>
        <w:rPr>
          <w:rFonts w:ascii="Times New Roman" w:hAnsi="Times New Roman" w:cs="Times New Roman"/>
          <w:sz w:val="24"/>
          <w:szCs w:val="24"/>
        </w:rPr>
      </w:pPr>
      <w:r w:rsidRPr="004F2E20">
        <w:rPr>
          <w:rFonts w:ascii="Times New Roman" w:hAnsi="Times New Roman" w:cs="Times New Roman"/>
          <w:bCs/>
          <w:sz w:val="24"/>
          <w:szCs w:val="24"/>
        </w:rPr>
        <w:t>a) nome comum:</w:t>
      </w:r>
      <w:r w:rsidRPr="007C5D1D">
        <w:rPr>
          <w:rFonts w:ascii="Times New Roman" w:hAnsi="Times New Roman" w:cs="Times New Roman"/>
          <w:sz w:val="24"/>
          <w:szCs w:val="24"/>
        </w:rPr>
        <w:t xml:space="preserve"> ACEFATO (acephate)</w:t>
      </w:r>
    </w:p>
    <w:p w:rsidR="00563811" w:rsidRPr="007C5D1D" w:rsidRDefault="00563811" w:rsidP="004F2E20">
      <w:pPr>
        <w:pStyle w:val="NormalWeb"/>
        <w:ind w:firstLine="0"/>
        <w:divId w:val="2088767403"/>
        <w:rPr>
          <w:rFonts w:ascii="Times New Roman" w:hAnsi="Times New Roman" w:cs="Times New Roman"/>
          <w:sz w:val="24"/>
          <w:szCs w:val="24"/>
        </w:rPr>
      </w:pPr>
      <w:r w:rsidRPr="004F2E20">
        <w:rPr>
          <w:rFonts w:ascii="Times New Roman" w:hAnsi="Times New Roman" w:cs="Times New Roman"/>
          <w:bCs/>
          <w:sz w:val="24"/>
          <w:szCs w:val="24"/>
        </w:rPr>
        <w:t>b) nome químico:</w:t>
      </w:r>
      <w:r w:rsidRPr="007C5D1D">
        <w:rPr>
          <w:rFonts w:ascii="Times New Roman" w:hAnsi="Times New Roman" w:cs="Times New Roman"/>
          <w:sz w:val="24"/>
          <w:szCs w:val="24"/>
        </w:rPr>
        <w:t xml:space="preserve"> O,S-dimethyl acetylphosphoramidothioate</w:t>
      </w:r>
    </w:p>
    <w:p w:rsidR="00563811" w:rsidRPr="008A0930" w:rsidRDefault="00563811" w:rsidP="00563811">
      <w:pPr>
        <w:divId w:val="2088767403"/>
      </w:pPr>
      <w:r w:rsidRPr="007C5D1D">
        <w:t xml:space="preserve">1. Marca comercial: </w:t>
      </w:r>
      <w:hyperlink r:id="rId11" w:history="1">
        <w:r w:rsidRPr="008A0930">
          <w:rPr>
            <w:rStyle w:val="Hyperlink"/>
            <w:color w:val="auto"/>
            <w:u w:val="none"/>
          </w:rPr>
          <w:t>Acefato Técnico</w:t>
        </w:r>
      </w:hyperlink>
    </w:p>
    <w:p w:rsidR="00563811" w:rsidRPr="008A0930" w:rsidRDefault="00563811" w:rsidP="00563811">
      <w:pPr>
        <w:tabs>
          <w:tab w:val="num" w:pos="360"/>
        </w:tabs>
        <w:divId w:val="2088767403"/>
      </w:pPr>
      <w:r w:rsidRPr="007C5D1D">
        <w:t xml:space="preserve">Número do registro: </w:t>
      </w:r>
      <w:hyperlink r:id="rId12" w:history="1">
        <w:r w:rsidRPr="008A0930">
          <w:rPr>
            <w:rStyle w:val="Hyperlink"/>
            <w:color w:val="auto"/>
            <w:u w:val="none"/>
          </w:rPr>
          <w:t>00898688</w:t>
        </w:r>
      </w:hyperlink>
    </w:p>
    <w:p w:rsidR="00563811" w:rsidRPr="008A0930" w:rsidRDefault="00563811" w:rsidP="00563811">
      <w:pPr>
        <w:tabs>
          <w:tab w:val="num" w:pos="360"/>
        </w:tabs>
        <w:jc w:val="both"/>
        <w:divId w:val="2088767403"/>
      </w:pPr>
      <w:r w:rsidRPr="007C5D1D">
        <w:t xml:space="preserve">Titular do registro: </w:t>
      </w:r>
      <w:hyperlink r:id="rId13" w:history="1">
        <w:r w:rsidRPr="008A0930">
          <w:rPr>
            <w:rStyle w:val="Hyperlink"/>
            <w:color w:val="auto"/>
            <w:u w:val="none"/>
          </w:rPr>
          <w:t>Fersol Indústria e Comércio S.A.</w:t>
        </w:r>
      </w:hyperlink>
    </w:p>
    <w:p w:rsidR="00563811" w:rsidRPr="008A0930" w:rsidRDefault="00563811" w:rsidP="00563811">
      <w:pPr>
        <w:divId w:val="2088767403"/>
      </w:pPr>
      <w:r w:rsidRPr="007C5D1D">
        <w:t xml:space="preserve">2. Marca comercial: </w:t>
      </w:r>
      <w:hyperlink r:id="rId14" w:history="1">
        <w:r w:rsidRPr="008A0930">
          <w:rPr>
            <w:rStyle w:val="Hyperlink"/>
            <w:color w:val="auto"/>
            <w:u w:val="none"/>
          </w:rPr>
          <w:t>Acefato Fersol 750 SP</w:t>
        </w:r>
      </w:hyperlink>
    </w:p>
    <w:p w:rsidR="00563811" w:rsidRPr="007C5D1D" w:rsidRDefault="00563811" w:rsidP="00563811">
      <w:pPr>
        <w:tabs>
          <w:tab w:val="num" w:pos="360"/>
        </w:tabs>
        <w:divId w:val="2088767403"/>
      </w:pPr>
      <w:r w:rsidRPr="007C5D1D">
        <w:t>Número do registro: 0458294</w:t>
      </w:r>
    </w:p>
    <w:p w:rsidR="00563811" w:rsidRPr="008A0930" w:rsidRDefault="00563811" w:rsidP="00563811">
      <w:pPr>
        <w:tabs>
          <w:tab w:val="num" w:pos="360"/>
        </w:tabs>
        <w:jc w:val="both"/>
        <w:divId w:val="2088767403"/>
      </w:pPr>
      <w:r w:rsidRPr="007C5D1D">
        <w:t xml:space="preserve">Titular do registro: </w:t>
      </w:r>
      <w:hyperlink r:id="rId15" w:history="1">
        <w:r w:rsidRPr="008A0930">
          <w:rPr>
            <w:rStyle w:val="Hyperlink"/>
            <w:color w:val="auto"/>
            <w:u w:val="none"/>
          </w:rPr>
          <w:t>Fersol Indústria e Comércio S.A.</w:t>
        </w:r>
      </w:hyperlink>
    </w:p>
    <w:p w:rsidR="00563811" w:rsidRPr="00B7498C" w:rsidRDefault="00563811" w:rsidP="00563811">
      <w:pPr>
        <w:divId w:val="2088767403"/>
      </w:pPr>
      <w:r w:rsidRPr="007C5D1D">
        <w:t xml:space="preserve">3. ca comercial: </w:t>
      </w:r>
      <w:hyperlink r:id="rId16" w:history="1">
        <w:r w:rsidRPr="00B7498C">
          <w:rPr>
            <w:rStyle w:val="Hyperlink"/>
            <w:color w:val="auto"/>
            <w:u w:val="none"/>
          </w:rPr>
          <w:t>Acefato Técnico Fersol</w:t>
        </w:r>
      </w:hyperlink>
    </w:p>
    <w:p w:rsidR="00563811" w:rsidRPr="00B7498C" w:rsidRDefault="00563811" w:rsidP="00563811">
      <w:pPr>
        <w:tabs>
          <w:tab w:val="num" w:pos="360"/>
        </w:tabs>
        <w:divId w:val="2088767403"/>
      </w:pPr>
      <w:r w:rsidRPr="007C5D1D">
        <w:t xml:space="preserve">Número do registro: </w:t>
      </w:r>
      <w:hyperlink r:id="rId17" w:history="1">
        <w:r w:rsidRPr="00B7498C">
          <w:rPr>
            <w:rStyle w:val="Hyperlink"/>
            <w:color w:val="auto"/>
            <w:u w:val="none"/>
          </w:rPr>
          <w:t>14189</w:t>
        </w:r>
      </w:hyperlink>
    </w:p>
    <w:p w:rsidR="00563811" w:rsidRPr="00B7498C" w:rsidRDefault="00563811" w:rsidP="00563811">
      <w:pPr>
        <w:tabs>
          <w:tab w:val="num" w:pos="360"/>
        </w:tabs>
        <w:jc w:val="both"/>
        <w:divId w:val="2088767403"/>
      </w:pPr>
      <w:r w:rsidRPr="007C5D1D">
        <w:t xml:space="preserve">Titular do registro: </w:t>
      </w:r>
      <w:hyperlink r:id="rId18" w:history="1">
        <w:r w:rsidRPr="00B7498C">
          <w:rPr>
            <w:rStyle w:val="Hyperlink"/>
            <w:color w:val="auto"/>
            <w:u w:val="none"/>
          </w:rPr>
          <w:t>Fersol Indústria e Comércio S.A.</w:t>
        </w:r>
      </w:hyperlink>
    </w:p>
    <w:p w:rsidR="00563811" w:rsidRPr="00693985" w:rsidRDefault="00563811" w:rsidP="00563811">
      <w:pPr>
        <w:divId w:val="2088767403"/>
      </w:pPr>
      <w:r w:rsidRPr="007C5D1D">
        <w:t xml:space="preserve">4. ca comercial: </w:t>
      </w:r>
      <w:hyperlink r:id="rId19" w:history="1">
        <w:r w:rsidRPr="00693985">
          <w:rPr>
            <w:rStyle w:val="Hyperlink"/>
            <w:color w:val="auto"/>
            <w:u w:val="none"/>
          </w:rPr>
          <w:t>Avant 750 SP</w:t>
        </w:r>
      </w:hyperlink>
    </w:p>
    <w:p w:rsidR="00563811" w:rsidRPr="007C5D1D" w:rsidRDefault="00563811" w:rsidP="00563811">
      <w:pPr>
        <w:tabs>
          <w:tab w:val="num" w:pos="360"/>
        </w:tabs>
        <w:divId w:val="2088767403"/>
      </w:pPr>
      <w:r w:rsidRPr="007C5D1D">
        <w:t>Número do registro: 04193</w:t>
      </w:r>
    </w:p>
    <w:p w:rsidR="00563811" w:rsidRPr="00287EE7" w:rsidRDefault="00563811" w:rsidP="00563811">
      <w:pPr>
        <w:tabs>
          <w:tab w:val="num" w:pos="360"/>
        </w:tabs>
        <w:jc w:val="both"/>
        <w:divId w:val="2088767403"/>
      </w:pPr>
      <w:r w:rsidRPr="007C5D1D">
        <w:t xml:space="preserve">Titular do registro: </w:t>
      </w:r>
      <w:hyperlink r:id="rId20" w:history="1">
        <w:r w:rsidRPr="00287EE7">
          <w:rPr>
            <w:rStyle w:val="Hyperlink"/>
            <w:color w:val="auto"/>
            <w:u w:val="none"/>
          </w:rPr>
          <w:t>Fersol Indústria e Comércio S.A.</w:t>
        </w:r>
      </w:hyperlink>
    </w:p>
    <w:p w:rsidR="00563811" w:rsidRPr="00631763" w:rsidRDefault="00563811" w:rsidP="00563811">
      <w:pPr>
        <w:divId w:val="2088767403"/>
      </w:pPr>
      <w:r w:rsidRPr="007C5D1D">
        <w:t xml:space="preserve">5. ca comercial: </w:t>
      </w:r>
      <w:hyperlink r:id="rId21" w:history="1">
        <w:r w:rsidRPr="00631763">
          <w:rPr>
            <w:rStyle w:val="Hyperlink"/>
            <w:color w:val="auto"/>
            <w:u w:val="none"/>
          </w:rPr>
          <w:t>Acefato Técnico Cheminova</w:t>
        </w:r>
      </w:hyperlink>
    </w:p>
    <w:p w:rsidR="00563811" w:rsidRPr="00631763" w:rsidRDefault="00563811" w:rsidP="00563811">
      <w:pPr>
        <w:tabs>
          <w:tab w:val="num" w:pos="360"/>
        </w:tabs>
        <w:divId w:val="2088767403"/>
      </w:pPr>
      <w:r w:rsidRPr="007C5D1D">
        <w:t xml:space="preserve">Número do registro: </w:t>
      </w:r>
      <w:hyperlink r:id="rId22" w:history="1">
        <w:r w:rsidRPr="00631763">
          <w:rPr>
            <w:rStyle w:val="Hyperlink"/>
            <w:color w:val="auto"/>
            <w:u w:val="none"/>
          </w:rPr>
          <w:t>00503</w:t>
        </w:r>
      </w:hyperlink>
    </w:p>
    <w:p w:rsidR="00563811" w:rsidRPr="00012388" w:rsidRDefault="00563811" w:rsidP="00563811">
      <w:pPr>
        <w:tabs>
          <w:tab w:val="num" w:pos="360"/>
        </w:tabs>
        <w:jc w:val="both"/>
        <w:divId w:val="2088767403"/>
      </w:pPr>
      <w:r w:rsidRPr="007C5D1D">
        <w:t xml:space="preserve">Titular do registro: </w:t>
      </w:r>
      <w:hyperlink r:id="rId23" w:history="1">
        <w:r w:rsidRPr="00012388">
          <w:rPr>
            <w:rStyle w:val="Hyperlink"/>
            <w:color w:val="auto"/>
            <w:u w:val="none"/>
          </w:rPr>
          <w:t>Cheminova Brasil Ltda.</w:t>
        </w:r>
      </w:hyperlink>
    </w:p>
    <w:p w:rsidR="00563811" w:rsidRPr="005C7495" w:rsidRDefault="00563811" w:rsidP="00563811">
      <w:pPr>
        <w:divId w:val="2088767403"/>
      </w:pPr>
      <w:r w:rsidRPr="007C5D1D">
        <w:t xml:space="preserve">6. ca comercial: </w:t>
      </w:r>
      <w:hyperlink r:id="rId24" w:history="1">
        <w:r w:rsidRPr="005C7495">
          <w:rPr>
            <w:rStyle w:val="Hyperlink"/>
            <w:color w:val="auto"/>
            <w:u w:val="none"/>
          </w:rPr>
          <w:t>Aquila</w:t>
        </w:r>
      </w:hyperlink>
    </w:p>
    <w:p w:rsidR="00563811" w:rsidRPr="007C5D1D" w:rsidRDefault="00563811" w:rsidP="00563811">
      <w:pPr>
        <w:tabs>
          <w:tab w:val="num" w:pos="360"/>
        </w:tabs>
        <w:divId w:val="2088767403"/>
      </w:pPr>
      <w:r w:rsidRPr="007C5D1D">
        <w:t>Número do registro: 02303</w:t>
      </w:r>
    </w:p>
    <w:p w:rsidR="00563811" w:rsidRDefault="00563811" w:rsidP="00563811">
      <w:pPr>
        <w:tabs>
          <w:tab w:val="num" w:pos="360"/>
        </w:tabs>
        <w:jc w:val="both"/>
        <w:divId w:val="2088767403"/>
      </w:pPr>
      <w:r w:rsidRPr="007C5D1D">
        <w:t xml:space="preserve">Titular do registro: </w:t>
      </w:r>
      <w:hyperlink r:id="rId25" w:history="1">
        <w:r w:rsidRPr="005C7495">
          <w:rPr>
            <w:rStyle w:val="Hyperlink"/>
            <w:color w:val="auto"/>
            <w:u w:val="none"/>
          </w:rPr>
          <w:t>Cheminova Brasil Ltda.</w:t>
        </w:r>
      </w:hyperlink>
    </w:p>
    <w:p w:rsidR="00BC2682" w:rsidRPr="005C7495" w:rsidRDefault="00BC2682" w:rsidP="00563811">
      <w:pPr>
        <w:tabs>
          <w:tab w:val="num" w:pos="360"/>
        </w:tabs>
        <w:jc w:val="both"/>
        <w:divId w:val="2088767403"/>
      </w:pPr>
    </w:p>
    <w:p w:rsidR="00563811" w:rsidRPr="00F6100B" w:rsidRDefault="00563811" w:rsidP="00563811">
      <w:pPr>
        <w:divId w:val="2088767403"/>
      </w:pPr>
      <w:r w:rsidRPr="007C5D1D">
        <w:t xml:space="preserve">7. ca comercial: </w:t>
      </w:r>
      <w:hyperlink r:id="rId26" w:history="1">
        <w:r w:rsidRPr="00F6100B">
          <w:rPr>
            <w:rStyle w:val="Hyperlink"/>
            <w:color w:val="auto"/>
            <w:u w:val="none"/>
          </w:rPr>
          <w:t>Acefato Técnico Nortox</w:t>
        </w:r>
      </w:hyperlink>
    </w:p>
    <w:p w:rsidR="00563811" w:rsidRPr="00F6100B" w:rsidRDefault="00563811" w:rsidP="00563811">
      <w:pPr>
        <w:tabs>
          <w:tab w:val="num" w:pos="360"/>
        </w:tabs>
        <w:divId w:val="2088767403"/>
      </w:pPr>
      <w:r w:rsidRPr="007C5D1D">
        <w:t xml:space="preserve">Número do registro: </w:t>
      </w:r>
      <w:hyperlink r:id="rId27" w:history="1">
        <w:r w:rsidRPr="00F6100B">
          <w:rPr>
            <w:rStyle w:val="Hyperlink"/>
            <w:color w:val="auto"/>
            <w:u w:val="none"/>
          </w:rPr>
          <w:t>04807</w:t>
        </w:r>
      </w:hyperlink>
    </w:p>
    <w:p w:rsidR="00563811" w:rsidRPr="00F6100B" w:rsidRDefault="00563811" w:rsidP="00563811">
      <w:pPr>
        <w:tabs>
          <w:tab w:val="num" w:pos="360"/>
        </w:tabs>
        <w:jc w:val="both"/>
        <w:divId w:val="2088767403"/>
      </w:pPr>
      <w:r w:rsidRPr="007C5D1D">
        <w:t xml:space="preserve">Titular do registro: </w:t>
      </w:r>
      <w:hyperlink r:id="rId28" w:history="1">
        <w:r w:rsidRPr="00F6100B">
          <w:rPr>
            <w:rStyle w:val="Hyperlink"/>
            <w:color w:val="auto"/>
            <w:u w:val="none"/>
          </w:rPr>
          <w:t>Nortox S.A.</w:t>
        </w:r>
      </w:hyperlink>
    </w:p>
    <w:p w:rsidR="00563811" w:rsidRPr="007C5D1D" w:rsidRDefault="00563811" w:rsidP="00563811">
      <w:pPr>
        <w:divId w:val="2088767403"/>
      </w:pPr>
      <w:r w:rsidRPr="007C5D1D">
        <w:t xml:space="preserve">8. ca comercial: </w:t>
      </w:r>
      <w:hyperlink r:id="rId29" w:history="1">
        <w:r w:rsidRPr="0062052C">
          <w:rPr>
            <w:rStyle w:val="Hyperlink"/>
            <w:color w:val="auto"/>
            <w:u w:val="none"/>
          </w:rPr>
          <w:t>Acefato Nortox</w:t>
        </w:r>
      </w:hyperlink>
    </w:p>
    <w:p w:rsidR="00563811" w:rsidRPr="007C5D1D" w:rsidRDefault="00563811" w:rsidP="00563811">
      <w:pPr>
        <w:tabs>
          <w:tab w:val="num" w:pos="360"/>
        </w:tabs>
        <w:divId w:val="2088767403"/>
      </w:pPr>
      <w:r w:rsidRPr="007C5D1D">
        <w:t>Número do registro: 016907</w:t>
      </w:r>
    </w:p>
    <w:p w:rsidR="00563811" w:rsidRPr="0062052C" w:rsidRDefault="00563811" w:rsidP="00563811">
      <w:pPr>
        <w:tabs>
          <w:tab w:val="num" w:pos="360"/>
        </w:tabs>
        <w:jc w:val="both"/>
        <w:divId w:val="2088767403"/>
      </w:pPr>
      <w:r w:rsidRPr="007C5D1D">
        <w:t xml:space="preserve">Titular do registro: </w:t>
      </w:r>
      <w:hyperlink r:id="rId30" w:history="1">
        <w:r w:rsidRPr="0062052C">
          <w:rPr>
            <w:rStyle w:val="Hyperlink"/>
            <w:color w:val="auto"/>
            <w:u w:val="none"/>
          </w:rPr>
          <w:t>Nortox S.A.</w:t>
        </w:r>
      </w:hyperlink>
    </w:p>
    <w:p w:rsidR="00563811" w:rsidRPr="0062052C" w:rsidRDefault="00563811" w:rsidP="00563811">
      <w:pPr>
        <w:divId w:val="2088767403"/>
      </w:pPr>
      <w:r w:rsidRPr="007C5D1D">
        <w:t xml:space="preserve">9. ca comercial: </w:t>
      </w:r>
      <w:hyperlink r:id="rId31" w:history="1">
        <w:r w:rsidRPr="0062052C">
          <w:rPr>
            <w:rStyle w:val="Hyperlink"/>
            <w:color w:val="auto"/>
            <w:u w:val="none"/>
          </w:rPr>
          <w:t>Acephate Técnico</w:t>
        </w:r>
      </w:hyperlink>
    </w:p>
    <w:p w:rsidR="00563811" w:rsidRPr="0062052C" w:rsidRDefault="00563811" w:rsidP="00563811">
      <w:pPr>
        <w:tabs>
          <w:tab w:val="num" w:pos="360"/>
        </w:tabs>
        <w:divId w:val="2088767403"/>
      </w:pPr>
      <w:r w:rsidRPr="007C5D1D">
        <w:t xml:space="preserve">Número do registro: </w:t>
      </w:r>
      <w:hyperlink r:id="rId32" w:history="1">
        <w:r w:rsidRPr="0062052C">
          <w:rPr>
            <w:rStyle w:val="Hyperlink"/>
            <w:color w:val="auto"/>
            <w:u w:val="none"/>
          </w:rPr>
          <w:t>01500</w:t>
        </w:r>
      </w:hyperlink>
    </w:p>
    <w:p w:rsidR="00563811" w:rsidRDefault="00563811" w:rsidP="00563811">
      <w:pPr>
        <w:tabs>
          <w:tab w:val="num" w:pos="360"/>
        </w:tabs>
        <w:jc w:val="both"/>
        <w:divId w:val="2088767403"/>
      </w:pPr>
      <w:r w:rsidRPr="007C5D1D">
        <w:t xml:space="preserve">Titular do registro: </w:t>
      </w:r>
      <w:hyperlink r:id="rId33" w:history="1">
        <w:r w:rsidRPr="0062052C">
          <w:rPr>
            <w:rStyle w:val="Hyperlink"/>
            <w:color w:val="auto"/>
            <w:u w:val="none"/>
          </w:rPr>
          <w:t>Sipcam Isagro Brasil S.A.</w:t>
        </w:r>
      </w:hyperlink>
    </w:p>
    <w:p w:rsidR="00563811" w:rsidRPr="00125F8B" w:rsidRDefault="00563811" w:rsidP="00563811">
      <w:pPr>
        <w:divId w:val="2088767403"/>
      </w:pPr>
      <w:r w:rsidRPr="007C5D1D">
        <w:t xml:space="preserve">10. a comercial: </w:t>
      </w:r>
      <w:hyperlink r:id="rId34" w:history="1">
        <w:r w:rsidRPr="00125F8B">
          <w:rPr>
            <w:rStyle w:val="Hyperlink"/>
            <w:color w:val="auto"/>
            <w:u w:val="none"/>
          </w:rPr>
          <w:t>Cefanol</w:t>
        </w:r>
      </w:hyperlink>
    </w:p>
    <w:p w:rsidR="00563811" w:rsidRPr="007C5D1D" w:rsidRDefault="00563811" w:rsidP="00563811">
      <w:pPr>
        <w:tabs>
          <w:tab w:val="num" w:pos="360"/>
        </w:tabs>
        <w:divId w:val="2088767403"/>
      </w:pPr>
      <w:r w:rsidRPr="007C5D1D">
        <w:t>Número do registro: 1378704</w:t>
      </w:r>
    </w:p>
    <w:p w:rsidR="00563811" w:rsidRPr="00125F8B" w:rsidRDefault="00563811" w:rsidP="00563811">
      <w:pPr>
        <w:tabs>
          <w:tab w:val="num" w:pos="360"/>
        </w:tabs>
        <w:jc w:val="both"/>
        <w:divId w:val="2088767403"/>
      </w:pPr>
      <w:r w:rsidRPr="007C5D1D">
        <w:t xml:space="preserve">Titular do registro: </w:t>
      </w:r>
      <w:hyperlink r:id="rId35" w:history="1">
        <w:r w:rsidRPr="00125F8B">
          <w:rPr>
            <w:rStyle w:val="Hyperlink"/>
            <w:color w:val="auto"/>
            <w:u w:val="none"/>
          </w:rPr>
          <w:t>Sipcam Isagro Brasil S.A.</w:t>
        </w:r>
      </w:hyperlink>
    </w:p>
    <w:p w:rsidR="00563811" w:rsidRPr="007C5D1D" w:rsidRDefault="00563811" w:rsidP="00563811">
      <w:pPr>
        <w:divId w:val="2088767403"/>
      </w:pPr>
      <w:r w:rsidRPr="007C5D1D">
        <w:t>11. a comercial: Orthene Técnico</w:t>
      </w:r>
    </w:p>
    <w:p w:rsidR="00563811" w:rsidRPr="00704EBC" w:rsidRDefault="00563811" w:rsidP="00563811">
      <w:pPr>
        <w:tabs>
          <w:tab w:val="num" w:pos="360"/>
        </w:tabs>
        <w:divId w:val="2088767403"/>
      </w:pPr>
      <w:r w:rsidRPr="007C5D1D">
        <w:t xml:space="preserve">Número do registro: </w:t>
      </w:r>
      <w:hyperlink r:id="rId36" w:history="1">
        <w:r w:rsidRPr="00704EBC">
          <w:rPr>
            <w:rStyle w:val="Hyperlink"/>
            <w:color w:val="auto"/>
            <w:u w:val="none"/>
          </w:rPr>
          <w:t>02728794</w:t>
        </w:r>
      </w:hyperlink>
    </w:p>
    <w:p w:rsidR="00563811" w:rsidRPr="00704EBC" w:rsidRDefault="00563811" w:rsidP="00563811">
      <w:pPr>
        <w:tabs>
          <w:tab w:val="num" w:pos="360"/>
        </w:tabs>
        <w:ind w:right="-136"/>
        <w:divId w:val="2088767403"/>
      </w:pPr>
      <w:r w:rsidRPr="007C5D1D">
        <w:t xml:space="preserve">Titular do registro: </w:t>
      </w:r>
      <w:hyperlink r:id="rId37" w:history="1">
        <w:r w:rsidRPr="00704EBC">
          <w:rPr>
            <w:rStyle w:val="Hyperlink"/>
            <w:color w:val="auto"/>
            <w:u w:val="none"/>
          </w:rPr>
          <w:t>Arysta Lifescience do Brasil Indústria Química e Agropecuária</w:t>
        </w:r>
      </w:hyperlink>
    </w:p>
    <w:p w:rsidR="00563811" w:rsidRPr="006B6F6C" w:rsidRDefault="00563811" w:rsidP="00563811">
      <w:pPr>
        <w:divId w:val="2088767403"/>
      </w:pPr>
      <w:r w:rsidRPr="007C5D1D">
        <w:t xml:space="preserve">12. a comercial: </w:t>
      </w:r>
      <w:hyperlink r:id="rId38" w:history="1">
        <w:r w:rsidRPr="006B6F6C">
          <w:rPr>
            <w:rStyle w:val="Hyperlink"/>
            <w:color w:val="auto"/>
            <w:u w:val="none"/>
          </w:rPr>
          <w:t>Orthene 750 BR Sementes</w:t>
        </w:r>
      </w:hyperlink>
    </w:p>
    <w:p w:rsidR="00563811" w:rsidRPr="006B6F6C" w:rsidRDefault="00563811" w:rsidP="00563811">
      <w:pPr>
        <w:tabs>
          <w:tab w:val="num" w:pos="360"/>
        </w:tabs>
        <w:divId w:val="2088767403"/>
      </w:pPr>
      <w:r w:rsidRPr="007C5D1D">
        <w:t xml:space="preserve">Número do registro: </w:t>
      </w:r>
      <w:hyperlink r:id="rId39" w:history="1">
        <w:r w:rsidRPr="006B6F6C">
          <w:rPr>
            <w:rStyle w:val="Hyperlink"/>
            <w:color w:val="auto"/>
            <w:u w:val="none"/>
          </w:rPr>
          <w:t>2588394</w:t>
        </w:r>
      </w:hyperlink>
    </w:p>
    <w:p w:rsidR="00563811" w:rsidRPr="006B6F6C" w:rsidRDefault="00563811" w:rsidP="00563811">
      <w:pPr>
        <w:tabs>
          <w:tab w:val="num" w:pos="360"/>
        </w:tabs>
        <w:ind w:right="-136"/>
        <w:divId w:val="2088767403"/>
      </w:pPr>
      <w:r w:rsidRPr="007C5D1D">
        <w:t xml:space="preserve">Titular do registro: </w:t>
      </w:r>
      <w:hyperlink r:id="rId40" w:history="1">
        <w:r w:rsidRPr="006B6F6C">
          <w:rPr>
            <w:rStyle w:val="Hyperlink"/>
            <w:color w:val="auto"/>
            <w:u w:val="none"/>
          </w:rPr>
          <w:t>Arysta Lifescience do Brasil Indústria Química e Agropecuária</w:t>
        </w:r>
      </w:hyperlink>
    </w:p>
    <w:p w:rsidR="00563811" w:rsidRPr="00DA3772" w:rsidRDefault="00563811" w:rsidP="00563811">
      <w:pPr>
        <w:divId w:val="2088767403"/>
      </w:pPr>
      <w:r w:rsidRPr="007C5D1D">
        <w:t xml:space="preserve">13. a comercial: </w:t>
      </w:r>
      <w:hyperlink r:id="rId41" w:history="1">
        <w:r w:rsidRPr="00DA3772">
          <w:rPr>
            <w:rStyle w:val="Hyperlink"/>
            <w:color w:val="auto"/>
            <w:u w:val="none"/>
          </w:rPr>
          <w:t>Orthene Técnico TM</w:t>
        </w:r>
      </w:hyperlink>
    </w:p>
    <w:p w:rsidR="00563811" w:rsidRPr="00DA3772" w:rsidRDefault="00563811" w:rsidP="00563811">
      <w:pPr>
        <w:tabs>
          <w:tab w:val="num" w:pos="360"/>
        </w:tabs>
        <w:divId w:val="2088767403"/>
      </w:pPr>
      <w:r w:rsidRPr="007C5D1D">
        <w:t xml:space="preserve">Número do registro: </w:t>
      </w:r>
      <w:hyperlink r:id="rId42" w:history="1">
        <w:r w:rsidRPr="00DA3772">
          <w:rPr>
            <w:rStyle w:val="Hyperlink"/>
            <w:color w:val="auto"/>
            <w:u w:val="none"/>
          </w:rPr>
          <w:t>6098</w:t>
        </w:r>
      </w:hyperlink>
    </w:p>
    <w:p w:rsidR="00563811" w:rsidRDefault="00563811" w:rsidP="00563811">
      <w:pPr>
        <w:tabs>
          <w:tab w:val="num" w:pos="360"/>
        </w:tabs>
        <w:ind w:right="-136"/>
        <w:divId w:val="2088767403"/>
      </w:pPr>
      <w:r w:rsidRPr="007C5D1D">
        <w:t xml:space="preserve">Titular do registro: </w:t>
      </w:r>
      <w:hyperlink r:id="rId43" w:history="1">
        <w:r w:rsidRPr="00DA3772">
          <w:rPr>
            <w:rStyle w:val="Hyperlink"/>
            <w:color w:val="auto"/>
            <w:u w:val="none"/>
          </w:rPr>
          <w:t>Arysta Lifescience do Brasil Indústria Química e Agropecuária</w:t>
        </w:r>
      </w:hyperlink>
    </w:p>
    <w:p w:rsidR="00BC2682" w:rsidRPr="00DA3772" w:rsidRDefault="00BC2682" w:rsidP="00563811">
      <w:pPr>
        <w:tabs>
          <w:tab w:val="num" w:pos="360"/>
        </w:tabs>
        <w:ind w:right="-136"/>
        <w:divId w:val="2088767403"/>
      </w:pPr>
    </w:p>
    <w:p w:rsidR="00563811" w:rsidRPr="002D3435" w:rsidRDefault="00563811" w:rsidP="00563811">
      <w:pPr>
        <w:divId w:val="2088767403"/>
      </w:pPr>
      <w:r w:rsidRPr="007C5D1D">
        <w:t xml:space="preserve">14. comercial: </w:t>
      </w:r>
      <w:hyperlink r:id="rId44" w:history="1">
        <w:r w:rsidRPr="002D3435">
          <w:rPr>
            <w:rStyle w:val="Hyperlink"/>
            <w:color w:val="auto"/>
            <w:u w:val="none"/>
          </w:rPr>
          <w:t>Orthene 750 BR</w:t>
        </w:r>
      </w:hyperlink>
    </w:p>
    <w:p w:rsidR="00563811" w:rsidRPr="002D3435" w:rsidRDefault="00563811" w:rsidP="00563811">
      <w:pPr>
        <w:tabs>
          <w:tab w:val="num" w:pos="360"/>
        </w:tabs>
        <w:divId w:val="2088767403"/>
      </w:pPr>
      <w:r w:rsidRPr="007C5D1D">
        <w:t xml:space="preserve">Número do registro: </w:t>
      </w:r>
      <w:hyperlink r:id="rId45" w:history="1">
        <w:r w:rsidRPr="002D3435">
          <w:rPr>
            <w:rStyle w:val="Hyperlink"/>
            <w:color w:val="auto"/>
            <w:u w:val="none"/>
          </w:rPr>
          <w:t>2788394</w:t>
        </w:r>
      </w:hyperlink>
    </w:p>
    <w:p w:rsidR="00563811" w:rsidRPr="002D3435" w:rsidRDefault="00563811" w:rsidP="00563811">
      <w:pPr>
        <w:tabs>
          <w:tab w:val="num" w:pos="360"/>
        </w:tabs>
        <w:ind w:right="-136"/>
        <w:divId w:val="2088767403"/>
      </w:pPr>
      <w:r w:rsidRPr="007C5D1D">
        <w:t xml:space="preserve">Titular do registro: </w:t>
      </w:r>
      <w:hyperlink r:id="rId46" w:history="1">
        <w:r w:rsidRPr="002D3435">
          <w:rPr>
            <w:rStyle w:val="Hyperlink"/>
            <w:color w:val="auto"/>
            <w:u w:val="none"/>
          </w:rPr>
          <w:t>Arysta Lifescience do Brasil Indústria Química e Agropecuária</w:t>
        </w:r>
      </w:hyperlink>
    </w:p>
    <w:p w:rsidR="00563811" w:rsidRPr="002D3435" w:rsidRDefault="00563811" w:rsidP="00563811">
      <w:pPr>
        <w:divId w:val="2088767403"/>
      </w:pPr>
      <w:r w:rsidRPr="007C5D1D">
        <w:t xml:space="preserve">15. a comercial: </w:t>
      </w:r>
      <w:hyperlink r:id="rId47" w:history="1">
        <w:r w:rsidRPr="002D3435">
          <w:rPr>
            <w:rStyle w:val="Hyperlink"/>
            <w:color w:val="auto"/>
            <w:u w:val="none"/>
          </w:rPr>
          <w:t>Evolution</w:t>
        </w:r>
      </w:hyperlink>
      <w:r w:rsidRPr="002D3435">
        <w:t xml:space="preserve"> </w:t>
      </w:r>
    </w:p>
    <w:p w:rsidR="00563811" w:rsidRPr="007C5D1D" w:rsidRDefault="00563811" w:rsidP="00563811">
      <w:pPr>
        <w:tabs>
          <w:tab w:val="num" w:pos="360"/>
        </w:tabs>
        <w:divId w:val="2088767403"/>
      </w:pPr>
      <w:r w:rsidRPr="007C5D1D">
        <w:t>Número do registro: 07598</w:t>
      </w:r>
    </w:p>
    <w:p w:rsidR="00563811" w:rsidRPr="002D3435" w:rsidRDefault="00563811" w:rsidP="00563811">
      <w:pPr>
        <w:tabs>
          <w:tab w:val="num" w:pos="360"/>
          <w:tab w:val="center" w:pos="8460"/>
        </w:tabs>
        <w:divId w:val="2088767403"/>
      </w:pPr>
      <w:r w:rsidRPr="007C5D1D">
        <w:t xml:space="preserve">Titular do registro: </w:t>
      </w:r>
      <w:hyperlink r:id="rId48" w:history="1">
        <w:r w:rsidRPr="002D3435">
          <w:rPr>
            <w:rStyle w:val="Hyperlink"/>
            <w:color w:val="auto"/>
            <w:u w:val="none"/>
          </w:rPr>
          <w:t>Arysta Lifescience do Brasil Indústria Química e Agropecuária</w:t>
        </w:r>
      </w:hyperlink>
    </w:p>
    <w:p w:rsidR="00563811" w:rsidRPr="007C5D1D" w:rsidRDefault="00563811" w:rsidP="00563811">
      <w:pPr>
        <w:divId w:val="2088767403"/>
      </w:pPr>
      <w:r w:rsidRPr="007C5D1D">
        <w:t>16. comercial: Topstar</w:t>
      </w:r>
    </w:p>
    <w:p w:rsidR="00563811" w:rsidRPr="007C5D1D" w:rsidRDefault="00563811" w:rsidP="00563811">
      <w:pPr>
        <w:tabs>
          <w:tab w:val="num" w:pos="360"/>
        </w:tabs>
        <w:divId w:val="2088767403"/>
      </w:pPr>
      <w:r w:rsidRPr="007C5D1D">
        <w:t>Número do registro: 11807</w:t>
      </w:r>
    </w:p>
    <w:p w:rsidR="00563811" w:rsidRDefault="00563811" w:rsidP="00563811">
      <w:pPr>
        <w:tabs>
          <w:tab w:val="num" w:pos="360"/>
        </w:tabs>
        <w:ind w:right="-136"/>
        <w:divId w:val="2088767403"/>
      </w:pPr>
      <w:r w:rsidRPr="007C5D1D">
        <w:t xml:space="preserve">Titular do registro: </w:t>
      </w:r>
      <w:hyperlink r:id="rId49" w:history="1">
        <w:r w:rsidRPr="007D191E">
          <w:rPr>
            <w:rStyle w:val="Hyperlink"/>
            <w:color w:val="auto"/>
            <w:u w:val="none"/>
          </w:rPr>
          <w:t>Arysta Lifescience do Brasil Indústria Química e Agropecuária</w:t>
        </w:r>
      </w:hyperlink>
    </w:p>
    <w:p w:rsidR="00563811" w:rsidRPr="0025641F" w:rsidRDefault="00563811" w:rsidP="00563811">
      <w:pPr>
        <w:divId w:val="2088767403"/>
      </w:pPr>
      <w:r w:rsidRPr="007C5D1D">
        <w:t xml:space="preserve">17. comercial: </w:t>
      </w:r>
      <w:hyperlink r:id="rId50" w:history="1">
        <w:r w:rsidRPr="0025641F">
          <w:rPr>
            <w:rStyle w:val="Hyperlink"/>
            <w:color w:val="auto"/>
            <w:u w:val="none"/>
          </w:rPr>
          <w:t>Plenty</w:t>
        </w:r>
      </w:hyperlink>
    </w:p>
    <w:p w:rsidR="00563811" w:rsidRPr="007C5D1D" w:rsidRDefault="00563811" w:rsidP="00563811">
      <w:pPr>
        <w:tabs>
          <w:tab w:val="num" w:pos="360"/>
        </w:tabs>
        <w:divId w:val="2088767403"/>
      </w:pPr>
      <w:r w:rsidRPr="007C5D1D">
        <w:t>Número do registro: 02404</w:t>
      </w:r>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divId w:val="2088767403"/>
      </w:pPr>
      <w:r w:rsidRPr="007C5D1D">
        <w:t>18. a comercial: Rapel</w:t>
      </w:r>
    </w:p>
    <w:p w:rsidR="00563811" w:rsidRPr="007C5D1D" w:rsidRDefault="00563811" w:rsidP="00563811">
      <w:pPr>
        <w:tabs>
          <w:tab w:val="num" w:pos="360"/>
        </w:tabs>
        <w:divId w:val="2088767403"/>
      </w:pPr>
      <w:r w:rsidRPr="007C5D1D">
        <w:t>Número do registro: 06106</w:t>
      </w:r>
    </w:p>
    <w:p w:rsidR="00563811" w:rsidRPr="0025641F" w:rsidRDefault="00563811" w:rsidP="00563811">
      <w:pPr>
        <w:tabs>
          <w:tab w:val="num" w:pos="360"/>
        </w:tabs>
        <w:jc w:val="both"/>
        <w:divId w:val="2088767403"/>
      </w:pPr>
      <w:r w:rsidRPr="007C5D1D">
        <w:t xml:space="preserve">Titular do registro: </w:t>
      </w:r>
      <w:hyperlink r:id="rId51" w:history="1">
        <w:r w:rsidRPr="0025641F">
          <w:rPr>
            <w:rStyle w:val="Hyperlink"/>
            <w:color w:val="auto"/>
            <w:u w:val="none"/>
          </w:rPr>
          <w:t>Sinon do Brasil Ltda.</w:t>
        </w:r>
      </w:hyperlink>
    </w:p>
    <w:p w:rsidR="00563811" w:rsidRPr="00282F1A" w:rsidRDefault="00563811" w:rsidP="00563811">
      <w:pPr>
        <w:divId w:val="2088767403"/>
      </w:pPr>
      <w:r w:rsidRPr="007C5D1D">
        <w:t xml:space="preserve">19. a comercial: </w:t>
      </w:r>
      <w:hyperlink r:id="rId52" w:history="1">
        <w:r w:rsidRPr="00282F1A">
          <w:rPr>
            <w:rStyle w:val="Hyperlink"/>
            <w:color w:val="auto"/>
            <w:u w:val="none"/>
          </w:rPr>
          <w:t>Acefato Ténico Sinon</w:t>
        </w:r>
      </w:hyperlink>
    </w:p>
    <w:p w:rsidR="00563811" w:rsidRPr="007C5D1D" w:rsidRDefault="00563811" w:rsidP="00563811">
      <w:pPr>
        <w:tabs>
          <w:tab w:val="num" w:pos="360"/>
        </w:tabs>
        <w:divId w:val="2088767403"/>
      </w:pPr>
      <w:r w:rsidRPr="007C5D1D">
        <w:t xml:space="preserve">Número do registro: </w:t>
      </w:r>
      <w:hyperlink r:id="rId53" w:history="1">
        <w:r w:rsidRPr="00282F1A">
          <w:rPr>
            <w:rStyle w:val="Hyperlink"/>
            <w:color w:val="auto"/>
            <w:u w:val="none"/>
          </w:rPr>
          <w:t>03706</w:t>
        </w:r>
      </w:hyperlink>
    </w:p>
    <w:p w:rsidR="00563811" w:rsidRPr="007C5D1D" w:rsidRDefault="00563811" w:rsidP="00563811">
      <w:pPr>
        <w:tabs>
          <w:tab w:val="num" w:pos="360"/>
        </w:tabs>
        <w:jc w:val="both"/>
        <w:divId w:val="2088767403"/>
      </w:pPr>
      <w:r w:rsidRPr="007C5D1D">
        <w:t>Titular do registro: Sinon do Brasil Ltda.</w:t>
      </w:r>
    </w:p>
    <w:p w:rsidR="00563811" w:rsidRPr="007C5D1D" w:rsidRDefault="00563811" w:rsidP="00563811">
      <w:pPr>
        <w:tabs>
          <w:tab w:val="num" w:pos="360"/>
        </w:tabs>
        <w:divId w:val="2088767403"/>
        <w:rPr>
          <w:b/>
          <w:bCs/>
        </w:rPr>
      </w:pPr>
      <w:r w:rsidRPr="007C5D1D">
        <w:rPr>
          <w:b/>
          <w:bCs/>
        </w:rPr>
        <w:t>Glifosato – G01</w:t>
      </w:r>
    </w:p>
    <w:p w:rsidR="00563811" w:rsidRPr="007C5D1D" w:rsidRDefault="00563811" w:rsidP="00A31395">
      <w:pPr>
        <w:pStyle w:val="NormalWeb"/>
        <w:tabs>
          <w:tab w:val="num" w:pos="360"/>
        </w:tabs>
        <w:ind w:firstLine="0"/>
        <w:divId w:val="2088767403"/>
        <w:rPr>
          <w:rFonts w:ascii="Times New Roman" w:hAnsi="Times New Roman" w:cs="Times New Roman"/>
          <w:sz w:val="24"/>
          <w:szCs w:val="24"/>
        </w:rPr>
      </w:pPr>
      <w:r w:rsidRPr="00A31395">
        <w:rPr>
          <w:rFonts w:ascii="Times New Roman" w:hAnsi="Times New Roman" w:cs="Times New Roman"/>
          <w:bCs/>
          <w:sz w:val="24"/>
          <w:szCs w:val="24"/>
        </w:rPr>
        <w:t>a) nome comum:</w:t>
      </w:r>
      <w:r w:rsidRPr="007C5D1D">
        <w:rPr>
          <w:rFonts w:ascii="Times New Roman" w:hAnsi="Times New Roman" w:cs="Times New Roman"/>
          <w:sz w:val="24"/>
          <w:szCs w:val="24"/>
        </w:rPr>
        <w:t xml:space="preserve"> GLIFOSATO (glyphosate) </w:t>
      </w:r>
    </w:p>
    <w:p w:rsidR="00563811" w:rsidRDefault="00563811" w:rsidP="00A31395">
      <w:pPr>
        <w:pStyle w:val="NormalWeb"/>
        <w:tabs>
          <w:tab w:val="num" w:pos="360"/>
        </w:tabs>
        <w:ind w:firstLine="0"/>
        <w:divId w:val="2088767403"/>
        <w:rPr>
          <w:rFonts w:ascii="Times New Roman" w:hAnsi="Times New Roman" w:cs="Times New Roman"/>
          <w:sz w:val="24"/>
          <w:szCs w:val="24"/>
        </w:rPr>
      </w:pPr>
      <w:r w:rsidRPr="00A31395">
        <w:rPr>
          <w:rFonts w:ascii="Times New Roman" w:hAnsi="Times New Roman" w:cs="Times New Roman"/>
          <w:bCs/>
          <w:sz w:val="24"/>
          <w:szCs w:val="24"/>
        </w:rPr>
        <w:t>b) nome químico:</w:t>
      </w:r>
      <w:r w:rsidRPr="007C5D1D">
        <w:rPr>
          <w:rFonts w:ascii="Times New Roman" w:hAnsi="Times New Roman" w:cs="Times New Roman"/>
          <w:sz w:val="24"/>
          <w:szCs w:val="24"/>
        </w:rPr>
        <w:t xml:space="preserve"> N-(phosphonomethyl)glycine</w:t>
      </w:r>
    </w:p>
    <w:p w:rsidR="00BC2682" w:rsidRPr="007C5D1D" w:rsidRDefault="00BC2682" w:rsidP="00A31395">
      <w:pPr>
        <w:pStyle w:val="NormalWeb"/>
        <w:tabs>
          <w:tab w:val="num" w:pos="360"/>
        </w:tabs>
        <w:ind w:firstLine="0"/>
        <w:divId w:val="2088767403"/>
        <w:rPr>
          <w:rFonts w:ascii="Times New Roman" w:hAnsi="Times New Roman" w:cs="Times New Roman"/>
          <w:sz w:val="24"/>
          <w:szCs w:val="24"/>
        </w:rPr>
      </w:pPr>
    </w:p>
    <w:p w:rsidR="00563811" w:rsidRPr="007C5D1D" w:rsidRDefault="00563811" w:rsidP="00563811">
      <w:pPr>
        <w:divId w:val="2088767403"/>
        <w:rPr>
          <w:lang w:val="es-ES"/>
        </w:rPr>
      </w:pPr>
      <w:r w:rsidRPr="007C5D1D">
        <w:rPr>
          <w:lang w:val="es-ES"/>
        </w:rPr>
        <w:t>1. Marca comercial: Gliphogan Agricur Técnico </w:t>
      </w:r>
    </w:p>
    <w:p w:rsidR="00563811" w:rsidRPr="002C4358" w:rsidRDefault="00563811" w:rsidP="00563811">
      <w:pPr>
        <w:tabs>
          <w:tab w:val="num" w:pos="360"/>
        </w:tabs>
        <w:divId w:val="2088767403"/>
      </w:pPr>
      <w:r w:rsidRPr="007C5D1D">
        <w:t xml:space="preserve">Número do registro: </w:t>
      </w:r>
      <w:hyperlink r:id="rId54" w:history="1">
        <w:r w:rsidRPr="002C4358">
          <w:rPr>
            <w:rStyle w:val="Hyperlink"/>
            <w:color w:val="auto"/>
            <w:u w:val="none"/>
          </w:rPr>
          <w:t>00197</w:t>
        </w:r>
      </w:hyperlink>
    </w:p>
    <w:p w:rsidR="00563811" w:rsidRPr="007C5D1D" w:rsidRDefault="00563811" w:rsidP="00563811">
      <w:pPr>
        <w:tabs>
          <w:tab w:val="num" w:pos="360"/>
        </w:tabs>
        <w:jc w:val="both"/>
        <w:divId w:val="2088767403"/>
      </w:pPr>
      <w:r w:rsidRPr="007C5D1D">
        <w:t>Titular do registro: Agricur Defensivos Agrícolas Ltda. </w:t>
      </w:r>
    </w:p>
    <w:p w:rsidR="00563811" w:rsidRPr="007C5D1D" w:rsidRDefault="00563811" w:rsidP="00563811">
      <w:pPr>
        <w:divId w:val="2088767403"/>
      </w:pPr>
      <w:r w:rsidRPr="007C5D1D">
        <w:t>2. Marca comercial: Gliphogan 480 </w:t>
      </w:r>
    </w:p>
    <w:p w:rsidR="00563811" w:rsidRPr="007C5D1D" w:rsidRDefault="00563811" w:rsidP="00563811">
      <w:pPr>
        <w:tabs>
          <w:tab w:val="num" w:pos="360"/>
        </w:tabs>
        <w:divId w:val="2088767403"/>
      </w:pPr>
      <w:r w:rsidRPr="007C5D1D">
        <w:t>Número do registro: 01697</w:t>
      </w:r>
    </w:p>
    <w:p w:rsidR="00563811" w:rsidRPr="007C5D1D" w:rsidRDefault="00563811" w:rsidP="00563811">
      <w:pPr>
        <w:tabs>
          <w:tab w:val="num" w:pos="360"/>
        </w:tabs>
        <w:jc w:val="both"/>
        <w:divId w:val="2088767403"/>
      </w:pPr>
      <w:r w:rsidRPr="007C5D1D">
        <w:t>Titular do registro: Agricur Defensivos Agrícolas Ltda. </w:t>
      </w:r>
    </w:p>
    <w:p w:rsidR="00563811" w:rsidRPr="007C5D1D" w:rsidRDefault="00563811" w:rsidP="00563811">
      <w:pPr>
        <w:divId w:val="2088767403"/>
      </w:pPr>
      <w:r w:rsidRPr="007C5D1D">
        <w:t>3. Marca comercial: Glifosato Técnico Agripec </w:t>
      </w:r>
    </w:p>
    <w:p w:rsidR="00563811" w:rsidRPr="00D93073" w:rsidRDefault="00563811" w:rsidP="00563811">
      <w:pPr>
        <w:tabs>
          <w:tab w:val="num" w:pos="360"/>
        </w:tabs>
        <w:divId w:val="2088767403"/>
      </w:pPr>
      <w:r w:rsidRPr="007C5D1D">
        <w:t xml:space="preserve">Número do registro: </w:t>
      </w:r>
      <w:hyperlink r:id="rId55" w:history="1">
        <w:r w:rsidRPr="00D93073">
          <w:rPr>
            <w:rStyle w:val="Hyperlink"/>
            <w:color w:val="auto"/>
            <w:u w:val="none"/>
          </w:rPr>
          <w:t>02795</w:t>
        </w:r>
      </w:hyperlink>
    </w:p>
    <w:p w:rsidR="00563811"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4. Marca comercial: Glifosato 480 Agripec </w:t>
      </w:r>
    </w:p>
    <w:p w:rsidR="00563811" w:rsidRPr="005E7C0D" w:rsidRDefault="00563811" w:rsidP="00563811">
      <w:pPr>
        <w:tabs>
          <w:tab w:val="num" w:pos="360"/>
        </w:tabs>
        <w:divId w:val="2088767403"/>
      </w:pPr>
      <w:r w:rsidRPr="007C5D1D">
        <w:t xml:space="preserve">Número do registro: </w:t>
      </w:r>
      <w:hyperlink r:id="rId56" w:history="1">
        <w:r w:rsidRPr="005E7C0D">
          <w:rPr>
            <w:rStyle w:val="Hyperlink"/>
            <w:color w:val="auto"/>
            <w:u w:val="none"/>
          </w:rPr>
          <w:t>4095</w:t>
        </w:r>
      </w:hyperlink>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5. Marca comercial: Glifosato Técnico Agripec 95% GLI</w:t>
      </w:r>
    </w:p>
    <w:p w:rsidR="00563811" w:rsidRPr="007C5D1D" w:rsidRDefault="00563811" w:rsidP="00563811">
      <w:pPr>
        <w:tabs>
          <w:tab w:val="num" w:pos="360"/>
        </w:tabs>
        <w:divId w:val="2088767403"/>
      </w:pPr>
      <w:r w:rsidRPr="007C5D1D">
        <w:t xml:space="preserve">Número do registro: </w:t>
      </w:r>
      <w:hyperlink r:id="rId57" w:history="1">
        <w:r w:rsidRPr="00B761DA">
          <w:rPr>
            <w:rStyle w:val="Hyperlink"/>
            <w:color w:val="auto"/>
            <w:u w:val="none"/>
          </w:rPr>
          <w:t>04703</w:t>
        </w:r>
      </w:hyperlink>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6. Marca comercial: Glifosato Agripec 720 WG</w:t>
      </w:r>
    </w:p>
    <w:p w:rsidR="00563811" w:rsidRPr="007C5D1D" w:rsidRDefault="00563811" w:rsidP="00563811">
      <w:pPr>
        <w:divId w:val="2088767403"/>
      </w:pPr>
      <w:r w:rsidRPr="007C5D1D">
        <w:t>Número do registro: 1704</w:t>
      </w:r>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7. Marca comercial: Glifosato Técnico Alkagro 620</w:t>
      </w:r>
    </w:p>
    <w:p w:rsidR="00563811" w:rsidRPr="00B761DA" w:rsidRDefault="00563811" w:rsidP="00563811">
      <w:pPr>
        <w:tabs>
          <w:tab w:val="num" w:pos="360"/>
        </w:tabs>
        <w:divId w:val="2088767403"/>
      </w:pPr>
      <w:r w:rsidRPr="007C5D1D">
        <w:t xml:space="preserve">Número do registro: </w:t>
      </w:r>
      <w:hyperlink r:id="rId58" w:history="1">
        <w:r w:rsidRPr="00B761DA">
          <w:rPr>
            <w:rStyle w:val="Hyperlink"/>
            <w:color w:val="auto"/>
            <w:u w:val="none"/>
          </w:rPr>
          <w:t>02995</w:t>
        </w:r>
      </w:hyperlink>
    </w:p>
    <w:p w:rsidR="00563811" w:rsidRDefault="00563811" w:rsidP="00563811">
      <w:pPr>
        <w:tabs>
          <w:tab w:val="num" w:pos="360"/>
        </w:tabs>
        <w:jc w:val="both"/>
        <w:divId w:val="2088767403"/>
      </w:pPr>
      <w:r w:rsidRPr="007C5D1D">
        <w:t>Titular do registro: Alkagro do Brasil Ltda. </w:t>
      </w:r>
    </w:p>
    <w:p w:rsidR="00BC2682" w:rsidRPr="007C5D1D" w:rsidRDefault="00BC2682" w:rsidP="00563811">
      <w:pPr>
        <w:tabs>
          <w:tab w:val="num" w:pos="360"/>
        </w:tabs>
        <w:jc w:val="both"/>
        <w:divId w:val="2088767403"/>
      </w:pPr>
    </w:p>
    <w:p w:rsidR="00563811" w:rsidRPr="007C5D1D" w:rsidRDefault="00563811" w:rsidP="00563811">
      <w:pPr>
        <w:divId w:val="2088767403"/>
      </w:pPr>
      <w:r w:rsidRPr="007C5D1D">
        <w:t>8. Marca comercial: Agrisato 480 SL </w:t>
      </w:r>
    </w:p>
    <w:p w:rsidR="00563811" w:rsidRPr="007C5D1D" w:rsidRDefault="00563811" w:rsidP="00563811">
      <w:pPr>
        <w:tabs>
          <w:tab w:val="num" w:pos="360"/>
        </w:tabs>
        <w:divId w:val="2088767403"/>
      </w:pPr>
      <w:r w:rsidRPr="007C5D1D">
        <w:t>Número do registro: 03794</w:t>
      </w:r>
    </w:p>
    <w:p w:rsidR="00563811" w:rsidRPr="007C5D1D" w:rsidRDefault="00563811" w:rsidP="00563811">
      <w:pPr>
        <w:tabs>
          <w:tab w:val="num" w:pos="360"/>
        </w:tabs>
        <w:jc w:val="both"/>
        <w:divId w:val="2088767403"/>
      </w:pPr>
      <w:r w:rsidRPr="007C5D1D">
        <w:t>Titular do registro: Alkagro do Brasil Ltda.</w:t>
      </w:r>
    </w:p>
    <w:p w:rsidR="00563811" w:rsidRPr="007C5D1D" w:rsidRDefault="00563811" w:rsidP="00563811">
      <w:pPr>
        <w:divId w:val="2088767403"/>
      </w:pPr>
      <w:r w:rsidRPr="007C5D1D">
        <w:t>9. Marca comercial: Glifosato Alkagro </w:t>
      </w:r>
    </w:p>
    <w:p w:rsidR="00563811" w:rsidRPr="007C5D1D" w:rsidRDefault="00563811" w:rsidP="00563811">
      <w:pPr>
        <w:tabs>
          <w:tab w:val="num" w:pos="360"/>
        </w:tabs>
        <w:divId w:val="2088767403"/>
      </w:pPr>
      <w:r w:rsidRPr="007C5D1D">
        <w:t>Número do registro: 1268898</w:t>
      </w:r>
    </w:p>
    <w:p w:rsidR="00563811" w:rsidRPr="007C5D1D" w:rsidRDefault="00563811" w:rsidP="00563811">
      <w:pPr>
        <w:tabs>
          <w:tab w:val="num" w:pos="360"/>
        </w:tabs>
        <w:jc w:val="both"/>
        <w:divId w:val="2088767403"/>
      </w:pPr>
      <w:r w:rsidRPr="007C5D1D">
        <w:t>Titular do registro: Alkagro do Brasil Ltda.</w:t>
      </w:r>
    </w:p>
    <w:p w:rsidR="00563811" w:rsidRPr="007C5D1D" w:rsidRDefault="00563811" w:rsidP="00563811">
      <w:pPr>
        <w:divId w:val="2088767403"/>
      </w:pPr>
      <w:r w:rsidRPr="007C5D1D">
        <w:t>10. Marca comercial: Glifosato Técnico Atanor </w:t>
      </w:r>
    </w:p>
    <w:p w:rsidR="00563811" w:rsidRPr="0012588E" w:rsidRDefault="00563811" w:rsidP="00563811">
      <w:pPr>
        <w:tabs>
          <w:tab w:val="num" w:pos="360"/>
        </w:tabs>
        <w:divId w:val="2088767403"/>
      </w:pPr>
      <w:r w:rsidRPr="007C5D1D">
        <w:t xml:space="preserve">Número do registro: </w:t>
      </w:r>
      <w:hyperlink r:id="rId59" w:history="1">
        <w:r w:rsidRPr="0012588E">
          <w:rPr>
            <w:rStyle w:val="Hyperlink"/>
            <w:color w:val="auto"/>
            <w:u w:val="none"/>
          </w:rPr>
          <w:t>09901</w:t>
        </w:r>
      </w:hyperlink>
    </w:p>
    <w:p w:rsidR="00563811" w:rsidRDefault="00563811" w:rsidP="00563811">
      <w:pPr>
        <w:tabs>
          <w:tab w:val="num" w:pos="360"/>
        </w:tabs>
        <w:jc w:val="both"/>
        <w:divId w:val="2088767403"/>
      </w:pPr>
      <w:r w:rsidRPr="007C5D1D">
        <w:t>Titular do registro: Atanor do Brasil Ltda. </w:t>
      </w:r>
    </w:p>
    <w:p w:rsidR="00563811" w:rsidRPr="007C5D1D" w:rsidRDefault="00563811" w:rsidP="00563811">
      <w:pPr>
        <w:divId w:val="2088767403"/>
      </w:pPr>
      <w:r w:rsidRPr="007C5D1D">
        <w:t>11. Marca comercial: Glifosato Atanor</w:t>
      </w:r>
    </w:p>
    <w:p w:rsidR="00563811" w:rsidRPr="007C5D1D" w:rsidRDefault="00563811" w:rsidP="00563811">
      <w:pPr>
        <w:tabs>
          <w:tab w:val="num" w:pos="360"/>
        </w:tabs>
        <w:divId w:val="2088767403"/>
      </w:pPr>
      <w:r w:rsidRPr="007C5D1D">
        <w:t>Número do registro: 01502</w:t>
      </w:r>
    </w:p>
    <w:p w:rsidR="00563811" w:rsidRPr="007C5D1D" w:rsidRDefault="00563811" w:rsidP="00563811">
      <w:pPr>
        <w:tabs>
          <w:tab w:val="num" w:pos="360"/>
        </w:tabs>
        <w:jc w:val="both"/>
        <w:divId w:val="2088767403"/>
      </w:pPr>
      <w:r w:rsidRPr="007C5D1D">
        <w:t>Titular do registro: Atanor do Brasil Ltda. </w:t>
      </w:r>
    </w:p>
    <w:p w:rsidR="00563811" w:rsidRPr="007C5D1D" w:rsidRDefault="00563811" w:rsidP="00563811">
      <w:pPr>
        <w:divId w:val="2088767403"/>
      </w:pPr>
      <w:r w:rsidRPr="007C5D1D">
        <w:t>12. Marca comercial: Glifosato Atanor 48</w:t>
      </w:r>
    </w:p>
    <w:p w:rsidR="00563811" w:rsidRPr="007C5D1D" w:rsidRDefault="00563811" w:rsidP="00563811">
      <w:pPr>
        <w:tabs>
          <w:tab w:val="num" w:pos="360"/>
        </w:tabs>
        <w:divId w:val="2088767403"/>
      </w:pPr>
      <w:r w:rsidRPr="007C5D1D">
        <w:t>Número do registro: 08506</w:t>
      </w:r>
    </w:p>
    <w:p w:rsidR="00563811" w:rsidRPr="007C5D1D" w:rsidRDefault="00563811" w:rsidP="00563811">
      <w:pPr>
        <w:tabs>
          <w:tab w:val="num" w:pos="360"/>
        </w:tabs>
        <w:jc w:val="both"/>
        <w:divId w:val="2088767403"/>
      </w:pPr>
      <w:r w:rsidRPr="007C5D1D">
        <w:t>Titular do registro: Atanor do Brasil Ltda. </w:t>
      </w:r>
    </w:p>
    <w:p w:rsidR="00563811" w:rsidRPr="007C5D1D" w:rsidRDefault="00563811" w:rsidP="00563811">
      <w:pPr>
        <w:divId w:val="2088767403"/>
      </w:pPr>
      <w:r w:rsidRPr="007C5D1D">
        <w:t>13. Marca comercial: Glifosato Técnico Cheminova</w:t>
      </w:r>
    </w:p>
    <w:p w:rsidR="00563811" w:rsidRPr="00EF0DF1" w:rsidRDefault="00563811" w:rsidP="00563811">
      <w:pPr>
        <w:tabs>
          <w:tab w:val="num" w:pos="360"/>
        </w:tabs>
        <w:divId w:val="2088767403"/>
      </w:pPr>
      <w:r w:rsidRPr="007C5D1D">
        <w:t xml:space="preserve">Número do registro: </w:t>
      </w:r>
      <w:hyperlink r:id="rId60" w:history="1">
        <w:r w:rsidRPr="00EF0DF1">
          <w:rPr>
            <w:rStyle w:val="Hyperlink"/>
            <w:color w:val="auto"/>
            <w:u w:val="none"/>
          </w:rPr>
          <w:t>06397</w:t>
        </w:r>
      </w:hyperlink>
    </w:p>
    <w:p w:rsidR="00563811" w:rsidRPr="007C5D1D" w:rsidRDefault="00563811" w:rsidP="00563811">
      <w:pPr>
        <w:tabs>
          <w:tab w:val="num" w:pos="360"/>
        </w:tabs>
        <w:jc w:val="both"/>
        <w:divId w:val="2088767403"/>
      </w:pPr>
      <w:r w:rsidRPr="007C5D1D">
        <w:t>Titular do registro: Cheminova Brasil Ltda. </w:t>
      </w:r>
    </w:p>
    <w:p w:rsidR="00563811" w:rsidRPr="007C5D1D" w:rsidRDefault="00563811" w:rsidP="00563811">
      <w:pPr>
        <w:divId w:val="2088767403"/>
      </w:pPr>
      <w:r w:rsidRPr="007C5D1D">
        <w:t>14. Marca comercial: Glifos</w:t>
      </w:r>
    </w:p>
    <w:p w:rsidR="00563811" w:rsidRPr="007C5D1D" w:rsidRDefault="00563811" w:rsidP="00563811">
      <w:pPr>
        <w:tabs>
          <w:tab w:val="left" w:pos="360"/>
        </w:tabs>
        <w:divId w:val="2088767403"/>
      </w:pPr>
      <w:r w:rsidRPr="007C5D1D">
        <w:t>Número do registro: 05198</w:t>
      </w:r>
    </w:p>
    <w:p w:rsidR="00563811" w:rsidRDefault="00563811" w:rsidP="00563811">
      <w:pPr>
        <w:tabs>
          <w:tab w:val="left" w:pos="360"/>
        </w:tabs>
        <w:jc w:val="both"/>
        <w:divId w:val="2088767403"/>
      </w:pPr>
      <w:r w:rsidRPr="007C5D1D">
        <w:t>Titular do registro: Cheminova Brasil Ltda. </w:t>
      </w:r>
    </w:p>
    <w:p w:rsidR="00BC2682" w:rsidRPr="007C5D1D" w:rsidRDefault="00BC2682" w:rsidP="00563811">
      <w:pPr>
        <w:tabs>
          <w:tab w:val="left" w:pos="360"/>
        </w:tabs>
        <w:jc w:val="both"/>
        <w:divId w:val="2088767403"/>
      </w:pPr>
    </w:p>
    <w:p w:rsidR="00563811" w:rsidRPr="007C5D1D" w:rsidRDefault="00563811" w:rsidP="00563811">
      <w:pPr>
        <w:tabs>
          <w:tab w:val="left" w:pos="360"/>
        </w:tabs>
        <w:divId w:val="2088767403"/>
      </w:pPr>
      <w:r w:rsidRPr="007C5D1D">
        <w:t>15. Marca comercial: Glifosato Técnico Milenia</w:t>
      </w:r>
    </w:p>
    <w:p w:rsidR="00563811" w:rsidRPr="00547DB7" w:rsidRDefault="00563811" w:rsidP="00563811">
      <w:pPr>
        <w:tabs>
          <w:tab w:val="left" w:pos="360"/>
        </w:tabs>
        <w:divId w:val="2088767403"/>
      </w:pPr>
      <w:r w:rsidRPr="007C5D1D">
        <w:t xml:space="preserve">Número do registro: </w:t>
      </w:r>
      <w:hyperlink r:id="rId61" w:history="1">
        <w:r w:rsidRPr="00547DB7">
          <w:rPr>
            <w:rStyle w:val="Hyperlink"/>
            <w:color w:val="auto"/>
            <w:u w:val="none"/>
          </w:rPr>
          <w:t>03095</w:t>
        </w:r>
      </w:hyperlink>
    </w:p>
    <w:p w:rsidR="00563811" w:rsidRPr="007C5D1D" w:rsidRDefault="00563811" w:rsidP="00563811">
      <w:pPr>
        <w:tabs>
          <w:tab w:val="left" w:pos="360"/>
        </w:tabs>
        <w:jc w:val="both"/>
        <w:divId w:val="2088767403"/>
      </w:pPr>
      <w:r w:rsidRPr="007C5D1D">
        <w:t>Titular do registro: Milenia Agro Ciências S.A. </w:t>
      </w:r>
    </w:p>
    <w:p w:rsidR="00563811" w:rsidRPr="007C5D1D" w:rsidRDefault="00563811" w:rsidP="00563811">
      <w:pPr>
        <w:tabs>
          <w:tab w:val="left" w:pos="360"/>
        </w:tabs>
        <w:divId w:val="2088767403"/>
      </w:pPr>
      <w:r w:rsidRPr="007C5D1D">
        <w:t>16. Marca comercial: Glion</w:t>
      </w:r>
    </w:p>
    <w:p w:rsidR="00563811" w:rsidRPr="007C5D1D" w:rsidRDefault="00563811" w:rsidP="00563811">
      <w:pPr>
        <w:tabs>
          <w:tab w:val="left" w:pos="360"/>
        </w:tabs>
        <w:divId w:val="2088767403"/>
      </w:pPr>
      <w:r w:rsidRPr="007C5D1D">
        <w:t>Número do registro: 02394</w:t>
      </w:r>
    </w:p>
    <w:p w:rsidR="00563811" w:rsidRPr="007C5D1D" w:rsidRDefault="00563811" w:rsidP="00563811">
      <w:pPr>
        <w:tabs>
          <w:tab w:val="left" w:pos="360"/>
        </w:tabs>
        <w:jc w:val="both"/>
        <w:divId w:val="2088767403"/>
      </w:pPr>
      <w:r w:rsidRPr="007C5D1D">
        <w:t>Titular do registro: Milenia Agro Ciências S.A. </w:t>
      </w:r>
    </w:p>
    <w:p w:rsidR="00563811" w:rsidRPr="007C5D1D" w:rsidRDefault="00563811" w:rsidP="00563811">
      <w:pPr>
        <w:tabs>
          <w:tab w:val="left" w:pos="360"/>
        </w:tabs>
        <w:divId w:val="2088767403"/>
      </w:pPr>
      <w:r w:rsidRPr="007C5D1D">
        <w:t>17. Marca comercial: Glifosato Ácido Técnico BR </w:t>
      </w:r>
    </w:p>
    <w:p w:rsidR="00563811" w:rsidRPr="00F93CD1" w:rsidRDefault="00563811" w:rsidP="00563811">
      <w:pPr>
        <w:tabs>
          <w:tab w:val="left" w:pos="360"/>
        </w:tabs>
        <w:divId w:val="2088767403"/>
      </w:pPr>
      <w:r w:rsidRPr="007C5D1D">
        <w:t xml:space="preserve">Número do registro: </w:t>
      </w:r>
      <w:hyperlink r:id="rId62" w:history="1">
        <w:r w:rsidRPr="00F93CD1">
          <w:rPr>
            <w:rStyle w:val="Hyperlink"/>
            <w:color w:val="auto"/>
            <w:u w:val="none"/>
          </w:rPr>
          <w:t>07701</w:t>
        </w:r>
      </w:hyperlink>
    </w:p>
    <w:p w:rsidR="00563811" w:rsidRDefault="00563811" w:rsidP="00563811">
      <w:pPr>
        <w:tabs>
          <w:tab w:val="left" w:pos="360"/>
        </w:tabs>
        <w:jc w:val="both"/>
        <w:divId w:val="2088767403"/>
      </w:pPr>
      <w:r w:rsidRPr="007C5D1D">
        <w:t>Titular do registro: Milenia Agro Ciências S.A. </w:t>
      </w:r>
    </w:p>
    <w:p w:rsidR="00563811" w:rsidRPr="007C5D1D" w:rsidRDefault="00563811" w:rsidP="00563811">
      <w:pPr>
        <w:tabs>
          <w:tab w:val="left" w:pos="360"/>
        </w:tabs>
        <w:divId w:val="2088767403"/>
      </w:pPr>
      <w:r w:rsidRPr="007D1115">
        <w:t>18. Marca comercial: Trop</w:t>
      </w:r>
      <w:r w:rsidRPr="007C5D1D">
        <w:t> </w:t>
      </w:r>
    </w:p>
    <w:p w:rsidR="00563811" w:rsidRPr="007C5D1D" w:rsidRDefault="00563811" w:rsidP="00563811">
      <w:pPr>
        <w:tabs>
          <w:tab w:val="left" w:pos="360"/>
        </w:tabs>
        <w:divId w:val="2088767403"/>
      </w:pPr>
      <w:r w:rsidRPr="007C5D1D">
        <w:t>Número do registro: 03495</w:t>
      </w:r>
    </w:p>
    <w:p w:rsidR="00563811" w:rsidRPr="007C5D1D" w:rsidRDefault="00563811" w:rsidP="00563811">
      <w:pPr>
        <w:tabs>
          <w:tab w:val="left" w:pos="360"/>
        </w:tabs>
        <w:jc w:val="both"/>
        <w:divId w:val="2088767403"/>
      </w:pPr>
      <w:r w:rsidRPr="007C5D1D">
        <w:t>Titular do registro: Milenia Agro Ciências S.A. </w:t>
      </w:r>
    </w:p>
    <w:p w:rsidR="00563811" w:rsidRPr="007C5D1D" w:rsidRDefault="00563811" w:rsidP="00563811">
      <w:pPr>
        <w:tabs>
          <w:tab w:val="left" w:pos="360"/>
        </w:tabs>
        <w:divId w:val="2088767403"/>
      </w:pPr>
      <w:r w:rsidRPr="007C5D1D">
        <w:t>19. Marca comercial: Glifosato Ácido Técnico Milenia </w:t>
      </w:r>
    </w:p>
    <w:p w:rsidR="00563811" w:rsidRPr="00276B9E" w:rsidRDefault="00563811" w:rsidP="00563811">
      <w:pPr>
        <w:tabs>
          <w:tab w:val="left" w:pos="360"/>
        </w:tabs>
        <w:divId w:val="2088767403"/>
      </w:pPr>
      <w:r w:rsidRPr="007C5D1D">
        <w:t xml:space="preserve">Número do registro: </w:t>
      </w:r>
      <w:hyperlink r:id="rId63" w:history="1">
        <w:r w:rsidRPr="00276B9E">
          <w:rPr>
            <w:rStyle w:val="Hyperlink"/>
            <w:color w:val="auto"/>
            <w:u w:val="none"/>
          </w:rPr>
          <w:t>07301</w:t>
        </w:r>
      </w:hyperlink>
    </w:p>
    <w:p w:rsidR="00563811" w:rsidRPr="007C5D1D" w:rsidRDefault="00563811" w:rsidP="00563811">
      <w:pPr>
        <w:tabs>
          <w:tab w:val="left" w:pos="360"/>
        </w:tabs>
        <w:jc w:val="both"/>
        <w:divId w:val="2088767403"/>
      </w:pPr>
      <w:r w:rsidRPr="007C5D1D">
        <w:t>Titular do registro: Milenia Agro Ciências S.A. </w:t>
      </w:r>
    </w:p>
    <w:p w:rsidR="00563811" w:rsidRPr="007C5D1D" w:rsidRDefault="00563811" w:rsidP="00563811">
      <w:pPr>
        <w:tabs>
          <w:tab w:val="left" w:pos="360"/>
        </w:tabs>
        <w:divId w:val="2088767403"/>
      </w:pPr>
      <w:r w:rsidRPr="007C5D1D">
        <w:t>20. Marca comercial: Tropazin (glifosato + simazina)</w:t>
      </w:r>
    </w:p>
    <w:p w:rsidR="00563811" w:rsidRPr="007C5D1D" w:rsidRDefault="00563811" w:rsidP="00563811">
      <w:pPr>
        <w:tabs>
          <w:tab w:val="left" w:pos="360"/>
        </w:tabs>
        <w:divId w:val="2088767403"/>
      </w:pPr>
      <w:r w:rsidRPr="007C5D1D">
        <w:t>Número do registro: 00689</w:t>
      </w:r>
    </w:p>
    <w:p w:rsidR="00563811" w:rsidRPr="007C5D1D" w:rsidRDefault="00563811" w:rsidP="00563811">
      <w:pPr>
        <w:tabs>
          <w:tab w:val="left" w:pos="360"/>
        </w:tabs>
        <w:jc w:val="both"/>
        <w:divId w:val="2088767403"/>
      </w:pPr>
      <w:r w:rsidRPr="007C5D1D">
        <w:t>Titular do registro: Milenia Agro Ciências S.A. </w:t>
      </w:r>
    </w:p>
    <w:p w:rsidR="00563811" w:rsidRPr="007C5D1D" w:rsidRDefault="00563811" w:rsidP="00563811">
      <w:pPr>
        <w:tabs>
          <w:tab w:val="left" w:pos="360"/>
        </w:tabs>
        <w:divId w:val="2088767403"/>
      </w:pPr>
      <w:r w:rsidRPr="007C5D1D">
        <w:t>21. Marca comercial: Glion Técnico </w:t>
      </w:r>
    </w:p>
    <w:p w:rsidR="00563811" w:rsidRPr="007C5D1D" w:rsidRDefault="00563811" w:rsidP="00563811">
      <w:pPr>
        <w:tabs>
          <w:tab w:val="left" w:pos="360"/>
        </w:tabs>
        <w:divId w:val="2088767403"/>
      </w:pPr>
      <w:r w:rsidRPr="007C5D1D">
        <w:t xml:space="preserve">Número do registro: </w:t>
      </w:r>
      <w:hyperlink r:id="rId64" w:history="1">
        <w:r w:rsidRPr="00276B9E">
          <w:rPr>
            <w:rStyle w:val="Hyperlink"/>
            <w:color w:val="auto"/>
            <w:u w:val="none"/>
          </w:rPr>
          <w:t>02494</w:t>
        </w:r>
      </w:hyperlink>
    </w:p>
    <w:p w:rsidR="00563811" w:rsidRDefault="00563811" w:rsidP="00563811">
      <w:pPr>
        <w:tabs>
          <w:tab w:val="left" w:pos="360"/>
        </w:tabs>
        <w:jc w:val="both"/>
        <w:divId w:val="2088767403"/>
      </w:pPr>
      <w:r w:rsidRPr="007C5D1D">
        <w:t>Titular do registro: Milenia Agro Ciências S.A. </w:t>
      </w:r>
    </w:p>
    <w:p w:rsidR="00BC2682" w:rsidRPr="007C5D1D" w:rsidRDefault="00BC2682" w:rsidP="00563811">
      <w:pPr>
        <w:tabs>
          <w:tab w:val="left" w:pos="360"/>
        </w:tabs>
        <w:jc w:val="both"/>
        <w:divId w:val="2088767403"/>
      </w:pPr>
    </w:p>
    <w:p w:rsidR="00563811" w:rsidRPr="007C5D1D" w:rsidRDefault="00563811" w:rsidP="00563811">
      <w:pPr>
        <w:tabs>
          <w:tab w:val="left" w:pos="360"/>
        </w:tabs>
        <w:divId w:val="2088767403"/>
      </w:pPr>
      <w:r w:rsidRPr="007C5D1D">
        <w:t>22. Marca comercial: Tropuron (diurom + glifosato) </w:t>
      </w:r>
    </w:p>
    <w:p w:rsidR="00563811" w:rsidRPr="007C5D1D" w:rsidRDefault="00563811" w:rsidP="00563811">
      <w:pPr>
        <w:tabs>
          <w:tab w:val="left" w:pos="360"/>
        </w:tabs>
        <w:divId w:val="2088767403"/>
      </w:pPr>
      <w:r w:rsidRPr="007C5D1D">
        <w:t>Número do registro: 1038906</w:t>
      </w:r>
    </w:p>
    <w:p w:rsidR="00563811" w:rsidRPr="007C5D1D" w:rsidRDefault="00563811" w:rsidP="00563811">
      <w:pPr>
        <w:tabs>
          <w:tab w:val="left" w:pos="360"/>
        </w:tabs>
        <w:jc w:val="both"/>
        <w:divId w:val="2088767403"/>
      </w:pPr>
      <w:r w:rsidRPr="007C5D1D">
        <w:t>Titular do registro: Milenia Agro Ciências S.A. </w:t>
      </w:r>
    </w:p>
    <w:p w:rsidR="00563811" w:rsidRPr="007C5D1D" w:rsidRDefault="00563811" w:rsidP="00563811">
      <w:pPr>
        <w:tabs>
          <w:tab w:val="left" w:pos="360"/>
        </w:tabs>
        <w:divId w:val="2088767403"/>
      </w:pPr>
      <w:r w:rsidRPr="007C5D1D">
        <w:t>23. Marca comercial: Glifosate Técnico Monsanto</w:t>
      </w:r>
    </w:p>
    <w:p w:rsidR="00563811" w:rsidRPr="003E6206" w:rsidRDefault="00563811" w:rsidP="00563811">
      <w:pPr>
        <w:tabs>
          <w:tab w:val="left" w:pos="360"/>
        </w:tabs>
        <w:divId w:val="2088767403"/>
      </w:pPr>
      <w:r w:rsidRPr="007C5D1D">
        <w:t xml:space="preserve">Número do registro: </w:t>
      </w:r>
      <w:hyperlink r:id="rId65" w:history="1">
        <w:r w:rsidRPr="003E6206">
          <w:rPr>
            <w:rStyle w:val="Hyperlink"/>
            <w:color w:val="auto"/>
            <w:u w:val="none"/>
          </w:rPr>
          <w:t>03193</w:t>
        </w:r>
      </w:hyperlink>
    </w:p>
    <w:p w:rsidR="00563811" w:rsidRPr="007C5D1D" w:rsidRDefault="00563811" w:rsidP="00563811">
      <w:pPr>
        <w:tabs>
          <w:tab w:val="left" w:pos="360"/>
        </w:tabs>
        <w:jc w:val="both"/>
        <w:divId w:val="2088767403"/>
      </w:pPr>
      <w:r w:rsidRPr="007C5D1D">
        <w:t>Titular do registro: Monsanto do Brasil Ltda. </w:t>
      </w:r>
    </w:p>
    <w:p w:rsidR="00563811" w:rsidRPr="007C5D1D" w:rsidRDefault="00563811" w:rsidP="00563811">
      <w:pPr>
        <w:tabs>
          <w:tab w:val="left" w:pos="360"/>
        </w:tabs>
        <w:divId w:val="2088767403"/>
      </w:pPr>
      <w:r w:rsidRPr="007C5D1D">
        <w:t>24. Marca comercial: Direct</w:t>
      </w:r>
    </w:p>
    <w:p w:rsidR="00563811" w:rsidRPr="007C5D1D" w:rsidRDefault="00563811" w:rsidP="00563811">
      <w:pPr>
        <w:tabs>
          <w:tab w:val="left" w:pos="360"/>
        </w:tabs>
        <w:divId w:val="2088767403"/>
      </w:pPr>
      <w:r w:rsidRPr="007C5D1D">
        <w:t>Número do registro: 06199</w:t>
      </w:r>
    </w:p>
    <w:p w:rsidR="00563811" w:rsidRDefault="00563811" w:rsidP="00563811">
      <w:pPr>
        <w:tabs>
          <w:tab w:val="left" w:pos="360"/>
        </w:tabs>
        <w:jc w:val="both"/>
        <w:divId w:val="2088767403"/>
      </w:pPr>
      <w:r w:rsidRPr="007C5D1D">
        <w:t>Titular do registro: Monsanto do Brasil Ltda. </w:t>
      </w:r>
    </w:p>
    <w:p w:rsidR="00563811" w:rsidRPr="007C5D1D" w:rsidRDefault="00563811" w:rsidP="00563811">
      <w:pPr>
        <w:tabs>
          <w:tab w:val="left" w:pos="360"/>
        </w:tabs>
        <w:divId w:val="2088767403"/>
      </w:pPr>
      <w:r w:rsidRPr="007C5D1D">
        <w:t>25. Marca comercial: Roundup Transorb R</w:t>
      </w:r>
    </w:p>
    <w:p w:rsidR="00563811" w:rsidRPr="007C5D1D" w:rsidRDefault="00563811" w:rsidP="00563811">
      <w:pPr>
        <w:tabs>
          <w:tab w:val="left" w:pos="360"/>
        </w:tabs>
        <w:divId w:val="2088767403"/>
      </w:pPr>
      <w:r w:rsidRPr="007C5D1D">
        <w:t>Número do registro: 09306</w:t>
      </w:r>
    </w:p>
    <w:p w:rsidR="00563811" w:rsidRPr="007C5D1D" w:rsidRDefault="00563811" w:rsidP="00563811">
      <w:pPr>
        <w:tabs>
          <w:tab w:val="left" w:pos="360"/>
        </w:tabs>
        <w:jc w:val="both"/>
        <w:divId w:val="2088767403"/>
      </w:pPr>
      <w:r w:rsidRPr="007C5D1D">
        <w:t>Titular do registro: Monsanto do Brasil Ltda. </w:t>
      </w:r>
    </w:p>
    <w:p w:rsidR="00563811" w:rsidRPr="007C5D1D" w:rsidRDefault="00563811" w:rsidP="00563811">
      <w:pPr>
        <w:tabs>
          <w:tab w:val="left" w:pos="360"/>
        </w:tabs>
        <w:divId w:val="2088767403"/>
      </w:pPr>
      <w:r w:rsidRPr="007C5D1D">
        <w:t>26. Marca comercial: Roundup Ultra</w:t>
      </w:r>
    </w:p>
    <w:p w:rsidR="00563811" w:rsidRPr="007C5D1D" w:rsidRDefault="00563811" w:rsidP="00563811">
      <w:pPr>
        <w:tabs>
          <w:tab w:val="left" w:pos="360"/>
        </w:tabs>
        <w:divId w:val="2088767403"/>
      </w:pPr>
      <w:r w:rsidRPr="007C5D1D">
        <w:t>Número do registro: 09106</w:t>
      </w:r>
    </w:p>
    <w:p w:rsidR="00563811" w:rsidRPr="007C5D1D" w:rsidRDefault="00563811" w:rsidP="00563811">
      <w:pPr>
        <w:tabs>
          <w:tab w:val="left" w:pos="360"/>
        </w:tabs>
        <w:jc w:val="both"/>
        <w:divId w:val="2088767403"/>
      </w:pPr>
      <w:r w:rsidRPr="007C5D1D">
        <w:t>Titular do registro: Monsanto do Brasil Ltda. </w:t>
      </w:r>
    </w:p>
    <w:p w:rsidR="00563811" w:rsidRPr="007C5D1D" w:rsidRDefault="00563811" w:rsidP="00563811">
      <w:pPr>
        <w:tabs>
          <w:tab w:val="left" w:pos="360"/>
        </w:tabs>
        <w:divId w:val="2088767403"/>
      </w:pPr>
      <w:r w:rsidRPr="007C5D1D">
        <w:t>27. Marca comercial: Glifosato Técnico Monsanto </w:t>
      </w:r>
    </w:p>
    <w:p w:rsidR="00563811" w:rsidRPr="00FB4A4E" w:rsidRDefault="00563811" w:rsidP="00563811">
      <w:pPr>
        <w:tabs>
          <w:tab w:val="left" w:pos="360"/>
        </w:tabs>
        <w:divId w:val="2088767403"/>
      </w:pPr>
      <w:r w:rsidRPr="007C5D1D">
        <w:t xml:space="preserve">Número do registro: </w:t>
      </w:r>
      <w:hyperlink r:id="rId66" w:history="1">
        <w:r w:rsidRPr="00FB4A4E">
          <w:rPr>
            <w:rStyle w:val="Hyperlink"/>
            <w:color w:val="auto"/>
            <w:u w:val="none"/>
          </w:rPr>
          <w:t>01998</w:t>
        </w:r>
      </w:hyperlink>
    </w:p>
    <w:p w:rsidR="00563811" w:rsidRPr="007C5D1D" w:rsidRDefault="00563811" w:rsidP="00563811">
      <w:pPr>
        <w:tabs>
          <w:tab w:val="left" w:pos="360"/>
        </w:tabs>
        <w:jc w:val="both"/>
        <w:divId w:val="2088767403"/>
      </w:pPr>
      <w:r w:rsidRPr="007C5D1D">
        <w:t>Titular do registro: Monsanto do Brasil Ltda. </w:t>
      </w:r>
    </w:p>
    <w:p w:rsidR="00563811" w:rsidRPr="007C5D1D" w:rsidRDefault="00563811" w:rsidP="00563811">
      <w:pPr>
        <w:tabs>
          <w:tab w:val="left" w:pos="360"/>
        </w:tabs>
        <w:divId w:val="2088767403"/>
      </w:pPr>
      <w:r w:rsidRPr="007C5D1D">
        <w:t>28. Marca comercial: Radar</w:t>
      </w:r>
    </w:p>
    <w:p w:rsidR="00563811" w:rsidRPr="007C5D1D" w:rsidRDefault="00563811" w:rsidP="00563811">
      <w:pPr>
        <w:tabs>
          <w:tab w:val="left" w:pos="360"/>
        </w:tabs>
        <w:divId w:val="2088767403"/>
      </w:pPr>
      <w:r w:rsidRPr="007C5D1D">
        <w:t>Número do registro: 01401</w:t>
      </w:r>
    </w:p>
    <w:p w:rsidR="00563811" w:rsidRDefault="00563811" w:rsidP="00563811">
      <w:pPr>
        <w:tabs>
          <w:tab w:val="left" w:pos="360"/>
        </w:tabs>
        <w:jc w:val="both"/>
        <w:divId w:val="2088767403"/>
      </w:pPr>
      <w:r w:rsidRPr="007C5D1D">
        <w:t>Titular do registro: Monsanto do Brasil Ltda. </w:t>
      </w:r>
    </w:p>
    <w:p w:rsidR="00C2560C" w:rsidRPr="007C5D1D" w:rsidRDefault="00C2560C" w:rsidP="00563811">
      <w:pPr>
        <w:tabs>
          <w:tab w:val="left" w:pos="360"/>
        </w:tabs>
        <w:jc w:val="both"/>
        <w:divId w:val="2088767403"/>
      </w:pPr>
    </w:p>
    <w:p w:rsidR="00563811" w:rsidRPr="007C5D1D" w:rsidRDefault="00563811" w:rsidP="00563811">
      <w:pPr>
        <w:divId w:val="2088767403"/>
      </w:pPr>
      <w:r w:rsidRPr="007C5D1D">
        <w:t>29. Marca comercial: Rodeo</w:t>
      </w:r>
    </w:p>
    <w:p w:rsidR="00563811" w:rsidRPr="007C5D1D" w:rsidRDefault="00563811" w:rsidP="00563811">
      <w:pPr>
        <w:tabs>
          <w:tab w:val="num" w:pos="360"/>
        </w:tabs>
        <w:divId w:val="2088767403"/>
      </w:pPr>
      <w:r w:rsidRPr="007C5D1D">
        <w:t>Número do registro: 0108895</w:t>
      </w:r>
    </w:p>
    <w:p w:rsidR="00563811" w:rsidRPr="007C5D1D" w:rsidRDefault="00563811" w:rsidP="00563811">
      <w:pPr>
        <w:tabs>
          <w:tab w:val="num" w:pos="360"/>
        </w:tabs>
        <w:jc w:val="both"/>
        <w:divId w:val="2088767403"/>
      </w:pPr>
      <w:r w:rsidRPr="007C5D1D">
        <w:t>Titular do registro: Monsanto do Brasil Ltda. </w:t>
      </w:r>
    </w:p>
    <w:p w:rsidR="00563811" w:rsidRPr="007C5D1D" w:rsidRDefault="00563811" w:rsidP="00563811">
      <w:pPr>
        <w:divId w:val="2088767403"/>
      </w:pPr>
      <w:r w:rsidRPr="007C5D1D">
        <w:t>30. Marca comercial: Roundup Multiação</w:t>
      </w:r>
    </w:p>
    <w:p w:rsidR="00563811" w:rsidRPr="007C5D1D" w:rsidRDefault="00563811" w:rsidP="00563811">
      <w:pPr>
        <w:tabs>
          <w:tab w:val="num" w:pos="360"/>
        </w:tabs>
        <w:divId w:val="2088767403"/>
      </w:pPr>
      <w:r w:rsidRPr="007C5D1D">
        <w:t>Número do registro: 7799</w:t>
      </w:r>
    </w:p>
    <w:p w:rsidR="00563811" w:rsidRPr="007C5D1D" w:rsidRDefault="00563811" w:rsidP="00563811">
      <w:pPr>
        <w:tabs>
          <w:tab w:val="num" w:pos="360"/>
        </w:tabs>
        <w:jc w:val="both"/>
        <w:divId w:val="2088767403"/>
      </w:pPr>
      <w:r w:rsidRPr="007C5D1D">
        <w:t>Titular do registro: Monsanto do Brasil Ltda. </w:t>
      </w:r>
    </w:p>
    <w:p w:rsidR="00563811" w:rsidRPr="007C5D1D" w:rsidRDefault="00563811" w:rsidP="00563811">
      <w:pPr>
        <w:divId w:val="2088767403"/>
      </w:pPr>
      <w:r w:rsidRPr="007C5D1D">
        <w:t>31. Marca comercial: Roundup Original </w:t>
      </w:r>
    </w:p>
    <w:p w:rsidR="00563811" w:rsidRPr="007C5D1D" w:rsidRDefault="00563811" w:rsidP="00563811">
      <w:pPr>
        <w:tabs>
          <w:tab w:val="num" w:pos="360"/>
        </w:tabs>
        <w:divId w:val="2088767403"/>
      </w:pPr>
      <w:r w:rsidRPr="007C5D1D">
        <w:t>Número do registro: 0898793</w:t>
      </w:r>
    </w:p>
    <w:p w:rsidR="00563811" w:rsidRDefault="00563811" w:rsidP="00563811">
      <w:pPr>
        <w:tabs>
          <w:tab w:val="num" w:pos="360"/>
        </w:tabs>
        <w:jc w:val="both"/>
        <w:divId w:val="2088767403"/>
      </w:pPr>
      <w:r w:rsidRPr="007C5D1D">
        <w:t>Titular do registro: Monsanto do Brasil Ltda. </w:t>
      </w:r>
    </w:p>
    <w:p w:rsidR="00563811" w:rsidRPr="007C5D1D" w:rsidRDefault="00563811" w:rsidP="00563811">
      <w:pPr>
        <w:divId w:val="2088767403"/>
      </w:pPr>
      <w:r w:rsidRPr="007C5D1D">
        <w:t>32. Marca comercial: Roundup Transorb </w:t>
      </w:r>
    </w:p>
    <w:p w:rsidR="00563811" w:rsidRPr="007C5D1D" w:rsidRDefault="00563811" w:rsidP="00563811">
      <w:pPr>
        <w:tabs>
          <w:tab w:val="num" w:pos="360"/>
        </w:tabs>
        <w:divId w:val="2088767403"/>
      </w:pPr>
      <w:r w:rsidRPr="007C5D1D">
        <w:t>Número do registro: 04299</w:t>
      </w:r>
    </w:p>
    <w:p w:rsidR="00563811" w:rsidRPr="007C5D1D" w:rsidRDefault="00563811" w:rsidP="00563811">
      <w:pPr>
        <w:tabs>
          <w:tab w:val="num" w:pos="360"/>
        </w:tabs>
        <w:jc w:val="both"/>
        <w:divId w:val="2088767403"/>
      </w:pPr>
      <w:r w:rsidRPr="007C5D1D">
        <w:t>Titular do registro: Monsanto do Brasil Ltda. </w:t>
      </w:r>
    </w:p>
    <w:p w:rsidR="00563811" w:rsidRPr="007C5D1D" w:rsidRDefault="00563811" w:rsidP="00563811">
      <w:pPr>
        <w:divId w:val="2088767403"/>
      </w:pPr>
      <w:r w:rsidRPr="007C5D1D">
        <w:t>33. Marca comercial: Roundup WG </w:t>
      </w:r>
    </w:p>
    <w:p w:rsidR="00563811" w:rsidRPr="007C5D1D" w:rsidRDefault="00563811" w:rsidP="00563811">
      <w:pPr>
        <w:tabs>
          <w:tab w:val="num" w:pos="360"/>
        </w:tabs>
        <w:divId w:val="2088767403"/>
      </w:pPr>
      <w:r w:rsidRPr="007C5D1D">
        <w:t>Número do registro: 02094</w:t>
      </w:r>
    </w:p>
    <w:p w:rsidR="00563811" w:rsidRPr="007C5D1D" w:rsidRDefault="00563811" w:rsidP="00563811">
      <w:pPr>
        <w:tabs>
          <w:tab w:val="num" w:pos="360"/>
        </w:tabs>
        <w:jc w:val="both"/>
        <w:divId w:val="2088767403"/>
      </w:pPr>
      <w:r w:rsidRPr="007C5D1D">
        <w:t>Titular do registro: Monsanto do Brasil Ltda. </w:t>
      </w:r>
    </w:p>
    <w:p w:rsidR="00563811" w:rsidRPr="007C5D1D" w:rsidRDefault="00563811" w:rsidP="00563811">
      <w:pPr>
        <w:divId w:val="2088767403"/>
      </w:pPr>
      <w:r w:rsidRPr="007C5D1D">
        <w:t>34. Marca comercial: Rustler</w:t>
      </w:r>
    </w:p>
    <w:p w:rsidR="00563811" w:rsidRPr="007C5D1D" w:rsidRDefault="00563811" w:rsidP="00563811">
      <w:pPr>
        <w:divId w:val="2088767403"/>
      </w:pPr>
      <w:r w:rsidRPr="007C5D1D">
        <w:t>Número do registro: 05301</w:t>
      </w:r>
    </w:p>
    <w:p w:rsidR="00563811" w:rsidRPr="007C5D1D" w:rsidRDefault="00563811" w:rsidP="00563811">
      <w:pPr>
        <w:tabs>
          <w:tab w:val="left" w:pos="360"/>
        </w:tabs>
        <w:jc w:val="both"/>
        <w:divId w:val="2088767403"/>
      </w:pPr>
      <w:r w:rsidRPr="007C5D1D">
        <w:t>Titular do registro: Monsanto do Brasil Ltda. </w:t>
      </w:r>
    </w:p>
    <w:p w:rsidR="00563811" w:rsidRPr="007C5D1D" w:rsidRDefault="00563811" w:rsidP="00563811">
      <w:pPr>
        <w:tabs>
          <w:tab w:val="left" w:pos="360"/>
        </w:tabs>
        <w:divId w:val="2088767403"/>
      </w:pPr>
      <w:r w:rsidRPr="007C5D1D">
        <w:t>35. Marca comercial: Stinger </w:t>
      </w:r>
    </w:p>
    <w:p w:rsidR="00563811" w:rsidRPr="007C5D1D" w:rsidRDefault="00563811" w:rsidP="00563811">
      <w:pPr>
        <w:tabs>
          <w:tab w:val="left" w:pos="360"/>
        </w:tabs>
        <w:divId w:val="2088767403"/>
      </w:pPr>
      <w:r w:rsidRPr="007C5D1D">
        <w:t>Número do registro: 05201</w:t>
      </w:r>
    </w:p>
    <w:p w:rsidR="00563811" w:rsidRDefault="00563811" w:rsidP="00563811">
      <w:pPr>
        <w:tabs>
          <w:tab w:val="left" w:pos="360"/>
        </w:tabs>
        <w:jc w:val="both"/>
        <w:divId w:val="2088767403"/>
      </w:pPr>
      <w:r w:rsidRPr="007C5D1D">
        <w:t>Titular do registro: Monsanto do Brasil Ltda. </w:t>
      </w:r>
    </w:p>
    <w:p w:rsidR="00C2560C" w:rsidRPr="007C5D1D" w:rsidRDefault="00C2560C" w:rsidP="00563811">
      <w:pPr>
        <w:tabs>
          <w:tab w:val="left" w:pos="360"/>
        </w:tabs>
        <w:jc w:val="both"/>
        <w:divId w:val="2088767403"/>
      </w:pPr>
    </w:p>
    <w:p w:rsidR="00563811" w:rsidRPr="007C5D1D" w:rsidRDefault="00563811" w:rsidP="00563811">
      <w:pPr>
        <w:tabs>
          <w:tab w:val="left" w:pos="360"/>
        </w:tabs>
        <w:divId w:val="2088767403"/>
      </w:pPr>
      <w:r w:rsidRPr="007C5D1D">
        <w:t>36. Marca comercial: Glifosato Técnico 95% Nortox </w:t>
      </w:r>
    </w:p>
    <w:p w:rsidR="00563811" w:rsidRPr="0003131C" w:rsidRDefault="00563811" w:rsidP="00563811">
      <w:pPr>
        <w:tabs>
          <w:tab w:val="left" w:pos="360"/>
        </w:tabs>
        <w:divId w:val="2088767403"/>
      </w:pPr>
      <w:r w:rsidRPr="007C5D1D">
        <w:t xml:space="preserve">Número do registro: </w:t>
      </w:r>
      <w:hyperlink r:id="rId67" w:history="1">
        <w:r w:rsidRPr="0003131C">
          <w:rPr>
            <w:rStyle w:val="Hyperlink"/>
            <w:color w:val="auto"/>
            <w:u w:val="none"/>
          </w:rPr>
          <w:t>08496</w:t>
        </w:r>
      </w:hyperlink>
    </w:p>
    <w:p w:rsidR="00563811" w:rsidRPr="007C5D1D" w:rsidRDefault="00563811" w:rsidP="00563811">
      <w:pPr>
        <w:tabs>
          <w:tab w:val="left" w:pos="360"/>
        </w:tabs>
        <w:jc w:val="both"/>
        <w:divId w:val="2088767403"/>
      </w:pPr>
      <w:r w:rsidRPr="007C5D1D">
        <w:t>Titular do registro: Nortox S.A. </w:t>
      </w:r>
    </w:p>
    <w:p w:rsidR="00563811" w:rsidRPr="007C5D1D" w:rsidRDefault="00563811" w:rsidP="00563811">
      <w:pPr>
        <w:tabs>
          <w:tab w:val="left" w:pos="360"/>
        </w:tabs>
        <w:divId w:val="2088767403"/>
      </w:pPr>
      <w:r w:rsidRPr="007C5D1D">
        <w:t>37. Marca comercial: Glifosato Nortox</w:t>
      </w:r>
    </w:p>
    <w:p w:rsidR="00563811" w:rsidRPr="007C5D1D" w:rsidRDefault="00563811" w:rsidP="00563811">
      <w:pPr>
        <w:tabs>
          <w:tab w:val="left" w:pos="360"/>
        </w:tabs>
        <w:divId w:val="2088767403"/>
      </w:pPr>
      <w:r w:rsidRPr="007C5D1D">
        <w:t>Número do registro: 3078394</w:t>
      </w:r>
    </w:p>
    <w:p w:rsidR="00563811" w:rsidRPr="007C5D1D" w:rsidRDefault="00563811" w:rsidP="00563811">
      <w:pPr>
        <w:tabs>
          <w:tab w:val="left" w:pos="360"/>
        </w:tabs>
        <w:jc w:val="both"/>
        <w:divId w:val="2088767403"/>
      </w:pPr>
      <w:r w:rsidRPr="007C5D1D">
        <w:t>Titular do registro: Nortox S.A. </w:t>
      </w:r>
    </w:p>
    <w:p w:rsidR="00563811" w:rsidRPr="007C5D1D" w:rsidRDefault="00563811" w:rsidP="00563811">
      <w:pPr>
        <w:tabs>
          <w:tab w:val="left" w:pos="360"/>
        </w:tabs>
        <w:divId w:val="2088767403"/>
      </w:pPr>
      <w:r w:rsidRPr="007C5D1D">
        <w:t>38. Marca comercial: Glifosato Técnico Nortox</w:t>
      </w:r>
    </w:p>
    <w:p w:rsidR="00563811" w:rsidRPr="0003131C" w:rsidRDefault="00563811" w:rsidP="00563811">
      <w:pPr>
        <w:tabs>
          <w:tab w:val="left" w:pos="360"/>
        </w:tabs>
        <w:divId w:val="2088767403"/>
      </w:pPr>
      <w:r w:rsidRPr="007C5D1D">
        <w:t xml:space="preserve">Número do registro: </w:t>
      </w:r>
      <w:hyperlink r:id="rId68" w:history="1">
        <w:r w:rsidRPr="0003131C">
          <w:rPr>
            <w:rStyle w:val="Hyperlink"/>
            <w:color w:val="auto"/>
            <w:u w:val="none"/>
          </w:rPr>
          <w:t>0238693</w:t>
        </w:r>
      </w:hyperlink>
    </w:p>
    <w:p w:rsidR="00563811" w:rsidRDefault="00563811" w:rsidP="00563811">
      <w:pPr>
        <w:tabs>
          <w:tab w:val="left" w:pos="360"/>
        </w:tabs>
        <w:jc w:val="both"/>
        <w:divId w:val="2088767403"/>
      </w:pPr>
      <w:r w:rsidRPr="007C5D1D">
        <w:t>Titular do registro: Nortox S.A. </w:t>
      </w:r>
    </w:p>
    <w:p w:rsidR="00563811" w:rsidRPr="007C5D1D" w:rsidRDefault="00563811" w:rsidP="00563811">
      <w:pPr>
        <w:tabs>
          <w:tab w:val="left" w:pos="360"/>
        </w:tabs>
        <w:divId w:val="2088767403"/>
      </w:pPr>
      <w:r w:rsidRPr="007C5D1D">
        <w:t>39. Marca comercial: Glifosato Nortox WG</w:t>
      </w:r>
    </w:p>
    <w:p w:rsidR="00563811" w:rsidRPr="007C5D1D" w:rsidRDefault="00563811" w:rsidP="00563811">
      <w:pPr>
        <w:tabs>
          <w:tab w:val="left" w:pos="360"/>
        </w:tabs>
        <w:divId w:val="2088767403"/>
      </w:pPr>
      <w:r w:rsidRPr="007C5D1D">
        <w:t>Número do registro: 2502</w:t>
      </w:r>
    </w:p>
    <w:p w:rsidR="00563811" w:rsidRPr="007C5D1D" w:rsidRDefault="00563811" w:rsidP="00563811">
      <w:pPr>
        <w:tabs>
          <w:tab w:val="left" w:pos="360"/>
        </w:tabs>
        <w:jc w:val="both"/>
        <w:divId w:val="2088767403"/>
      </w:pPr>
      <w:r w:rsidRPr="007C5D1D">
        <w:t>Titular do registro: Nortox S.A. </w:t>
      </w:r>
    </w:p>
    <w:p w:rsidR="00563811" w:rsidRPr="007C5D1D" w:rsidRDefault="00563811" w:rsidP="00563811">
      <w:pPr>
        <w:divId w:val="2088767403"/>
      </w:pPr>
      <w:r w:rsidRPr="007C5D1D">
        <w:t>40. Marca comercial: Glifosato Técnico Nufarm</w:t>
      </w:r>
    </w:p>
    <w:p w:rsidR="00563811" w:rsidRPr="00D3520D" w:rsidRDefault="00563811" w:rsidP="00563811">
      <w:pPr>
        <w:tabs>
          <w:tab w:val="num" w:pos="360"/>
        </w:tabs>
        <w:divId w:val="2088767403"/>
      </w:pPr>
      <w:r w:rsidRPr="007C5D1D">
        <w:t xml:space="preserve">Número do registro: </w:t>
      </w:r>
      <w:hyperlink r:id="rId69" w:history="1">
        <w:r w:rsidRPr="00D3520D">
          <w:rPr>
            <w:rStyle w:val="Hyperlink"/>
            <w:color w:val="auto"/>
            <w:u w:val="none"/>
          </w:rPr>
          <w:t>04102</w:t>
        </w:r>
      </w:hyperlink>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41. Marca comercial: Glifosato Nufarm</w:t>
      </w:r>
    </w:p>
    <w:p w:rsidR="00563811" w:rsidRPr="009A0E8D" w:rsidRDefault="00563811" w:rsidP="00563811">
      <w:pPr>
        <w:tabs>
          <w:tab w:val="num" w:pos="360"/>
        </w:tabs>
        <w:divId w:val="2088767403"/>
      </w:pPr>
      <w:r w:rsidRPr="007C5D1D">
        <w:t xml:space="preserve">Número do registro: </w:t>
      </w:r>
      <w:hyperlink r:id="rId70" w:history="1">
        <w:r w:rsidRPr="009A0E8D">
          <w:rPr>
            <w:rStyle w:val="Hyperlink"/>
            <w:color w:val="auto"/>
            <w:u w:val="none"/>
          </w:rPr>
          <w:t>1103</w:t>
        </w:r>
      </w:hyperlink>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jc w:val="both"/>
        <w:divId w:val="2088767403"/>
      </w:pPr>
      <w:r w:rsidRPr="007C5D1D">
        <w:t>42. Marca comercial: Pilarsato Técnico 620 </w:t>
      </w:r>
    </w:p>
    <w:p w:rsidR="00563811" w:rsidRPr="007C5D1D" w:rsidRDefault="00563811" w:rsidP="00563811">
      <w:pPr>
        <w:tabs>
          <w:tab w:val="num" w:pos="360"/>
        </w:tabs>
        <w:jc w:val="both"/>
        <w:divId w:val="2088767403"/>
      </w:pPr>
      <w:r w:rsidRPr="007C5D1D">
        <w:t xml:space="preserve">Número do registro: </w:t>
      </w:r>
      <w:hyperlink r:id="rId71" w:history="1">
        <w:r w:rsidRPr="009A0E8D">
          <w:rPr>
            <w:rStyle w:val="Hyperlink"/>
            <w:color w:val="auto"/>
            <w:u w:val="none"/>
          </w:rPr>
          <w:t>00900</w:t>
        </w:r>
      </w:hyperlink>
    </w:p>
    <w:p w:rsidR="00563811" w:rsidRDefault="00563811" w:rsidP="00563811">
      <w:pPr>
        <w:tabs>
          <w:tab w:val="num" w:pos="360"/>
        </w:tabs>
        <w:jc w:val="both"/>
        <w:divId w:val="2088767403"/>
      </w:pPr>
      <w:r w:rsidRPr="007C5D1D">
        <w:t>Titular do registro: Pilarquim BR Comercial Ltda. </w:t>
      </w:r>
    </w:p>
    <w:p w:rsidR="00C2560C" w:rsidRPr="007C5D1D" w:rsidRDefault="00C2560C" w:rsidP="00563811">
      <w:pPr>
        <w:tabs>
          <w:tab w:val="num" w:pos="360"/>
        </w:tabs>
        <w:jc w:val="both"/>
        <w:divId w:val="2088767403"/>
      </w:pPr>
    </w:p>
    <w:p w:rsidR="00563811" w:rsidRPr="007C5D1D" w:rsidRDefault="00563811" w:rsidP="00563811">
      <w:pPr>
        <w:jc w:val="both"/>
        <w:divId w:val="2088767403"/>
      </w:pPr>
      <w:r w:rsidRPr="007C5D1D">
        <w:t xml:space="preserve">43. Marca comercial: Pilarsato </w:t>
      </w:r>
    </w:p>
    <w:p w:rsidR="00563811" w:rsidRPr="007C5D1D" w:rsidRDefault="00563811" w:rsidP="00563811">
      <w:pPr>
        <w:tabs>
          <w:tab w:val="num" w:pos="360"/>
        </w:tabs>
        <w:jc w:val="both"/>
        <w:divId w:val="2088767403"/>
      </w:pPr>
      <w:r w:rsidRPr="007C5D1D">
        <w:t>Número do registro: 02500</w:t>
      </w:r>
    </w:p>
    <w:p w:rsidR="00563811" w:rsidRPr="007C5D1D" w:rsidRDefault="00563811" w:rsidP="00563811">
      <w:pPr>
        <w:tabs>
          <w:tab w:val="num" w:pos="360"/>
        </w:tabs>
        <w:jc w:val="both"/>
        <w:divId w:val="2088767403"/>
      </w:pPr>
      <w:r w:rsidRPr="007C5D1D">
        <w:t>Titular do registro: Pilarquim BR Comercial Ltda. </w:t>
      </w:r>
    </w:p>
    <w:p w:rsidR="00563811" w:rsidRPr="007C5D1D" w:rsidRDefault="00563811" w:rsidP="00563811">
      <w:pPr>
        <w:divId w:val="2088767403"/>
      </w:pPr>
      <w:r w:rsidRPr="007C5D1D">
        <w:t>44. Marca comercial: Glifosato Ácido Técnico Sinon </w:t>
      </w:r>
    </w:p>
    <w:p w:rsidR="00563811" w:rsidRPr="00D57538" w:rsidRDefault="00563811" w:rsidP="00563811">
      <w:pPr>
        <w:tabs>
          <w:tab w:val="num" w:pos="360"/>
        </w:tabs>
        <w:divId w:val="2088767403"/>
      </w:pPr>
      <w:r w:rsidRPr="007C5D1D">
        <w:t xml:space="preserve">Número do registro: </w:t>
      </w:r>
      <w:hyperlink r:id="rId72" w:history="1">
        <w:r w:rsidRPr="00D57538">
          <w:rPr>
            <w:rStyle w:val="Hyperlink"/>
            <w:color w:val="auto"/>
            <w:u w:val="none"/>
          </w:rPr>
          <w:t>04302</w:t>
        </w:r>
      </w:hyperlink>
    </w:p>
    <w:p w:rsidR="00563811" w:rsidRPr="007C5D1D" w:rsidRDefault="00563811" w:rsidP="00563811">
      <w:pPr>
        <w:tabs>
          <w:tab w:val="num" w:pos="360"/>
        </w:tabs>
        <w:jc w:val="both"/>
        <w:divId w:val="2088767403"/>
      </w:pPr>
      <w:r w:rsidRPr="007C5D1D">
        <w:t>Titular do registro: Sinon do Brasil Ltda. </w:t>
      </w:r>
    </w:p>
    <w:p w:rsidR="00563811" w:rsidRPr="007C5D1D" w:rsidRDefault="00563811" w:rsidP="00563811">
      <w:pPr>
        <w:divId w:val="2088767403"/>
      </w:pPr>
      <w:r w:rsidRPr="007C5D1D">
        <w:t>45. Marca comercial: Glister </w:t>
      </w:r>
    </w:p>
    <w:p w:rsidR="00563811" w:rsidRPr="007C5D1D" w:rsidRDefault="00563811" w:rsidP="00563811">
      <w:pPr>
        <w:tabs>
          <w:tab w:val="num" w:pos="360"/>
        </w:tabs>
        <w:divId w:val="2088767403"/>
      </w:pPr>
      <w:r w:rsidRPr="007C5D1D">
        <w:t>Número do registro: 00203</w:t>
      </w:r>
    </w:p>
    <w:p w:rsidR="00563811" w:rsidRDefault="00563811" w:rsidP="00563811">
      <w:pPr>
        <w:tabs>
          <w:tab w:val="num" w:pos="360"/>
        </w:tabs>
        <w:jc w:val="both"/>
        <w:divId w:val="2088767403"/>
      </w:pPr>
      <w:r w:rsidRPr="007C5D1D">
        <w:t>Titular do registro: Sinon do Brasil Ltda. </w:t>
      </w:r>
    </w:p>
    <w:p w:rsidR="00563811" w:rsidRPr="007C5D1D" w:rsidRDefault="00563811" w:rsidP="00563811">
      <w:pPr>
        <w:divId w:val="2088767403"/>
      </w:pPr>
      <w:r w:rsidRPr="007C5D1D">
        <w:t>46. Marca comercial: PMG Técnico </w:t>
      </w:r>
    </w:p>
    <w:p w:rsidR="00563811" w:rsidRPr="007A4D6F" w:rsidRDefault="00563811" w:rsidP="00563811">
      <w:pPr>
        <w:tabs>
          <w:tab w:val="num" w:pos="360"/>
        </w:tabs>
        <w:divId w:val="2088767403"/>
      </w:pPr>
      <w:r w:rsidRPr="007C5D1D">
        <w:t xml:space="preserve">Número do registro: </w:t>
      </w:r>
      <w:hyperlink r:id="rId73" w:history="1">
        <w:r w:rsidRPr="007A4D6F">
          <w:rPr>
            <w:rStyle w:val="Hyperlink"/>
            <w:color w:val="auto"/>
            <w:u w:val="none"/>
          </w:rPr>
          <w:t>11001</w:t>
        </w:r>
      </w:hyperlink>
    </w:p>
    <w:p w:rsidR="00563811" w:rsidRPr="007C5D1D" w:rsidRDefault="00563811" w:rsidP="00563811">
      <w:pPr>
        <w:tabs>
          <w:tab w:val="num" w:pos="360"/>
        </w:tabs>
        <w:jc w:val="both"/>
        <w:divId w:val="2088767403"/>
      </w:pPr>
      <w:r w:rsidRPr="007C5D1D">
        <w:t>Titular do registro: Syngenta Proteção de Cultivos Ltda. </w:t>
      </w:r>
    </w:p>
    <w:p w:rsidR="00563811" w:rsidRPr="007C5D1D" w:rsidRDefault="00563811" w:rsidP="00563811">
      <w:pPr>
        <w:divId w:val="2088767403"/>
      </w:pPr>
      <w:r w:rsidRPr="007C5D1D">
        <w:t>47. Marca comercial: Zapp Qi </w:t>
      </w:r>
    </w:p>
    <w:p w:rsidR="00563811" w:rsidRPr="007C5D1D" w:rsidRDefault="00563811" w:rsidP="00563811">
      <w:pPr>
        <w:tabs>
          <w:tab w:val="num" w:pos="360"/>
        </w:tabs>
        <w:divId w:val="2088767403"/>
      </w:pPr>
      <w:r w:rsidRPr="007C5D1D">
        <w:t xml:space="preserve">Número do registro: </w:t>
      </w:r>
      <w:hyperlink r:id="rId74" w:history="1">
        <w:r w:rsidRPr="007A4D6F">
          <w:rPr>
            <w:rStyle w:val="Hyperlink"/>
            <w:color w:val="auto"/>
            <w:u w:val="none"/>
          </w:rPr>
          <w:t>4201</w:t>
        </w:r>
      </w:hyperlink>
    </w:p>
    <w:p w:rsidR="00563811" w:rsidRPr="007C5D1D" w:rsidRDefault="00563811" w:rsidP="00563811">
      <w:pPr>
        <w:tabs>
          <w:tab w:val="num" w:pos="360"/>
        </w:tabs>
        <w:jc w:val="both"/>
        <w:divId w:val="2088767403"/>
      </w:pPr>
      <w:r w:rsidRPr="007C5D1D">
        <w:t>Titular do registro: Syngenta Proteção de Cultivos Ltda. </w:t>
      </w:r>
    </w:p>
    <w:p w:rsidR="00563811" w:rsidRPr="000A63D1" w:rsidRDefault="00563811" w:rsidP="00563811">
      <w:pPr>
        <w:divId w:val="2088767403"/>
      </w:pPr>
      <w:r w:rsidRPr="007C5D1D">
        <w:t xml:space="preserve">48. Marca comercial: </w:t>
      </w:r>
      <w:hyperlink r:id="rId75" w:history="1">
        <w:r w:rsidRPr="000A63D1">
          <w:rPr>
            <w:rStyle w:val="Hyperlink"/>
            <w:color w:val="auto"/>
            <w:u w:val="none"/>
          </w:rPr>
          <w:t>Glifosato Técnico Dow Agrosciences</w:t>
        </w:r>
      </w:hyperlink>
    </w:p>
    <w:p w:rsidR="00563811" w:rsidRPr="000A63D1" w:rsidRDefault="00563811" w:rsidP="00563811">
      <w:pPr>
        <w:tabs>
          <w:tab w:val="num" w:pos="360"/>
        </w:tabs>
        <w:divId w:val="2088767403"/>
      </w:pPr>
      <w:r w:rsidRPr="007C5D1D">
        <w:t xml:space="preserve">Número do registro: </w:t>
      </w:r>
      <w:hyperlink r:id="rId76" w:history="1">
        <w:r w:rsidRPr="000A63D1">
          <w:rPr>
            <w:rStyle w:val="Hyperlink"/>
            <w:color w:val="auto"/>
            <w:u w:val="none"/>
          </w:rPr>
          <w:t>03702</w:t>
        </w:r>
      </w:hyperlink>
    </w:p>
    <w:p w:rsidR="00563811" w:rsidRPr="007C5D1D" w:rsidRDefault="00563811" w:rsidP="00563811">
      <w:pPr>
        <w:tabs>
          <w:tab w:val="num" w:pos="360"/>
        </w:tabs>
        <w:jc w:val="both"/>
        <w:divId w:val="2088767403"/>
      </w:pPr>
      <w:r w:rsidRPr="007C5D1D">
        <w:t>Titular do registro: Dow AgroSciences Industrial Ltda. </w:t>
      </w:r>
    </w:p>
    <w:p w:rsidR="00563811" w:rsidRPr="007C5D1D" w:rsidRDefault="00563811" w:rsidP="00563811">
      <w:pPr>
        <w:divId w:val="2088767403"/>
      </w:pPr>
      <w:r w:rsidRPr="007C5D1D">
        <w:t>49. Marca comercial: Gliz 480 SL </w:t>
      </w:r>
    </w:p>
    <w:p w:rsidR="00563811" w:rsidRPr="007C5D1D" w:rsidRDefault="00563811" w:rsidP="00563811">
      <w:pPr>
        <w:tabs>
          <w:tab w:val="num" w:pos="360"/>
        </w:tabs>
        <w:divId w:val="2088767403"/>
      </w:pPr>
      <w:r w:rsidRPr="007C5D1D">
        <w:t>Número do registro: 0438898</w:t>
      </w:r>
    </w:p>
    <w:p w:rsidR="00563811" w:rsidRDefault="00563811" w:rsidP="00563811">
      <w:pPr>
        <w:tabs>
          <w:tab w:val="num" w:pos="360"/>
        </w:tabs>
        <w:jc w:val="both"/>
        <w:divId w:val="2088767403"/>
      </w:pPr>
      <w:r w:rsidRPr="007C5D1D">
        <w:t>Titular do registro: Dow AgroSciences Industrial Ltda. </w:t>
      </w:r>
    </w:p>
    <w:p w:rsidR="00C2560C" w:rsidRPr="007C5D1D" w:rsidRDefault="00C2560C" w:rsidP="00563811">
      <w:pPr>
        <w:tabs>
          <w:tab w:val="num" w:pos="360"/>
        </w:tabs>
        <w:jc w:val="both"/>
        <w:divId w:val="2088767403"/>
      </w:pPr>
    </w:p>
    <w:p w:rsidR="00563811" w:rsidRPr="000A63D1" w:rsidRDefault="00563811" w:rsidP="00563811">
      <w:pPr>
        <w:divId w:val="2088767403"/>
      </w:pPr>
      <w:r w:rsidRPr="007C5D1D">
        <w:t xml:space="preserve">50. Marca comercial: </w:t>
      </w:r>
      <w:hyperlink r:id="rId77" w:history="1">
        <w:r w:rsidRPr="000A63D1">
          <w:rPr>
            <w:rStyle w:val="Hyperlink"/>
            <w:color w:val="auto"/>
            <w:u w:val="none"/>
          </w:rPr>
          <w:t>Glifosato Técnico Sanachem</w:t>
        </w:r>
      </w:hyperlink>
    </w:p>
    <w:p w:rsidR="00563811" w:rsidRPr="000A63D1" w:rsidRDefault="00563811" w:rsidP="00563811">
      <w:pPr>
        <w:tabs>
          <w:tab w:val="num" w:pos="360"/>
        </w:tabs>
        <w:divId w:val="2088767403"/>
      </w:pPr>
      <w:r w:rsidRPr="007C5D1D">
        <w:t xml:space="preserve">Número do registro: </w:t>
      </w:r>
      <w:hyperlink r:id="rId78" w:history="1">
        <w:r w:rsidRPr="000A63D1">
          <w:rPr>
            <w:rStyle w:val="Hyperlink"/>
            <w:color w:val="auto"/>
            <w:u w:val="none"/>
          </w:rPr>
          <w:t>8995</w:t>
        </w:r>
      </w:hyperlink>
    </w:p>
    <w:p w:rsidR="00563811" w:rsidRPr="007C5D1D" w:rsidRDefault="00563811" w:rsidP="00563811">
      <w:pPr>
        <w:tabs>
          <w:tab w:val="num" w:pos="360"/>
        </w:tabs>
        <w:jc w:val="both"/>
        <w:divId w:val="2088767403"/>
      </w:pPr>
      <w:r w:rsidRPr="007C5D1D">
        <w:t>Titular do registro: Dow AgroSciences Industrial Ltda. </w:t>
      </w:r>
    </w:p>
    <w:p w:rsidR="00563811" w:rsidRPr="007C5D1D" w:rsidRDefault="00563811" w:rsidP="00563811">
      <w:pPr>
        <w:divId w:val="2088767403"/>
      </w:pPr>
      <w:r w:rsidRPr="007C5D1D">
        <w:t>51. Marca comercial: Gliz BR </w:t>
      </w:r>
    </w:p>
    <w:p w:rsidR="00563811" w:rsidRPr="007C5D1D" w:rsidRDefault="00563811" w:rsidP="00563811">
      <w:pPr>
        <w:tabs>
          <w:tab w:val="num" w:pos="360"/>
        </w:tabs>
        <w:divId w:val="2088767403"/>
      </w:pPr>
      <w:r w:rsidRPr="007C5D1D">
        <w:t>Número do registro: 05799</w:t>
      </w:r>
    </w:p>
    <w:p w:rsidR="00563811" w:rsidRPr="007C5D1D" w:rsidRDefault="00563811" w:rsidP="00563811">
      <w:pPr>
        <w:tabs>
          <w:tab w:val="num" w:pos="360"/>
        </w:tabs>
        <w:jc w:val="both"/>
        <w:divId w:val="2088767403"/>
      </w:pPr>
      <w:r w:rsidRPr="007C5D1D">
        <w:t>Titular do registro: Dow AgroSciences Industrial Ltda. </w:t>
      </w:r>
    </w:p>
    <w:p w:rsidR="00563811" w:rsidRPr="007C5D1D" w:rsidRDefault="00563811" w:rsidP="00563811">
      <w:pPr>
        <w:divId w:val="2088767403"/>
      </w:pPr>
      <w:r w:rsidRPr="007C5D1D">
        <w:t>52. Marca comercial: Polaris </w:t>
      </w:r>
    </w:p>
    <w:p w:rsidR="00563811" w:rsidRPr="007C5D1D" w:rsidRDefault="00563811" w:rsidP="00563811">
      <w:pPr>
        <w:tabs>
          <w:tab w:val="num" w:pos="360"/>
        </w:tabs>
        <w:divId w:val="2088767403"/>
      </w:pPr>
      <w:r w:rsidRPr="007C5D1D">
        <w:t>Número do registro: 05401</w:t>
      </w:r>
    </w:p>
    <w:p w:rsidR="00563811" w:rsidRDefault="00563811" w:rsidP="00563811">
      <w:pPr>
        <w:tabs>
          <w:tab w:val="num" w:pos="360"/>
        </w:tabs>
        <w:jc w:val="both"/>
        <w:divId w:val="2088767403"/>
      </w:pPr>
      <w:r w:rsidRPr="007C5D1D">
        <w:t>Titular do registro: Du Pont do Brasil S.A. </w:t>
      </w:r>
    </w:p>
    <w:p w:rsidR="00563811" w:rsidRPr="007C5D1D" w:rsidRDefault="00563811" w:rsidP="00563811">
      <w:pPr>
        <w:divId w:val="2088767403"/>
      </w:pPr>
      <w:r w:rsidRPr="007C5D1D">
        <w:t>53. Marca comercial: Tradicional </w:t>
      </w:r>
    </w:p>
    <w:p w:rsidR="00563811" w:rsidRPr="007C5D1D" w:rsidRDefault="00563811" w:rsidP="00563811">
      <w:pPr>
        <w:tabs>
          <w:tab w:val="num" w:pos="360"/>
        </w:tabs>
        <w:divId w:val="2088767403"/>
      </w:pPr>
      <w:r w:rsidRPr="007C5D1D">
        <w:t>Número do registro: 012207</w:t>
      </w:r>
    </w:p>
    <w:p w:rsidR="00563811" w:rsidRPr="007C5D1D" w:rsidRDefault="00563811" w:rsidP="00563811">
      <w:pPr>
        <w:tabs>
          <w:tab w:val="num" w:pos="360"/>
        </w:tabs>
        <w:jc w:val="both"/>
        <w:divId w:val="2088767403"/>
      </w:pPr>
      <w:r w:rsidRPr="007C5D1D">
        <w:t>Titular do registro: Du Pont do Brasil S.A. </w:t>
      </w:r>
    </w:p>
    <w:p w:rsidR="00563811" w:rsidRPr="00DF5DF6" w:rsidRDefault="00563811" w:rsidP="00563811">
      <w:pPr>
        <w:divId w:val="2088767403"/>
      </w:pPr>
      <w:r w:rsidRPr="007C5D1D">
        <w:t xml:space="preserve">54. Marca comercial: </w:t>
      </w:r>
      <w:hyperlink r:id="rId79" w:history="1">
        <w:r w:rsidRPr="00DF5DF6">
          <w:rPr>
            <w:rStyle w:val="Hyperlink"/>
            <w:color w:val="auto"/>
            <w:u w:val="none"/>
          </w:rPr>
          <w:t>Alteza 30 SL</w:t>
        </w:r>
      </w:hyperlink>
    </w:p>
    <w:p w:rsidR="00563811" w:rsidRPr="00DF5DF6" w:rsidRDefault="00563811" w:rsidP="00563811">
      <w:pPr>
        <w:tabs>
          <w:tab w:val="num" w:pos="360"/>
        </w:tabs>
        <w:divId w:val="2088767403"/>
      </w:pPr>
      <w:r w:rsidRPr="007C5D1D">
        <w:t xml:space="preserve">Número do registro: </w:t>
      </w:r>
      <w:hyperlink r:id="rId80" w:history="1">
        <w:r w:rsidRPr="00DF5DF6">
          <w:rPr>
            <w:rStyle w:val="Hyperlink"/>
            <w:color w:val="auto"/>
            <w:u w:val="none"/>
          </w:rPr>
          <w:t>4298</w:t>
        </w:r>
      </w:hyperlink>
    </w:p>
    <w:p w:rsidR="00563811" w:rsidRPr="007C5D1D" w:rsidRDefault="00563811" w:rsidP="00563811">
      <w:pPr>
        <w:tabs>
          <w:tab w:val="num" w:pos="360"/>
        </w:tabs>
        <w:jc w:val="both"/>
        <w:divId w:val="2088767403"/>
      </w:pPr>
      <w:r w:rsidRPr="007C5D1D">
        <w:t>Titular do registro: Basf S.A.</w:t>
      </w:r>
    </w:p>
    <w:p w:rsidR="00563811" w:rsidRPr="007C5D1D" w:rsidRDefault="00563811" w:rsidP="00563811">
      <w:pPr>
        <w:divId w:val="2088767403"/>
      </w:pPr>
      <w:r w:rsidRPr="007C5D1D">
        <w:t xml:space="preserve">55. Marca comercial: </w:t>
      </w:r>
      <w:hyperlink r:id="rId81" w:history="1">
        <w:r w:rsidRPr="007C5D1D">
          <w:t>Fera Técnico</w:t>
        </w:r>
      </w:hyperlink>
    </w:p>
    <w:p w:rsidR="00563811" w:rsidRPr="004666F3" w:rsidRDefault="00563811" w:rsidP="00563811">
      <w:pPr>
        <w:tabs>
          <w:tab w:val="num" w:pos="360"/>
        </w:tabs>
        <w:divId w:val="2088767403"/>
      </w:pPr>
      <w:r w:rsidRPr="007C5D1D">
        <w:t xml:space="preserve">Número do registro: </w:t>
      </w:r>
      <w:hyperlink r:id="rId82" w:history="1">
        <w:r w:rsidRPr="004666F3">
          <w:rPr>
            <w:rStyle w:val="Hyperlink"/>
            <w:color w:val="auto"/>
            <w:u w:val="none"/>
          </w:rPr>
          <w:t>00707</w:t>
        </w:r>
      </w:hyperlink>
    </w:p>
    <w:p w:rsidR="00563811" w:rsidRPr="007C5D1D" w:rsidRDefault="00563811" w:rsidP="00563811">
      <w:pPr>
        <w:tabs>
          <w:tab w:val="num" w:pos="360"/>
        </w:tabs>
        <w:jc w:val="both"/>
        <w:divId w:val="2088767403"/>
      </w:pPr>
      <w:r w:rsidRPr="007C5D1D">
        <w:t>Titular do registro: FMC Química do Brasil Ltda</w:t>
      </w:r>
    </w:p>
    <w:p w:rsidR="00563811" w:rsidRPr="007C5D1D" w:rsidRDefault="00563811" w:rsidP="00563811">
      <w:pPr>
        <w:divId w:val="2088767403"/>
      </w:pPr>
      <w:r w:rsidRPr="007C5D1D">
        <w:t xml:space="preserve">56. Marca comercial: </w:t>
      </w:r>
      <w:hyperlink r:id="rId83" w:history="1">
        <w:r w:rsidRPr="00B23B30">
          <w:rPr>
            <w:rStyle w:val="Hyperlink"/>
            <w:color w:val="auto"/>
            <w:u w:val="none"/>
          </w:rPr>
          <w:t>Fera</w:t>
        </w:r>
      </w:hyperlink>
    </w:p>
    <w:p w:rsidR="00563811" w:rsidRPr="007C5D1D" w:rsidRDefault="00563811" w:rsidP="00563811">
      <w:pPr>
        <w:tabs>
          <w:tab w:val="num" w:pos="360"/>
        </w:tabs>
        <w:divId w:val="2088767403"/>
      </w:pPr>
      <w:r w:rsidRPr="007C5D1D">
        <w:t>Número do registro: 00907</w:t>
      </w:r>
    </w:p>
    <w:p w:rsidR="00563811" w:rsidRDefault="00563811" w:rsidP="00563811">
      <w:pPr>
        <w:tabs>
          <w:tab w:val="num" w:pos="360"/>
        </w:tabs>
        <w:jc w:val="both"/>
        <w:divId w:val="2088767403"/>
      </w:pPr>
      <w:r w:rsidRPr="007C5D1D">
        <w:t>Titular do registro: FMC Química do Brasil Ltda</w:t>
      </w:r>
    </w:p>
    <w:p w:rsidR="00C2560C" w:rsidRPr="007C5D1D" w:rsidRDefault="00C2560C" w:rsidP="00563811">
      <w:pPr>
        <w:tabs>
          <w:tab w:val="num" w:pos="360"/>
        </w:tabs>
        <w:jc w:val="both"/>
        <w:divId w:val="2088767403"/>
      </w:pPr>
    </w:p>
    <w:p w:rsidR="00563811" w:rsidRPr="00317B88" w:rsidRDefault="00563811" w:rsidP="00563811">
      <w:pPr>
        <w:divId w:val="2088767403"/>
      </w:pPr>
      <w:r w:rsidRPr="007C5D1D">
        <w:t xml:space="preserve">57. Marca comercial: </w:t>
      </w:r>
      <w:hyperlink r:id="rId84" w:history="1">
        <w:r w:rsidRPr="00317B88">
          <w:rPr>
            <w:rStyle w:val="Hyperlink"/>
            <w:color w:val="auto"/>
            <w:u w:val="none"/>
          </w:rPr>
          <w:t>Glifosato Ácido Agricur Técnico</w:t>
        </w:r>
      </w:hyperlink>
    </w:p>
    <w:p w:rsidR="00563811" w:rsidRPr="00317B88" w:rsidRDefault="00563811" w:rsidP="00563811">
      <w:pPr>
        <w:tabs>
          <w:tab w:val="num" w:pos="360"/>
        </w:tabs>
        <w:divId w:val="2088767403"/>
      </w:pPr>
      <w:r w:rsidRPr="007C5D1D">
        <w:t xml:space="preserve">Número do registro: </w:t>
      </w:r>
      <w:hyperlink r:id="rId85" w:history="1">
        <w:r w:rsidRPr="00317B88">
          <w:rPr>
            <w:rStyle w:val="Hyperlink"/>
            <w:color w:val="auto"/>
            <w:u w:val="none"/>
          </w:rPr>
          <w:t>014607</w:t>
        </w:r>
      </w:hyperlink>
    </w:p>
    <w:p w:rsidR="00563811" w:rsidRPr="00317B88" w:rsidRDefault="00563811" w:rsidP="00563811">
      <w:pPr>
        <w:tabs>
          <w:tab w:val="num" w:pos="360"/>
        </w:tabs>
        <w:jc w:val="both"/>
        <w:divId w:val="2088767403"/>
      </w:pPr>
      <w:r w:rsidRPr="007C5D1D">
        <w:t xml:space="preserve">Titular do registro: </w:t>
      </w:r>
      <w:hyperlink r:id="rId86" w:history="1">
        <w:r w:rsidRPr="00317B88">
          <w:rPr>
            <w:rStyle w:val="Hyperlink"/>
            <w:color w:val="auto"/>
            <w:u w:val="none"/>
          </w:rPr>
          <w:t>Agricur Defensivos Agrícolas Ltda.</w:t>
        </w:r>
      </w:hyperlink>
    </w:p>
    <w:p w:rsidR="00563811" w:rsidRPr="007C5D1D" w:rsidRDefault="00563811" w:rsidP="00563811">
      <w:pPr>
        <w:divId w:val="2088767403"/>
      </w:pPr>
      <w:r w:rsidRPr="007C5D1D">
        <w:t xml:space="preserve">58. Marca comercial: </w:t>
      </w:r>
      <w:hyperlink r:id="rId87" w:history="1">
        <w:r w:rsidRPr="00796AF1">
          <w:rPr>
            <w:rStyle w:val="Hyperlink"/>
            <w:color w:val="auto"/>
            <w:u w:val="none"/>
          </w:rPr>
          <w:t>Gillanex</w:t>
        </w:r>
      </w:hyperlink>
    </w:p>
    <w:p w:rsidR="00563811" w:rsidRPr="007C5D1D" w:rsidRDefault="00563811" w:rsidP="00563811">
      <w:pPr>
        <w:tabs>
          <w:tab w:val="num" w:pos="360"/>
        </w:tabs>
        <w:divId w:val="2088767403"/>
      </w:pPr>
      <w:r w:rsidRPr="007C5D1D">
        <w:t>Número do registro: 02804</w:t>
      </w:r>
    </w:p>
    <w:p w:rsidR="00563811" w:rsidRPr="00796AF1" w:rsidRDefault="00563811" w:rsidP="00563811">
      <w:pPr>
        <w:tabs>
          <w:tab w:val="num" w:pos="360"/>
        </w:tabs>
        <w:jc w:val="both"/>
        <w:divId w:val="2088767403"/>
      </w:pPr>
      <w:r w:rsidRPr="007C5D1D">
        <w:t xml:space="preserve">Titular do registro: </w:t>
      </w:r>
      <w:hyperlink r:id="rId88" w:history="1">
        <w:r w:rsidRPr="00796AF1">
          <w:rPr>
            <w:rStyle w:val="Hyperlink"/>
            <w:color w:val="auto"/>
            <w:u w:val="none"/>
          </w:rPr>
          <w:t>Agricur Defensivos Agrícolas Ltda.</w:t>
        </w:r>
      </w:hyperlink>
    </w:p>
    <w:p w:rsidR="00563811" w:rsidRPr="00796AF1" w:rsidRDefault="00563811" w:rsidP="00563811">
      <w:pPr>
        <w:divId w:val="2088767403"/>
      </w:pPr>
      <w:r w:rsidRPr="007C5D1D">
        <w:t xml:space="preserve">59. Marca comercial: </w:t>
      </w:r>
      <w:hyperlink r:id="rId89" w:history="1">
        <w:r w:rsidRPr="00796AF1">
          <w:rPr>
            <w:rStyle w:val="Hyperlink"/>
            <w:color w:val="auto"/>
            <w:u w:val="none"/>
          </w:rPr>
          <w:t>Glifosato Técnico Atanor II</w:t>
        </w:r>
      </w:hyperlink>
    </w:p>
    <w:p w:rsidR="00563811" w:rsidRPr="00796AF1" w:rsidRDefault="00563811" w:rsidP="00563811">
      <w:pPr>
        <w:tabs>
          <w:tab w:val="num" w:pos="360"/>
        </w:tabs>
        <w:divId w:val="2088767403"/>
      </w:pPr>
      <w:r w:rsidRPr="007C5D1D">
        <w:t xml:space="preserve">Número do registro: </w:t>
      </w:r>
      <w:hyperlink r:id="rId90" w:history="1">
        <w:r w:rsidRPr="00796AF1">
          <w:rPr>
            <w:rStyle w:val="Hyperlink"/>
            <w:color w:val="auto"/>
            <w:u w:val="none"/>
          </w:rPr>
          <w:t>6205</w:t>
        </w:r>
      </w:hyperlink>
    </w:p>
    <w:p w:rsidR="00563811" w:rsidRDefault="00563811" w:rsidP="00563811">
      <w:pPr>
        <w:tabs>
          <w:tab w:val="num" w:pos="360"/>
        </w:tabs>
        <w:jc w:val="both"/>
        <w:divId w:val="2088767403"/>
      </w:pPr>
      <w:r w:rsidRPr="007C5D1D">
        <w:t>Titular do registro: Atanor do Brasil Ltda</w:t>
      </w:r>
    </w:p>
    <w:p w:rsidR="00563811" w:rsidRPr="00A84458" w:rsidRDefault="00563811" w:rsidP="00563811">
      <w:pPr>
        <w:divId w:val="2088767403"/>
      </w:pPr>
      <w:r w:rsidRPr="007C5D1D">
        <w:t xml:space="preserve">60. Marca comercial: </w:t>
      </w:r>
      <w:hyperlink r:id="rId91" w:history="1">
        <w:r w:rsidRPr="00A84458">
          <w:rPr>
            <w:rStyle w:val="Hyperlink"/>
            <w:color w:val="auto"/>
            <w:u w:val="none"/>
          </w:rPr>
          <w:t>GLF001</w:t>
        </w:r>
      </w:hyperlink>
    </w:p>
    <w:p w:rsidR="00563811" w:rsidRPr="007C5D1D" w:rsidRDefault="00563811" w:rsidP="00563811">
      <w:pPr>
        <w:tabs>
          <w:tab w:val="num" w:pos="360"/>
        </w:tabs>
        <w:divId w:val="2088767403"/>
      </w:pPr>
      <w:r w:rsidRPr="007C5D1D">
        <w:t>Número do registro: 03607</w:t>
      </w:r>
    </w:p>
    <w:p w:rsidR="00563811" w:rsidRPr="007C5D1D" w:rsidRDefault="00563811" w:rsidP="00563811">
      <w:pPr>
        <w:tabs>
          <w:tab w:val="num" w:pos="360"/>
        </w:tabs>
        <w:jc w:val="both"/>
        <w:divId w:val="2088767403"/>
      </w:pPr>
      <w:r w:rsidRPr="007C5D1D">
        <w:t>Titular do registro: Atanor do Brasil Ltda</w:t>
      </w:r>
    </w:p>
    <w:p w:rsidR="00563811" w:rsidRPr="00A84458" w:rsidRDefault="00563811" w:rsidP="00563811">
      <w:pPr>
        <w:divId w:val="2088767403"/>
      </w:pPr>
      <w:r w:rsidRPr="007C5D1D">
        <w:t xml:space="preserve">61. Marca comercial: </w:t>
      </w:r>
      <w:hyperlink r:id="rId92" w:history="1">
        <w:r w:rsidRPr="00A84458">
          <w:rPr>
            <w:rStyle w:val="Hyperlink"/>
            <w:color w:val="auto"/>
            <w:u w:val="none"/>
          </w:rPr>
          <w:t>GLF002</w:t>
        </w:r>
      </w:hyperlink>
    </w:p>
    <w:p w:rsidR="00563811" w:rsidRPr="007C5D1D" w:rsidRDefault="00563811" w:rsidP="00563811">
      <w:pPr>
        <w:tabs>
          <w:tab w:val="num" w:pos="360"/>
        </w:tabs>
        <w:divId w:val="2088767403"/>
      </w:pPr>
      <w:r w:rsidRPr="007C5D1D">
        <w:t>Número do registro: 003707</w:t>
      </w:r>
    </w:p>
    <w:p w:rsidR="00563811" w:rsidRPr="007C5D1D" w:rsidRDefault="00563811" w:rsidP="00563811">
      <w:pPr>
        <w:tabs>
          <w:tab w:val="num" w:pos="360"/>
        </w:tabs>
        <w:jc w:val="both"/>
        <w:divId w:val="2088767403"/>
      </w:pPr>
      <w:r w:rsidRPr="007C5D1D">
        <w:t>Titular do registro: Atanor do Brasil Ltda</w:t>
      </w:r>
    </w:p>
    <w:p w:rsidR="00563811" w:rsidRPr="00A84458" w:rsidRDefault="00563811" w:rsidP="00563811">
      <w:pPr>
        <w:divId w:val="2088767403"/>
      </w:pPr>
      <w:r w:rsidRPr="007C5D1D">
        <w:t xml:space="preserve">62. Marca comercial: </w:t>
      </w:r>
      <w:hyperlink r:id="rId93" w:history="1">
        <w:r w:rsidRPr="00A84458">
          <w:rPr>
            <w:rStyle w:val="Hyperlink"/>
            <w:color w:val="auto"/>
            <w:u w:val="none"/>
          </w:rPr>
          <w:t>GLF003</w:t>
        </w:r>
      </w:hyperlink>
    </w:p>
    <w:p w:rsidR="00563811" w:rsidRPr="007C5D1D" w:rsidRDefault="00563811" w:rsidP="00563811">
      <w:pPr>
        <w:tabs>
          <w:tab w:val="num" w:pos="360"/>
        </w:tabs>
        <w:divId w:val="2088767403"/>
      </w:pPr>
      <w:r w:rsidRPr="007C5D1D">
        <w:t>Número do registro: 03807</w:t>
      </w:r>
    </w:p>
    <w:p w:rsidR="00563811" w:rsidRPr="007C5D1D" w:rsidRDefault="00563811" w:rsidP="00563811">
      <w:pPr>
        <w:tabs>
          <w:tab w:val="num" w:pos="360"/>
        </w:tabs>
        <w:jc w:val="both"/>
        <w:divId w:val="2088767403"/>
      </w:pPr>
      <w:r w:rsidRPr="007C5D1D">
        <w:t>Titular do registro: Atanor do Brasil Ltda</w:t>
      </w:r>
    </w:p>
    <w:p w:rsidR="00563811" w:rsidRPr="007C5D1D" w:rsidRDefault="00563811" w:rsidP="00563811">
      <w:pPr>
        <w:divId w:val="2088767403"/>
      </w:pPr>
      <w:r w:rsidRPr="007C5D1D">
        <w:t xml:space="preserve">63. Marca comercial: </w:t>
      </w:r>
      <w:hyperlink r:id="rId94" w:history="1">
        <w:r w:rsidRPr="007C5D1D">
          <w:t>Gliato</w:t>
        </w:r>
      </w:hyperlink>
    </w:p>
    <w:p w:rsidR="00563811" w:rsidRPr="007C5D1D" w:rsidRDefault="00563811" w:rsidP="00563811">
      <w:pPr>
        <w:tabs>
          <w:tab w:val="num" w:pos="360"/>
        </w:tabs>
        <w:divId w:val="2088767403"/>
      </w:pPr>
      <w:r w:rsidRPr="007C5D1D">
        <w:t>Número do registro: 00506</w:t>
      </w:r>
    </w:p>
    <w:p w:rsidR="00563811" w:rsidRDefault="00563811" w:rsidP="00563811">
      <w:pPr>
        <w:tabs>
          <w:tab w:val="num" w:pos="360"/>
        </w:tabs>
        <w:jc w:val="both"/>
        <w:divId w:val="2088767403"/>
      </w:pPr>
      <w:r w:rsidRPr="007C5D1D">
        <w:t>Titular do registro: Prentiss Química Ltda</w:t>
      </w:r>
    </w:p>
    <w:p w:rsidR="00C2560C" w:rsidRPr="007C5D1D" w:rsidRDefault="00C2560C" w:rsidP="00563811">
      <w:pPr>
        <w:tabs>
          <w:tab w:val="num" w:pos="360"/>
        </w:tabs>
        <w:jc w:val="both"/>
        <w:divId w:val="2088767403"/>
      </w:pPr>
    </w:p>
    <w:p w:rsidR="00563811" w:rsidRPr="00A92B9C" w:rsidRDefault="00563811" w:rsidP="00563811">
      <w:pPr>
        <w:divId w:val="2088767403"/>
      </w:pPr>
      <w:r w:rsidRPr="007C5D1D">
        <w:t xml:space="preserve">64. Marca comercial: </w:t>
      </w:r>
      <w:hyperlink r:id="rId95" w:history="1">
        <w:r w:rsidRPr="00A92B9C">
          <w:rPr>
            <w:rStyle w:val="Hyperlink"/>
            <w:color w:val="auto"/>
            <w:u w:val="none"/>
          </w:rPr>
          <w:t>Glifosato Técnico Helm</w:t>
        </w:r>
      </w:hyperlink>
    </w:p>
    <w:p w:rsidR="00563811" w:rsidRPr="00A92B9C" w:rsidRDefault="00563811" w:rsidP="00563811">
      <w:pPr>
        <w:tabs>
          <w:tab w:val="num" w:pos="360"/>
        </w:tabs>
        <w:divId w:val="2088767403"/>
      </w:pPr>
      <w:r w:rsidRPr="007C5D1D">
        <w:t xml:space="preserve">Número do registro: </w:t>
      </w:r>
      <w:hyperlink r:id="rId96" w:history="1">
        <w:r w:rsidRPr="00A92B9C">
          <w:rPr>
            <w:rStyle w:val="Hyperlink"/>
            <w:color w:val="auto"/>
            <w:u w:val="none"/>
          </w:rPr>
          <w:t>04996</w:t>
        </w:r>
      </w:hyperlink>
    </w:p>
    <w:p w:rsidR="00563811" w:rsidRPr="00A92B9C" w:rsidRDefault="00563811" w:rsidP="00563811">
      <w:pPr>
        <w:tabs>
          <w:tab w:val="num" w:pos="360"/>
        </w:tabs>
        <w:jc w:val="both"/>
        <w:divId w:val="2088767403"/>
      </w:pPr>
      <w:r w:rsidRPr="007C5D1D">
        <w:t xml:space="preserve">Titular do registro: </w:t>
      </w:r>
      <w:hyperlink r:id="rId97" w:history="1">
        <w:r w:rsidRPr="00A92B9C">
          <w:rPr>
            <w:rStyle w:val="Hyperlink"/>
            <w:color w:val="auto"/>
            <w:u w:val="none"/>
          </w:rPr>
          <w:t>Helm do Brasil Mercantil Ltda</w:t>
        </w:r>
      </w:hyperlink>
    </w:p>
    <w:p w:rsidR="00563811" w:rsidRPr="00A92B9C" w:rsidRDefault="00563811" w:rsidP="00563811">
      <w:pPr>
        <w:divId w:val="2088767403"/>
      </w:pPr>
      <w:r w:rsidRPr="007C5D1D">
        <w:t xml:space="preserve">65. Marca comercial: </w:t>
      </w:r>
      <w:hyperlink r:id="rId98" w:history="1">
        <w:r w:rsidRPr="00A92B9C">
          <w:rPr>
            <w:rStyle w:val="Hyperlink"/>
            <w:color w:val="auto"/>
            <w:u w:val="none"/>
          </w:rPr>
          <w:t>Glifosato 480 Helm</w:t>
        </w:r>
      </w:hyperlink>
    </w:p>
    <w:p w:rsidR="00563811" w:rsidRPr="007C5D1D" w:rsidRDefault="00563811" w:rsidP="00563811">
      <w:pPr>
        <w:tabs>
          <w:tab w:val="num" w:pos="360"/>
        </w:tabs>
        <w:divId w:val="2088767403"/>
      </w:pPr>
      <w:r w:rsidRPr="007C5D1D">
        <w:t>Número do registro: 01003</w:t>
      </w:r>
    </w:p>
    <w:p w:rsidR="00563811" w:rsidRPr="00A92B9C" w:rsidRDefault="00563811" w:rsidP="00563811">
      <w:pPr>
        <w:tabs>
          <w:tab w:val="num" w:pos="360"/>
        </w:tabs>
        <w:jc w:val="both"/>
        <w:divId w:val="2088767403"/>
      </w:pPr>
      <w:r w:rsidRPr="007C5D1D">
        <w:t xml:space="preserve">Titular do registro: </w:t>
      </w:r>
      <w:hyperlink r:id="rId99" w:history="1">
        <w:r w:rsidRPr="00A92B9C">
          <w:rPr>
            <w:rStyle w:val="Hyperlink"/>
            <w:color w:val="auto"/>
            <w:u w:val="none"/>
          </w:rPr>
          <w:t>Helm do Brasil Mercantil Ltda</w:t>
        </w:r>
      </w:hyperlink>
    </w:p>
    <w:p w:rsidR="00563811" w:rsidRPr="00A92B9C" w:rsidRDefault="00563811" w:rsidP="00563811">
      <w:pPr>
        <w:divId w:val="2088767403"/>
      </w:pPr>
      <w:r w:rsidRPr="007C5D1D">
        <w:t xml:space="preserve">66. Marca comercial: </w:t>
      </w:r>
      <w:hyperlink r:id="rId100" w:history="1">
        <w:r w:rsidRPr="00A92B9C">
          <w:rPr>
            <w:rStyle w:val="Hyperlink"/>
            <w:color w:val="auto"/>
            <w:u w:val="none"/>
          </w:rPr>
          <w:t>Glifosato 480 Pikapau</w:t>
        </w:r>
      </w:hyperlink>
    </w:p>
    <w:p w:rsidR="00563811" w:rsidRPr="007C5D1D" w:rsidRDefault="00563811" w:rsidP="00563811">
      <w:pPr>
        <w:tabs>
          <w:tab w:val="num" w:pos="360"/>
        </w:tabs>
        <w:divId w:val="2088767403"/>
      </w:pPr>
      <w:r w:rsidRPr="007C5D1D">
        <w:t>Número do registro: 5605</w:t>
      </w:r>
    </w:p>
    <w:p w:rsidR="00563811" w:rsidRDefault="00563811" w:rsidP="00563811">
      <w:pPr>
        <w:tabs>
          <w:tab w:val="num" w:pos="360"/>
        </w:tabs>
        <w:jc w:val="both"/>
        <w:divId w:val="2088767403"/>
      </w:pPr>
      <w:r w:rsidRPr="007C5D1D">
        <w:t>Titular do registro: Produtos Químicos São Vicente Ltda</w:t>
      </w:r>
    </w:p>
    <w:p w:rsidR="00563811" w:rsidRPr="008B2A4B" w:rsidRDefault="00563811" w:rsidP="00563811">
      <w:pPr>
        <w:divId w:val="2088767403"/>
      </w:pPr>
      <w:r w:rsidRPr="007C5D1D">
        <w:t xml:space="preserve">67. Marca comercial: </w:t>
      </w:r>
      <w:hyperlink r:id="rId101" w:history="1">
        <w:r w:rsidRPr="008B2A4B">
          <w:rPr>
            <w:rStyle w:val="Hyperlink"/>
            <w:color w:val="auto"/>
            <w:u w:val="none"/>
          </w:rPr>
          <w:t>Glydur</w:t>
        </w:r>
      </w:hyperlink>
    </w:p>
    <w:p w:rsidR="00563811" w:rsidRPr="007C5D1D" w:rsidRDefault="00563811" w:rsidP="00563811">
      <w:pPr>
        <w:tabs>
          <w:tab w:val="num" w:pos="360"/>
        </w:tabs>
        <w:divId w:val="2088767403"/>
      </w:pPr>
      <w:r w:rsidRPr="007C5D1D">
        <w:t>Número do registro: 7205</w:t>
      </w:r>
    </w:p>
    <w:p w:rsidR="00563811" w:rsidRPr="008B2A4B" w:rsidRDefault="00563811" w:rsidP="00563811">
      <w:pPr>
        <w:tabs>
          <w:tab w:val="num" w:pos="360"/>
        </w:tabs>
        <w:jc w:val="both"/>
        <w:divId w:val="2088767403"/>
      </w:pPr>
      <w:r w:rsidRPr="007C5D1D">
        <w:t xml:space="preserve">Titular do registro: </w:t>
      </w:r>
      <w:hyperlink r:id="rId102" w:history="1">
        <w:r w:rsidRPr="008B2A4B">
          <w:rPr>
            <w:rStyle w:val="Hyperlink"/>
            <w:color w:val="auto"/>
            <w:u w:val="none"/>
          </w:rPr>
          <w:t>Agricur Defensivos Agrícolas Ltda.</w:t>
        </w:r>
      </w:hyperlink>
    </w:p>
    <w:p w:rsidR="00563811" w:rsidRPr="008B2A4B" w:rsidRDefault="00563811" w:rsidP="00563811">
      <w:pPr>
        <w:divId w:val="2088767403"/>
      </w:pPr>
      <w:r w:rsidRPr="007C5D1D">
        <w:t xml:space="preserve">68. Marca comercial: </w:t>
      </w:r>
      <w:hyperlink r:id="rId103" w:history="1">
        <w:r w:rsidRPr="008B2A4B">
          <w:rPr>
            <w:rStyle w:val="Hyperlink"/>
            <w:color w:val="auto"/>
            <w:u w:val="none"/>
          </w:rPr>
          <w:t>Glifosato Técnico CCAB</w:t>
        </w:r>
      </w:hyperlink>
    </w:p>
    <w:p w:rsidR="00563811" w:rsidRPr="007C5D1D" w:rsidRDefault="00563811" w:rsidP="00563811">
      <w:pPr>
        <w:tabs>
          <w:tab w:val="num" w:pos="360"/>
        </w:tabs>
        <w:divId w:val="2088767403"/>
      </w:pPr>
      <w:r w:rsidRPr="007C5D1D">
        <w:t xml:space="preserve">Número do registro: </w:t>
      </w:r>
      <w:hyperlink r:id="rId104" w:history="1">
        <w:r w:rsidRPr="008B2A4B">
          <w:rPr>
            <w:rStyle w:val="Hyperlink"/>
            <w:color w:val="auto"/>
            <w:u w:val="none"/>
          </w:rPr>
          <w:t>05405</w:t>
        </w:r>
      </w:hyperlink>
    </w:p>
    <w:p w:rsidR="00563811" w:rsidRPr="008B2A4B" w:rsidRDefault="00563811" w:rsidP="00563811">
      <w:pPr>
        <w:tabs>
          <w:tab w:val="num" w:pos="360"/>
        </w:tabs>
        <w:jc w:val="both"/>
        <w:divId w:val="2088767403"/>
      </w:pPr>
      <w:r w:rsidRPr="007C5D1D">
        <w:t xml:space="preserve">Titular do registro: </w:t>
      </w:r>
      <w:hyperlink r:id="rId105" w:history="1">
        <w:r w:rsidRPr="008B2A4B">
          <w:rPr>
            <w:rStyle w:val="Hyperlink"/>
            <w:color w:val="auto"/>
            <w:u w:val="none"/>
          </w:rPr>
          <w:t>CCAB Agro Ltda.</w:t>
        </w:r>
      </w:hyperlink>
    </w:p>
    <w:p w:rsidR="00563811" w:rsidRPr="007C5D1D" w:rsidRDefault="00563811" w:rsidP="00563811">
      <w:pPr>
        <w:divId w:val="2088767403"/>
      </w:pPr>
      <w:r w:rsidRPr="007C5D1D">
        <w:t xml:space="preserve">69. Marca comercial: </w:t>
      </w:r>
      <w:hyperlink r:id="rId106" w:history="1">
        <w:r w:rsidRPr="007C5D1D">
          <w:t>Glyphotal</w:t>
        </w:r>
      </w:hyperlink>
    </w:p>
    <w:p w:rsidR="00563811" w:rsidRPr="007C5D1D" w:rsidRDefault="00563811" w:rsidP="00563811">
      <w:pPr>
        <w:tabs>
          <w:tab w:val="num" w:pos="360"/>
        </w:tabs>
        <w:divId w:val="2088767403"/>
      </w:pPr>
      <w:r w:rsidRPr="007C5D1D">
        <w:t>Número do registro: 10406</w:t>
      </w:r>
    </w:p>
    <w:p w:rsidR="00563811" w:rsidRPr="00D85B88" w:rsidRDefault="00563811" w:rsidP="00563811">
      <w:pPr>
        <w:tabs>
          <w:tab w:val="num" w:pos="360"/>
        </w:tabs>
        <w:jc w:val="both"/>
        <w:divId w:val="2088767403"/>
      </w:pPr>
      <w:r w:rsidRPr="007C5D1D">
        <w:t xml:space="preserve">Titular do registro: </w:t>
      </w:r>
      <w:hyperlink r:id="rId107" w:history="1">
        <w:r w:rsidRPr="00D85B88">
          <w:rPr>
            <w:rStyle w:val="Hyperlink"/>
            <w:color w:val="auto"/>
            <w:u w:val="none"/>
          </w:rPr>
          <w:t>CCAB Agro Ltda.</w:t>
        </w:r>
      </w:hyperlink>
    </w:p>
    <w:p w:rsidR="00563811" w:rsidRPr="00D85B88" w:rsidRDefault="00563811" w:rsidP="00563811">
      <w:pPr>
        <w:divId w:val="2088767403"/>
      </w:pPr>
      <w:r w:rsidRPr="007C5D1D">
        <w:t xml:space="preserve">70. Marca comercial: </w:t>
      </w:r>
      <w:hyperlink r:id="rId108" w:history="1">
        <w:r w:rsidRPr="00D85B88">
          <w:rPr>
            <w:rStyle w:val="Hyperlink"/>
            <w:color w:val="auto"/>
            <w:u w:val="none"/>
          </w:rPr>
          <w:t>Glifos Concept</w:t>
        </w:r>
      </w:hyperlink>
    </w:p>
    <w:p w:rsidR="00563811" w:rsidRPr="00D85B88" w:rsidRDefault="00563811" w:rsidP="00563811">
      <w:pPr>
        <w:tabs>
          <w:tab w:val="num" w:pos="360"/>
        </w:tabs>
        <w:divId w:val="2088767403"/>
      </w:pPr>
      <w:r w:rsidRPr="007C5D1D">
        <w:t xml:space="preserve">Número do registro: </w:t>
      </w:r>
      <w:hyperlink r:id="rId109" w:history="1">
        <w:r w:rsidRPr="00D85B88">
          <w:rPr>
            <w:rStyle w:val="Hyperlink"/>
            <w:color w:val="auto"/>
            <w:u w:val="none"/>
          </w:rPr>
          <w:t>12607</w:t>
        </w:r>
      </w:hyperlink>
    </w:p>
    <w:p w:rsidR="00563811" w:rsidRDefault="00563811" w:rsidP="00563811">
      <w:pPr>
        <w:tabs>
          <w:tab w:val="num" w:pos="360"/>
        </w:tabs>
        <w:jc w:val="both"/>
        <w:divId w:val="2088767403"/>
      </w:pPr>
      <w:r w:rsidRPr="007C5D1D">
        <w:t xml:space="preserve">Titular do registro: </w:t>
      </w:r>
      <w:hyperlink r:id="rId110" w:history="1">
        <w:r w:rsidRPr="00D85B88">
          <w:rPr>
            <w:rStyle w:val="Hyperlink"/>
            <w:color w:val="auto"/>
            <w:u w:val="none"/>
          </w:rPr>
          <w:t>Cheminova Brasil Ltda.</w:t>
        </w:r>
      </w:hyperlink>
    </w:p>
    <w:p w:rsidR="0093605F" w:rsidRPr="00D85B88" w:rsidRDefault="0093605F" w:rsidP="00563811">
      <w:pPr>
        <w:tabs>
          <w:tab w:val="num" w:pos="360"/>
        </w:tabs>
        <w:jc w:val="both"/>
        <w:divId w:val="2088767403"/>
      </w:pPr>
    </w:p>
    <w:p w:rsidR="00563811" w:rsidRPr="00693C37" w:rsidRDefault="00563811" w:rsidP="00563811">
      <w:pPr>
        <w:divId w:val="2088767403"/>
      </w:pPr>
      <w:r w:rsidRPr="007C5D1D">
        <w:t xml:space="preserve">71. Marca comercial: </w:t>
      </w:r>
      <w:hyperlink r:id="rId111" w:history="1">
        <w:r w:rsidRPr="00693C37">
          <w:rPr>
            <w:rStyle w:val="Hyperlink"/>
            <w:color w:val="auto"/>
            <w:u w:val="none"/>
          </w:rPr>
          <w:t>Glifos N</w:t>
        </w:r>
      </w:hyperlink>
    </w:p>
    <w:p w:rsidR="00563811" w:rsidRPr="007C5D1D" w:rsidRDefault="00563811" w:rsidP="00563811">
      <w:pPr>
        <w:tabs>
          <w:tab w:val="num" w:pos="360"/>
        </w:tabs>
        <w:divId w:val="2088767403"/>
      </w:pPr>
      <w:r w:rsidRPr="007C5D1D">
        <w:t>Número do registro: 03206</w:t>
      </w:r>
    </w:p>
    <w:p w:rsidR="00563811" w:rsidRPr="00693C37" w:rsidRDefault="00563811" w:rsidP="00563811">
      <w:pPr>
        <w:tabs>
          <w:tab w:val="num" w:pos="360"/>
        </w:tabs>
        <w:jc w:val="both"/>
        <w:divId w:val="2088767403"/>
      </w:pPr>
      <w:r w:rsidRPr="007C5D1D">
        <w:t xml:space="preserve">Titular do registro: </w:t>
      </w:r>
      <w:hyperlink r:id="rId112" w:history="1">
        <w:r w:rsidRPr="00693C37">
          <w:rPr>
            <w:rStyle w:val="Hyperlink"/>
            <w:color w:val="auto"/>
            <w:u w:val="none"/>
          </w:rPr>
          <w:t>Cheminova Brasil Ltda.</w:t>
        </w:r>
      </w:hyperlink>
    </w:p>
    <w:p w:rsidR="00563811" w:rsidRPr="00693C37" w:rsidRDefault="00563811" w:rsidP="00563811">
      <w:pPr>
        <w:divId w:val="2088767403"/>
      </w:pPr>
      <w:r w:rsidRPr="007C5D1D">
        <w:t xml:space="preserve">72. Marca comercial: </w:t>
      </w:r>
      <w:hyperlink r:id="rId113" w:history="1">
        <w:r w:rsidRPr="00693C37">
          <w:rPr>
            <w:rStyle w:val="Hyperlink"/>
            <w:color w:val="auto"/>
            <w:u w:val="none"/>
          </w:rPr>
          <w:t>Glifos Plus</w:t>
        </w:r>
      </w:hyperlink>
    </w:p>
    <w:p w:rsidR="00563811" w:rsidRPr="007C5D1D" w:rsidRDefault="00563811" w:rsidP="00563811">
      <w:pPr>
        <w:tabs>
          <w:tab w:val="num" w:pos="360"/>
        </w:tabs>
        <w:divId w:val="2088767403"/>
      </w:pPr>
      <w:r w:rsidRPr="007C5D1D">
        <w:t>Número do registro: 03407</w:t>
      </w:r>
    </w:p>
    <w:p w:rsidR="00563811" w:rsidRPr="00693C37" w:rsidRDefault="00563811" w:rsidP="00563811">
      <w:pPr>
        <w:tabs>
          <w:tab w:val="num" w:pos="360"/>
        </w:tabs>
        <w:jc w:val="both"/>
        <w:divId w:val="2088767403"/>
      </w:pPr>
      <w:r w:rsidRPr="007C5D1D">
        <w:t xml:space="preserve">Titular do registro: </w:t>
      </w:r>
      <w:hyperlink r:id="rId114" w:history="1">
        <w:r w:rsidRPr="00693C37">
          <w:rPr>
            <w:rStyle w:val="Hyperlink"/>
            <w:color w:val="auto"/>
            <w:u w:val="none"/>
          </w:rPr>
          <w:t>Cheminova Brasil Ltda.</w:t>
        </w:r>
      </w:hyperlink>
    </w:p>
    <w:p w:rsidR="00563811" w:rsidRPr="00693C37" w:rsidRDefault="00563811" w:rsidP="00563811">
      <w:pPr>
        <w:divId w:val="2088767403"/>
      </w:pPr>
      <w:r w:rsidRPr="007C5D1D">
        <w:t xml:space="preserve">73. Marca comercial: </w:t>
      </w:r>
      <w:hyperlink r:id="rId115" w:history="1">
        <w:r w:rsidRPr="00693C37">
          <w:rPr>
            <w:rStyle w:val="Hyperlink"/>
            <w:color w:val="auto"/>
            <w:u w:val="none"/>
          </w:rPr>
          <w:t>Glifosato Atar 48</w:t>
        </w:r>
      </w:hyperlink>
    </w:p>
    <w:p w:rsidR="00563811" w:rsidRPr="007C5D1D" w:rsidRDefault="00563811" w:rsidP="00563811">
      <w:pPr>
        <w:tabs>
          <w:tab w:val="num" w:pos="360"/>
        </w:tabs>
        <w:divId w:val="2088767403"/>
      </w:pPr>
      <w:r w:rsidRPr="007C5D1D">
        <w:t>Número do registro: 006707</w:t>
      </w:r>
    </w:p>
    <w:p w:rsidR="00563811" w:rsidRDefault="00563811" w:rsidP="00563811">
      <w:pPr>
        <w:tabs>
          <w:tab w:val="num" w:pos="360"/>
        </w:tabs>
        <w:jc w:val="both"/>
        <w:divId w:val="2088767403"/>
      </w:pPr>
      <w:r w:rsidRPr="007C5D1D">
        <w:t>Titular do registro: Atar do Brasil Defensivos Agrícolas Ltda</w:t>
      </w:r>
    </w:p>
    <w:p w:rsidR="00563811" w:rsidRPr="007C5D1D" w:rsidRDefault="00563811" w:rsidP="00563811">
      <w:pPr>
        <w:divId w:val="2088767403"/>
      </w:pPr>
      <w:r w:rsidRPr="0027371C">
        <w:t>74.</w:t>
      </w:r>
      <w:r w:rsidRPr="007C5D1D">
        <w:t xml:space="preserve"> Marca comercial: Glifosato Fersol 480</w:t>
      </w:r>
    </w:p>
    <w:p w:rsidR="00563811" w:rsidRPr="007C5D1D" w:rsidRDefault="00563811" w:rsidP="00563811">
      <w:pPr>
        <w:tabs>
          <w:tab w:val="num" w:pos="360"/>
        </w:tabs>
        <w:divId w:val="2088767403"/>
      </w:pPr>
      <w:r w:rsidRPr="007C5D1D">
        <w:t>Número do registro: 0204</w:t>
      </w:r>
    </w:p>
    <w:p w:rsidR="00563811" w:rsidRPr="0027371C" w:rsidRDefault="00563811" w:rsidP="00563811">
      <w:pPr>
        <w:tabs>
          <w:tab w:val="num" w:pos="360"/>
        </w:tabs>
        <w:jc w:val="both"/>
        <w:divId w:val="2088767403"/>
      </w:pPr>
      <w:r w:rsidRPr="007C5D1D">
        <w:t xml:space="preserve">Titular do registro: </w:t>
      </w:r>
      <w:hyperlink r:id="rId116" w:history="1">
        <w:r w:rsidRPr="0027371C">
          <w:rPr>
            <w:rStyle w:val="Hyperlink"/>
            <w:color w:val="auto"/>
            <w:u w:val="none"/>
          </w:rPr>
          <w:t>Fersol Indústria e Comércio S.A.</w:t>
        </w:r>
      </w:hyperlink>
    </w:p>
    <w:p w:rsidR="00563811" w:rsidRPr="0027371C" w:rsidRDefault="00563811" w:rsidP="00563811">
      <w:pPr>
        <w:divId w:val="2088767403"/>
      </w:pPr>
      <w:r w:rsidRPr="007C5D1D">
        <w:t xml:space="preserve">75. Marca comercial: </w:t>
      </w:r>
      <w:hyperlink r:id="rId117" w:history="1">
        <w:r w:rsidRPr="0027371C">
          <w:rPr>
            <w:rStyle w:val="Hyperlink"/>
            <w:color w:val="auto"/>
            <w:u w:val="none"/>
          </w:rPr>
          <w:t>Oneshot</w:t>
        </w:r>
      </w:hyperlink>
    </w:p>
    <w:p w:rsidR="00563811" w:rsidRPr="007C5D1D" w:rsidRDefault="00563811" w:rsidP="00563811">
      <w:pPr>
        <w:tabs>
          <w:tab w:val="num" w:pos="360"/>
        </w:tabs>
        <w:divId w:val="2088767403"/>
      </w:pPr>
      <w:r w:rsidRPr="007C5D1D">
        <w:t>Número do registro: 015207</w:t>
      </w:r>
    </w:p>
    <w:p w:rsidR="00563811" w:rsidRPr="007C5D1D" w:rsidRDefault="00563811" w:rsidP="00563811">
      <w:pPr>
        <w:tabs>
          <w:tab w:val="num" w:pos="360"/>
        </w:tabs>
        <w:jc w:val="both"/>
        <w:divId w:val="2088767403"/>
      </w:pPr>
      <w:r w:rsidRPr="007C5D1D">
        <w:t>Titular do registro: Basf S.A</w:t>
      </w:r>
    </w:p>
    <w:p w:rsidR="00563811" w:rsidRPr="007C5D1D" w:rsidRDefault="00563811" w:rsidP="00563811">
      <w:pPr>
        <w:divId w:val="2088767403"/>
      </w:pPr>
      <w:r w:rsidRPr="007C5D1D">
        <w:t xml:space="preserve">76. Marca comercial: </w:t>
      </w:r>
      <w:hyperlink r:id="rId118" w:history="1">
        <w:r w:rsidRPr="007C5D1D">
          <w:t>Roundup Ready</w:t>
        </w:r>
      </w:hyperlink>
    </w:p>
    <w:p w:rsidR="00563811" w:rsidRPr="00DE0BF1" w:rsidRDefault="00563811" w:rsidP="00563811">
      <w:pPr>
        <w:tabs>
          <w:tab w:val="num" w:pos="360"/>
        </w:tabs>
        <w:divId w:val="2088767403"/>
      </w:pPr>
      <w:r w:rsidRPr="007C5D1D">
        <w:t xml:space="preserve">Número do registro: </w:t>
      </w:r>
      <w:hyperlink r:id="rId119" w:history="1">
        <w:r w:rsidRPr="00DE0BF1">
          <w:rPr>
            <w:rStyle w:val="Hyperlink"/>
            <w:color w:val="auto"/>
            <w:u w:val="none"/>
          </w:rPr>
          <w:t>7604</w:t>
        </w:r>
      </w:hyperlink>
    </w:p>
    <w:p w:rsidR="00563811" w:rsidRPr="007C5D1D" w:rsidRDefault="00563811" w:rsidP="00563811">
      <w:pPr>
        <w:tabs>
          <w:tab w:val="num" w:pos="360"/>
        </w:tabs>
        <w:jc w:val="both"/>
        <w:divId w:val="2088767403"/>
      </w:pPr>
      <w:r w:rsidRPr="007C5D1D">
        <w:t xml:space="preserve">Titular do registro: Monsanto do Brasil Ltda </w:t>
      </w:r>
    </w:p>
    <w:p w:rsidR="00563811" w:rsidRPr="00DE0BF1" w:rsidRDefault="00563811" w:rsidP="00563811">
      <w:pPr>
        <w:divId w:val="2088767403"/>
      </w:pPr>
      <w:r w:rsidRPr="007C5D1D">
        <w:t xml:space="preserve">77. Marca comercial: </w:t>
      </w:r>
      <w:hyperlink r:id="rId120" w:history="1">
        <w:r w:rsidRPr="00DE0BF1">
          <w:rPr>
            <w:rStyle w:val="Hyperlink"/>
            <w:color w:val="auto"/>
            <w:u w:val="none"/>
          </w:rPr>
          <w:t>Pilarsato Técnico</w:t>
        </w:r>
      </w:hyperlink>
      <w:r w:rsidRPr="00DE0BF1">
        <w:t xml:space="preserve"> </w:t>
      </w:r>
    </w:p>
    <w:p w:rsidR="00563811" w:rsidRPr="007C5D1D" w:rsidRDefault="00563811" w:rsidP="00563811">
      <w:pPr>
        <w:divId w:val="2088767403"/>
      </w:pPr>
      <w:r w:rsidRPr="007C5D1D">
        <w:t xml:space="preserve">Número do registro: </w:t>
      </w:r>
      <w:hyperlink r:id="rId121" w:history="1">
        <w:r w:rsidRPr="00DE0BF1">
          <w:rPr>
            <w:rStyle w:val="Hyperlink"/>
            <w:color w:val="auto"/>
            <w:u w:val="none"/>
          </w:rPr>
          <w:t>06303</w:t>
        </w:r>
      </w:hyperlink>
    </w:p>
    <w:p w:rsidR="00563811" w:rsidRDefault="00563811" w:rsidP="00563811">
      <w:pPr>
        <w:tabs>
          <w:tab w:val="num" w:pos="360"/>
        </w:tabs>
        <w:jc w:val="both"/>
        <w:divId w:val="2088767403"/>
      </w:pPr>
      <w:r w:rsidRPr="007C5D1D">
        <w:t xml:space="preserve">Titular do registro: </w:t>
      </w:r>
      <w:hyperlink r:id="rId122" w:history="1">
        <w:r w:rsidRPr="008A20DE">
          <w:rPr>
            <w:rStyle w:val="Hyperlink"/>
            <w:color w:val="auto"/>
            <w:u w:val="none"/>
          </w:rPr>
          <w:t>Pilarquim BR Comercial Ltda.</w:t>
        </w:r>
      </w:hyperlink>
    </w:p>
    <w:p w:rsidR="0093605F" w:rsidRPr="008A20DE" w:rsidRDefault="0093605F" w:rsidP="00563811">
      <w:pPr>
        <w:tabs>
          <w:tab w:val="num" w:pos="360"/>
        </w:tabs>
        <w:jc w:val="both"/>
        <w:divId w:val="2088767403"/>
      </w:pPr>
    </w:p>
    <w:p w:rsidR="00563811" w:rsidRPr="008A20DE" w:rsidRDefault="00563811" w:rsidP="00563811">
      <w:pPr>
        <w:divId w:val="2088767403"/>
      </w:pPr>
      <w:r w:rsidRPr="007C5D1D">
        <w:t xml:space="preserve">78. Marca comercial: </w:t>
      </w:r>
      <w:hyperlink r:id="rId123" w:history="1">
        <w:r w:rsidRPr="008A20DE">
          <w:rPr>
            <w:rStyle w:val="Hyperlink"/>
            <w:color w:val="auto"/>
            <w:u w:val="none"/>
          </w:rPr>
          <w:t>Samurai</w:t>
        </w:r>
      </w:hyperlink>
    </w:p>
    <w:p w:rsidR="00563811" w:rsidRPr="007C5D1D" w:rsidRDefault="00563811" w:rsidP="00563811">
      <w:pPr>
        <w:tabs>
          <w:tab w:val="num" w:pos="360"/>
        </w:tabs>
        <w:divId w:val="2088767403"/>
      </w:pPr>
      <w:r w:rsidRPr="007C5D1D">
        <w:t>Número do registro: 011006</w:t>
      </w:r>
    </w:p>
    <w:p w:rsidR="00563811" w:rsidRPr="008A20DE" w:rsidRDefault="00563811" w:rsidP="00563811">
      <w:pPr>
        <w:tabs>
          <w:tab w:val="num" w:pos="360"/>
        </w:tabs>
        <w:jc w:val="both"/>
        <w:divId w:val="2088767403"/>
      </w:pPr>
      <w:r w:rsidRPr="007C5D1D">
        <w:t xml:space="preserve">Titular do registro: </w:t>
      </w:r>
      <w:hyperlink r:id="rId124" w:history="1">
        <w:r w:rsidRPr="008A20DE">
          <w:rPr>
            <w:rStyle w:val="Hyperlink"/>
            <w:color w:val="auto"/>
            <w:u w:val="none"/>
          </w:rPr>
          <w:t>Pilarquim BR Comercial Ltda.</w:t>
        </w:r>
      </w:hyperlink>
    </w:p>
    <w:p w:rsidR="00563811" w:rsidRPr="008A20DE" w:rsidRDefault="00563811" w:rsidP="00563811">
      <w:pPr>
        <w:divId w:val="2088767403"/>
      </w:pPr>
      <w:r w:rsidRPr="007C5D1D">
        <w:t xml:space="preserve">79. Marca comercial: </w:t>
      </w:r>
      <w:hyperlink r:id="rId125" w:history="1">
        <w:r w:rsidRPr="008A20DE">
          <w:rPr>
            <w:rStyle w:val="Hyperlink"/>
            <w:color w:val="auto"/>
            <w:u w:val="none"/>
          </w:rPr>
          <w:t>Scout</w:t>
        </w:r>
      </w:hyperlink>
    </w:p>
    <w:p w:rsidR="00563811" w:rsidRPr="008A20DE" w:rsidRDefault="00563811" w:rsidP="00563811">
      <w:pPr>
        <w:tabs>
          <w:tab w:val="num" w:pos="360"/>
        </w:tabs>
        <w:divId w:val="2088767403"/>
      </w:pPr>
      <w:r w:rsidRPr="007C5D1D">
        <w:t>Número do registro</w:t>
      </w:r>
      <w:r w:rsidRPr="008A20DE">
        <w:t xml:space="preserve">: </w:t>
      </w:r>
      <w:hyperlink r:id="rId126" w:history="1">
        <w:r w:rsidRPr="008A20DE">
          <w:rPr>
            <w:rStyle w:val="Hyperlink"/>
            <w:color w:val="auto"/>
            <w:u w:val="none"/>
          </w:rPr>
          <w:t>6704</w:t>
        </w:r>
      </w:hyperlink>
    </w:p>
    <w:p w:rsidR="00563811" w:rsidRPr="007C5D1D" w:rsidRDefault="00563811" w:rsidP="00563811">
      <w:pPr>
        <w:tabs>
          <w:tab w:val="num" w:pos="360"/>
        </w:tabs>
        <w:jc w:val="both"/>
        <w:divId w:val="2088767403"/>
      </w:pPr>
      <w:r w:rsidRPr="007C5D1D">
        <w:t>Titular do registro: Monsanto do Brasil Ltda</w:t>
      </w:r>
    </w:p>
    <w:p w:rsidR="00563811" w:rsidRPr="007C5D1D" w:rsidRDefault="00563811" w:rsidP="00563811">
      <w:pPr>
        <w:divId w:val="2088767403"/>
      </w:pPr>
      <w:r w:rsidRPr="007C5D1D">
        <w:t xml:space="preserve">80. Marca comercial: </w:t>
      </w:r>
      <w:hyperlink r:id="rId127" w:history="1">
        <w:r w:rsidRPr="007C5D1D">
          <w:t>Scuder</w:t>
        </w:r>
      </w:hyperlink>
    </w:p>
    <w:p w:rsidR="00563811" w:rsidRPr="00DB44AF" w:rsidRDefault="00563811" w:rsidP="00563811">
      <w:pPr>
        <w:tabs>
          <w:tab w:val="num" w:pos="360"/>
        </w:tabs>
        <w:divId w:val="2088767403"/>
      </w:pPr>
      <w:r w:rsidRPr="007C5D1D">
        <w:t xml:space="preserve">Número do registro: </w:t>
      </w:r>
      <w:hyperlink r:id="rId128" w:history="1">
        <w:r w:rsidRPr="00DB44AF">
          <w:rPr>
            <w:rStyle w:val="Hyperlink"/>
            <w:color w:val="auto"/>
            <w:u w:val="none"/>
          </w:rPr>
          <w:t>1906</w:t>
        </w:r>
      </w:hyperlink>
    </w:p>
    <w:p w:rsidR="00563811" w:rsidRDefault="00563811" w:rsidP="00563811">
      <w:pPr>
        <w:tabs>
          <w:tab w:val="num" w:pos="360"/>
        </w:tabs>
        <w:jc w:val="both"/>
        <w:divId w:val="2088767403"/>
      </w:pPr>
      <w:r w:rsidRPr="007C5D1D">
        <w:t xml:space="preserve">Titular do registro: </w:t>
      </w:r>
      <w:hyperlink r:id="rId129" w:history="1">
        <w:r w:rsidRPr="00DB44AF">
          <w:rPr>
            <w:rStyle w:val="Hyperlink"/>
            <w:color w:val="auto"/>
            <w:u w:val="none"/>
          </w:rPr>
          <w:t>Cheminova Brasil Ltda.</w:t>
        </w:r>
      </w:hyperlink>
    </w:p>
    <w:p w:rsidR="00563811" w:rsidRPr="00323898" w:rsidRDefault="00563811" w:rsidP="00563811">
      <w:pPr>
        <w:divId w:val="2088767403"/>
      </w:pPr>
      <w:r w:rsidRPr="007C5D1D">
        <w:t xml:space="preserve">81. Marca comercial: </w:t>
      </w:r>
      <w:hyperlink r:id="rId130" w:history="1">
        <w:r w:rsidRPr="00323898">
          <w:rPr>
            <w:rStyle w:val="Hyperlink"/>
            <w:color w:val="auto"/>
            <w:u w:val="none"/>
          </w:rPr>
          <w:t>Glifosato Ácido Técnico LDA</w:t>
        </w:r>
      </w:hyperlink>
    </w:p>
    <w:p w:rsidR="00563811" w:rsidRPr="00323898" w:rsidRDefault="00563811" w:rsidP="00563811">
      <w:pPr>
        <w:tabs>
          <w:tab w:val="num" w:pos="360"/>
        </w:tabs>
        <w:divId w:val="2088767403"/>
      </w:pPr>
      <w:r w:rsidRPr="007C5D1D">
        <w:t xml:space="preserve">Número do registro: </w:t>
      </w:r>
      <w:hyperlink r:id="rId131" w:history="1">
        <w:r w:rsidRPr="00323898">
          <w:rPr>
            <w:rStyle w:val="Hyperlink"/>
            <w:color w:val="auto"/>
            <w:u w:val="none"/>
          </w:rPr>
          <w:t>07305</w:t>
        </w:r>
      </w:hyperlink>
    </w:p>
    <w:p w:rsidR="00563811" w:rsidRPr="007C5D1D" w:rsidRDefault="00563811" w:rsidP="00563811">
      <w:pPr>
        <w:tabs>
          <w:tab w:val="num" w:pos="360"/>
        </w:tabs>
        <w:jc w:val="both"/>
        <w:divId w:val="2088767403"/>
      </w:pPr>
      <w:r w:rsidRPr="007C5D1D">
        <w:t>Titular do registro: Milenia Agrociências S.A.</w:t>
      </w:r>
    </w:p>
    <w:p w:rsidR="00563811" w:rsidRPr="00323898" w:rsidRDefault="00563811" w:rsidP="00563811">
      <w:pPr>
        <w:divId w:val="2088767403"/>
      </w:pPr>
      <w:r w:rsidRPr="007C5D1D">
        <w:t xml:space="preserve">82. Marca comercial: </w:t>
      </w:r>
      <w:hyperlink r:id="rId132" w:history="1">
        <w:r w:rsidRPr="00323898">
          <w:rPr>
            <w:rStyle w:val="Hyperlink"/>
            <w:color w:val="auto"/>
            <w:u w:val="none"/>
          </w:rPr>
          <w:t>Glifosato Técnico Cropchem</w:t>
        </w:r>
      </w:hyperlink>
    </w:p>
    <w:p w:rsidR="00563811" w:rsidRPr="00323898" w:rsidRDefault="00563811" w:rsidP="00563811">
      <w:pPr>
        <w:tabs>
          <w:tab w:val="num" w:pos="360"/>
        </w:tabs>
        <w:divId w:val="2088767403"/>
      </w:pPr>
      <w:r w:rsidRPr="007C5D1D">
        <w:t xml:space="preserve">Número do registro: </w:t>
      </w:r>
      <w:hyperlink r:id="rId133" w:history="1">
        <w:r w:rsidRPr="00323898">
          <w:rPr>
            <w:rStyle w:val="Hyperlink"/>
            <w:color w:val="auto"/>
            <w:u w:val="none"/>
          </w:rPr>
          <w:t>011307</w:t>
        </w:r>
      </w:hyperlink>
    </w:p>
    <w:p w:rsidR="00563811" w:rsidRPr="00323898" w:rsidRDefault="00563811" w:rsidP="00563811">
      <w:pPr>
        <w:tabs>
          <w:tab w:val="num" w:pos="360"/>
        </w:tabs>
        <w:jc w:val="both"/>
        <w:divId w:val="2088767403"/>
      </w:pPr>
      <w:r w:rsidRPr="007C5D1D">
        <w:t xml:space="preserve">Titular do registro: </w:t>
      </w:r>
      <w:hyperlink r:id="rId134" w:history="1">
        <w:r w:rsidRPr="00323898">
          <w:rPr>
            <w:rStyle w:val="Hyperlink"/>
            <w:color w:val="auto"/>
            <w:u w:val="none"/>
          </w:rPr>
          <w:t>Cropchem Ltda</w:t>
        </w:r>
      </w:hyperlink>
    </w:p>
    <w:p w:rsidR="00563811" w:rsidRPr="007C5D1D" w:rsidRDefault="00563811" w:rsidP="00563811">
      <w:pPr>
        <w:divId w:val="2088767403"/>
      </w:pPr>
      <w:r w:rsidRPr="007C5D1D">
        <w:t xml:space="preserve">83. Marca comercial: Tupan </w:t>
      </w:r>
    </w:p>
    <w:p w:rsidR="00563811" w:rsidRPr="00226103" w:rsidRDefault="00563811" w:rsidP="00563811">
      <w:pPr>
        <w:tabs>
          <w:tab w:val="num" w:pos="360"/>
        </w:tabs>
        <w:divId w:val="2088767403"/>
      </w:pPr>
      <w:r w:rsidRPr="007C5D1D">
        <w:t xml:space="preserve">Número do registro: </w:t>
      </w:r>
      <w:hyperlink r:id="rId135" w:history="1">
        <w:r w:rsidRPr="00226103">
          <w:rPr>
            <w:rStyle w:val="Hyperlink"/>
            <w:color w:val="auto"/>
            <w:u w:val="none"/>
          </w:rPr>
          <w:t>014007</w:t>
        </w:r>
      </w:hyperlink>
    </w:p>
    <w:p w:rsidR="00563811" w:rsidRPr="00226103" w:rsidRDefault="00563811" w:rsidP="00563811">
      <w:pPr>
        <w:tabs>
          <w:tab w:val="num" w:pos="360"/>
        </w:tabs>
        <w:jc w:val="both"/>
        <w:divId w:val="2088767403"/>
      </w:pPr>
      <w:r w:rsidRPr="007C5D1D">
        <w:t xml:space="preserve">Titular do registro: </w:t>
      </w:r>
      <w:hyperlink r:id="rId136" w:history="1">
        <w:r w:rsidRPr="00226103">
          <w:rPr>
            <w:rStyle w:val="Hyperlink"/>
            <w:color w:val="auto"/>
            <w:u w:val="none"/>
          </w:rPr>
          <w:t>Cropchem Ltda</w:t>
        </w:r>
      </w:hyperlink>
    </w:p>
    <w:p w:rsidR="00563811" w:rsidRPr="007C5D1D" w:rsidRDefault="00563811" w:rsidP="00563811">
      <w:pPr>
        <w:divId w:val="2088767403"/>
      </w:pPr>
      <w:r w:rsidRPr="007C5D1D">
        <w:t>84. Marca comercial: Gli-Up 480 SL</w:t>
      </w:r>
    </w:p>
    <w:p w:rsidR="00563811" w:rsidRPr="00226103" w:rsidRDefault="00563811" w:rsidP="00563811">
      <w:pPr>
        <w:tabs>
          <w:tab w:val="num" w:pos="360"/>
        </w:tabs>
        <w:divId w:val="2088767403"/>
      </w:pPr>
      <w:r w:rsidRPr="007C5D1D">
        <w:t xml:space="preserve">Número do registro: </w:t>
      </w:r>
      <w:hyperlink r:id="rId137" w:history="1">
        <w:r w:rsidRPr="00226103">
          <w:rPr>
            <w:rStyle w:val="Hyperlink"/>
            <w:color w:val="auto"/>
            <w:u w:val="none"/>
          </w:rPr>
          <w:t>013507</w:t>
        </w:r>
      </w:hyperlink>
    </w:p>
    <w:p w:rsidR="00563811" w:rsidRDefault="00563811" w:rsidP="00563811">
      <w:pPr>
        <w:tabs>
          <w:tab w:val="num" w:pos="360"/>
        </w:tabs>
        <w:jc w:val="both"/>
        <w:divId w:val="2088767403"/>
      </w:pPr>
      <w:r w:rsidRPr="007C5D1D">
        <w:t xml:space="preserve">Titular do registro: </w:t>
      </w:r>
      <w:hyperlink r:id="rId138" w:history="1">
        <w:r w:rsidRPr="00226103">
          <w:rPr>
            <w:rStyle w:val="Hyperlink"/>
            <w:color w:val="auto"/>
            <w:u w:val="none"/>
          </w:rPr>
          <w:t>Cropchem Ltda</w:t>
        </w:r>
      </w:hyperlink>
    </w:p>
    <w:p w:rsidR="0093605F" w:rsidRPr="00226103" w:rsidRDefault="0093605F" w:rsidP="00563811">
      <w:pPr>
        <w:tabs>
          <w:tab w:val="num" w:pos="360"/>
        </w:tabs>
        <w:jc w:val="both"/>
        <w:divId w:val="2088767403"/>
      </w:pPr>
    </w:p>
    <w:p w:rsidR="00563811" w:rsidRPr="002A1D4B" w:rsidRDefault="00563811" w:rsidP="00563811">
      <w:pPr>
        <w:divId w:val="2088767403"/>
      </w:pPr>
      <w:r w:rsidRPr="007C5D1D">
        <w:t xml:space="preserve">85. Marca comercial: </w:t>
      </w:r>
      <w:hyperlink r:id="rId139" w:history="1">
        <w:r w:rsidRPr="002A1D4B">
          <w:rPr>
            <w:rStyle w:val="Hyperlink"/>
            <w:color w:val="auto"/>
            <w:u w:val="none"/>
          </w:rPr>
          <w:t>Glyphosate Técnico</w:t>
        </w:r>
      </w:hyperlink>
    </w:p>
    <w:p w:rsidR="00563811" w:rsidRPr="002A1D4B" w:rsidRDefault="00563811" w:rsidP="00563811">
      <w:pPr>
        <w:tabs>
          <w:tab w:val="num" w:pos="360"/>
        </w:tabs>
        <w:divId w:val="2088767403"/>
      </w:pPr>
      <w:r w:rsidRPr="007C5D1D">
        <w:t xml:space="preserve">Número do registro: </w:t>
      </w:r>
      <w:hyperlink r:id="rId140" w:history="1">
        <w:r w:rsidRPr="002A1D4B">
          <w:rPr>
            <w:rStyle w:val="Hyperlink"/>
            <w:color w:val="auto"/>
            <w:u w:val="none"/>
          </w:rPr>
          <w:t>03603</w:t>
        </w:r>
      </w:hyperlink>
    </w:p>
    <w:p w:rsidR="00563811" w:rsidRPr="002A1D4B" w:rsidRDefault="00563811" w:rsidP="00563811">
      <w:pPr>
        <w:tabs>
          <w:tab w:val="num" w:pos="360"/>
        </w:tabs>
        <w:jc w:val="both"/>
        <w:divId w:val="2088767403"/>
      </w:pPr>
      <w:r w:rsidRPr="007C5D1D">
        <w:t xml:space="preserve">Titular do registro: </w:t>
      </w:r>
      <w:hyperlink r:id="rId141" w:history="1">
        <w:r w:rsidRPr="002A1D4B">
          <w:rPr>
            <w:rStyle w:val="Hyperlink"/>
            <w:color w:val="auto"/>
            <w:u w:val="none"/>
          </w:rPr>
          <w:t>Sipcam Isagro Brasil S.A.</w:t>
        </w:r>
      </w:hyperlink>
    </w:p>
    <w:p w:rsidR="00563811" w:rsidRPr="007C5D1D" w:rsidRDefault="00563811" w:rsidP="00563811">
      <w:pPr>
        <w:divId w:val="2088767403"/>
        <w:rPr>
          <w:b/>
          <w:bCs/>
        </w:rPr>
      </w:pPr>
      <w:r w:rsidRPr="007C5D1D">
        <w:rPr>
          <w:b/>
          <w:bCs/>
        </w:rPr>
        <w:t>Abamectina – A18</w:t>
      </w:r>
    </w:p>
    <w:p w:rsidR="00563811" w:rsidRPr="007C5D1D" w:rsidRDefault="00563811" w:rsidP="00817DA2">
      <w:pPr>
        <w:pStyle w:val="NormalWeb"/>
        <w:ind w:firstLine="0"/>
        <w:divId w:val="2088767403"/>
        <w:rPr>
          <w:rFonts w:ascii="Times New Roman" w:hAnsi="Times New Roman" w:cs="Times New Roman"/>
          <w:sz w:val="24"/>
          <w:szCs w:val="24"/>
        </w:rPr>
      </w:pPr>
      <w:r w:rsidRPr="00817DA2">
        <w:rPr>
          <w:rFonts w:ascii="Times New Roman" w:hAnsi="Times New Roman" w:cs="Times New Roman"/>
          <w:bCs/>
          <w:sz w:val="24"/>
          <w:szCs w:val="24"/>
        </w:rPr>
        <w:t>a) nome comum:</w:t>
      </w:r>
      <w:r w:rsidRPr="007C5D1D">
        <w:rPr>
          <w:rFonts w:ascii="Times New Roman" w:hAnsi="Times New Roman" w:cs="Times New Roman"/>
          <w:b/>
          <w:bCs/>
          <w:sz w:val="24"/>
          <w:szCs w:val="24"/>
        </w:rPr>
        <w:t xml:space="preserve"> </w:t>
      </w:r>
      <w:r w:rsidRPr="007C5D1D">
        <w:rPr>
          <w:rFonts w:ascii="Times New Roman" w:hAnsi="Times New Roman" w:cs="Times New Roman"/>
          <w:sz w:val="24"/>
          <w:szCs w:val="24"/>
        </w:rPr>
        <w:t>ABAMECTINA (abamectin)</w:t>
      </w:r>
    </w:p>
    <w:p w:rsidR="00563811" w:rsidRPr="007C5D1D" w:rsidRDefault="00563811" w:rsidP="00563811">
      <w:pPr>
        <w:jc w:val="both"/>
        <w:divId w:val="2088767403"/>
      </w:pPr>
      <w:r w:rsidRPr="00817DA2">
        <w:rPr>
          <w:bCs/>
        </w:rPr>
        <w:t>b) nome químico:</w:t>
      </w:r>
      <w:r w:rsidRPr="007C5D1D">
        <w:t xml:space="preserve"> </w:t>
      </w:r>
      <w:r w:rsidRPr="007C5D1D">
        <w:sym w:font="Symbol" w:char="F028"/>
      </w:r>
      <w:r w:rsidRPr="007C5D1D">
        <w:t>10E,14E,16E,22Z</w:t>
      </w:r>
      <w:r w:rsidRPr="007C5D1D">
        <w:sym w:font="Symbol" w:char="F029"/>
      </w:r>
      <w:r w:rsidRPr="007C5D1D">
        <w:t>-</w:t>
      </w:r>
      <w:r w:rsidRPr="007C5D1D">
        <w:sym w:font="Symbol" w:char="F028"/>
      </w:r>
      <w:r w:rsidRPr="007C5D1D">
        <w:t>1R,4S,5'S,6S,6'R,8R,12S, 13S,20R,21R,24S</w:t>
      </w:r>
      <w:r w:rsidRPr="007C5D1D">
        <w:sym w:font="Symbol" w:char="F029"/>
      </w:r>
      <w:r w:rsidRPr="007C5D1D">
        <w:t>-6'-</w:t>
      </w:r>
      <w:r w:rsidRPr="007C5D1D">
        <w:sym w:font="Symbol" w:char="F05B"/>
      </w:r>
      <w:r w:rsidRPr="007C5D1D">
        <w:sym w:font="Symbol" w:char="F028"/>
      </w:r>
      <w:r w:rsidRPr="007C5D1D">
        <w:t>S</w:t>
      </w:r>
      <w:r w:rsidRPr="007C5D1D">
        <w:sym w:font="Symbol" w:char="F029"/>
      </w:r>
      <w:r w:rsidRPr="007C5D1D">
        <w:t>-sec-butyl</w:t>
      </w:r>
      <w:r w:rsidRPr="007C5D1D">
        <w:sym w:font="Symbol" w:char="F05D"/>
      </w:r>
      <w:r w:rsidRPr="007C5D1D">
        <w:t>-21,24-dihydroxy-5',11,13,22-tetramethyl-2-oxo-</w:t>
      </w:r>
      <w:r w:rsidRPr="007C5D1D">
        <w:sym w:font="Symbol" w:char="F028"/>
      </w:r>
      <w:r w:rsidRPr="007C5D1D">
        <w:t>3,7,19-trioxatetracyclo</w:t>
      </w:r>
      <w:r w:rsidRPr="007C5D1D">
        <w:sym w:font="Symbol" w:char="F05B"/>
      </w:r>
      <w:r w:rsidRPr="007C5D1D">
        <w:t>15.6.1.1</w:t>
      </w:r>
      <w:r w:rsidRPr="007C5D1D">
        <w:rPr>
          <w:vertAlign w:val="superscript"/>
        </w:rPr>
        <w:t>4,8</w:t>
      </w:r>
      <w:r w:rsidRPr="007C5D1D">
        <w:t>.0</w:t>
      </w:r>
      <w:r w:rsidRPr="007C5D1D">
        <w:rPr>
          <w:vertAlign w:val="superscript"/>
        </w:rPr>
        <w:t>20,24</w:t>
      </w:r>
      <w:r w:rsidRPr="007C5D1D">
        <w:sym w:font="Symbol" w:char="F05D"/>
      </w:r>
      <w:r w:rsidRPr="007C5D1D">
        <w:t>pentacosa-10,14,16, 22-tetraene-6-spiro-2'-</w:t>
      </w:r>
      <w:r w:rsidRPr="007C5D1D">
        <w:sym w:font="Symbol" w:char="F028"/>
      </w:r>
      <w:r w:rsidRPr="007C5D1D">
        <w:t>5',6'-dihydro-2'H-pyran</w:t>
      </w:r>
      <w:r w:rsidRPr="007C5D1D">
        <w:sym w:font="Symbol" w:char="F029"/>
      </w:r>
      <w:r w:rsidRPr="007C5D1D">
        <w:t>-12-yl 2,6-dideoxy-4-O-</w:t>
      </w:r>
      <w:r w:rsidRPr="007C5D1D">
        <w:sym w:font="Symbol" w:char="F028"/>
      </w:r>
      <w:r w:rsidRPr="007C5D1D">
        <w:t>2,6-dideoxy-3-O-methyl-</w:t>
      </w:r>
      <w:r w:rsidRPr="007C5D1D">
        <w:sym w:font="Symbol" w:char="F061"/>
      </w:r>
      <w:r w:rsidRPr="007C5D1D">
        <w:t>-L-arabino-hexopyranosyl</w:t>
      </w:r>
      <w:r w:rsidRPr="007C5D1D">
        <w:sym w:font="Symbol" w:char="F029"/>
      </w:r>
      <w:r w:rsidRPr="007C5D1D">
        <w:t>-3-O-methyl-</w:t>
      </w:r>
      <w:r w:rsidRPr="007C5D1D">
        <w:sym w:font="Symbol" w:char="F061"/>
      </w:r>
      <w:r w:rsidRPr="007C5D1D">
        <w:t xml:space="preserve">-L-arabino-hexopyranoside </w:t>
      </w:r>
      <w:r w:rsidRPr="007C5D1D">
        <w:sym w:font="Symbol" w:char="F028"/>
      </w:r>
      <w:r w:rsidRPr="007C5D1D">
        <w:t>i</w:t>
      </w:r>
      <w:r w:rsidRPr="007C5D1D">
        <w:sym w:font="Symbol" w:char="F029"/>
      </w:r>
      <w:r w:rsidRPr="007C5D1D">
        <w:t xml:space="preserve"> mixture with </w:t>
      </w:r>
      <w:r w:rsidRPr="007C5D1D">
        <w:sym w:font="Symbol" w:char="F028"/>
      </w:r>
      <w:r w:rsidRPr="007C5D1D">
        <w:t>10E,14E,16E,22Z</w:t>
      </w:r>
      <w:r w:rsidRPr="007C5D1D">
        <w:sym w:font="Symbol" w:char="F029"/>
      </w:r>
      <w:r w:rsidRPr="007C5D1D">
        <w:t>-</w:t>
      </w:r>
      <w:r w:rsidRPr="007C5D1D">
        <w:sym w:font="Symbol" w:char="F028"/>
      </w:r>
      <w:r w:rsidRPr="007C5D1D">
        <w:t>1R,4S,5'S,6S, 6'R,8R,12S,13S,20R,21R,24S</w:t>
      </w:r>
      <w:r w:rsidRPr="007C5D1D">
        <w:sym w:font="Symbol" w:char="F029"/>
      </w:r>
      <w:r w:rsidRPr="007C5D1D">
        <w:t>-21,24-dihydroxy-6'-isopropyl-5',11,13,22-tetramethyl-2-oxo-3,7,19-trioxatetra cyclo</w:t>
      </w:r>
      <w:r w:rsidRPr="007C5D1D">
        <w:sym w:font="Symbol" w:char="F05B"/>
      </w:r>
      <w:r w:rsidRPr="007C5D1D">
        <w:t>15.6.1.1</w:t>
      </w:r>
      <w:r w:rsidRPr="007C5D1D">
        <w:rPr>
          <w:vertAlign w:val="superscript"/>
        </w:rPr>
        <w:t>4,8</w:t>
      </w:r>
      <w:r w:rsidRPr="007C5D1D">
        <w:t>.0</w:t>
      </w:r>
      <w:r w:rsidRPr="007C5D1D">
        <w:rPr>
          <w:vertAlign w:val="superscript"/>
        </w:rPr>
        <w:t>20,24</w:t>
      </w:r>
      <w:r w:rsidRPr="007C5D1D">
        <w:sym w:font="Symbol" w:char="F05D"/>
      </w:r>
      <w:r w:rsidRPr="007C5D1D">
        <w:t>pentacosa-10,14,16,22-tetraene-6-spiro-2'-</w:t>
      </w:r>
      <w:r w:rsidRPr="007C5D1D">
        <w:sym w:font="Symbol" w:char="F028"/>
      </w:r>
      <w:r w:rsidRPr="007C5D1D">
        <w:t>5',6'-dihydro-2'H-pyran</w:t>
      </w:r>
      <w:r w:rsidRPr="007C5D1D">
        <w:sym w:font="Symbol" w:char="F029"/>
      </w:r>
      <w:r w:rsidRPr="007C5D1D">
        <w:t>-12-yl 2,6-dideoxy-4-O-</w:t>
      </w:r>
      <w:r w:rsidRPr="007C5D1D">
        <w:sym w:font="Symbol" w:char="F028"/>
      </w:r>
      <w:r w:rsidRPr="007C5D1D">
        <w:t>2,6- dideoxy-3-O-methyl-</w:t>
      </w:r>
      <w:r w:rsidRPr="007C5D1D">
        <w:sym w:font="Symbol" w:char="F061"/>
      </w:r>
      <w:r w:rsidRPr="007C5D1D">
        <w:t>-L-arabino-hexopyranosyl</w:t>
      </w:r>
      <w:r w:rsidRPr="007C5D1D">
        <w:sym w:font="Symbol" w:char="F029"/>
      </w:r>
      <w:r w:rsidRPr="007C5D1D">
        <w:t>-3-O-methyl-</w:t>
      </w:r>
      <w:r w:rsidRPr="007C5D1D">
        <w:sym w:font="Symbol" w:char="F061"/>
      </w:r>
      <w:r w:rsidRPr="007C5D1D">
        <w:t xml:space="preserve">-L-arabino-hexo pyranoside </w:t>
      </w:r>
      <w:r w:rsidRPr="007C5D1D">
        <w:sym w:font="Symbol" w:char="F028"/>
      </w:r>
      <w:r w:rsidRPr="007C5D1D">
        <w:t>ii</w:t>
      </w:r>
      <w:r w:rsidRPr="007C5D1D">
        <w:sym w:font="Symbol" w:char="F029"/>
      </w:r>
      <w:r w:rsidRPr="007C5D1D">
        <w:t xml:space="preserve"> </w:t>
      </w:r>
      <w:r w:rsidRPr="007C5D1D">
        <w:sym w:font="Symbol" w:char="F028"/>
      </w:r>
      <w:r w:rsidRPr="007C5D1D">
        <w:t>4:1</w:t>
      </w:r>
      <w:r w:rsidRPr="007C5D1D">
        <w:sym w:font="Symbol" w:char="F029"/>
      </w:r>
    </w:p>
    <w:p w:rsidR="00563811" w:rsidRPr="007C5D1D" w:rsidRDefault="00563811" w:rsidP="00563811">
      <w:pPr>
        <w:jc w:val="both"/>
        <w:divId w:val="2088767403"/>
      </w:pPr>
      <w:r w:rsidRPr="007C5D1D">
        <w:t>1. Marca comercial: Abamectin Técnico </w:t>
      </w:r>
    </w:p>
    <w:p w:rsidR="00563811" w:rsidRPr="009D04BC" w:rsidRDefault="00563811" w:rsidP="00563811">
      <w:pPr>
        <w:tabs>
          <w:tab w:val="num" w:pos="360"/>
        </w:tabs>
        <w:jc w:val="both"/>
        <w:divId w:val="2088767403"/>
      </w:pPr>
      <w:r w:rsidRPr="007C5D1D">
        <w:t xml:space="preserve">Número do registro: </w:t>
      </w:r>
      <w:hyperlink r:id="rId142" w:history="1">
        <w:r w:rsidRPr="009D04BC">
          <w:rPr>
            <w:rStyle w:val="Hyperlink"/>
            <w:color w:val="auto"/>
            <w:u w:val="none"/>
          </w:rPr>
          <w:t>00838803</w:t>
        </w:r>
      </w:hyperlink>
    </w:p>
    <w:p w:rsidR="00563811" w:rsidRPr="007C5D1D" w:rsidRDefault="00563811" w:rsidP="00563811">
      <w:pPr>
        <w:tabs>
          <w:tab w:val="num" w:pos="360"/>
        </w:tabs>
        <w:jc w:val="both"/>
        <w:divId w:val="2088767403"/>
      </w:pPr>
      <w:r w:rsidRPr="007C5D1D">
        <w:t>Titular do registro: Syngenta Proteção de Cultivos Ltda</w:t>
      </w:r>
    </w:p>
    <w:p w:rsidR="00563811" w:rsidRPr="007C5D1D" w:rsidRDefault="00563811" w:rsidP="00563811">
      <w:pPr>
        <w:divId w:val="2088767403"/>
      </w:pPr>
      <w:r w:rsidRPr="007C5D1D">
        <w:t>2. Marca comercial: Vertimec 18 CE </w:t>
      </w:r>
    </w:p>
    <w:p w:rsidR="00563811" w:rsidRPr="007C5D1D" w:rsidRDefault="00563811" w:rsidP="00563811">
      <w:pPr>
        <w:tabs>
          <w:tab w:val="num" w:pos="360"/>
        </w:tabs>
        <w:jc w:val="both"/>
        <w:divId w:val="2088767403"/>
      </w:pPr>
      <w:r w:rsidRPr="007C5D1D">
        <w:t>Número do registro: 0618895</w:t>
      </w:r>
    </w:p>
    <w:p w:rsidR="00563811" w:rsidRPr="007C5D1D" w:rsidRDefault="00563811" w:rsidP="00563811">
      <w:pPr>
        <w:tabs>
          <w:tab w:val="num" w:pos="360"/>
        </w:tabs>
        <w:jc w:val="both"/>
        <w:divId w:val="2088767403"/>
      </w:pPr>
      <w:r w:rsidRPr="007C5D1D">
        <w:t>Titular do registro: Syngenta Proteção de Cultivos Ltda</w:t>
      </w:r>
    </w:p>
    <w:p w:rsidR="00563811" w:rsidRPr="007C5D1D" w:rsidRDefault="00563811" w:rsidP="00563811">
      <w:pPr>
        <w:jc w:val="both"/>
        <w:divId w:val="2088767403"/>
      </w:pPr>
      <w:r w:rsidRPr="007C5D1D">
        <w:t>3. Marca comercial: Abamectin Técnico Nortox </w:t>
      </w:r>
    </w:p>
    <w:p w:rsidR="00563811" w:rsidRPr="009D04BC" w:rsidRDefault="00563811" w:rsidP="00563811">
      <w:pPr>
        <w:tabs>
          <w:tab w:val="num" w:pos="360"/>
        </w:tabs>
        <w:jc w:val="both"/>
        <w:divId w:val="2088767403"/>
      </w:pPr>
      <w:r w:rsidRPr="007C5D1D">
        <w:t xml:space="preserve">Número do registro: </w:t>
      </w:r>
      <w:hyperlink r:id="rId143" w:history="1">
        <w:r w:rsidRPr="009D04BC">
          <w:rPr>
            <w:rStyle w:val="Hyperlink"/>
            <w:color w:val="auto"/>
            <w:u w:val="none"/>
          </w:rPr>
          <w:t>01001</w:t>
        </w:r>
      </w:hyperlink>
    </w:p>
    <w:p w:rsidR="00563811" w:rsidRPr="007C5D1D" w:rsidRDefault="00563811" w:rsidP="00563811">
      <w:pPr>
        <w:tabs>
          <w:tab w:val="num" w:pos="360"/>
        </w:tabs>
        <w:jc w:val="both"/>
        <w:divId w:val="2088767403"/>
      </w:pPr>
      <w:r w:rsidRPr="007C5D1D">
        <w:t>Titular do registro: Nortox S.A</w:t>
      </w:r>
    </w:p>
    <w:p w:rsidR="00563811" w:rsidRPr="007C5D1D" w:rsidRDefault="00563811" w:rsidP="00563811">
      <w:pPr>
        <w:divId w:val="2088767403"/>
      </w:pPr>
      <w:r w:rsidRPr="007C5D1D">
        <w:t>4. Marca comercial: Abamectin Nortox </w:t>
      </w:r>
    </w:p>
    <w:p w:rsidR="00563811" w:rsidRPr="007C5D1D" w:rsidRDefault="00563811" w:rsidP="00563811">
      <w:pPr>
        <w:tabs>
          <w:tab w:val="num" w:pos="360"/>
        </w:tabs>
        <w:jc w:val="both"/>
        <w:divId w:val="2088767403"/>
      </w:pPr>
      <w:r w:rsidRPr="007C5D1D">
        <w:t>Número do registro: 05501</w:t>
      </w:r>
    </w:p>
    <w:p w:rsidR="00563811" w:rsidRPr="007C5D1D" w:rsidRDefault="00563811" w:rsidP="00563811">
      <w:pPr>
        <w:tabs>
          <w:tab w:val="num" w:pos="360"/>
        </w:tabs>
        <w:jc w:val="both"/>
        <w:divId w:val="2088767403"/>
      </w:pPr>
      <w:r w:rsidRPr="007C5D1D">
        <w:t>Titular do registro: Nortox S.A</w:t>
      </w:r>
    </w:p>
    <w:p w:rsidR="00563811" w:rsidRPr="007C5D1D" w:rsidRDefault="00563811" w:rsidP="00563811">
      <w:pPr>
        <w:jc w:val="both"/>
        <w:divId w:val="2088767403"/>
      </w:pPr>
      <w:r w:rsidRPr="007C5D1D">
        <w:t>5. Marca comercial: Abamex Técnico</w:t>
      </w:r>
    </w:p>
    <w:p w:rsidR="00563811" w:rsidRPr="009422CE" w:rsidRDefault="00563811" w:rsidP="00563811">
      <w:pPr>
        <w:tabs>
          <w:tab w:val="num" w:pos="360"/>
        </w:tabs>
        <w:jc w:val="both"/>
        <w:divId w:val="2088767403"/>
      </w:pPr>
      <w:r w:rsidRPr="007C5D1D">
        <w:t xml:space="preserve">Número do registro: </w:t>
      </w:r>
      <w:hyperlink r:id="rId144" w:history="1">
        <w:r w:rsidRPr="009422CE">
          <w:rPr>
            <w:rStyle w:val="Hyperlink"/>
            <w:color w:val="auto"/>
            <w:u w:val="none"/>
          </w:rPr>
          <w:t>03903</w:t>
        </w:r>
      </w:hyperlink>
    </w:p>
    <w:p w:rsidR="00563811" w:rsidRPr="007C5D1D" w:rsidRDefault="00563811" w:rsidP="00563811">
      <w:pPr>
        <w:tabs>
          <w:tab w:val="num" w:pos="360"/>
        </w:tabs>
        <w:jc w:val="both"/>
        <w:divId w:val="2088767403"/>
      </w:pPr>
      <w:r w:rsidRPr="007C5D1D">
        <w:t>Titular do registro: Bernardo Química S. A.</w:t>
      </w:r>
    </w:p>
    <w:p w:rsidR="00563811" w:rsidRPr="007C5D1D" w:rsidRDefault="00563811" w:rsidP="00563811">
      <w:pPr>
        <w:divId w:val="2088767403"/>
      </w:pPr>
      <w:r w:rsidRPr="007C5D1D">
        <w:t>6. Marca comercial: Abamex </w:t>
      </w:r>
    </w:p>
    <w:p w:rsidR="00563811" w:rsidRPr="007C5D1D" w:rsidRDefault="00563811" w:rsidP="00563811">
      <w:pPr>
        <w:tabs>
          <w:tab w:val="num" w:pos="360"/>
        </w:tabs>
        <w:jc w:val="both"/>
        <w:divId w:val="2088767403"/>
      </w:pPr>
      <w:r w:rsidRPr="007C5D1D">
        <w:t>Número do registro: 03801</w:t>
      </w:r>
    </w:p>
    <w:p w:rsidR="00563811" w:rsidRPr="007C5D1D" w:rsidRDefault="00563811" w:rsidP="00563811">
      <w:pPr>
        <w:tabs>
          <w:tab w:val="num" w:pos="360"/>
        </w:tabs>
        <w:jc w:val="both"/>
        <w:divId w:val="2088767403"/>
      </w:pPr>
      <w:r w:rsidRPr="007C5D1D">
        <w:t>Titular do registro: Bernardo Química S. A.</w:t>
      </w:r>
    </w:p>
    <w:p w:rsidR="00563811" w:rsidRPr="001245D7" w:rsidRDefault="00563811" w:rsidP="00563811">
      <w:pPr>
        <w:jc w:val="both"/>
        <w:divId w:val="2088767403"/>
      </w:pPr>
      <w:r w:rsidRPr="007C5D1D">
        <w:t xml:space="preserve">7. Marca comercial: </w:t>
      </w:r>
      <w:hyperlink r:id="rId145" w:history="1">
        <w:r w:rsidRPr="001245D7">
          <w:rPr>
            <w:rStyle w:val="Hyperlink"/>
            <w:color w:val="auto"/>
            <w:u w:val="none"/>
          </w:rPr>
          <w:t>Abamectim Técnico Rotam</w:t>
        </w:r>
      </w:hyperlink>
    </w:p>
    <w:p w:rsidR="00563811" w:rsidRPr="001245D7" w:rsidRDefault="00563811" w:rsidP="00563811">
      <w:pPr>
        <w:jc w:val="both"/>
        <w:divId w:val="2088767403"/>
      </w:pPr>
      <w:r w:rsidRPr="007C5D1D">
        <w:t xml:space="preserve">Número do registro: </w:t>
      </w:r>
      <w:hyperlink r:id="rId146" w:history="1">
        <w:r w:rsidRPr="001245D7">
          <w:rPr>
            <w:rStyle w:val="Hyperlink"/>
            <w:color w:val="auto"/>
            <w:u w:val="none"/>
          </w:rPr>
          <w:t>05803</w:t>
        </w:r>
      </w:hyperlink>
    </w:p>
    <w:p w:rsidR="00563811" w:rsidRPr="007C5D1D" w:rsidRDefault="00563811" w:rsidP="00563811">
      <w:pPr>
        <w:tabs>
          <w:tab w:val="left" w:pos="360"/>
        </w:tabs>
        <w:jc w:val="both"/>
        <w:divId w:val="2088767403"/>
      </w:pPr>
      <w:r w:rsidRPr="007C5D1D">
        <w:t>Titular do registro: Rotam do Brasil Agroquímica e Produtos Agrícolas Ltda</w:t>
      </w:r>
    </w:p>
    <w:p w:rsidR="00563811" w:rsidRPr="007C5D1D" w:rsidRDefault="00563811" w:rsidP="00563811">
      <w:pPr>
        <w:tabs>
          <w:tab w:val="left" w:pos="360"/>
        </w:tabs>
        <w:divId w:val="2088767403"/>
      </w:pPr>
      <w:r w:rsidRPr="007C5D1D">
        <w:t>8. Marca comercial: Grimectin</w:t>
      </w:r>
    </w:p>
    <w:p w:rsidR="00563811" w:rsidRPr="007C5D1D" w:rsidRDefault="00563811" w:rsidP="00563811">
      <w:pPr>
        <w:tabs>
          <w:tab w:val="left" w:pos="360"/>
        </w:tabs>
        <w:jc w:val="both"/>
        <w:divId w:val="2088767403"/>
      </w:pPr>
      <w:r w:rsidRPr="007C5D1D">
        <w:t>Número do registro: 05503</w:t>
      </w:r>
    </w:p>
    <w:p w:rsidR="00563811" w:rsidRPr="007C5D1D" w:rsidRDefault="00563811" w:rsidP="00563811">
      <w:pPr>
        <w:tabs>
          <w:tab w:val="left" w:pos="360"/>
        </w:tabs>
        <w:jc w:val="both"/>
        <w:divId w:val="2088767403"/>
      </w:pPr>
      <w:r w:rsidRPr="007C5D1D">
        <w:t>Titular do registro: Rotam do Brasil Agroquímica e Produtos Agrícolas Ltda</w:t>
      </w:r>
    </w:p>
    <w:p w:rsidR="00563811" w:rsidRPr="00FC52D4" w:rsidRDefault="00563811" w:rsidP="00563811">
      <w:pPr>
        <w:tabs>
          <w:tab w:val="left" w:pos="360"/>
        </w:tabs>
        <w:jc w:val="both"/>
        <w:divId w:val="2088767403"/>
      </w:pPr>
      <w:r w:rsidRPr="007C5D1D">
        <w:t xml:space="preserve">9. Marca comercial: </w:t>
      </w:r>
      <w:hyperlink r:id="rId147" w:history="1">
        <w:r w:rsidRPr="00FC52D4">
          <w:rPr>
            <w:rStyle w:val="Hyperlink"/>
            <w:color w:val="auto"/>
            <w:u w:val="none"/>
          </w:rPr>
          <w:t>Abamectin Técnico Cheminova</w:t>
        </w:r>
      </w:hyperlink>
    </w:p>
    <w:p w:rsidR="00563811" w:rsidRPr="00FC52D4" w:rsidRDefault="00563811" w:rsidP="00563811">
      <w:pPr>
        <w:tabs>
          <w:tab w:val="left" w:pos="360"/>
        </w:tabs>
        <w:jc w:val="both"/>
        <w:divId w:val="2088767403"/>
      </w:pPr>
      <w:r w:rsidRPr="007C5D1D">
        <w:t xml:space="preserve">Número do registro: </w:t>
      </w:r>
      <w:hyperlink r:id="rId148" w:history="1">
        <w:r w:rsidRPr="00FC52D4">
          <w:rPr>
            <w:rStyle w:val="Hyperlink"/>
            <w:color w:val="auto"/>
            <w:u w:val="none"/>
          </w:rPr>
          <w:t>04003</w:t>
        </w:r>
      </w:hyperlink>
    </w:p>
    <w:p w:rsidR="00563811" w:rsidRPr="007C5D1D" w:rsidRDefault="00563811" w:rsidP="00563811">
      <w:pPr>
        <w:tabs>
          <w:tab w:val="left" w:pos="360"/>
        </w:tabs>
        <w:jc w:val="both"/>
        <w:divId w:val="2088767403"/>
      </w:pPr>
      <w:r w:rsidRPr="007C5D1D">
        <w:t>Titular do registro: Cheminova Brasil Ltda</w:t>
      </w:r>
    </w:p>
    <w:p w:rsidR="00563811" w:rsidRPr="007C5D1D" w:rsidRDefault="00563811" w:rsidP="00563811">
      <w:pPr>
        <w:tabs>
          <w:tab w:val="left" w:pos="360"/>
        </w:tabs>
        <w:divId w:val="2088767403"/>
      </w:pPr>
      <w:r w:rsidRPr="007C5D1D">
        <w:t>10. Marca comercial: Kraft 36 EC</w:t>
      </w:r>
    </w:p>
    <w:p w:rsidR="00563811" w:rsidRPr="007C5D1D" w:rsidRDefault="00563811" w:rsidP="00563811">
      <w:pPr>
        <w:tabs>
          <w:tab w:val="left" w:pos="360"/>
        </w:tabs>
        <w:jc w:val="both"/>
        <w:divId w:val="2088767403"/>
      </w:pPr>
      <w:r w:rsidRPr="007C5D1D">
        <w:t>Número do registro: 07703</w:t>
      </w:r>
    </w:p>
    <w:p w:rsidR="00563811" w:rsidRPr="007C5D1D" w:rsidRDefault="00563811" w:rsidP="00563811">
      <w:pPr>
        <w:tabs>
          <w:tab w:val="left" w:pos="360"/>
        </w:tabs>
        <w:jc w:val="both"/>
        <w:divId w:val="2088767403"/>
      </w:pPr>
      <w:r w:rsidRPr="007C5D1D">
        <w:t>Titular do registro: Cheminova Brasil Ltda</w:t>
      </w:r>
    </w:p>
    <w:p w:rsidR="00563811" w:rsidRPr="007C5D1D" w:rsidRDefault="00563811" w:rsidP="00563811">
      <w:pPr>
        <w:jc w:val="both"/>
        <w:divId w:val="2088767403"/>
      </w:pPr>
      <w:r w:rsidRPr="007C5D1D">
        <w:t>11. Marca comercial: Abamectin Técnico Prentiss</w:t>
      </w:r>
    </w:p>
    <w:p w:rsidR="00563811" w:rsidRPr="00984404" w:rsidRDefault="00563811" w:rsidP="00563811">
      <w:pPr>
        <w:tabs>
          <w:tab w:val="num" w:pos="360"/>
        </w:tabs>
        <w:jc w:val="both"/>
        <w:divId w:val="2088767403"/>
      </w:pPr>
      <w:r w:rsidRPr="007C5D1D">
        <w:t xml:space="preserve">Número do registro: </w:t>
      </w:r>
      <w:hyperlink r:id="rId149" w:history="1">
        <w:r w:rsidRPr="00984404">
          <w:rPr>
            <w:rStyle w:val="Hyperlink"/>
            <w:color w:val="auto"/>
            <w:u w:val="none"/>
          </w:rPr>
          <w:t>00606</w:t>
        </w:r>
      </w:hyperlink>
    </w:p>
    <w:p w:rsidR="00563811" w:rsidRPr="00984404" w:rsidRDefault="00563811" w:rsidP="00563811">
      <w:pPr>
        <w:tabs>
          <w:tab w:val="num" w:pos="360"/>
        </w:tabs>
        <w:jc w:val="both"/>
        <w:divId w:val="2088767403"/>
      </w:pPr>
      <w:r w:rsidRPr="007C5D1D">
        <w:t xml:space="preserve">Titular do registro: </w:t>
      </w:r>
      <w:hyperlink r:id="rId150" w:history="1">
        <w:r w:rsidRPr="00984404">
          <w:rPr>
            <w:rStyle w:val="Hyperlink"/>
            <w:color w:val="auto"/>
            <w:u w:val="none"/>
          </w:rPr>
          <w:t>Prentiss Química Ltda.</w:t>
        </w:r>
      </w:hyperlink>
    </w:p>
    <w:p w:rsidR="00563811" w:rsidRPr="00D3682C" w:rsidRDefault="00563811" w:rsidP="00563811">
      <w:pPr>
        <w:jc w:val="both"/>
        <w:divId w:val="2088767403"/>
      </w:pPr>
      <w:r w:rsidRPr="007C5D1D">
        <w:t xml:space="preserve">12. Marca comercial: </w:t>
      </w:r>
      <w:hyperlink r:id="rId151" w:history="1">
        <w:r w:rsidRPr="00D3682C">
          <w:rPr>
            <w:rStyle w:val="Hyperlink"/>
            <w:color w:val="auto"/>
            <w:u w:val="none"/>
          </w:rPr>
          <w:t>Abamectin Prentiss</w:t>
        </w:r>
      </w:hyperlink>
    </w:p>
    <w:p w:rsidR="00563811" w:rsidRPr="00D3682C" w:rsidRDefault="00563811" w:rsidP="00563811">
      <w:pPr>
        <w:tabs>
          <w:tab w:val="num" w:pos="360"/>
        </w:tabs>
        <w:jc w:val="both"/>
        <w:divId w:val="2088767403"/>
      </w:pPr>
      <w:r w:rsidRPr="007C5D1D">
        <w:t xml:space="preserve">Número do registro: </w:t>
      </w:r>
      <w:hyperlink r:id="rId152" w:history="1">
        <w:r w:rsidRPr="00D3682C">
          <w:rPr>
            <w:rStyle w:val="Hyperlink"/>
            <w:color w:val="auto"/>
            <w:u w:val="none"/>
          </w:rPr>
          <w:t>806</w:t>
        </w:r>
      </w:hyperlink>
    </w:p>
    <w:p w:rsidR="00563811" w:rsidRPr="00D3682C" w:rsidRDefault="00563811" w:rsidP="00563811">
      <w:pPr>
        <w:tabs>
          <w:tab w:val="num" w:pos="360"/>
        </w:tabs>
        <w:jc w:val="both"/>
        <w:divId w:val="2088767403"/>
      </w:pPr>
      <w:r w:rsidRPr="007C5D1D">
        <w:t xml:space="preserve">Titular do registro: </w:t>
      </w:r>
      <w:hyperlink r:id="rId153" w:history="1">
        <w:r w:rsidRPr="00D3682C">
          <w:rPr>
            <w:rStyle w:val="Hyperlink"/>
            <w:color w:val="auto"/>
            <w:u w:val="none"/>
          </w:rPr>
          <w:t>Prentiss Química Ltda.</w:t>
        </w:r>
      </w:hyperlink>
    </w:p>
    <w:p w:rsidR="00563811" w:rsidRPr="00D3682C" w:rsidRDefault="00563811" w:rsidP="00563811">
      <w:pPr>
        <w:jc w:val="both"/>
        <w:divId w:val="2088767403"/>
      </w:pPr>
      <w:r w:rsidRPr="007C5D1D">
        <w:t xml:space="preserve">13. Marca comercial: </w:t>
      </w:r>
      <w:hyperlink r:id="rId154" w:history="1">
        <w:r w:rsidRPr="00D3682C">
          <w:rPr>
            <w:rStyle w:val="Hyperlink"/>
            <w:color w:val="auto"/>
            <w:u w:val="none"/>
          </w:rPr>
          <w:t>Abamectin Técnico Sinon</w:t>
        </w:r>
      </w:hyperlink>
    </w:p>
    <w:p w:rsidR="00563811" w:rsidRPr="00D3682C" w:rsidRDefault="00563811" w:rsidP="00563811">
      <w:pPr>
        <w:tabs>
          <w:tab w:val="num" w:pos="360"/>
        </w:tabs>
        <w:jc w:val="both"/>
        <w:divId w:val="2088767403"/>
      </w:pPr>
      <w:r w:rsidRPr="007C5D1D">
        <w:t xml:space="preserve">Número do registro: </w:t>
      </w:r>
      <w:hyperlink r:id="rId155" w:history="1">
        <w:r w:rsidRPr="00D3682C">
          <w:rPr>
            <w:rStyle w:val="Hyperlink"/>
            <w:color w:val="auto"/>
            <w:u w:val="none"/>
          </w:rPr>
          <w:t>2305</w:t>
        </w:r>
      </w:hyperlink>
    </w:p>
    <w:p w:rsidR="00563811" w:rsidRPr="007C5D1D" w:rsidRDefault="00563811" w:rsidP="00563811">
      <w:pPr>
        <w:tabs>
          <w:tab w:val="num" w:pos="360"/>
        </w:tabs>
        <w:jc w:val="both"/>
        <w:divId w:val="2088767403"/>
      </w:pPr>
      <w:r w:rsidRPr="007C5D1D">
        <w:t>Titular do registro: Sinon do Brasil Ltda</w:t>
      </w:r>
    </w:p>
    <w:p w:rsidR="00563811" w:rsidRPr="00D3682C" w:rsidRDefault="00563811" w:rsidP="00563811">
      <w:pPr>
        <w:jc w:val="both"/>
        <w:divId w:val="2088767403"/>
      </w:pPr>
      <w:r w:rsidRPr="007C5D1D">
        <w:t xml:space="preserve">14. Marca comercial: </w:t>
      </w:r>
      <w:hyperlink r:id="rId156" w:history="1">
        <w:r w:rsidRPr="00D3682C">
          <w:rPr>
            <w:rStyle w:val="Hyperlink"/>
            <w:color w:val="auto"/>
            <w:u w:val="none"/>
          </w:rPr>
          <w:t>Potenza</w:t>
        </w:r>
      </w:hyperlink>
    </w:p>
    <w:p w:rsidR="00563811" w:rsidRPr="00D3682C" w:rsidRDefault="00563811" w:rsidP="00563811">
      <w:pPr>
        <w:tabs>
          <w:tab w:val="num" w:pos="360"/>
        </w:tabs>
        <w:jc w:val="both"/>
        <w:divId w:val="2088767403"/>
      </w:pPr>
      <w:r w:rsidRPr="007C5D1D">
        <w:t xml:space="preserve">Número do registro: </w:t>
      </w:r>
      <w:hyperlink r:id="rId157" w:history="1">
        <w:r w:rsidRPr="00D3682C">
          <w:rPr>
            <w:rStyle w:val="Hyperlink"/>
            <w:color w:val="auto"/>
            <w:u w:val="none"/>
          </w:rPr>
          <w:t>8005</w:t>
        </w:r>
      </w:hyperlink>
    </w:p>
    <w:p w:rsidR="00563811" w:rsidRPr="007C5D1D" w:rsidRDefault="00563811" w:rsidP="00563811">
      <w:pPr>
        <w:tabs>
          <w:tab w:val="num" w:pos="360"/>
        </w:tabs>
        <w:jc w:val="both"/>
        <w:divId w:val="2088767403"/>
      </w:pPr>
      <w:r w:rsidRPr="007C5D1D">
        <w:t>Titular do registro: Sinon do Brasil Ltda</w:t>
      </w:r>
    </w:p>
    <w:p w:rsidR="00563811" w:rsidRPr="00591706" w:rsidRDefault="00563811" w:rsidP="00563811">
      <w:pPr>
        <w:jc w:val="both"/>
        <w:divId w:val="2088767403"/>
      </w:pPr>
      <w:r w:rsidRPr="007C5D1D">
        <w:t xml:space="preserve">15. Marca comercial: </w:t>
      </w:r>
      <w:hyperlink r:id="rId158" w:history="1">
        <w:r w:rsidRPr="00591706">
          <w:rPr>
            <w:rStyle w:val="Hyperlink"/>
            <w:color w:val="auto"/>
            <w:u w:val="none"/>
          </w:rPr>
          <w:t>Acaramik</w:t>
        </w:r>
      </w:hyperlink>
    </w:p>
    <w:p w:rsidR="00563811" w:rsidRPr="00591706" w:rsidRDefault="00563811" w:rsidP="00563811">
      <w:pPr>
        <w:tabs>
          <w:tab w:val="num" w:pos="360"/>
        </w:tabs>
        <w:jc w:val="both"/>
        <w:divId w:val="2088767403"/>
      </w:pPr>
      <w:r w:rsidRPr="007C5D1D">
        <w:t xml:space="preserve">Número do registro: </w:t>
      </w:r>
      <w:hyperlink r:id="rId159" w:history="1">
        <w:r w:rsidRPr="00591706">
          <w:rPr>
            <w:rStyle w:val="Hyperlink"/>
            <w:color w:val="auto"/>
            <w:u w:val="none"/>
          </w:rPr>
          <w:t>16307</w:t>
        </w:r>
      </w:hyperlink>
    </w:p>
    <w:p w:rsidR="00563811" w:rsidRPr="00591706" w:rsidRDefault="00563811" w:rsidP="00563811">
      <w:pPr>
        <w:tabs>
          <w:tab w:val="num" w:pos="360"/>
        </w:tabs>
        <w:jc w:val="both"/>
        <w:divId w:val="2088767403"/>
      </w:pPr>
      <w:r w:rsidRPr="007C5D1D">
        <w:t xml:space="preserve">Titular do registro: </w:t>
      </w:r>
      <w:hyperlink r:id="rId160" w:history="1">
        <w:r w:rsidRPr="00591706">
          <w:rPr>
            <w:rStyle w:val="Hyperlink"/>
            <w:color w:val="auto"/>
            <w:u w:val="none"/>
          </w:rPr>
          <w:t>Rotam do Brasil Agroquímica e Produtos Agrícolas Ltda.</w:t>
        </w:r>
      </w:hyperlink>
    </w:p>
    <w:p w:rsidR="00563811" w:rsidRPr="00591706" w:rsidRDefault="00563811" w:rsidP="00563811">
      <w:pPr>
        <w:jc w:val="both"/>
        <w:divId w:val="2088767403"/>
        <w:rPr>
          <w:lang w:val="es-ES"/>
        </w:rPr>
      </w:pPr>
      <w:r w:rsidRPr="007C5D1D">
        <w:rPr>
          <w:lang w:val="es-ES"/>
        </w:rPr>
        <w:t xml:space="preserve">Marca comercial: </w:t>
      </w:r>
      <w:hyperlink r:id="rId161" w:history="1">
        <w:r w:rsidRPr="00591706">
          <w:rPr>
            <w:rStyle w:val="Hyperlink"/>
            <w:color w:val="auto"/>
            <w:u w:val="none"/>
            <w:lang w:val="es-ES"/>
          </w:rPr>
          <w:t>Avicta 500 FS</w:t>
        </w:r>
      </w:hyperlink>
    </w:p>
    <w:p w:rsidR="00563811" w:rsidRPr="00591706" w:rsidRDefault="00563811" w:rsidP="00563811">
      <w:pPr>
        <w:tabs>
          <w:tab w:val="num" w:pos="360"/>
        </w:tabs>
        <w:jc w:val="both"/>
        <w:divId w:val="2088767403"/>
      </w:pPr>
      <w:r w:rsidRPr="007C5D1D">
        <w:t xml:space="preserve">Número do registro: </w:t>
      </w:r>
      <w:hyperlink r:id="rId162" w:history="1">
        <w:r w:rsidRPr="00591706">
          <w:rPr>
            <w:rStyle w:val="Hyperlink"/>
            <w:color w:val="auto"/>
            <w:u w:val="none"/>
          </w:rPr>
          <w:t>20107</w:t>
        </w:r>
      </w:hyperlink>
    </w:p>
    <w:p w:rsidR="00563811" w:rsidRPr="00591706" w:rsidRDefault="00563811" w:rsidP="00563811">
      <w:pPr>
        <w:tabs>
          <w:tab w:val="num" w:pos="360"/>
        </w:tabs>
        <w:jc w:val="both"/>
        <w:divId w:val="2088767403"/>
      </w:pPr>
      <w:r w:rsidRPr="007C5D1D">
        <w:t xml:space="preserve">Titular do registro: </w:t>
      </w:r>
      <w:hyperlink r:id="rId163" w:history="1">
        <w:r w:rsidRPr="00591706">
          <w:rPr>
            <w:rStyle w:val="Hyperlink"/>
            <w:color w:val="auto"/>
            <w:u w:val="none"/>
          </w:rPr>
          <w:t>Syngenta Proteção de Cultivos Ltda.</w:t>
        </w:r>
      </w:hyperlink>
    </w:p>
    <w:p w:rsidR="00563811" w:rsidRPr="007C5D1D" w:rsidRDefault="00563811" w:rsidP="00563811">
      <w:pPr>
        <w:divId w:val="2088767403"/>
        <w:rPr>
          <w:b/>
          <w:bCs/>
        </w:rPr>
      </w:pPr>
      <w:r w:rsidRPr="007C5D1D">
        <w:rPr>
          <w:b/>
          <w:bCs/>
        </w:rPr>
        <w:t>Lactofem – L03</w:t>
      </w:r>
    </w:p>
    <w:p w:rsidR="00563811" w:rsidRPr="007C5D1D" w:rsidRDefault="00563811" w:rsidP="008048A4">
      <w:pPr>
        <w:pStyle w:val="NormalWeb"/>
        <w:ind w:firstLine="0"/>
        <w:divId w:val="2088767403"/>
        <w:rPr>
          <w:rFonts w:ascii="Times New Roman" w:hAnsi="Times New Roman" w:cs="Times New Roman"/>
          <w:sz w:val="24"/>
          <w:szCs w:val="24"/>
        </w:rPr>
      </w:pPr>
      <w:r w:rsidRPr="008048A4">
        <w:rPr>
          <w:rFonts w:ascii="Times New Roman" w:hAnsi="Times New Roman" w:cs="Times New Roman"/>
          <w:bCs/>
          <w:sz w:val="24"/>
          <w:szCs w:val="24"/>
        </w:rPr>
        <w:t>a) nome comum:</w:t>
      </w:r>
      <w:r w:rsidRPr="007C5D1D">
        <w:rPr>
          <w:rFonts w:ascii="Times New Roman" w:hAnsi="Times New Roman" w:cs="Times New Roman"/>
          <w:sz w:val="24"/>
          <w:szCs w:val="24"/>
        </w:rPr>
        <w:t xml:space="preserve"> LACTOFEM (lactofen)</w:t>
      </w:r>
    </w:p>
    <w:p w:rsidR="00563811" w:rsidRPr="007C5D1D" w:rsidRDefault="00563811" w:rsidP="008048A4">
      <w:pPr>
        <w:pStyle w:val="NormalWeb"/>
        <w:ind w:firstLine="0"/>
        <w:divId w:val="2088767403"/>
        <w:rPr>
          <w:rFonts w:ascii="Times New Roman" w:hAnsi="Times New Roman" w:cs="Times New Roman"/>
          <w:sz w:val="24"/>
          <w:szCs w:val="24"/>
        </w:rPr>
      </w:pPr>
      <w:r w:rsidRPr="008048A4">
        <w:rPr>
          <w:rFonts w:ascii="Times New Roman" w:hAnsi="Times New Roman" w:cs="Times New Roman"/>
          <w:bCs/>
          <w:sz w:val="24"/>
          <w:szCs w:val="24"/>
        </w:rPr>
        <w:t>b) nome químico:</w:t>
      </w:r>
      <w:r w:rsidRPr="007C5D1D">
        <w:rPr>
          <w:rFonts w:ascii="Times New Roman" w:hAnsi="Times New Roman" w:cs="Times New Roman"/>
          <w:sz w:val="24"/>
          <w:szCs w:val="24"/>
        </w:rPr>
        <w:t xml:space="preserve"> ethyl O-</w:t>
      </w:r>
      <w:r w:rsidRPr="007C5D1D">
        <w:rPr>
          <w:rFonts w:ascii="Times New Roman" w:hAnsi="Times New Roman" w:cs="Times New Roman"/>
          <w:sz w:val="24"/>
          <w:szCs w:val="24"/>
        </w:rPr>
        <w:sym w:font="Symbol" w:char="F05B"/>
      </w:r>
      <w:r w:rsidRPr="007C5D1D">
        <w:rPr>
          <w:rFonts w:ascii="Times New Roman" w:hAnsi="Times New Roman" w:cs="Times New Roman"/>
          <w:sz w:val="24"/>
          <w:szCs w:val="24"/>
        </w:rPr>
        <w:t>5-(2-chloro-</w:t>
      </w:r>
      <w:r w:rsidRPr="007C5D1D">
        <w:rPr>
          <w:rFonts w:ascii="Times New Roman" w:hAnsi="Times New Roman" w:cs="Times New Roman"/>
          <w:sz w:val="24"/>
          <w:szCs w:val="24"/>
        </w:rPr>
        <w:sym w:font="Symbol" w:char="F061"/>
      </w:r>
      <w:r w:rsidRPr="007C5D1D">
        <w:rPr>
          <w:rFonts w:ascii="Times New Roman" w:hAnsi="Times New Roman" w:cs="Times New Roman"/>
          <w:sz w:val="24"/>
          <w:szCs w:val="24"/>
        </w:rPr>
        <w:t>,</w:t>
      </w:r>
      <w:r w:rsidRPr="007C5D1D">
        <w:rPr>
          <w:rFonts w:ascii="Times New Roman" w:hAnsi="Times New Roman" w:cs="Times New Roman"/>
          <w:sz w:val="24"/>
          <w:szCs w:val="24"/>
        </w:rPr>
        <w:sym w:font="Symbol" w:char="F061"/>
      </w:r>
      <w:r w:rsidRPr="007C5D1D">
        <w:rPr>
          <w:rFonts w:ascii="Times New Roman" w:hAnsi="Times New Roman" w:cs="Times New Roman"/>
          <w:sz w:val="24"/>
          <w:szCs w:val="24"/>
        </w:rPr>
        <w:t>,</w:t>
      </w:r>
      <w:r w:rsidRPr="007C5D1D">
        <w:rPr>
          <w:rFonts w:ascii="Times New Roman" w:hAnsi="Times New Roman" w:cs="Times New Roman"/>
          <w:sz w:val="24"/>
          <w:szCs w:val="24"/>
        </w:rPr>
        <w:sym w:font="Symbol" w:char="F061"/>
      </w:r>
      <w:r w:rsidRPr="007C5D1D">
        <w:rPr>
          <w:rFonts w:ascii="Times New Roman" w:hAnsi="Times New Roman" w:cs="Times New Roman"/>
          <w:sz w:val="24"/>
          <w:szCs w:val="24"/>
        </w:rPr>
        <w:t>-trifluoro-p-tolyloxy)-2-nitrobenzoyl</w:t>
      </w:r>
      <w:r w:rsidRPr="007C5D1D">
        <w:rPr>
          <w:rFonts w:ascii="Times New Roman" w:hAnsi="Times New Roman" w:cs="Times New Roman"/>
          <w:sz w:val="24"/>
          <w:szCs w:val="24"/>
        </w:rPr>
        <w:sym w:font="Symbol" w:char="F05D"/>
      </w:r>
      <w:r w:rsidRPr="007C5D1D">
        <w:rPr>
          <w:rFonts w:ascii="Times New Roman" w:hAnsi="Times New Roman" w:cs="Times New Roman"/>
          <w:sz w:val="24"/>
          <w:szCs w:val="24"/>
        </w:rPr>
        <w:t>-DL-lactate</w:t>
      </w:r>
    </w:p>
    <w:p w:rsidR="00563811" w:rsidRPr="007C5D1D" w:rsidRDefault="00563811" w:rsidP="00563811">
      <w:pPr>
        <w:jc w:val="both"/>
        <w:divId w:val="2088767403"/>
      </w:pPr>
      <w:r w:rsidRPr="007C5D1D">
        <w:t>1. Marca comercial: Lactofen Técnico</w:t>
      </w:r>
    </w:p>
    <w:p w:rsidR="00563811" w:rsidRPr="008048A4" w:rsidRDefault="00563811" w:rsidP="00563811">
      <w:pPr>
        <w:tabs>
          <w:tab w:val="num" w:pos="360"/>
        </w:tabs>
        <w:jc w:val="both"/>
        <w:divId w:val="2088767403"/>
      </w:pPr>
      <w:r w:rsidRPr="007C5D1D">
        <w:t xml:space="preserve">Número do registro: </w:t>
      </w:r>
      <w:hyperlink r:id="rId164" w:history="1">
        <w:r w:rsidRPr="008048A4">
          <w:rPr>
            <w:rStyle w:val="Hyperlink"/>
            <w:color w:val="auto"/>
            <w:u w:val="none"/>
          </w:rPr>
          <w:t>02098502</w:t>
        </w:r>
      </w:hyperlink>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divId w:val="2088767403"/>
      </w:pPr>
      <w:r w:rsidRPr="007C5D1D">
        <w:t>2. Marca comercial: Cobra</w:t>
      </w:r>
    </w:p>
    <w:p w:rsidR="00563811" w:rsidRPr="007C5D1D" w:rsidRDefault="00563811" w:rsidP="00563811">
      <w:pPr>
        <w:tabs>
          <w:tab w:val="num" w:pos="360"/>
        </w:tabs>
        <w:jc w:val="both"/>
        <w:divId w:val="2088767403"/>
      </w:pPr>
      <w:r w:rsidRPr="007C5D1D">
        <w:t>Número do registro: 1068591</w:t>
      </w:r>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jc w:val="both"/>
        <w:divId w:val="2088767403"/>
      </w:pPr>
      <w:r w:rsidRPr="007C5D1D">
        <w:t>3. Marca comercial: Lactofen Técnico Milenia</w:t>
      </w:r>
    </w:p>
    <w:p w:rsidR="00563811" w:rsidRPr="00820D1F" w:rsidRDefault="00563811" w:rsidP="00563811">
      <w:pPr>
        <w:tabs>
          <w:tab w:val="num" w:pos="360"/>
        </w:tabs>
        <w:jc w:val="both"/>
        <w:divId w:val="2088767403"/>
      </w:pPr>
      <w:r w:rsidRPr="007C5D1D">
        <w:t xml:space="preserve">Número do registro: </w:t>
      </w:r>
      <w:hyperlink r:id="rId165" w:history="1">
        <w:r w:rsidRPr="00820D1F">
          <w:rPr>
            <w:rStyle w:val="Hyperlink"/>
            <w:color w:val="auto"/>
            <w:u w:val="none"/>
          </w:rPr>
          <w:t>00701</w:t>
        </w:r>
      </w:hyperlink>
    </w:p>
    <w:p w:rsidR="00563811" w:rsidRPr="007C5D1D" w:rsidRDefault="00563811" w:rsidP="00563811">
      <w:pPr>
        <w:tabs>
          <w:tab w:val="num" w:pos="360"/>
        </w:tabs>
        <w:jc w:val="both"/>
        <w:divId w:val="2088767403"/>
      </w:pPr>
      <w:r w:rsidRPr="007C5D1D">
        <w:t>Titular do registro: Milenia Agro Ciências S.A</w:t>
      </w:r>
    </w:p>
    <w:p w:rsidR="00563811" w:rsidRPr="007C5D1D" w:rsidRDefault="00563811" w:rsidP="00563811">
      <w:pPr>
        <w:jc w:val="both"/>
        <w:divId w:val="2088767403"/>
      </w:pPr>
      <w:r w:rsidRPr="007C5D1D">
        <w:t>4. Marca comercial: Naja</w:t>
      </w:r>
    </w:p>
    <w:p w:rsidR="00563811" w:rsidRPr="007C5D1D" w:rsidRDefault="00563811" w:rsidP="00563811">
      <w:pPr>
        <w:tabs>
          <w:tab w:val="num" w:pos="360"/>
        </w:tabs>
        <w:jc w:val="both"/>
        <w:divId w:val="2088767403"/>
      </w:pPr>
      <w:r w:rsidRPr="007C5D1D">
        <w:t>Número do registro: 02001</w:t>
      </w:r>
    </w:p>
    <w:p w:rsidR="00563811" w:rsidRPr="007C5D1D" w:rsidRDefault="00563811" w:rsidP="00563811">
      <w:pPr>
        <w:tabs>
          <w:tab w:val="num" w:pos="360"/>
        </w:tabs>
        <w:jc w:val="both"/>
        <w:divId w:val="2088767403"/>
      </w:pPr>
      <w:r w:rsidRPr="007C5D1D">
        <w:t>Titular do registro: Milenia Agro Ciências S.A</w:t>
      </w:r>
    </w:p>
    <w:p w:rsidR="00563811" w:rsidRPr="00820D1F" w:rsidRDefault="00563811" w:rsidP="00563811">
      <w:pPr>
        <w:jc w:val="both"/>
        <w:divId w:val="2088767403"/>
      </w:pPr>
      <w:r w:rsidRPr="007C5D1D">
        <w:t xml:space="preserve">5. Marca comercial: </w:t>
      </w:r>
      <w:hyperlink r:id="rId166" w:history="1">
        <w:r w:rsidRPr="00820D1F">
          <w:rPr>
            <w:rStyle w:val="Hyperlink"/>
            <w:color w:val="auto"/>
            <w:u w:val="none"/>
          </w:rPr>
          <w:t>Lactofen Técnico Agripec</w:t>
        </w:r>
      </w:hyperlink>
    </w:p>
    <w:p w:rsidR="00563811" w:rsidRPr="00820D1F" w:rsidRDefault="00563811" w:rsidP="00563811">
      <w:pPr>
        <w:tabs>
          <w:tab w:val="num" w:pos="360"/>
        </w:tabs>
        <w:jc w:val="both"/>
        <w:divId w:val="2088767403"/>
      </w:pPr>
      <w:r w:rsidRPr="007C5D1D">
        <w:t xml:space="preserve">Número do registro: </w:t>
      </w:r>
      <w:hyperlink r:id="rId167" w:history="1">
        <w:r w:rsidRPr="00820D1F">
          <w:rPr>
            <w:rStyle w:val="Hyperlink"/>
            <w:color w:val="auto"/>
            <w:u w:val="none"/>
          </w:rPr>
          <w:t>02106</w:t>
        </w:r>
      </w:hyperlink>
    </w:p>
    <w:p w:rsidR="00563811" w:rsidRPr="00820D1F" w:rsidRDefault="00563811" w:rsidP="00563811">
      <w:pPr>
        <w:tabs>
          <w:tab w:val="num" w:pos="360"/>
        </w:tabs>
        <w:jc w:val="both"/>
        <w:divId w:val="2088767403"/>
      </w:pPr>
      <w:r w:rsidRPr="007C5D1D">
        <w:t xml:space="preserve">Titular do registro: </w:t>
      </w:r>
      <w:hyperlink r:id="rId168" w:history="1">
        <w:r w:rsidRPr="00820D1F">
          <w:rPr>
            <w:rStyle w:val="Hyperlink"/>
            <w:color w:val="auto"/>
            <w:u w:val="none"/>
          </w:rPr>
          <w:t>Agripec Química e Farmacêutica S.A.</w:t>
        </w:r>
      </w:hyperlink>
    </w:p>
    <w:p w:rsidR="00563811" w:rsidRPr="00C8242C" w:rsidRDefault="00563811" w:rsidP="00563811">
      <w:pPr>
        <w:jc w:val="both"/>
        <w:divId w:val="2088767403"/>
        <w:rPr>
          <w:lang w:val="es-ES"/>
        </w:rPr>
      </w:pPr>
      <w:r w:rsidRPr="007C5D1D">
        <w:rPr>
          <w:lang w:val="es-ES"/>
        </w:rPr>
        <w:t>6. Marca comercial</w:t>
      </w:r>
      <w:r w:rsidRPr="00C8242C">
        <w:rPr>
          <w:lang w:val="es-ES"/>
        </w:rPr>
        <w:t xml:space="preserve">: </w:t>
      </w:r>
      <w:hyperlink r:id="rId169" w:history="1">
        <w:r w:rsidRPr="00C8242C">
          <w:rPr>
            <w:rStyle w:val="Hyperlink"/>
            <w:color w:val="auto"/>
            <w:u w:val="none"/>
            <w:lang w:val="es-ES"/>
          </w:rPr>
          <w:t>Lactofen AGP 240 EC</w:t>
        </w:r>
      </w:hyperlink>
    </w:p>
    <w:p w:rsidR="00563811" w:rsidRPr="00C8242C" w:rsidRDefault="00563811" w:rsidP="00563811">
      <w:pPr>
        <w:tabs>
          <w:tab w:val="num" w:pos="360"/>
        </w:tabs>
        <w:jc w:val="both"/>
        <w:divId w:val="2088767403"/>
      </w:pPr>
      <w:r w:rsidRPr="007C5D1D">
        <w:t xml:space="preserve">Número do registro: </w:t>
      </w:r>
      <w:hyperlink r:id="rId170" w:history="1">
        <w:r w:rsidRPr="00C8242C">
          <w:rPr>
            <w:rStyle w:val="Hyperlink"/>
            <w:color w:val="auto"/>
            <w:u w:val="none"/>
          </w:rPr>
          <w:t>10907</w:t>
        </w:r>
      </w:hyperlink>
    </w:p>
    <w:p w:rsidR="00563811" w:rsidRPr="00C8242C" w:rsidRDefault="00563811" w:rsidP="00563811">
      <w:pPr>
        <w:tabs>
          <w:tab w:val="num" w:pos="360"/>
        </w:tabs>
        <w:jc w:val="both"/>
        <w:divId w:val="2088767403"/>
      </w:pPr>
      <w:r w:rsidRPr="007C5D1D">
        <w:t xml:space="preserve">Titular do registro: </w:t>
      </w:r>
      <w:hyperlink r:id="rId171" w:history="1">
        <w:r w:rsidRPr="00C8242C">
          <w:rPr>
            <w:rStyle w:val="Hyperlink"/>
            <w:color w:val="auto"/>
            <w:u w:val="none"/>
          </w:rPr>
          <w:t>Agripec Química e Farmacêutica S.A.</w:t>
        </w:r>
      </w:hyperlink>
    </w:p>
    <w:p w:rsidR="00563811" w:rsidRPr="00C8242C" w:rsidRDefault="00563811" w:rsidP="00563811">
      <w:pPr>
        <w:jc w:val="both"/>
        <w:divId w:val="2088767403"/>
      </w:pPr>
      <w:r w:rsidRPr="007C5D1D">
        <w:t xml:space="preserve">7. Marca comercial: </w:t>
      </w:r>
      <w:hyperlink r:id="rId172" w:history="1">
        <w:r w:rsidRPr="00C8242C">
          <w:rPr>
            <w:rStyle w:val="Hyperlink"/>
            <w:color w:val="auto"/>
            <w:u w:val="none"/>
          </w:rPr>
          <w:t>Drible</w:t>
        </w:r>
      </w:hyperlink>
    </w:p>
    <w:p w:rsidR="00563811" w:rsidRPr="00C8242C" w:rsidRDefault="00563811" w:rsidP="00563811">
      <w:pPr>
        <w:tabs>
          <w:tab w:val="num" w:pos="360"/>
        </w:tabs>
        <w:jc w:val="both"/>
        <w:divId w:val="2088767403"/>
      </w:pPr>
      <w:r w:rsidRPr="007C5D1D">
        <w:t xml:space="preserve">Número do registro: </w:t>
      </w:r>
      <w:hyperlink r:id="rId173" w:history="1">
        <w:r w:rsidRPr="00C8242C">
          <w:rPr>
            <w:rStyle w:val="Hyperlink"/>
            <w:color w:val="auto"/>
            <w:u w:val="none"/>
          </w:rPr>
          <w:t>5007</w:t>
        </w:r>
      </w:hyperlink>
    </w:p>
    <w:p w:rsidR="00563811" w:rsidRPr="00C8242C" w:rsidRDefault="00563811" w:rsidP="00563811">
      <w:pPr>
        <w:tabs>
          <w:tab w:val="num" w:pos="360"/>
        </w:tabs>
        <w:jc w:val="both"/>
        <w:divId w:val="2088767403"/>
      </w:pPr>
      <w:r w:rsidRPr="007C5D1D">
        <w:t xml:space="preserve">Titular do registro: </w:t>
      </w:r>
      <w:hyperlink r:id="rId174" w:history="1">
        <w:r w:rsidRPr="00C8242C">
          <w:rPr>
            <w:rStyle w:val="Hyperlink"/>
            <w:color w:val="auto"/>
            <w:u w:val="none"/>
          </w:rPr>
          <w:t>Agripec Química e Farmacêutica S.A.</w:t>
        </w:r>
      </w:hyperlink>
    </w:p>
    <w:p w:rsidR="00563811" w:rsidRPr="007C5D1D" w:rsidRDefault="00563811" w:rsidP="00563811">
      <w:pPr>
        <w:divId w:val="2088767403"/>
        <w:rPr>
          <w:b/>
          <w:bCs/>
        </w:rPr>
      </w:pPr>
      <w:r w:rsidRPr="007C5D1D">
        <w:rPr>
          <w:b/>
          <w:bCs/>
        </w:rPr>
        <w:t>Triclorfom – T21</w:t>
      </w:r>
    </w:p>
    <w:p w:rsidR="00563811" w:rsidRPr="007C5D1D" w:rsidRDefault="00563811" w:rsidP="00C8242C">
      <w:pPr>
        <w:pStyle w:val="NormalWeb"/>
        <w:ind w:firstLine="0"/>
        <w:divId w:val="2088767403"/>
        <w:rPr>
          <w:rFonts w:ascii="Times New Roman" w:hAnsi="Times New Roman" w:cs="Times New Roman"/>
          <w:sz w:val="24"/>
          <w:szCs w:val="24"/>
        </w:rPr>
      </w:pPr>
      <w:r w:rsidRPr="0049664F">
        <w:rPr>
          <w:rFonts w:ascii="Times New Roman" w:hAnsi="Times New Roman" w:cs="Times New Roman"/>
          <w:bCs/>
          <w:sz w:val="24"/>
          <w:szCs w:val="24"/>
        </w:rPr>
        <w:t>a) nome comum:</w:t>
      </w:r>
      <w:r w:rsidRPr="007C5D1D">
        <w:rPr>
          <w:rFonts w:ascii="Times New Roman" w:hAnsi="Times New Roman" w:cs="Times New Roman"/>
          <w:b/>
          <w:bCs/>
          <w:sz w:val="24"/>
          <w:szCs w:val="24"/>
        </w:rPr>
        <w:t xml:space="preserve"> </w:t>
      </w:r>
      <w:r w:rsidRPr="007C5D1D">
        <w:rPr>
          <w:rFonts w:ascii="Times New Roman" w:hAnsi="Times New Roman" w:cs="Times New Roman"/>
          <w:sz w:val="24"/>
          <w:szCs w:val="24"/>
        </w:rPr>
        <w:t>TRICLORFOM (trichlorphon)</w:t>
      </w:r>
    </w:p>
    <w:p w:rsidR="00563811" w:rsidRDefault="00563811" w:rsidP="00C8242C">
      <w:pPr>
        <w:pStyle w:val="NormalWeb"/>
        <w:ind w:firstLine="0"/>
        <w:divId w:val="2088767403"/>
        <w:rPr>
          <w:rFonts w:ascii="Times New Roman" w:hAnsi="Times New Roman" w:cs="Times New Roman"/>
          <w:sz w:val="24"/>
          <w:szCs w:val="24"/>
        </w:rPr>
      </w:pPr>
      <w:r w:rsidRPr="0049664F">
        <w:rPr>
          <w:rFonts w:ascii="Times New Roman" w:hAnsi="Times New Roman" w:cs="Times New Roman"/>
          <w:bCs/>
          <w:sz w:val="24"/>
          <w:szCs w:val="24"/>
        </w:rPr>
        <w:t>b) nome químico:</w:t>
      </w:r>
      <w:r w:rsidRPr="007C5D1D">
        <w:rPr>
          <w:rFonts w:ascii="Times New Roman" w:hAnsi="Times New Roman" w:cs="Times New Roman"/>
          <w:sz w:val="24"/>
          <w:szCs w:val="24"/>
        </w:rPr>
        <w:t xml:space="preserve"> dimethyl 2,2,2-trichloro-1-hydroxyethyl phosphonate</w:t>
      </w:r>
    </w:p>
    <w:p w:rsidR="0093605F" w:rsidRPr="007C5D1D" w:rsidRDefault="0093605F" w:rsidP="00C8242C">
      <w:pPr>
        <w:pStyle w:val="NormalWeb"/>
        <w:ind w:firstLine="0"/>
        <w:divId w:val="2088767403"/>
        <w:rPr>
          <w:rFonts w:ascii="Times New Roman" w:hAnsi="Times New Roman" w:cs="Times New Roman"/>
          <w:sz w:val="24"/>
          <w:szCs w:val="24"/>
        </w:rPr>
      </w:pPr>
    </w:p>
    <w:p w:rsidR="00563811" w:rsidRPr="007C5D1D" w:rsidRDefault="00563811" w:rsidP="00563811">
      <w:pPr>
        <w:jc w:val="both"/>
        <w:divId w:val="2088767403"/>
      </w:pPr>
      <w:r w:rsidRPr="00555E1D">
        <w:t>1.</w:t>
      </w:r>
      <w:r w:rsidRPr="007C5D1D">
        <w:t xml:space="preserve"> Marca comercial: Dipterex BR Técnico</w:t>
      </w:r>
    </w:p>
    <w:p w:rsidR="00563811" w:rsidRPr="00555E1D" w:rsidRDefault="00563811" w:rsidP="00563811">
      <w:pPr>
        <w:tabs>
          <w:tab w:val="num" w:pos="360"/>
        </w:tabs>
        <w:jc w:val="both"/>
        <w:divId w:val="2088767403"/>
      </w:pPr>
      <w:r w:rsidRPr="007C5D1D">
        <w:t xml:space="preserve">Número do registro: </w:t>
      </w:r>
      <w:hyperlink r:id="rId175" w:history="1">
        <w:r w:rsidRPr="00555E1D">
          <w:rPr>
            <w:rStyle w:val="Hyperlink"/>
            <w:color w:val="auto"/>
            <w:u w:val="none"/>
          </w:rPr>
          <w:t>01658703</w:t>
        </w:r>
      </w:hyperlink>
    </w:p>
    <w:p w:rsidR="00563811" w:rsidRPr="007C5D1D" w:rsidRDefault="00563811" w:rsidP="00563811">
      <w:pPr>
        <w:tabs>
          <w:tab w:val="num" w:pos="360"/>
        </w:tabs>
        <w:jc w:val="both"/>
        <w:divId w:val="2088767403"/>
      </w:pPr>
      <w:r w:rsidRPr="007C5D1D">
        <w:t>Titular do registro: United Phosphorus do Brasil Ltda.</w:t>
      </w:r>
    </w:p>
    <w:p w:rsidR="00563811" w:rsidRPr="007C5D1D" w:rsidRDefault="00563811" w:rsidP="00563811">
      <w:pPr>
        <w:jc w:val="both"/>
        <w:divId w:val="2088767403"/>
      </w:pPr>
      <w:r w:rsidRPr="007C5D1D">
        <w:t>2. Marca comercial: Dipterex 500</w:t>
      </w:r>
    </w:p>
    <w:p w:rsidR="00563811" w:rsidRPr="007C5D1D" w:rsidRDefault="00563811" w:rsidP="00563811">
      <w:pPr>
        <w:tabs>
          <w:tab w:val="num" w:pos="360"/>
        </w:tabs>
        <w:jc w:val="both"/>
        <w:divId w:val="2088767403"/>
      </w:pPr>
      <w:r w:rsidRPr="007C5D1D">
        <w:t>Número do registro: 0528601</w:t>
      </w:r>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jc w:val="both"/>
        <w:divId w:val="2088767403"/>
      </w:pPr>
      <w:r w:rsidRPr="007C5D1D">
        <w:t>3. Marca comercial: Triclorfon Técnico Milênia</w:t>
      </w:r>
    </w:p>
    <w:p w:rsidR="00563811" w:rsidRPr="004C7454" w:rsidRDefault="00563811" w:rsidP="00563811">
      <w:pPr>
        <w:tabs>
          <w:tab w:val="num" w:pos="360"/>
        </w:tabs>
        <w:jc w:val="both"/>
        <w:divId w:val="2088767403"/>
      </w:pPr>
      <w:r w:rsidRPr="007C5D1D">
        <w:t xml:space="preserve">Número do registro: </w:t>
      </w:r>
      <w:hyperlink r:id="rId176" w:history="1">
        <w:r w:rsidRPr="004C7454">
          <w:rPr>
            <w:rStyle w:val="Hyperlink"/>
            <w:color w:val="auto"/>
            <w:u w:val="none"/>
          </w:rPr>
          <w:t>1088689</w:t>
        </w:r>
      </w:hyperlink>
    </w:p>
    <w:p w:rsidR="00563811" w:rsidRDefault="00563811" w:rsidP="00563811">
      <w:pPr>
        <w:tabs>
          <w:tab w:val="num" w:pos="360"/>
        </w:tabs>
        <w:jc w:val="both"/>
        <w:divId w:val="2088767403"/>
      </w:pPr>
      <w:r w:rsidRPr="007C5D1D">
        <w:t>Titular do registro: Milenia Agro Ciências S.A.</w:t>
      </w:r>
    </w:p>
    <w:p w:rsidR="00563811" w:rsidRPr="007C5D1D" w:rsidRDefault="00563811" w:rsidP="00563811">
      <w:pPr>
        <w:jc w:val="both"/>
        <w:divId w:val="2088767403"/>
      </w:pPr>
      <w:r w:rsidRPr="007C5D1D">
        <w:t>4. Marca comercial: Triclorfon 500 Milênia</w:t>
      </w:r>
    </w:p>
    <w:p w:rsidR="00563811" w:rsidRPr="00AC65C8" w:rsidRDefault="00563811" w:rsidP="00563811">
      <w:pPr>
        <w:tabs>
          <w:tab w:val="num" w:pos="360"/>
        </w:tabs>
        <w:jc w:val="both"/>
        <w:divId w:val="2088767403"/>
      </w:pPr>
      <w:r w:rsidRPr="007C5D1D">
        <w:t xml:space="preserve">Número do registro: </w:t>
      </w:r>
      <w:hyperlink r:id="rId177" w:history="1">
        <w:r w:rsidRPr="00AC65C8">
          <w:rPr>
            <w:rStyle w:val="Hyperlink"/>
            <w:color w:val="auto"/>
            <w:u w:val="none"/>
          </w:rPr>
          <w:t>498589</w:t>
        </w:r>
      </w:hyperlink>
    </w:p>
    <w:p w:rsidR="00563811" w:rsidRPr="007C5D1D" w:rsidRDefault="00563811" w:rsidP="00563811">
      <w:pPr>
        <w:tabs>
          <w:tab w:val="num" w:pos="360"/>
        </w:tabs>
        <w:jc w:val="both"/>
        <w:divId w:val="2088767403"/>
      </w:pPr>
      <w:r w:rsidRPr="007C5D1D">
        <w:t>Titular do registro: Milenia Agro Ciências S.A.</w:t>
      </w:r>
    </w:p>
    <w:p w:rsidR="00563811" w:rsidRPr="007C5D1D" w:rsidRDefault="00563811" w:rsidP="00563811">
      <w:pPr>
        <w:jc w:val="both"/>
        <w:divId w:val="2088767403"/>
      </w:pPr>
      <w:r w:rsidRPr="007C5D1D">
        <w:t>5. Marca comercial: Trifonal 50</w:t>
      </w:r>
    </w:p>
    <w:p w:rsidR="00563811" w:rsidRPr="00AC65C8" w:rsidRDefault="00563811" w:rsidP="00563811">
      <w:pPr>
        <w:tabs>
          <w:tab w:val="num" w:pos="360"/>
        </w:tabs>
        <w:jc w:val="both"/>
        <w:divId w:val="2088767403"/>
      </w:pPr>
      <w:r w:rsidRPr="007C5D1D">
        <w:t xml:space="preserve">Número do registro: </w:t>
      </w:r>
      <w:r w:rsidRPr="00AC65C8">
        <w:t>00</w:t>
      </w:r>
      <w:hyperlink r:id="rId178" w:history="1">
        <w:r w:rsidRPr="00AC65C8">
          <w:rPr>
            <w:rStyle w:val="Hyperlink"/>
            <w:color w:val="auto"/>
            <w:u w:val="none"/>
          </w:rPr>
          <w:t>2881</w:t>
        </w:r>
      </w:hyperlink>
    </w:p>
    <w:p w:rsidR="00563811" w:rsidRPr="007C5D1D" w:rsidRDefault="00563811" w:rsidP="00563811">
      <w:pPr>
        <w:tabs>
          <w:tab w:val="num" w:pos="360"/>
        </w:tabs>
        <w:jc w:val="both"/>
        <w:divId w:val="2088767403"/>
      </w:pPr>
      <w:r w:rsidRPr="007C5D1D">
        <w:t>Titular do registro: Sipcam Agro S.A.</w:t>
      </w:r>
    </w:p>
    <w:p w:rsidR="00563811" w:rsidRPr="007C5D1D" w:rsidRDefault="00563811" w:rsidP="00563811">
      <w:pPr>
        <w:divId w:val="2088767403"/>
        <w:rPr>
          <w:b/>
          <w:bCs/>
        </w:rPr>
      </w:pPr>
      <w:r w:rsidRPr="007C5D1D">
        <w:rPr>
          <w:b/>
          <w:bCs/>
        </w:rPr>
        <w:t>Parationa-Metílica – P03</w:t>
      </w:r>
    </w:p>
    <w:p w:rsidR="00563811" w:rsidRPr="007C5D1D" w:rsidRDefault="00563811" w:rsidP="00A87F2E">
      <w:pPr>
        <w:pStyle w:val="NormalWeb"/>
        <w:ind w:firstLine="0"/>
        <w:divId w:val="2088767403"/>
        <w:rPr>
          <w:rFonts w:ascii="Times New Roman" w:hAnsi="Times New Roman" w:cs="Times New Roman"/>
          <w:sz w:val="24"/>
          <w:szCs w:val="24"/>
        </w:rPr>
      </w:pPr>
      <w:r w:rsidRPr="00A87F2E">
        <w:rPr>
          <w:rFonts w:ascii="Times New Roman" w:hAnsi="Times New Roman" w:cs="Times New Roman"/>
          <w:bCs/>
          <w:sz w:val="24"/>
          <w:szCs w:val="24"/>
        </w:rPr>
        <w:t>a) nome comum:</w:t>
      </w:r>
      <w:r w:rsidRPr="007C5D1D">
        <w:rPr>
          <w:rFonts w:ascii="Times New Roman" w:hAnsi="Times New Roman" w:cs="Times New Roman"/>
          <w:sz w:val="24"/>
          <w:szCs w:val="24"/>
        </w:rPr>
        <w:t xml:space="preserve"> PARATIONA-METÍLICA (parathion methyl)</w:t>
      </w:r>
    </w:p>
    <w:p w:rsidR="00563811" w:rsidRPr="007C5D1D" w:rsidRDefault="00563811" w:rsidP="00563811">
      <w:pPr>
        <w:divId w:val="2088767403"/>
      </w:pPr>
      <w:r w:rsidRPr="00A87F2E">
        <w:rPr>
          <w:bCs/>
        </w:rPr>
        <w:t>b) nome químico:</w:t>
      </w:r>
      <w:r w:rsidRPr="007C5D1D">
        <w:t xml:space="preserve"> O,O-dimethyl O-4-nitrophenyl phosphorothioate</w:t>
      </w:r>
    </w:p>
    <w:p w:rsidR="00563811" w:rsidRPr="007C5D1D" w:rsidRDefault="00563811" w:rsidP="00563811">
      <w:pPr>
        <w:divId w:val="2088767403"/>
      </w:pPr>
      <w:r w:rsidRPr="007C5D1D">
        <w:t xml:space="preserve">1. Marca comercial: Parathion Metil Técnico Agripec </w:t>
      </w:r>
    </w:p>
    <w:p w:rsidR="00563811" w:rsidRPr="00A87F2E" w:rsidRDefault="00563811" w:rsidP="00563811">
      <w:pPr>
        <w:tabs>
          <w:tab w:val="num" w:pos="360"/>
        </w:tabs>
        <w:divId w:val="2088767403"/>
      </w:pPr>
      <w:r w:rsidRPr="007C5D1D">
        <w:t>Número do registro</w:t>
      </w:r>
      <w:r w:rsidRPr="00A87F2E">
        <w:t xml:space="preserve">: </w:t>
      </w:r>
      <w:hyperlink r:id="rId179" w:history="1">
        <w:r w:rsidRPr="00A87F2E">
          <w:rPr>
            <w:rStyle w:val="Hyperlink"/>
            <w:color w:val="auto"/>
            <w:u w:val="none"/>
          </w:rPr>
          <w:t>00598802</w:t>
        </w:r>
      </w:hyperlink>
    </w:p>
    <w:p w:rsidR="00563811" w:rsidRDefault="00563811" w:rsidP="00563811">
      <w:pPr>
        <w:tabs>
          <w:tab w:val="num" w:pos="360"/>
        </w:tabs>
        <w:jc w:val="both"/>
        <w:divId w:val="2088767403"/>
      </w:pPr>
      <w:r w:rsidRPr="007C5D1D">
        <w:t>Titular do registro: Agripec Química e Farmacêutica S.A. </w:t>
      </w:r>
    </w:p>
    <w:p w:rsidR="0093605F" w:rsidRPr="007C5D1D" w:rsidRDefault="0093605F" w:rsidP="00563811">
      <w:pPr>
        <w:tabs>
          <w:tab w:val="num" w:pos="360"/>
        </w:tabs>
        <w:jc w:val="both"/>
        <w:divId w:val="2088767403"/>
      </w:pPr>
    </w:p>
    <w:p w:rsidR="00563811" w:rsidRPr="007C5D1D" w:rsidRDefault="00563811" w:rsidP="00563811">
      <w:pPr>
        <w:divId w:val="2088767403"/>
      </w:pPr>
      <w:r w:rsidRPr="007C5D1D">
        <w:t>2. Marca comercial: Folisuper 600 BR</w:t>
      </w:r>
    </w:p>
    <w:p w:rsidR="00563811" w:rsidRPr="007C5D1D" w:rsidRDefault="00563811" w:rsidP="00563811">
      <w:pPr>
        <w:tabs>
          <w:tab w:val="num" w:pos="360"/>
        </w:tabs>
        <w:divId w:val="2088767403"/>
      </w:pPr>
      <w:r w:rsidRPr="007C5D1D">
        <w:t>Número do registro: 27087</w:t>
      </w:r>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3. Marca comercial: Bravik 600 CE </w:t>
      </w:r>
    </w:p>
    <w:p w:rsidR="00563811" w:rsidRPr="007C5D1D" w:rsidRDefault="00563811" w:rsidP="00563811">
      <w:pPr>
        <w:tabs>
          <w:tab w:val="num" w:pos="360"/>
        </w:tabs>
        <w:divId w:val="2088767403"/>
      </w:pPr>
      <w:r w:rsidRPr="007C5D1D">
        <w:t>Número do registro: 13989</w:t>
      </w:r>
    </w:p>
    <w:p w:rsidR="00563811" w:rsidRPr="007C5D1D" w:rsidRDefault="00563811" w:rsidP="00563811">
      <w:pPr>
        <w:tabs>
          <w:tab w:val="num" w:pos="360"/>
        </w:tabs>
        <w:jc w:val="both"/>
        <w:divId w:val="2088767403"/>
      </w:pPr>
      <w:r w:rsidRPr="007C5D1D">
        <w:t>Titular do registro: Action S.A. </w:t>
      </w:r>
    </w:p>
    <w:p w:rsidR="00563811" w:rsidRPr="007C5D1D" w:rsidRDefault="00563811" w:rsidP="00563811">
      <w:pPr>
        <w:divId w:val="2088767403"/>
      </w:pPr>
      <w:r w:rsidRPr="007C5D1D">
        <w:t>4. Marca comercial: Metil Paration Técnico Cheminova</w:t>
      </w:r>
    </w:p>
    <w:p w:rsidR="00563811" w:rsidRPr="00AB6D13" w:rsidRDefault="00563811" w:rsidP="00563811">
      <w:pPr>
        <w:tabs>
          <w:tab w:val="num" w:pos="360"/>
        </w:tabs>
        <w:divId w:val="2088767403"/>
      </w:pPr>
      <w:r w:rsidRPr="007C5D1D">
        <w:t xml:space="preserve">Número do registro: </w:t>
      </w:r>
      <w:hyperlink r:id="rId180" w:history="1">
        <w:r w:rsidRPr="00AB6D13">
          <w:rPr>
            <w:rStyle w:val="Hyperlink"/>
            <w:color w:val="auto"/>
            <w:u w:val="none"/>
          </w:rPr>
          <w:t>02803</w:t>
        </w:r>
      </w:hyperlink>
    </w:p>
    <w:p w:rsidR="00563811" w:rsidRDefault="00563811" w:rsidP="00563811">
      <w:pPr>
        <w:tabs>
          <w:tab w:val="num" w:pos="360"/>
        </w:tabs>
        <w:jc w:val="both"/>
        <w:divId w:val="2088767403"/>
      </w:pPr>
      <w:r w:rsidRPr="007C5D1D">
        <w:t>Titular do registro: Cheminova Brasil Ltda. </w:t>
      </w:r>
    </w:p>
    <w:p w:rsidR="00563811" w:rsidRPr="007C5D1D" w:rsidRDefault="00563811" w:rsidP="00563811">
      <w:pPr>
        <w:divId w:val="2088767403"/>
      </w:pPr>
      <w:r w:rsidRPr="007C5D1D">
        <w:t>5. Marca comercial: Paracap 450 CS</w:t>
      </w:r>
    </w:p>
    <w:p w:rsidR="00563811" w:rsidRPr="007C5D1D" w:rsidRDefault="00563811" w:rsidP="00563811">
      <w:pPr>
        <w:tabs>
          <w:tab w:val="num" w:pos="360"/>
        </w:tabs>
        <w:divId w:val="2088767403"/>
      </w:pPr>
      <w:r w:rsidRPr="007C5D1D">
        <w:t>Número do registro: 07401</w:t>
      </w:r>
    </w:p>
    <w:p w:rsidR="00563811" w:rsidRPr="007C5D1D" w:rsidRDefault="00563811" w:rsidP="00563811">
      <w:pPr>
        <w:tabs>
          <w:tab w:val="num" w:pos="360"/>
        </w:tabs>
        <w:jc w:val="both"/>
        <w:divId w:val="2088767403"/>
      </w:pPr>
      <w:r w:rsidRPr="007C5D1D">
        <w:t>Titular do registro: Cheminova Brasil Ltda. </w:t>
      </w:r>
    </w:p>
    <w:p w:rsidR="00563811" w:rsidRPr="007C5D1D" w:rsidRDefault="00563811" w:rsidP="00563811">
      <w:pPr>
        <w:divId w:val="2088767403"/>
      </w:pPr>
      <w:r w:rsidRPr="007C5D1D">
        <w:t>6. Marca comercial: Declare</w:t>
      </w:r>
    </w:p>
    <w:p w:rsidR="00563811" w:rsidRPr="007C5D1D" w:rsidRDefault="00563811" w:rsidP="00563811">
      <w:pPr>
        <w:tabs>
          <w:tab w:val="num" w:pos="360"/>
        </w:tabs>
        <w:divId w:val="2088767403"/>
      </w:pPr>
      <w:r w:rsidRPr="007C5D1D">
        <w:t>Número do registro: 6005</w:t>
      </w:r>
    </w:p>
    <w:p w:rsidR="00563811" w:rsidRPr="007C5D1D" w:rsidRDefault="00563811" w:rsidP="00563811">
      <w:pPr>
        <w:tabs>
          <w:tab w:val="num" w:pos="360"/>
        </w:tabs>
        <w:jc w:val="both"/>
        <w:divId w:val="2088767403"/>
      </w:pPr>
      <w:r w:rsidRPr="007C5D1D">
        <w:t>Titular do registro: Cheminova Brasil Ltda. </w:t>
      </w:r>
    </w:p>
    <w:p w:rsidR="00563811" w:rsidRPr="007C5D1D" w:rsidRDefault="00563811" w:rsidP="00563811">
      <w:pPr>
        <w:divId w:val="2088767403"/>
      </w:pPr>
      <w:r w:rsidRPr="007C5D1D">
        <w:t>7. Marca comercial: Ferus</w:t>
      </w:r>
    </w:p>
    <w:p w:rsidR="00563811" w:rsidRPr="007C5D1D" w:rsidRDefault="00563811" w:rsidP="00563811">
      <w:pPr>
        <w:tabs>
          <w:tab w:val="num" w:pos="360"/>
        </w:tabs>
        <w:divId w:val="2088767403"/>
      </w:pPr>
      <w:r w:rsidRPr="007C5D1D">
        <w:t>Número do registro: 06296</w:t>
      </w:r>
    </w:p>
    <w:p w:rsidR="00563811" w:rsidRPr="007C5D1D" w:rsidRDefault="00563811" w:rsidP="00563811">
      <w:pPr>
        <w:tabs>
          <w:tab w:val="num" w:pos="360"/>
        </w:tabs>
        <w:jc w:val="both"/>
        <w:divId w:val="2088767403"/>
      </w:pPr>
      <w:r w:rsidRPr="007C5D1D">
        <w:t>Titular do registro: Cheminova Brasil Ltda. </w:t>
      </w:r>
    </w:p>
    <w:p w:rsidR="00563811" w:rsidRPr="007C5D1D" w:rsidRDefault="00563811" w:rsidP="00563811">
      <w:pPr>
        <w:divId w:val="2088767403"/>
      </w:pPr>
      <w:r w:rsidRPr="007C5D1D">
        <w:t>8. Marca comercial: Mentox 600 CE </w:t>
      </w:r>
    </w:p>
    <w:p w:rsidR="00563811" w:rsidRPr="007C5D1D" w:rsidRDefault="00563811" w:rsidP="00563811">
      <w:pPr>
        <w:tabs>
          <w:tab w:val="num" w:pos="360"/>
        </w:tabs>
        <w:divId w:val="2088767403"/>
      </w:pPr>
      <w:r w:rsidRPr="007C5D1D">
        <w:t>Número do registro: 0318593</w:t>
      </w:r>
    </w:p>
    <w:p w:rsidR="00563811" w:rsidRDefault="00563811" w:rsidP="00563811">
      <w:pPr>
        <w:tabs>
          <w:tab w:val="num" w:pos="360"/>
        </w:tabs>
        <w:jc w:val="both"/>
        <w:divId w:val="2088767403"/>
      </w:pPr>
      <w:r w:rsidRPr="007C5D1D">
        <w:t>Titular do registro: Prentiss Química Ltda. </w:t>
      </w:r>
    </w:p>
    <w:p w:rsidR="0093605F" w:rsidRPr="007C5D1D" w:rsidRDefault="0093605F" w:rsidP="00563811">
      <w:pPr>
        <w:tabs>
          <w:tab w:val="num" w:pos="360"/>
        </w:tabs>
        <w:jc w:val="both"/>
        <w:divId w:val="2088767403"/>
      </w:pPr>
    </w:p>
    <w:p w:rsidR="00563811" w:rsidRPr="007C5D1D" w:rsidRDefault="00563811" w:rsidP="00563811">
      <w:pPr>
        <w:tabs>
          <w:tab w:val="num" w:pos="360"/>
        </w:tabs>
        <w:divId w:val="2088767403"/>
      </w:pPr>
      <w:r w:rsidRPr="007C5D1D">
        <w:t>9. Marca comercial: Parathion Metílico Cheminova</w:t>
      </w:r>
    </w:p>
    <w:p w:rsidR="00563811" w:rsidRPr="007C5D1D" w:rsidRDefault="00563811" w:rsidP="00563811">
      <w:pPr>
        <w:tabs>
          <w:tab w:val="num" w:pos="360"/>
        </w:tabs>
        <w:divId w:val="2088767403"/>
      </w:pPr>
      <w:r w:rsidRPr="007C5D1D">
        <w:t>Número do registro: 3788302</w:t>
      </w:r>
    </w:p>
    <w:p w:rsidR="00563811" w:rsidRPr="007C5D1D" w:rsidRDefault="00563811" w:rsidP="00563811">
      <w:pPr>
        <w:tabs>
          <w:tab w:val="num" w:pos="360"/>
        </w:tabs>
        <w:jc w:val="both"/>
        <w:divId w:val="2088767403"/>
      </w:pPr>
      <w:r w:rsidRPr="007C5D1D">
        <w:t>Titular do registro: Cheminova Brasil Ltda </w:t>
      </w:r>
    </w:p>
    <w:p w:rsidR="00563811" w:rsidRPr="007C5D1D" w:rsidRDefault="00563811" w:rsidP="00563811">
      <w:pPr>
        <w:divId w:val="2088767403"/>
      </w:pPr>
      <w:r w:rsidRPr="007C5D1D">
        <w:t>10. Marca comercial: Parathion Methyl Técnico Griffin</w:t>
      </w:r>
    </w:p>
    <w:p w:rsidR="00563811" w:rsidRPr="00975034" w:rsidRDefault="00563811" w:rsidP="00563811">
      <w:pPr>
        <w:tabs>
          <w:tab w:val="num" w:pos="360"/>
        </w:tabs>
        <w:divId w:val="2088767403"/>
      </w:pPr>
      <w:r w:rsidRPr="007C5D1D">
        <w:t xml:space="preserve">Número do registro: </w:t>
      </w:r>
      <w:hyperlink r:id="rId181" w:history="1">
        <w:r w:rsidRPr="00975034">
          <w:rPr>
            <w:rStyle w:val="Hyperlink"/>
            <w:color w:val="auto"/>
            <w:u w:val="none"/>
          </w:rPr>
          <w:t>03304</w:t>
        </w:r>
      </w:hyperlink>
    </w:p>
    <w:p w:rsidR="00563811" w:rsidRPr="007C5D1D" w:rsidRDefault="00563811" w:rsidP="00563811">
      <w:pPr>
        <w:tabs>
          <w:tab w:val="num" w:pos="360"/>
        </w:tabs>
        <w:jc w:val="both"/>
        <w:divId w:val="2088767403"/>
      </w:pPr>
      <w:r w:rsidRPr="007C5D1D">
        <w:t>Titular do registro: Du Pont do Brasil S.A.</w:t>
      </w:r>
    </w:p>
    <w:p w:rsidR="00563811" w:rsidRPr="007C5D1D" w:rsidRDefault="00563811" w:rsidP="00563811">
      <w:pPr>
        <w:divId w:val="2088767403"/>
      </w:pPr>
      <w:r w:rsidRPr="007C5D1D">
        <w:t>11. Marca comercial: Nitrosil 600 CE</w:t>
      </w:r>
    </w:p>
    <w:p w:rsidR="00563811" w:rsidRPr="007C5D1D" w:rsidRDefault="00563811" w:rsidP="00563811">
      <w:pPr>
        <w:tabs>
          <w:tab w:val="num" w:pos="360"/>
        </w:tabs>
        <w:divId w:val="2088767403"/>
      </w:pPr>
      <w:r w:rsidRPr="007C5D1D">
        <w:t>Número do registro: 01058904</w:t>
      </w:r>
    </w:p>
    <w:p w:rsidR="00563811" w:rsidRDefault="00563811" w:rsidP="00563811">
      <w:pPr>
        <w:tabs>
          <w:tab w:val="num" w:pos="360"/>
        </w:tabs>
        <w:jc w:val="both"/>
        <w:divId w:val="2088767403"/>
      </w:pPr>
      <w:r w:rsidRPr="007C5D1D">
        <w:t>Titular do registro: De Sangosse Agroquímica Ltda.</w:t>
      </w:r>
    </w:p>
    <w:p w:rsidR="00563811" w:rsidRPr="007C5D1D" w:rsidRDefault="00563811" w:rsidP="00563811">
      <w:pPr>
        <w:divId w:val="2088767403"/>
        <w:rPr>
          <w:b/>
          <w:bCs/>
        </w:rPr>
      </w:pPr>
      <w:r w:rsidRPr="007C5D1D">
        <w:rPr>
          <w:b/>
          <w:bCs/>
        </w:rPr>
        <w:t>Metamidofós – M10</w:t>
      </w:r>
    </w:p>
    <w:p w:rsidR="00563811" w:rsidRPr="007C5D1D" w:rsidRDefault="00563811" w:rsidP="00A919B9">
      <w:pPr>
        <w:pStyle w:val="NormalWeb"/>
        <w:ind w:firstLine="0"/>
        <w:divId w:val="2088767403"/>
        <w:rPr>
          <w:rFonts w:ascii="Times New Roman" w:hAnsi="Times New Roman" w:cs="Times New Roman"/>
          <w:sz w:val="24"/>
          <w:szCs w:val="24"/>
        </w:rPr>
      </w:pPr>
      <w:r w:rsidRPr="00A919B9">
        <w:rPr>
          <w:rFonts w:ascii="Times New Roman" w:hAnsi="Times New Roman" w:cs="Times New Roman"/>
          <w:bCs/>
          <w:color w:val="auto"/>
          <w:sz w:val="24"/>
          <w:szCs w:val="24"/>
        </w:rPr>
        <w:t>a) nome comum:</w:t>
      </w:r>
      <w:r w:rsidRPr="007C5D1D">
        <w:rPr>
          <w:rFonts w:ascii="Times New Roman" w:hAnsi="Times New Roman" w:cs="Times New Roman"/>
          <w:sz w:val="24"/>
          <w:szCs w:val="24"/>
        </w:rPr>
        <w:t xml:space="preserve"> METAMIDOFÓS (methamidophos)</w:t>
      </w:r>
    </w:p>
    <w:p w:rsidR="00563811" w:rsidRPr="007C5D1D" w:rsidRDefault="00563811" w:rsidP="00563811">
      <w:pPr>
        <w:jc w:val="both"/>
        <w:divId w:val="2088767403"/>
      </w:pPr>
      <w:r w:rsidRPr="00A919B9">
        <w:rPr>
          <w:bCs/>
        </w:rPr>
        <w:t>b) nome químico:</w:t>
      </w:r>
      <w:r w:rsidRPr="007C5D1D">
        <w:t xml:space="preserve"> 0,S-dimethyl phosphoramidothioate </w:t>
      </w:r>
    </w:p>
    <w:p w:rsidR="00563811" w:rsidRPr="007C5D1D" w:rsidRDefault="00563811" w:rsidP="00563811">
      <w:pPr>
        <w:divId w:val="2088767403"/>
      </w:pPr>
      <w:r w:rsidRPr="007C5D1D">
        <w:t>1. Marca comercial: Methamidophos Técnico Agripec </w:t>
      </w:r>
    </w:p>
    <w:p w:rsidR="00563811" w:rsidRPr="00A919B9" w:rsidRDefault="00563811" w:rsidP="00563811">
      <w:pPr>
        <w:tabs>
          <w:tab w:val="num" w:pos="360"/>
        </w:tabs>
        <w:divId w:val="2088767403"/>
      </w:pPr>
      <w:r w:rsidRPr="007C5D1D">
        <w:t xml:space="preserve">Número do registro: </w:t>
      </w:r>
      <w:hyperlink r:id="rId182" w:history="1">
        <w:r w:rsidRPr="00A919B9">
          <w:rPr>
            <w:rStyle w:val="Hyperlink"/>
            <w:color w:val="auto"/>
            <w:u w:val="none"/>
          </w:rPr>
          <w:t>0648902</w:t>
        </w:r>
      </w:hyperlink>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2. Marca comercial: Stron</w:t>
      </w:r>
    </w:p>
    <w:p w:rsidR="00563811" w:rsidRPr="007C5D1D" w:rsidRDefault="00563811" w:rsidP="00563811">
      <w:pPr>
        <w:tabs>
          <w:tab w:val="num" w:pos="360"/>
        </w:tabs>
        <w:divId w:val="2088767403"/>
      </w:pPr>
      <w:r w:rsidRPr="007C5D1D">
        <w:t>Número do registro: 06389</w:t>
      </w:r>
    </w:p>
    <w:p w:rsidR="00563811" w:rsidRPr="007C5D1D" w:rsidRDefault="00563811" w:rsidP="00563811">
      <w:pPr>
        <w:tabs>
          <w:tab w:val="num" w:pos="360"/>
        </w:tabs>
        <w:jc w:val="both"/>
        <w:divId w:val="2088767403"/>
      </w:pPr>
      <w:r w:rsidRPr="007C5D1D">
        <w:t>Titular do registro: Agripec Química e Farmacêutica S.A. </w:t>
      </w:r>
    </w:p>
    <w:p w:rsidR="00563811" w:rsidRPr="007C5D1D" w:rsidRDefault="00563811" w:rsidP="00563811">
      <w:pPr>
        <w:divId w:val="2088767403"/>
      </w:pPr>
      <w:r w:rsidRPr="007C5D1D">
        <w:t>3. Marca comercial: Tamaron Técnico BR </w:t>
      </w:r>
    </w:p>
    <w:p w:rsidR="00563811" w:rsidRPr="00FA5DB6" w:rsidRDefault="00563811" w:rsidP="00563811">
      <w:pPr>
        <w:tabs>
          <w:tab w:val="num" w:pos="360"/>
        </w:tabs>
        <w:divId w:val="2088767403"/>
      </w:pPr>
      <w:r w:rsidRPr="007C5D1D">
        <w:t xml:space="preserve">Número do registro: </w:t>
      </w:r>
      <w:hyperlink r:id="rId183" w:history="1">
        <w:r w:rsidRPr="00FA5DB6">
          <w:rPr>
            <w:rStyle w:val="Hyperlink"/>
            <w:color w:val="auto"/>
            <w:u w:val="none"/>
          </w:rPr>
          <w:t>02328393</w:t>
        </w:r>
      </w:hyperlink>
    </w:p>
    <w:p w:rsidR="00563811" w:rsidRDefault="00563811" w:rsidP="00563811">
      <w:pPr>
        <w:tabs>
          <w:tab w:val="num" w:pos="360"/>
        </w:tabs>
        <w:jc w:val="both"/>
        <w:divId w:val="2088767403"/>
      </w:pPr>
      <w:r w:rsidRPr="007C5D1D">
        <w:t>Titular do registro: Bayer S.A. </w:t>
      </w:r>
    </w:p>
    <w:p w:rsidR="0093605F" w:rsidRPr="007C5D1D" w:rsidRDefault="0093605F" w:rsidP="00563811">
      <w:pPr>
        <w:tabs>
          <w:tab w:val="num" w:pos="360"/>
        </w:tabs>
        <w:jc w:val="both"/>
        <w:divId w:val="2088767403"/>
      </w:pPr>
    </w:p>
    <w:p w:rsidR="00563811" w:rsidRPr="007C5D1D" w:rsidRDefault="00563811" w:rsidP="00563811">
      <w:pPr>
        <w:divId w:val="2088767403"/>
        <w:rPr>
          <w:lang w:val="es-ES"/>
        </w:rPr>
      </w:pPr>
      <w:r w:rsidRPr="007C5D1D">
        <w:rPr>
          <w:lang w:val="es-ES"/>
        </w:rPr>
        <w:t>4. Marca comercial: Tamaron BR </w:t>
      </w:r>
    </w:p>
    <w:p w:rsidR="00563811" w:rsidRPr="007C5D1D" w:rsidRDefault="00563811" w:rsidP="00563811">
      <w:pPr>
        <w:tabs>
          <w:tab w:val="num" w:pos="360"/>
        </w:tabs>
        <w:divId w:val="2088767403"/>
      </w:pPr>
      <w:r w:rsidRPr="007C5D1D">
        <w:t>Número do registro: 0498393</w:t>
      </w:r>
    </w:p>
    <w:p w:rsidR="00563811" w:rsidRPr="007C5D1D" w:rsidRDefault="00563811" w:rsidP="00563811">
      <w:pPr>
        <w:tabs>
          <w:tab w:val="num" w:pos="360"/>
        </w:tabs>
        <w:jc w:val="both"/>
        <w:divId w:val="2088767403"/>
      </w:pPr>
      <w:r w:rsidRPr="007C5D1D">
        <w:t>Titular do registro: Bayer S.A. </w:t>
      </w:r>
    </w:p>
    <w:p w:rsidR="00563811" w:rsidRPr="007C5D1D" w:rsidRDefault="00563811" w:rsidP="00563811">
      <w:pPr>
        <w:divId w:val="2088767403"/>
        <w:rPr>
          <w:lang w:val="es-ES"/>
        </w:rPr>
      </w:pPr>
      <w:r w:rsidRPr="007C5D1D">
        <w:rPr>
          <w:lang w:val="es-ES"/>
        </w:rPr>
        <w:t>5. Marca comercial: Tamaron Técnico USA </w:t>
      </w:r>
    </w:p>
    <w:p w:rsidR="00563811" w:rsidRPr="00FA5DB6" w:rsidRDefault="00563811" w:rsidP="00563811">
      <w:pPr>
        <w:tabs>
          <w:tab w:val="num" w:pos="360"/>
        </w:tabs>
        <w:divId w:val="2088767403"/>
      </w:pPr>
      <w:r w:rsidRPr="007C5D1D">
        <w:t xml:space="preserve">Número do registro: </w:t>
      </w:r>
      <w:hyperlink r:id="rId184" w:history="1">
        <w:r w:rsidRPr="00FA5DB6">
          <w:rPr>
            <w:rStyle w:val="Hyperlink"/>
            <w:color w:val="auto"/>
            <w:u w:val="none"/>
          </w:rPr>
          <w:t>1518398</w:t>
        </w:r>
      </w:hyperlink>
    </w:p>
    <w:p w:rsidR="00563811" w:rsidRPr="007C5D1D" w:rsidRDefault="00563811" w:rsidP="00563811">
      <w:pPr>
        <w:tabs>
          <w:tab w:val="num" w:pos="360"/>
        </w:tabs>
        <w:jc w:val="both"/>
        <w:divId w:val="2088767403"/>
      </w:pPr>
      <w:r w:rsidRPr="007C5D1D">
        <w:t>Titular do registro: Bayer S.A. </w:t>
      </w:r>
    </w:p>
    <w:p w:rsidR="00563811" w:rsidRPr="007C5D1D" w:rsidRDefault="00563811" w:rsidP="00563811">
      <w:pPr>
        <w:divId w:val="2088767403"/>
      </w:pPr>
      <w:r w:rsidRPr="007C5D1D">
        <w:t>6. Marca comercial: Gladiador</w:t>
      </w:r>
    </w:p>
    <w:p w:rsidR="00563811" w:rsidRPr="007C5D1D" w:rsidRDefault="00563811" w:rsidP="00563811">
      <w:pPr>
        <w:tabs>
          <w:tab w:val="num" w:pos="360"/>
        </w:tabs>
        <w:divId w:val="2088767403"/>
      </w:pPr>
      <w:r w:rsidRPr="007C5D1D">
        <w:t>Número do registro: 1805</w:t>
      </w:r>
    </w:p>
    <w:p w:rsidR="00563811" w:rsidRDefault="00563811" w:rsidP="00563811">
      <w:pPr>
        <w:tabs>
          <w:tab w:val="num" w:pos="360"/>
        </w:tabs>
        <w:jc w:val="both"/>
        <w:divId w:val="2088767403"/>
      </w:pPr>
      <w:r w:rsidRPr="007C5D1D">
        <w:t>Titular do registro: Bayer S.A. </w:t>
      </w:r>
    </w:p>
    <w:p w:rsidR="00563811" w:rsidRPr="007C5D1D" w:rsidRDefault="00563811" w:rsidP="00563811">
      <w:pPr>
        <w:divId w:val="2088767403"/>
      </w:pPr>
      <w:r w:rsidRPr="007C5D1D">
        <w:t>7. Marca comercial: Glent</w:t>
      </w:r>
    </w:p>
    <w:p w:rsidR="00563811" w:rsidRPr="007C5D1D" w:rsidRDefault="00563811" w:rsidP="00563811">
      <w:pPr>
        <w:tabs>
          <w:tab w:val="num" w:pos="360"/>
        </w:tabs>
        <w:divId w:val="2088767403"/>
      </w:pPr>
      <w:r w:rsidRPr="007C5D1D">
        <w:t>Número do registro: 01296</w:t>
      </w:r>
    </w:p>
    <w:p w:rsidR="00563811" w:rsidRPr="007C5D1D" w:rsidRDefault="00563811" w:rsidP="00563811">
      <w:pPr>
        <w:tabs>
          <w:tab w:val="num" w:pos="360"/>
        </w:tabs>
        <w:jc w:val="both"/>
        <w:divId w:val="2088767403"/>
      </w:pPr>
      <w:r w:rsidRPr="007C5D1D">
        <w:t>Titular do registro: Bayer S.A. </w:t>
      </w:r>
    </w:p>
    <w:p w:rsidR="00563811" w:rsidRPr="007C5D1D" w:rsidRDefault="00563811" w:rsidP="00563811">
      <w:pPr>
        <w:divId w:val="2088767403"/>
      </w:pPr>
      <w:r w:rsidRPr="007C5D1D">
        <w:t>8. Marca comercial: Quasar</w:t>
      </w:r>
    </w:p>
    <w:p w:rsidR="00563811" w:rsidRPr="007C5D1D" w:rsidRDefault="00563811" w:rsidP="00563811">
      <w:pPr>
        <w:tabs>
          <w:tab w:val="num" w:pos="360"/>
        </w:tabs>
        <w:divId w:val="2088767403"/>
      </w:pPr>
      <w:r w:rsidRPr="007C5D1D">
        <w:t>Número do registro: 1705</w:t>
      </w:r>
    </w:p>
    <w:p w:rsidR="00563811" w:rsidRPr="007C5D1D" w:rsidRDefault="00563811" w:rsidP="00563811">
      <w:pPr>
        <w:tabs>
          <w:tab w:val="num" w:pos="360"/>
        </w:tabs>
        <w:jc w:val="both"/>
        <w:divId w:val="2088767403"/>
      </w:pPr>
      <w:r w:rsidRPr="007C5D1D">
        <w:t>Titular do registro: Bayer S.A. </w:t>
      </w:r>
    </w:p>
    <w:p w:rsidR="00563811" w:rsidRPr="007C5D1D" w:rsidRDefault="00563811" w:rsidP="00563811">
      <w:pPr>
        <w:divId w:val="2088767403"/>
      </w:pPr>
      <w:r w:rsidRPr="007C5D1D">
        <w:t>9. Marca comercial: Rivat</w:t>
      </w:r>
    </w:p>
    <w:p w:rsidR="00563811" w:rsidRPr="007C5D1D" w:rsidRDefault="00563811" w:rsidP="00563811">
      <w:pPr>
        <w:tabs>
          <w:tab w:val="num" w:pos="360"/>
        </w:tabs>
        <w:divId w:val="2088767403"/>
      </w:pPr>
      <w:r w:rsidRPr="007C5D1D">
        <w:t>Número do registro: 06904</w:t>
      </w:r>
    </w:p>
    <w:p w:rsidR="00563811" w:rsidRPr="007C5D1D" w:rsidRDefault="00563811" w:rsidP="00563811">
      <w:pPr>
        <w:tabs>
          <w:tab w:val="num" w:pos="360"/>
        </w:tabs>
        <w:jc w:val="both"/>
        <w:divId w:val="2088767403"/>
      </w:pPr>
      <w:r w:rsidRPr="007C5D1D">
        <w:t>Titular do registro: Bayer S.A. </w:t>
      </w:r>
    </w:p>
    <w:p w:rsidR="00563811" w:rsidRPr="007C5D1D" w:rsidRDefault="00563811" w:rsidP="00563811">
      <w:pPr>
        <w:divId w:val="2088767403"/>
      </w:pPr>
      <w:r w:rsidRPr="007C5D1D">
        <w:t>10. Marca comercial: Metamidofos Técnico Fersol </w:t>
      </w:r>
    </w:p>
    <w:p w:rsidR="00563811" w:rsidRPr="004D16C0" w:rsidRDefault="00563811" w:rsidP="00563811">
      <w:pPr>
        <w:tabs>
          <w:tab w:val="num" w:pos="360"/>
        </w:tabs>
        <w:divId w:val="2088767403"/>
      </w:pPr>
      <w:r w:rsidRPr="007C5D1D">
        <w:t xml:space="preserve">Número do registro: </w:t>
      </w:r>
      <w:hyperlink r:id="rId185" w:history="1">
        <w:r w:rsidRPr="004D16C0">
          <w:rPr>
            <w:rStyle w:val="Hyperlink"/>
            <w:color w:val="auto"/>
            <w:u w:val="none"/>
          </w:rPr>
          <w:t>04196</w:t>
        </w:r>
      </w:hyperlink>
    </w:p>
    <w:p w:rsidR="00563811" w:rsidRDefault="00563811" w:rsidP="00563811">
      <w:pPr>
        <w:tabs>
          <w:tab w:val="num" w:pos="360"/>
        </w:tabs>
        <w:jc w:val="both"/>
        <w:divId w:val="2088767403"/>
      </w:pPr>
      <w:r w:rsidRPr="007C5D1D">
        <w:t>Titular do registro: Fersol Indústria e Comércio S.A. </w:t>
      </w:r>
    </w:p>
    <w:p w:rsidR="0093605F" w:rsidRPr="007C5D1D" w:rsidRDefault="0093605F" w:rsidP="00563811">
      <w:pPr>
        <w:tabs>
          <w:tab w:val="num" w:pos="360"/>
        </w:tabs>
        <w:jc w:val="both"/>
        <w:divId w:val="2088767403"/>
      </w:pPr>
    </w:p>
    <w:p w:rsidR="00563811" w:rsidRPr="007C5D1D" w:rsidRDefault="00563811" w:rsidP="00563811">
      <w:pPr>
        <w:divId w:val="2088767403"/>
      </w:pPr>
      <w:r w:rsidRPr="007C5D1D">
        <w:t>11. Marca comercial: Metamidofós Fersol 600 </w:t>
      </w:r>
    </w:p>
    <w:p w:rsidR="00563811" w:rsidRPr="007C5D1D" w:rsidRDefault="00563811" w:rsidP="00563811">
      <w:pPr>
        <w:tabs>
          <w:tab w:val="num" w:pos="360"/>
        </w:tabs>
        <w:divId w:val="2088767403"/>
      </w:pPr>
      <w:r w:rsidRPr="007C5D1D">
        <w:t>Número do registro: 04296</w:t>
      </w:r>
    </w:p>
    <w:p w:rsidR="00563811" w:rsidRPr="007C5D1D" w:rsidRDefault="00563811" w:rsidP="00563811">
      <w:pPr>
        <w:tabs>
          <w:tab w:val="num" w:pos="360"/>
        </w:tabs>
        <w:jc w:val="both"/>
        <w:divId w:val="2088767403"/>
      </w:pPr>
      <w:r w:rsidRPr="007C5D1D">
        <w:t>Titular do registro: Fersol Indústria e Comércio S.A. </w:t>
      </w:r>
    </w:p>
    <w:p w:rsidR="00563811" w:rsidRPr="007C5D1D" w:rsidRDefault="00563811" w:rsidP="00563811">
      <w:pPr>
        <w:divId w:val="2088767403"/>
      </w:pPr>
      <w:r w:rsidRPr="007C5D1D">
        <w:t>12. Marca comercial: Metamidofós Técnico Milenia </w:t>
      </w:r>
    </w:p>
    <w:p w:rsidR="00563811" w:rsidRPr="007C5D1D" w:rsidRDefault="00563811" w:rsidP="00563811">
      <w:pPr>
        <w:tabs>
          <w:tab w:val="num" w:pos="360"/>
        </w:tabs>
        <w:divId w:val="2088767403"/>
      </w:pPr>
      <w:r w:rsidRPr="007C5D1D">
        <w:t xml:space="preserve">Número do registro: </w:t>
      </w:r>
      <w:hyperlink r:id="rId186" w:history="1">
        <w:r w:rsidRPr="004D16C0">
          <w:rPr>
            <w:rStyle w:val="Hyperlink"/>
            <w:color w:val="auto"/>
            <w:u w:val="none"/>
          </w:rPr>
          <w:t>0108902</w:t>
        </w:r>
      </w:hyperlink>
    </w:p>
    <w:p w:rsidR="00563811" w:rsidRPr="007C5D1D" w:rsidRDefault="00563811" w:rsidP="00563811">
      <w:pPr>
        <w:tabs>
          <w:tab w:val="num" w:pos="360"/>
        </w:tabs>
        <w:jc w:val="both"/>
        <w:divId w:val="2088767403"/>
      </w:pPr>
      <w:r w:rsidRPr="007C5D1D">
        <w:t>Titular do registro: Milenia Agro Ciências S.A. </w:t>
      </w:r>
    </w:p>
    <w:p w:rsidR="00563811" w:rsidRPr="007C5D1D" w:rsidRDefault="00563811" w:rsidP="00563811">
      <w:pPr>
        <w:divId w:val="2088767403"/>
      </w:pPr>
      <w:r w:rsidRPr="007C5D1D">
        <w:t>13. Marca comercial: Metafós</w:t>
      </w:r>
    </w:p>
    <w:p w:rsidR="00563811" w:rsidRPr="007C5D1D" w:rsidRDefault="00563811" w:rsidP="00563811">
      <w:pPr>
        <w:tabs>
          <w:tab w:val="num" w:pos="360"/>
        </w:tabs>
        <w:divId w:val="2088767403"/>
      </w:pPr>
      <w:r w:rsidRPr="007C5D1D">
        <w:t>Número do registro: 00989</w:t>
      </w:r>
    </w:p>
    <w:p w:rsidR="00563811" w:rsidRDefault="00563811" w:rsidP="00563811">
      <w:pPr>
        <w:tabs>
          <w:tab w:val="num" w:pos="360"/>
        </w:tabs>
        <w:jc w:val="both"/>
        <w:divId w:val="2088767403"/>
      </w:pPr>
      <w:r w:rsidRPr="007C5D1D">
        <w:t>Titular do registro: Milenia Agro Ciências S.A. </w:t>
      </w:r>
    </w:p>
    <w:p w:rsidR="00563811" w:rsidRPr="007C5D1D" w:rsidRDefault="00563811" w:rsidP="00563811">
      <w:pPr>
        <w:divId w:val="2088767403"/>
      </w:pPr>
      <w:r w:rsidRPr="007C5D1D">
        <w:t>14. Marca comercial: Dinafos</w:t>
      </w:r>
    </w:p>
    <w:p w:rsidR="00563811" w:rsidRPr="007C5D1D" w:rsidRDefault="00563811" w:rsidP="00563811">
      <w:pPr>
        <w:tabs>
          <w:tab w:val="num" w:pos="360"/>
        </w:tabs>
        <w:divId w:val="2088767403"/>
      </w:pPr>
      <w:r w:rsidRPr="007C5D1D">
        <w:t>Número do registro: 01496</w:t>
      </w:r>
    </w:p>
    <w:p w:rsidR="00563811" w:rsidRPr="007C5D1D" w:rsidRDefault="00563811" w:rsidP="00563811">
      <w:pPr>
        <w:tabs>
          <w:tab w:val="num" w:pos="360"/>
        </w:tabs>
        <w:jc w:val="both"/>
        <w:divId w:val="2088767403"/>
      </w:pPr>
      <w:r w:rsidRPr="007C5D1D">
        <w:t>Titular do registro: Cheminova Brasil Ltda</w:t>
      </w:r>
    </w:p>
    <w:p w:rsidR="00563811" w:rsidRPr="007C5D1D" w:rsidRDefault="00563811" w:rsidP="00563811">
      <w:pPr>
        <w:divId w:val="2088767403"/>
      </w:pPr>
      <w:r w:rsidRPr="007C5D1D">
        <w:t>15. Marca comercial: Hamidop 600</w:t>
      </w:r>
    </w:p>
    <w:p w:rsidR="00563811" w:rsidRPr="007C5D1D" w:rsidRDefault="00563811" w:rsidP="00563811">
      <w:pPr>
        <w:tabs>
          <w:tab w:val="num" w:pos="360"/>
        </w:tabs>
        <w:divId w:val="2088767403"/>
      </w:pPr>
      <w:r w:rsidRPr="007C5D1D">
        <w:t>Número do registro: 3508288</w:t>
      </w:r>
    </w:p>
    <w:p w:rsidR="00563811" w:rsidRPr="007C5D1D" w:rsidRDefault="00563811" w:rsidP="00563811">
      <w:pPr>
        <w:tabs>
          <w:tab w:val="num" w:pos="360"/>
        </w:tabs>
        <w:jc w:val="both"/>
        <w:divId w:val="2088767403"/>
      </w:pPr>
      <w:r w:rsidRPr="007C5D1D">
        <w:t>Titular do registro: Arysta Lifescience do Brasil Indústria Química e Agropecuária</w:t>
      </w:r>
    </w:p>
    <w:p w:rsidR="00563811" w:rsidRPr="007C5D1D" w:rsidRDefault="00563811" w:rsidP="00563811">
      <w:pPr>
        <w:divId w:val="2088767403"/>
      </w:pPr>
      <w:r w:rsidRPr="007C5D1D">
        <w:t>16. Marca comercial: Metasip </w:t>
      </w:r>
    </w:p>
    <w:p w:rsidR="00563811" w:rsidRPr="007C5D1D" w:rsidRDefault="00563811" w:rsidP="00563811">
      <w:pPr>
        <w:tabs>
          <w:tab w:val="num" w:pos="360"/>
        </w:tabs>
        <w:divId w:val="2088767403"/>
      </w:pPr>
      <w:r w:rsidRPr="007C5D1D">
        <w:t>Número do registro: 1288404</w:t>
      </w:r>
    </w:p>
    <w:p w:rsidR="00563811" w:rsidRPr="007C5D1D" w:rsidRDefault="00563811" w:rsidP="00563811">
      <w:pPr>
        <w:tabs>
          <w:tab w:val="num" w:pos="360"/>
        </w:tabs>
        <w:jc w:val="both"/>
        <w:divId w:val="2088767403"/>
      </w:pPr>
      <w:r w:rsidRPr="007C5D1D">
        <w:t>Titular do registro: Sipcam Isagro Brasil S.A</w:t>
      </w:r>
    </w:p>
    <w:p w:rsidR="00563811" w:rsidRPr="007C5D1D" w:rsidRDefault="00563811" w:rsidP="00563811">
      <w:pPr>
        <w:divId w:val="2088767403"/>
        <w:rPr>
          <w:b/>
          <w:bCs/>
        </w:rPr>
      </w:pPr>
      <w:r w:rsidRPr="007C5D1D">
        <w:rPr>
          <w:b/>
          <w:bCs/>
        </w:rPr>
        <w:t>Fosmete – F21</w:t>
      </w:r>
    </w:p>
    <w:p w:rsidR="00563811" w:rsidRPr="007C5D1D" w:rsidRDefault="00563811" w:rsidP="008F00B8">
      <w:pPr>
        <w:pStyle w:val="NormalWeb"/>
        <w:ind w:firstLine="0"/>
        <w:divId w:val="2088767403"/>
        <w:rPr>
          <w:rFonts w:ascii="Times New Roman" w:hAnsi="Times New Roman" w:cs="Times New Roman"/>
          <w:sz w:val="24"/>
          <w:szCs w:val="24"/>
        </w:rPr>
      </w:pPr>
      <w:r w:rsidRPr="008F00B8">
        <w:rPr>
          <w:rFonts w:ascii="Times New Roman" w:hAnsi="Times New Roman" w:cs="Times New Roman"/>
          <w:bCs/>
          <w:sz w:val="24"/>
          <w:szCs w:val="24"/>
        </w:rPr>
        <w:t>a) nome comum:</w:t>
      </w:r>
      <w:r w:rsidRPr="007C5D1D">
        <w:rPr>
          <w:rFonts w:ascii="Times New Roman" w:hAnsi="Times New Roman" w:cs="Times New Roman"/>
          <w:sz w:val="24"/>
          <w:szCs w:val="24"/>
        </w:rPr>
        <w:t xml:space="preserve"> FOSMETE (phosmet)</w:t>
      </w:r>
    </w:p>
    <w:p w:rsidR="00563811" w:rsidRDefault="00563811" w:rsidP="008F00B8">
      <w:pPr>
        <w:pStyle w:val="NormalWeb"/>
        <w:ind w:firstLine="0"/>
        <w:divId w:val="2088767403"/>
        <w:rPr>
          <w:rFonts w:ascii="Times New Roman" w:hAnsi="Times New Roman" w:cs="Times New Roman"/>
          <w:sz w:val="24"/>
          <w:szCs w:val="24"/>
        </w:rPr>
      </w:pPr>
      <w:r w:rsidRPr="008F00B8">
        <w:rPr>
          <w:rFonts w:ascii="Times New Roman" w:hAnsi="Times New Roman" w:cs="Times New Roman"/>
          <w:bCs/>
          <w:sz w:val="24"/>
          <w:szCs w:val="24"/>
        </w:rPr>
        <w:t>b) nome químico:</w:t>
      </w:r>
      <w:r w:rsidRPr="007C5D1D">
        <w:rPr>
          <w:rFonts w:ascii="Times New Roman" w:hAnsi="Times New Roman" w:cs="Times New Roman"/>
          <w:sz w:val="24"/>
          <w:szCs w:val="24"/>
        </w:rPr>
        <w:t xml:space="preserve"> O,O-dimethyl S-phthalimidomethyl phosphorodithioate</w:t>
      </w:r>
    </w:p>
    <w:p w:rsidR="0093605F" w:rsidRPr="007C5D1D" w:rsidRDefault="0093605F" w:rsidP="008F00B8">
      <w:pPr>
        <w:pStyle w:val="NormalWeb"/>
        <w:ind w:firstLine="0"/>
        <w:divId w:val="2088767403"/>
        <w:rPr>
          <w:rFonts w:ascii="Times New Roman" w:hAnsi="Times New Roman" w:cs="Times New Roman"/>
          <w:sz w:val="24"/>
          <w:szCs w:val="24"/>
        </w:rPr>
      </w:pPr>
    </w:p>
    <w:p w:rsidR="00563811" w:rsidRPr="007C5D1D" w:rsidRDefault="00563811" w:rsidP="00563811">
      <w:pPr>
        <w:jc w:val="both"/>
        <w:divId w:val="2088767403"/>
      </w:pPr>
      <w:r w:rsidRPr="007C5D1D">
        <w:t>1. Marca comercial: Imidan Técnico</w:t>
      </w:r>
    </w:p>
    <w:p w:rsidR="00563811" w:rsidRPr="005A3A61" w:rsidRDefault="00563811" w:rsidP="00563811">
      <w:pPr>
        <w:tabs>
          <w:tab w:val="num" w:pos="360"/>
        </w:tabs>
        <w:jc w:val="both"/>
        <w:divId w:val="2088767403"/>
      </w:pPr>
      <w:r w:rsidRPr="007C5D1D">
        <w:t xml:space="preserve">Número do registro: </w:t>
      </w:r>
      <w:hyperlink r:id="rId187" w:history="1">
        <w:r w:rsidRPr="005A3A61">
          <w:rPr>
            <w:rStyle w:val="Hyperlink"/>
            <w:color w:val="auto"/>
            <w:u w:val="none"/>
          </w:rPr>
          <w:t>78101</w:t>
        </w:r>
      </w:hyperlink>
    </w:p>
    <w:p w:rsidR="00563811" w:rsidRPr="007C5D1D" w:rsidRDefault="00563811" w:rsidP="00563811">
      <w:pPr>
        <w:tabs>
          <w:tab w:val="num" w:pos="360"/>
        </w:tabs>
        <w:jc w:val="both"/>
        <w:divId w:val="2088767403"/>
      </w:pPr>
      <w:r w:rsidRPr="007C5D1D">
        <w:t>Titular do registro: Cross Link Consultoria e Comércio Ltda. </w:t>
      </w:r>
    </w:p>
    <w:p w:rsidR="00563811" w:rsidRPr="007C5D1D" w:rsidRDefault="00563811" w:rsidP="00563811">
      <w:pPr>
        <w:divId w:val="2088767403"/>
      </w:pPr>
      <w:r w:rsidRPr="007C5D1D">
        <w:t>2. Marca comercial: Imidan 500 WP</w:t>
      </w:r>
    </w:p>
    <w:p w:rsidR="00563811" w:rsidRPr="007C5D1D" w:rsidRDefault="00563811" w:rsidP="00563811">
      <w:pPr>
        <w:tabs>
          <w:tab w:val="num" w:pos="360"/>
        </w:tabs>
        <w:jc w:val="both"/>
        <w:divId w:val="2088767403"/>
      </w:pPr>
      <w:r w:rsidRPr="007C5D1D">
        <w:t>Número do registro: 2128503</w:t>
      </w:r>
    </w:p>
    <w:p w:rsidR="00563811" w:rsidRPr="007C5D1D" w:rsidRDefault="00563811" w:rsidP="00563811">
      <w:pPr>
        <w:tabs>
          <w:tab w:val="num" w:pos="360"/>
        </w:tabs>
        <w:jc w:val="both"/>
        <w:divId w:val="2088767403"/>
      </w:pPr>
      <w:r w:rsidRPr="007C5D1D">
        <w:t>Titular do registro: Cross Link Consultoria e Comércio Ltda. </w:t>
      </w:r>
    </w:p>
    <w:p w:rsidR="00563811" w:rsidRPr="007C5D1D" w:rsidRDefault="00563811" w:rsidP="00563811">
      <w:pPr>
        <w:divId w:val="2088767403"/>
        <w:rPr>
          <w:b/>
          <w:bCs/>
        </w:rPr>
      </w:pPr>
      <w:r w:rsidRPr="007C5D1D">
        <w:rPr>
          <w:b/>
          <w:bCs/>
        </w:rPr>
        <w:t xml:space="preserve">Carbofurano – C06 </w:t>
      </w:r>
    </w:p>
    <w:p w:rsidR="00563811" w:rsidRPr="007C5D1D" w:rsidRDefault="00563811" w:rsidP="00CE384E">
      <w:pPr>
        <w:pStyle w:val="NormalWeb"/>
        <w:ind w:firstLine="0"/>
        <w:divId w:val="2088767403"/>
        <w:rPr>
          <w:rFonts w:ascii="Times New Roman" w:hAnsi="Times New Roman" w:cs="Times New Roman"/>
          <w:sz w:val="24"/>
          <w:szCs w:val="24"/>
        </w:rPr>
      </w:pPr>
      <w:r w:rsidRPr="00CE384E">
        <w:rPr>
          <w:rFonts w:ascii="Times New Roman" w:hAnsi="Times New Roman" w:cs="Times New Roman"/>
          <w:bCs/>
          <w:sz w:val="24"/>
          <w:szCs w:val="24"/>
        </w:rPr>
        <w:t>a) nome comum:</w:t>
      </w:r>
      <w:r w:rsidRPr="007C5D1D">
        <w:rPr>
          <w:rFonts w:ascii="Times New Roman" w:hAnsi="Times New Roman" w:cs="Times New Roman"/>
          <w:sz w:val="24"/>
          <w:szCs w:val="24"/>
        </w:rPr>
        <w:t xml:space="preserve"> CARBOFURANO (carbofuran)</w:t>
      </w:r>
    </w:p>
    <w:p w:rsidR="00563811" w:rsidRPr="007C5D1D" w:rsidRDefault="00563811" w:rsidP="00CE384E">
      <w:pPr>
        <w:pStyle w:val="NormalWeb"/>
        <w:ind w:firstLine="0"/>
        <w:divId w:val="2088767403"/>
        <w:rPr>
          <w:rFonts w:ascii="Times New Roman" w:hAnsi="Times New Roman" w:cs="Times New Roman"/>
          <w:sz w:val="24"/>
          <w:szCs w:val="24"/>
        </w:rPr>
      </w:pPr>
      <w:r w:rsidRPr="00CE384E">
        <w:rPr>
          <w:rFonts w:ascii="Times New Roman" w:hAnsi="Times New Roman" w:cs="Times New Roman"/>
          <w:bCs/>
          <w:sz w:val="24"/>
          <w:szCs w:val="24"/>
        </w:rPr>
        <w:t>b) nome químico:</w:t>
      </w:r>
      <w:r w:rsidRPr="007C5D1D">
        <w:rPr>
          <w:rFonts w:ascii="Times New Roman" w:hAnsi="Times New Roman" w:cs="Times New Roman"/>
          <w:sz w:val="24"/>
          <w:szCs w:val="24"/>
        </w:rPr>
        <w:t xml:space="preserve"> 2,3-dihydro-2,2-dimethylbenzofuran-7-ylmethylcarbamate</w:t>
      </w:r>
    </w:p>
    <w:p w:rsidR="00563811" w:rsidRPr="007C5D1D" w:rsidRDefault="00563811" w:rsidP="00563811">
      <w:pPr>
        <w:jc w:val="both"/>
        <w:divId w:val="2088767403"/>
      </w:pPr>
      <w:r w:rsidRPr="007C5D1D">
        <w:t>1. Marca comercial: Carbofuran Técnico Sanachem</w:t>
      </w:r>
    </w:p>
    <w:p w:rsidR="00563811" w:rsidRPr="00CE384E" w:rsidRDefault="00563811" w:rsidP="00563811">
      <w:pPr>
        <w:tabs>
          <w:tab w:val="num" w:pos="360"/>
        </w:tabs>
        <w:jc w:val="both"/>
        <w:divId w:val="2088767403"/>
      </w:pPr>
      <w:r w:rsidRPr="007C5D1D">
        <w:t xml:space="preserve">Número do registro: </w:t>
      </w:r>
      <w:hyperlink r:id="rId188" w:history="1">
        <w:r w:rsidRPr="00CE384E">
          <w:rPr>
            <w:rStyle w:val="Hyperlink"/>
            <w:color w:val="auto"/>
            <w:u w:val="none"/>
          </w:rPr>
          <w:t>02199</w:t>
        </w:r>
      </w:hyperlink>
    </w:p>
    <w:p w:rsidR="00563811" w:rsidRPr="007C5D1D" w:rsidRDefault="00563811" w:rsidP="00563811">
      <w:pPr>
        <w:tabs>
          <w:tab w:val="num" w:pos="360"/>
        </w:tabs>
        <w:jc w:val="both"/>
        <w:divId w:val="2088767403"/>
      </w:pPr>
      <w:r w:rsidRPr="007C5D1D">
        <w:t>Titular do registro: Dow AgroSciences Industrial Ltda. </w:t>
      </w:r>
    </w:p>
    <w:p w:rsidR="00563811" w:rsidRPr="007C5D1D" w:rsidRDefault="00563811" w:rsidP="00563811">
      <w:pPr>
        <w:jc w:val="both"/>
        <w:divId w:val="2088767403"/>
      </w:pPr>
      <w:r w:rsidRPr="007C5D1D">
        <w:t>2. Marca comercial: Carbofuran Sanachem 350 FS </w:t>
      </w:r>
    </w:p>
    <w:p w:rsidR="00563811" w:rsidRPr="007C5D1D" w:rsidRDefault="00563811" w:rsidP="00563811">
      <w:pPr>
        <w:tabs>
          <w:tab w:val="num" w:pos="360"/>
        </w:tabs>
        <w:jc w:val="both"/>
        <w:divId w:val="2088767403"/>
      </w:pPr>
      <w:r w:rsidRPr="007C5D1D">
        <w:t>Número do registro: 03999</w:t>
      </w:r>
    </w:p>
    <w:p w:rsidR="00563811" w:rsidRPr="007C5D1D" w:rsidRDefault="00563811" w:rsidP="00563811">
      <w:pPr>
        <w:tabs>
          <w:tab w:val="num" w:pos="360"/>
        </w:tabs>
        <w:jc w:val="both"/>
        <w:divId w:val="2088767403"/>
      </w:pPr>
      <w:r w:rsidRPr="007C5D1D">
        <w:t>Titular do registro: Dow AgroSciences Industrial Ltda.</w:t>
      </w:r>
    </w:p>
    <w:p w:rsidR="00563811" w:rsidRPr="007C5D1D" w:rsidRDefault="00563811" w:rsidP="00563811">
      <w:pPr>
        <w:jc w:val="both"/>
        <w:divId w:val="2088767403"/>
      </w:pPr>
      <w:r w:rsidRPr="007C5D1D">
        <w:t>3. Marca comercial: Carbofuran Técnico 970 </w:t>
      </w:r>
    </w:p>
    <w:p w:rsidR="00563811" w:rsidRPr="00BA56BD" w:rsidRDefault="00563811" w:rsidP="00563811">
      <w:pPr>
        <w:tabs>
          <w:tab w:val="num" w:pos="360"/>
        </w:tabs>
        <w:jc w:val="both"/>
        <w:divId w:val="2088767403"/>
      </w:pPr>
      <w:r w:rsidRPr="007C5D1D">
        <w:t xml:space="preserve">Número do registro: </w:t>
      </w:r>
      <w:hyperlink r:id="rId189" w:history="1">
        <w:r w:rsidRPr="00BA56BD">
          <w:rPr>
            <w:rStyle w:val="Hyperlink"/>
            <w:color w:val="auto"/>
            <w:u w:val="none"/>
          </w:rPr>
          <w:t>0698893</w:t>
        </w:r>
      </w:hyperlink>
    </w:p>
    <w:p w:rsidR="00563811" w:rsidRPr="007C5D1D" w:rsidRDefault="00563811" w:rsidP="00563811">
      <w:pPr>
        <w:tabs>
          <w:tab w:val="num" w:pos="360"/>
        </w:tabs>
        <w:jc w:val="both"/>
        <w:divId w:val="2088767403"/>
      </w:pPr>
      <w:r w:rsidRPr="007C5D1D">
        <w:t>Titular do registro: FMC Química do Brasil Ltda. </w:t>
      </w:r>
    </w:p>
    <w:p w:rsidR="00563811" w:rsidRPr="007C5D1D" w:rsidRDefault="00563811" w:rsidP="00563811">
      <w:pPr>
        <w:jc w:val="both"/>
        <w:divId w:val="2088767403"/>
      </w:pPr>
      <w:r w:rsidRPr="00DF4298">
        <w:t>4.</w:t>
      </w:r>
      <w:r w:rsidRPr="007C5D1D">
        <w:t xml:space="preserve"> Marca comercial: Furadan 100 G </w:t>
      </w:r>
    </w:p>
    <w:p w:rsidR="00563811" w:rsidRPr="007C5D1D" w:rsidRDefault="00563811" w:rsidP="00563811">
      <w:pPr>
        <w:tabs>
          <w:tab w:val="num" w:pos="360"/>
        </w:tabs>
        <w:jc w:val="both"/>
        <w:divId w:val="2088767403"/>
      </w:pPr>
      <w:r w:rsidRPr="007C5D1D">
        <w:t>Número do registro: 2088591</w:t>
      </w:r>
    </w:p>
    <w:p w:rsidR="00563811" w:rsidRDefault="00563811" w:rsidP="00563811">
      <w:pPr>
        <w:tabs>
          <w:tab w:val="num" w:pos="360"/>
        </w:tabs>
        <w:jc w:val="both"/>
        <w:divId w:val="2088767403"/>
      </w:pPr>
      <w:r w:rsidRPr="007C5D1D">
        <w:t>Titular do registro: FMC Química do Brasil Ltda. </w:t>
      </w:r>
    </w:p>
    <w:p w:rsidR="0093605F" w:rsidRPr="007C5D1D" w:rsidRDefault="0093605F" w:rsidP="00563811">
      <w:pPr>
        <w:tabs>
          <w:tab w:val="num" w:pos="360"/>
        </w:tabs>
        <w:jc w:val="both"/>
        <w:divId w:val="2088767403"/>
      </w:pPr>
    </w:p>
    <w:p w:rsidR="00563811" w:rsidRPr="007C5D1D" w:rsidRDefault="00563811" w:rsidP="00563811">
      <w:pPr>
        <w:jc w:val="both"/>
        <w:divId w:val="2088767403"/>
      </w:pPr>
      <w:r w:rsidRPr="007C5D1D">
        <w:t>5. Marca comercial: Carbofuran Técnico FMC</w:t>
      </w:r>
    </w:p>
    <w:p w:rsidR="00563811" w:rsidRPr="00077A72" w:rsidRDefault="00563811" w:rsidP="00563811">
      <w:pPr>
        <w:tabs>
          <w:tab w:val="num" w:pos="360"/>
        </w:tabs>
        <w:jc w:val="both"/>
        <w:divId w:val="2088767403"/>
      </w:pPr>
      <w:r w:rsidRPr="007C5D1D">
        <w:t xml:space="preserve">Número do registro: </w:t>
      </w:r>
      <w:hyperlink r:id="rId190" w:history="1">
        <w:r w:rsidRPr="00077A72">
          <w:rPr>
            <w:rStyle w:val="Hyperlink"/>
            <w:color w:val="auto"/>
            <w:u w:val="none"/>
          </w:rPr>
          <w:t>1118401</w:t>
        </w:r>
      </w:hyperlink>
    </w:p>
    <w:p w:rsidR="00563811" w:rsidRPr="007C5D1D" w:rsidRDefault="00563811" w:rsidP="00563811">
      <w:pPr>
        <w:tabs>
          <w:tab w:val="num" w:pos="360"/>
        </w:tabs>
        <w:jc w:val="both"/>
        <w:divId w:val="2088767403"/>
      </w:pPr>
      <w:r w:rsidRPr="007C5D1D">
        <w:t>Titular do registro: FMC Química do Brasil Ltda. </w:t>
      </w:r>
    </w:p>
    <w:p w:rsidR="00563811" w:rsidRPr="007C5D1D" w:rsidRDefault="00563811" w:rsidP="00563811">
      <w:pPr>
        <w:divId w:val="2088767403"/>
      </w:pPr>
      <w:r w:rsidRPr="007C5D1D">
        <w:t>6. Marca comercial: Furacarb 100 GR</w:t>
      </w:r>
    </w:p>
    <w:p w:rsidR="00563811" w:rsidRPr="007C5D1D" w:rsidRDefault="00563811" w:rsidP="00563811">
      <w:pPr>
        <w:tabs>
          <w:tab w:val="num" w:pos="360"/>
        </w:tabs>
        <w:jc w:val="both"/>
        <w:divId w:val="2088767403"/>
      </w:pPr>
      <w:r w:rsidRPr="007C5D1D">
        <w:t>Número do registro: 02003</w:t>
      </w:r>
    </w:p>
    <w:p w:rsidR="00563811" w:rsidRPr="007C5D1D" w:rsidRDefault="00563811" w:rsidP="00563811">
      <w:pPr>
        <w:tabs>
          <w:tab w:val="num" w:pos="360"/>
        </w:tabs>
        <w:jc w:val="both"/>
        <w:divId w:val="2088767403"/>
      </w:pPr>
      <w:r w:rsidRPr="007C5D1D">
        <w:t>Titular do registro: FMC Química do Brasil Ltda. </w:t>
      </w:r>
    </w:p>
    <w:p w:rsidR="00563811" w:rsidRPr="007C5D1D" w:rsidRDefault="00563811" w:rsidP="00563811">
      <w:pPr>
        <w:jc w:val="both"/>
        <w:divId w:val="2088767403"/>
      </w:pPr>
      <w:r w:rsidRPr="007C5D1D">
        <w:t>7. Marca comercial: Furadan 350 SC </w:t>
      </w:r>
    </w:p>
    <w:p w:rsidR="00563811" w:rsidRPr="007C5D1D" w:rsidRDefault="00563811" w:rsidP="00563811">
      <w:pPr>
        <w:tabs>
          <w:tab w:val="num" w:pos="360"/>
        </w:tabs>
        <w:jc w:val="both"/>
        <w:divId w:val="2088767403"/>
      </w:pPr>
      <w:r w:rsidRPr="007C5D1D">
        <w:t>Número do registro: 0538591</w:t>
      </w:r>
    </w:p>
    <w:p w:rsidR="00563811" w:rsidRPr="007C5D1D" w:rsidRDefault="00563811" w:rsidP="00563811">
      <w:pPr>
        <w:tabs>
          <w:tab w:val="num" w:pos="360"/>
        </w:tabs>
        <w:jc w:val="both"/>
        <w:divId w:val="2088767403"/>
      </w:pPr>
      <w:r w:rsidRPr="007C5D1D">
        <w:t>Titular do registro: FMC Química do Brasil Ltda. </w:t>
      </w:r>
    </w:p>
    <w:p w:rsidR="00563811" w:rsidRPr="007C5D1D" w:rsidRDefault="00563811" w:rsidP="00563811">
      <w:pPr>
        <w:jc w:val="both"/>
        <w:divId w:val="2088767403"/>
      </w:pPr>
      <w:r w:rsidRPr="007C5D1D">
        <w:t>8. Marca comercial: Furadan 350 TS </w:t>
      </w:r>
    </w:p>
    <w:p w:rsidR="00563811" w:rsidRPr="007C5D1D" w:rsidRDefault="00563811" w:rsidP="00563811">
      <w:pPr>
        <w:tabs>
          <w:tab w:val="num" w:pos="360"/>
        </w:tabs>
        <w:jc w:val="both"/>
        <w:divId w:val="2088767403"/>
      </w:pPr>
      <w:r w:rsidRPr="007C5D1D">
        <w:t>Número do registro: 2198792</w:t>
      </w:r>
    </w:p>
    <w:p w:rsidR="00563811" w:rsidRPr="007C5D1D" w:rsidRDefault="00563811" w:rsidP="00563811">
      <w:pPr>
        <w:tabs>
          <w:tab w:val="num" w:pos="360"/>
        </w:tabs>
        <w:jc w:val="both"/>
        <w:divId w:val="2088767403"/>
      </w:pPr>
      <w:r w:rsidRPr="007C5D1D">
        <w:t>Titular do registro: FMC Química do Brasil Ltda. </w:t>
      </w:r>
    </w:p>
    <w:p w:rsidR="00563811" w:rsidRPr="007C5D1D" w:rsidRDefault="00563811" w:rsidP="00563811">
      <w:pPr>
        <w:jc w:val="both"/>
        <w:divId w:val="2088767403"/>
      </w:pPr>
      <w:r w:rsidRPr="007C5D1D">
        <w:t>9. Marca comercial: Furadan 50 G</w:t>
      </w:r>
    </w:p>
    <w:p w:rsidR="00563811" w:rsidRPr="007C5D1D" w:rsidRDefault="00563811" w:rsidP="00563811">
      <w:pPr>
        <w:tabs>
          <w:tab w:val="num" w:pos="360"/>
        </w:tabs>
        <w:jc w:val="both"/>
        <w:divId w:val="2088767403"/>
      </w:pPr>
      <w:r w:rsidRPr="007C5D1D">
        <w:t>Número do registro: 0468590</w:t>
      </w:r>
    </w:p>
    <w:p w:rsidR="00563811" w:rsidRPr="007C5D1D" w:rsidRDefault="00563811" w:rsidP="00563811">
      <w:pPr>
        <w:tabs>
          <w:tab w:val="num" w:pos="360"/>
        </w:tabs>
        <w:jc w:val="both"/>
        <w:divId w:val="2088767403"/>
      </w:pPr>
      <w:r w:rsidRPr="007C5D1D">
        <w:t>Titular do registro: FMC Química do Brasil Ltda. </w:t>
      </w:r>
    </w:p>
    <w:p w:rsidR="00563811" w:rsidRPr="007C5D1D" w:rsidRDefault="00563811" w:rsidP="00563811">
      <w:pPr>
        <w:jc w:val="both"/>
        <w:divId w:val="2088767403"/>
      </w:pPr>
      <w:r w:rsidRPr="007C5D1D">
        <w:t>10. Marca comercial: Furazin 310 TS </w:t>
      </w:r>
    </w:p>
    <w:p w:rsidR="00563811" w:rsidRPr="007C5D1D" w:rsidRDefault="00563811" w:rsidP="00563811">
      <w:pPr>
        <w:tabs>
          <w:tab w:val="num" w:pos="360"/>
        </w:tabs>
        <w:jc w:val="both"/>
        <w:divId w:val="2088767403"/>
      </w:pPr>
      <w:r w:rsidRPr="007C5D1D">
        <w:t>Número do registro: 0478893</w:t>
      </w:r>
    </w:p>
    <w:p w:rsidR="00563811" w:rsidRPr="007C5D1D" w:rsidRDefault="00563811" w:rsidP="00563811">
      <w:pPr>
        <w:tabs>
          <w:tab w:val="num" w:pos="360"/>
        </w:tabs>
        <w:jc w:val="both"/>
        <w:divId w:val="2088767403"/>
      </w:pPr>
      <w:r w:rsidRPr="007C5D1D">
        <w:t>Titular do registro: FMC Química do Brasil Ltda. </w:t>
      </w:r>
    </w:p>
    <w:p w:rsidR="00563811" w:rsidRPr="007C5D1D" w:rsidRDefault="00563811" w:rsidP="00563811">
      <w:pPr>
        <w:jc w:val="both"/>
        <w:divId w:val="2088767403"/>
      </w:pPr>
      <w:r w:rsidRPr="007C5D1D">
        <w:t>11. Marca comercial: Carbofuran Técnico 950 SNPE </w:t>
      </w:r>
    </w:p>
    <w:p w:rsidR="00563811" w:rsidRPr="00077A72" w:rsidRDefault="00563811" w:rsidP="00563811">
      <w:pPr>
        <w:tabs>
          <w:tab w:val="num" w:pos="360"/>
        </w:tabs>
        <w:jc w:val="both"/>
        <w:divId w:val="2088767403"/>
      </w:pPr>
      <w:r w:rsidRPr="007C5D1D">
        <w:t xml:space="preserve">Número do registro: </w:t>
      </w:r>
      <w:hyperlink r:id="rId191" w:history="1">
        <w:r w:rsidRPr="00077A72">
          <w:rPr>
            <w:rStyle w:val="Hyperlink"/>
            <w:color w:val="auto"/>
            <w:u w:val="none"/>
          </w:rPr>
          <w:t>01658802</w:t>
        </w:r>
      </w:hyperlink>
    </w:p>
    <w:p w:rsidR="00563811" w:rsidRDefault="00563811" w:rsidP="00563811">
      <w:pPr>
        <w:tabs>
          <w:tab w:val="num" w:pos="360"/>
        </w:tabs>
        <w:jc w:val="both"/>
        <w:divId w:val="2088767403"/>
      </w:pPr>
      <w:r w:rsidRPr="007C5D1D">
        <w:t>Titular do registro: Fersol Indústria e Comércio S.A. </w:t>
      </w:r>
    </w:p>
    <w:p w:rsidR="0093605F" w:rsidRPr="007C5D1D" w:rsidRDefault="0093605F" w:rsidP="00563811">
      <w:pPr>
        <w:tabs>
          <w:tab w:val="num" w:pos="360"/>
        </w:tabs>
        <w:jc w:val="both"/>
        <w:divId w:val="2088767403"/>
      </w:pPr>
    </w:p>
    <w:p w:rsidR="00563811" w:rsidRPr="007C5D1D" w:rsidRDefault="00563811" w:rsidP="00563811">
      <w:pPr>
        <w:jc w:val="both"/>
        <w:divId w:val="2088767403"/>
        <w:rPr>
          <w:lang w:val="es-ES"/>
        </w:rPr>
      </w:pPr>
      <w:r w:rsidRPr="007C5D1D">
        <w:rPr>
          <w:lang w:val="es-ES"/>
        </w:rPr>
        <w:t>12. Marca comercial: Carboran Fersol 350 SC </w:t>
      </w:r>
    </w:p>
    <w:p w:rsidR="00563811" w:rsidRPr="007C5D1D" w:rsidRDefault="00563811" w:rsidP="00563811">
      <w:pPr>
        <w:tabs>
          <w:tab w:val="num" w:pos="360"/>
        </w:tabs>
        <w:jc w:val="both"/>
        <w:divId w:val="2088767403"/>
      </w:pPr>
      <w:r w:rsidRPr="007C5D1D">
        <w:t>Número do registro: 10789</w:t>
      </w:r>
    </w:p>
    <w:p w:rsidR="00563811" w:rsidRPr="007C5D1D" w:rsidRDefault="00563811" w:rsidP="00563811">
      <w:pPr>
        <w:tabs>
          <w:tab w:val="num" w:pos="360"/>
        </w:tabs>
        <w:jc w:val="both"/>
        <w:divId w:val="2088767403"/>
      </w:pPr>
      <w:r w:rsidRPr="007C5D1D">
        <w:t>Titular do registro: Fersol Indústria e Comércio S.A. </w:t>
      </w:r>
    </w:p>
    <w:p w:rsidR="00563811" w:rsidRPr="007C5D1D" w:rsidRDefault="00563811" w:rsidP="00563811">
      <w:pPr>
        <w:jc w:val="both"/>
        <w:divId w:val="2088767403"/>
      </w:pPr>
      <w:r w:rsidRPr="007C5D1D">
        <w:t>13. Marca comercial: Carbofuran Técnico Noragro</w:t>
      </w:r>
    </w:p>
    <w:p w:rsidR="00563811" w:rsidRPr="00077A72" w:rsidRDefault="00563811" w:rsidP="00563811">
      <w:pPr>
        <w:tabs>
          <w:tab w:val="num" w:pos="360"/>
        </w:tabs>
        <w:jc w:val="both"/>
        <w:divId w:val="2088767403"/>
      </w:pPr>
      <w:r w:rsidRPr="007C5D1D">
        <w:t xml:space="preserve">Número do registro: </w:t>
      </w:r>
      <w:hyperlink r:id="rId192" w:history="1">
        <w:r w:rsidRPr="00077A72">
          <w:rPr>
            <w:rStyle w:val="Hyperlink"/>
            <w:color w:val="auto"/>
            <w:u w:val="none"/>
          </w:rPr>
          <w:t>01518803</w:t>
        </w:r>
      </w:hyperlink>
    </w:p>
    <w:p w:rsidR="00563811" w:rsidRPr="007C5D1D" w:rsidRDefault="00563811" w:rsidP="00563811">
      <w:pPr>
        <w:tabs>
          <w:tab w:val="num" w:pos="360"/>
        </w:tabs>
        <w:jc w:val="both"/>
        <w:divId w:val="2088767403"/>
      </w:pPr>
      <w:r w:rsidRPr="007C5D1D">
        <w:t>Titular do registro: Fersol Indústria e Comércio S.A. </w:t>
      </w:r>
    </w:p>
    <w:p w:rsidR="00563811" w:rsidRPr="007C5D1D" w:rsidRDefault="00563811" w:rsidP="00563811">
      <w:pPr>
        <w:jc w:val="both"/>
        <w:divId w:val="2088767403"/>
      </w:pPr>
      <w:r w:rsidRPr="007C5D1D">
        <w:t>14. Marca comercial: Carboran Fersol 50 GR </w:t>
      </w:r>
    </w:p>
    <w:p w:rsidR="00563811" w:rsidRPr="007C5D1D" w:rsidRDefault="00563811" w:rsidP="00563811">
      <w:pPr>
        <w:tabs>
          <w:tab w:val="num" w:pos="360"/>
        </w:tabs>
        <w:jc w:val="both"/>
        <w:divId w:val="2088767403"/>
      </w:pPr>
      <w:r w:rsidRPr="007C5D1D">
        <w:t>Número do registro: 11587</w:t>
      </w:r>
    </w:p>
    <w:p w:rsidR="00563811" w:rsidRPr="007C5D1D" w:rsidRDefault="00563811" w:rsidP="00563811">
      <w:pPr>
        <w:tabs>
          <w:tab w:val="num" w:pos="360"/>
        </w:tabs>
        <w:jc w:val="both"/>
        <w:divId w:val="2088767403"/>
      </w:pPr>
      <w:r w:rsidRPr="007C5D1D">
        <w:t>Titular do registro: Fersol Indústria e Comércio S.A. </w:t>
      </w:r>
    </w:p>
    <w:p w:rsidR="00563811" w:rsidRPr="007C5D1D" w:rsidRDefault="00563811" w:rsidP="00563811">
      <w:pPr>
        <w:jc w:val="both"/>
        <w:divId w:val="2088767403"/>
      </w:pPr>
      <w:r w:rsidRPr="007C5D1D">
        <w:t>15. Marca comercial: Carboran Técnico 950 </w:t>
      </w:r>
    </w:p>
    <w:p w:rsidR="00563811" w:rsidRPr="00077A72" w:rsidRDefault="00563811" w:rsidP="00563811">
      <w:pPr>
        <w:tabs>
          <w:tab w:val="num" w:pos="360"/>
        </w:tabs>
        <w:jc w:val="both"/>
        <w:divId w:val="2088767403"/>
      </w:pPr>
      <w:r w:rsidRPr="007C5D1D">
        <w:t xml:space="preserve">Número do registro: </w:t>
      </w:r>
      <w:hyperlink r:id="rId193" w:history="1">
        <w:r w:rsidRPr="00077A72">
          <w:rPr>
            <w:rStyle w:val="Hyperlink"/>
            <w:color w:val="auto"/>
            <w:u w:val="none"/>
          </w:rPr>
          <w:t>01028804</w:t>
        </w:r>
      </w:hyperlink>
    </w:p>
    <w:p w:rsidR="00563811" w:rsidRPr="007C5D1D" w:rsidRDefault="00563811" w:rsidP="00563811">
      <w:pPr>
        <w:tabs>
          <w:tab w:val="num" w:pos="360"/>
        </w:tabs>
        <w:jc w:val="both"/>
        <w:divId w:val="2088767403"/>
      </w:pPr>
      <w:r w:rsidRPr="007C5D1D">
        <w:t>Titular do registro: Fersol Indústria e Comércio S.A. </w:t>
      </w:r>
    </w:p>
    <w:p w:rsidR="00563811" w:rsidRPr="007C5D1D" w:rsidRDefault="00563811" w:rsidP="00563811">
      <w:pPr>
        <w:jc w:val="both"/>
        <w:divId w:val="2088767403"/>
      </w:pPr>
      <w:r w:rsidRPr="007C5D1D">
        <w:t>16. Marca comercial: Ralzer 50 GR </w:t>
      </w:r>
    </w:p>
    <w:p w:rsidR="00563811" w:rsidRPr="007C5D1D" w:rsidRDefault="00563811" w:rsidP="00563811">
      <w:pPr>
        <w:tabs>
          <w:tab w:val="num" w:pos="360"/>
        </w:tabs>
        <w:jc w:val="both"/>
        <w:divId w:val="2088767403"/>
      </w:pPr>
      <w:r w:rsidRPr="007C5D1D">
        <w:t>Número do registro: 04488</w:t>
      </w:r>
    </w:p>
    <w:p w:rsidR="00563811" w:rsidRPr="007C5D1D" w:rsidRDefault="00563811" w:rsidP="00563811">
      <w:pPr>
        <w:tabs>
          <w:tab w:val="num" w:pos="360"/>
        </w:tabs>
        <w:jc w:val="both"/>
        <w:divId w:val="2088767403"/>
      </w:pPr>
      <w:r w:rsidRPr="007C5D1D">
        <w:t>Titular do registro: Fersol Indústria e Comércio S.A. </w:t>
      </w:r>
    </w:p>
    <w:p w:rsidR="00563811" w:rsidRPr="007C5D1D" w:rsidRDefault="00563811" w:rsidP="00563811">
      <w:pPr>
        <w:jc w:val="both"/>
        <w:divId w:val="2088767403"/>
      </w:pPr>
      <w:r w:rsidRPr="007C5D1D">
        <w:t>17. Marca comercial: Carboran Técnico 850</w:t>
      </w:r>
    </w:p>
    <w:p w:rsidR="00563811" w:rsidRPr="007C5D1D" w:rsidRDefault="00563811" w:rsidP="00563811">
      <w:pPr>
        <w:tabs>
          <w:tab w:val="num" w:pos="360"/>
        </w:tabs>
        <w:jc w:val="both"/>
        <w:divId w:val="2088767403"/>
      </w:pPr>
      <w:r w:rsidRPr="007C5D1D">
        <w:t xml:space="preserve">Número do registro: </w:t>
      </w:r>
      <w:hyperlink r:id="rId194" w:history="1">
        <w:r w:rsidRPr="00F83069">
          <w:rPr>
            <w:rStyle w:val="Hyperlink"/>
            <w:color w:val="auto"/>
            <w:u w:val="none"/>
          </w:rPr>
          <w:t>00238802</w:t>
        </w:r>
      </w:hyperlink>
    </w:p>
    <w:p w:rsidR="00563811" w:rsidRPr="007C5D1D" w:rsidRDefault="00563811" w:rsidP="00563811">
      <w:pPr>
        <w:tabs>
          <w:tab w:val="num" w:pos="360"/>
        </w:tabs>
        <w:jc w:val="both"/>
        <w:divId w:val="2088767403"/>
      </w:pPr>
      <w:r w:rsidRPr="007C5D1D">
        <w:t>Titular do registro: Fersol Indústria e Comércio S.A. </w:t>
      </w:r>
    </w:p>
    <w:p w:rsidR="00563811" w:rsidRPr="007C5D1D" w:rsidRDefault="00563811" w:rsidP="00563811">
      <w:pPr>
        <w:jc w:val="both"/>
        <w:divId w:val="2088767403"/>
      </w:pPr>
      <w:r w:rsidRPr="007C5D1D">
        <w:t>18. Marca comercial: Ralzer 350 TS</w:t>
      </w:r>
    </w:p>
    <w:p w:rsidR="00563811" w:rsidRPr="007C5D1D" w:rsidRDefault="00563811" w:rsidP="00563811">
      <w:pPr>
        <w:tabs>
          <w:tab w:val="num" w:pos="360"/>
        </w:tabs>
        <w:jc w:val="both"/>
        <w:divId w:val="2088767403"/>
      </w:pPr>
      <w:r w:rsidRPr="007C5D1D">
        <w:t>Número do registro: 01789</w:t>
      </w:r>
    </w:p>
    <w:p w:rsidR="00563811" w:rsidRDefault="00563811" w:rsidP="00563811">
      <w:pPr>
        <w:tabs>
          <w:tab w:val="num" w:pos="360"/>
        </w:tabs>
        <w:jc w:val="both"/>
        <w:divId w:val="2088767403"/>
      </w:pPr>
      <w:r w:rsidRPr="007C5D1D">
        <w:t>Titular do registro: Fersol Indústria e Comércio S.A. </w:t>
      </w:r>
    </w:p>
    <w:p w:rsidR="0093605F" w:rsidRPr="007C5D1D" w:rsidRDefault="0093605F" w:rsidP="00563811">
      <w:pPr>
        <w:tabs>
          <w:tab w:val="num" w:pos="360"/>
        </w:tabs>
        <w:jc w:val="both"/>
        <w:divId w:val="2088767403"/>
      </w:pPr>
    </w:p>
    <w:p w:rsidR="00563811" w:rsidRPr="007C5D1D" w:rsidRDefault="00563811" w:rsidP="00563811">
      <w:pPr>
        <w:jc w:val="both"/>
        <w:divId w:val="2088767403"/>
      </w:pPr>
      <w:r w:rsidRPr="007C5D1D">
        <w:t>19. Marca comercial: Diafuran Técnico 950 </w:t>
      </w:r>
    </w:p>
    <w:p w:rsidR="00563811" w:rsidRPr="00F83069" w:rsidRDefault="00563811" w:rsidP="00563811">
      <w:pPr>
        <w:tabs>
          <w:tab w:val="num" w:pos="360"/>
        </w:tabs>
        <w:jc w:val="both"/>
        <w:divId w:val="2088767403"/>
      </w:pPr>
      <w:r w:rsidRPr="007C5D1D">
        <w:t xml:space="preserve">Número do registro: </w:t>
      </w:r>
      <w:hyperlink r:id="rId195" w:history="1">
        <w:r w:rsidRPr="00F83069">
          <w:rPr>
            <w:rStyle w:val="Hyperlink"/>
            <w:color w:val="auto"/>
            <w:u w:val="none"/>
          </w:rPr>
          <w:t>01397</w:t>
        </w:r>
      </w:hyperlink>
    </w:p>
    <w:p w:rsidR="00563811" w:rsidRPr="007C5D1D" w:rsidRDefault="00563811" w:rsidP="00563811">
      <w:pPr>
        <w:tabs>
          <w:tab w:val="num" w:pos="360"/>
        </w:tabs>
        <w:jc w:val="both"/>
        <w:divId w:val="2088767403"/>
      </w:pPr>
      <w:r w:rsidRPr="007C5D1D">
        <w:t xml:space="preserve">Titular do registro: FMC Química do Brasil Ltda </w:t>
      </w:r>
    </w:p>
    <w:p w:rsidR="00563811" w:rsidRPr="007C5D1D" w:rsidRDefault="00563811" w:rsidP="00563811">
      <w:pPr>
        <w:jc w:val="both"/>
        <w:divId w:val="2088767403"/>
      </w:pPr>
      <w:r w:rsidRPr="007C5D1D">
        <w:t>20. Marca comercial: Diafuran 50 </w:t>
      </w:r>
    </w:p>
    <w:p w:rsidR="00563811" w:rsidRPr="007C5D1D" w:rsidRDefault="00563811" w:rsidP="00563811">
      <w:pPr>
        <w:tabs>
          <w:tab w:val="num" w:pos="360"/>
        </w:tabs>
        <w:jc w:val="both"/>
        <w:divId w:val="2088767403"/>
      </w:pPr>
      <w:r w:rsidRPr="007C5D1D">
        <w:t>Número do registro: 01288804</w:t>
      </w:r>
    </w:p>
    <w:p w:rsidR="00563811" w:rsidRPr="007C5D1D" w:rsidRDefault="00563811" w:rsidP="00563811">
      <w:pPr>
        <w:tabs>
          <w:tab w:val="num" w:pos="360"/>
        </w:tabs>
        <w:jc w:val="both"/>
        <w:divId w:val="2088767403"/>
      </w:pPr>
      <w:r w:rsidRPr="007C5D1D">
        <w:t>Titular do registro: FMC Química do Brasil Ltda</w:t>
      </w:r>
    </w:p>
    <w:p w:rsidR="00563811" w:rsidRPr="007C5D1D" w:rsidRDefault="00563811" w:rsidP="00563811">
      <w:pPr>
        <w:divId w:val="2088767403"/>
        <w:rPr>
          <w:b/>
          <w:bCs/>
        </w:rPr>
      </w:pPr>
      <w:r w:rsidRPr="007C5D1D">
        <w:rPr>
          <w:b/>
          <w:bCs/>
        </w:rPr>
        <w:t>Forato – F15</w:t>
      </w:r>
    </w:p>
    <w:p w:rsidR="00563811" w:rsidRPr="007C5D1D" w:rsidRDefault="00563811" w:rsidP="00AE41A1">
      <w:pPr>
        <w:pStyle w:val="NormalWeb"/>
        <w:ind w:firstLine="0"/>
        <w:divId w:val="2088767403"/>
        <w:rPr>
          <w:rFonts w:ascii="Times New Roman" w:hAnsi="Times New Roman" w:cs="Times New Roman"/>
          <w:sz w:val="24"/>
          <w:szCs w:val="24"/>
        </w:rPr>
      </w:pPr>
      <w:r w:rsidRPr="00AE41A1">
        <w:rPr>
          <w:rFonts w:ascii="Times New Roman" w:hAnsi="Times New Roman" w:cs="Times New Roman"/>
          <w:bCs/>
          <w:sz w:val="24"/>
          <w:szCs w:val="24"/>
        </w:rPr>
        <w:t>a) nome comum:</w:t>
      </w:r>
      <w:r w:rsidRPr="00AE41A1">
        <w:rPr>
          <w:rFonts w:ascii="Times New Roman" w:hAnsi="Times New Roman" w:cs="Times New Roman"/>
          <w:sz w:val="24"/>
          <w:szCs w:val="24"/>
        </w:rPr>
        <w:t xml:space="preserve"> </w:t>
      </w:r>
      <w:r w:rsidRPr="007C5D1D">
        <w:rPr>
          <w:rFonts w:ascii="Times New Roman" w:hAnsi="Times New Roman" w:cs="Times New Roman"/>
          <w:sz w:val="24"/>
          <w:szCs w:val="24"/>
        </w:rPr>
        <w:t>FORATO (phorate)</w:t>
      </w:r>
    </w:p>
    <w:p w:rsidR="00563811" w:rsidRPr="007C5D1D" w:rsidRDefault="00563811" w:rsidP="00AE41A1">
      <w:pPr>
        <w:pStyle w:val="NormalWeb"/>
        <w:ind w:firstLine="0"/>
        <w:divId w:val="2088767403"/>
        <w:rPr>
          <w:rFonts w:ascii="Times New Roman" w:hAnsi="Times New Roman" w:cs="Times New Roman"/>
          <w:sz w:val="24"/>
          <w:szCs w:val="24"/>
        </w:rPr>
      </w:pPr>
      <w:r w:rsidRPr="00AE41A1">
        <w:rPr>
          <w:rFonts w:ascii="Times New Roman" w:hAnsi="Times New Roman" w:cs="Times New Roman"/>
          <w:bCs/>
          <w:sz w:val="24"/>
          <w:szCs w:val="24"/>
        </w:rPr>
        <w:t>b) nome químico:</w:t>
      </w:r>
      <w:r w:rsidRPr="007C5D1D">
        <w:rPr>
          <w:rFonts w:ascii="Times New Roman" w:hAnsi="Times New Roman" w:cs="Times New Roman"/>
          <w:sz w:val="24"/>
          <w:szCs w:val="24"/>
        </w:rPr>
        <w:t xml:space="preserve"> O,O-diethyl S-ethylthiomethyl phosphorodithioate</w:t>
      </w:r>
    </w:p>
    <w:p w:rsidR="00563811" w:rsidRPr="007C5D1D" w:rsidRDefault="00563811" w:rsidP="00563811">
      <w:pPr>
        <w:jc w:val="both"/>
        <w:divId w:val="2088767403"/>
      </w:pPr>
      <w:r w:rsidRPr="007C5D1D">
        <w:t>1. Marca comercial: Phorate Técnico 900 USA</w:t>
      </w:r>
    </w:p>
    <w:p w:rsidR="00563811" w:rsidRPr="00AE41A1" w:rsidRDefault="00563811" w:rsidP="00563811">
      <w:pPr>
        <w:tabs>
          <w:tab w:val="num" w:pos="360"/>
        </w:tabs>
        <w:jc w:val="both"/>
        <w:divId w:val="2088767403"/>
      </w:pPr>
      <w:r w:rsidRPr="007C5D1D">
        <w:t xml:space="preserve">Número do registro: </w:t>
      </w:r>
      <w:hyperlink r:id="rId196" w:history="1">
        <w:r w:rsidRPr="00AE41A1">
          <w:rPr>
            <w:rStyle w:val="Hyperlink"/>
            <w:color w:val="auto"/>
            <w:u w:val="none"/>
          </w:rPr>
          <w:t>00848900</w:t>
        </w:r>
      </w:hyperlink>
    </w:p>
    <w:p w:rsidR="00563811" w:rsidRDefault="00563811" w:rsidP="00563811">
      <w:pPr>
        <w:tabs>
          <w:tab w:val="num" w:pos="360"/>
        </w:tabs>
        <w:jc w:val="both"/>
        <w:divId w:val="2088767403"/>
      </w:pPr>
      <w:r w:rsidRPr="007C5D1D">
        <w:t>Titular do registro: AMVAC do Brasil Representações Ltda. </w:t>
      </w:r>
    </w:p>
    <w:p w:rsidR="00563811" w:rsidRPr="007C5D1D" w:rsidRDefault="00563811" w:rsidP="00563811">
      <w:pPr>
        <w:divId w:val="2088767403"/>
      </w:pPr>
      <w:r w:rsidRPr="007C5D1D">
        <w:t>2. Marca comercial: Granutox</w:t>
      </w:r>
    </w:p>
    <w:p w:rsidR="00563811" w:rsidRPr="007C5D1D" w:rsidRDefault="00563811" w:rsidP="00563811">
      <w:pPr>
        <w:tabs>
          <w:tab w:val="num" w:pos="360"/>
        </w:tabs>
        <w:jc w:val="both"/>
        <w:divId w:val="2088767403"/>
      </w:pPr>
      <w:r w:rsidRPr="007C5D1D">
        <w:t>Número do registro: 1528505</w:t>
      </w:r>
    </w:p>
    <w:p w:rsidR="00563811" w:rsidRPr="007C5D1D" w:rsidRDefault="00563811" w:rsidP="00563811">
      <w:pPr>
        <w:tabs>
          <w:tab w:val="num" w:pos="360"/>
        </w:tabs>
        <w:jc w:val="both"/>
        <w:divId w:val="2088767403"/>
      </w:pPr>
      <w:r w:rsidRPr="007C5D1D">
        <w:t>Titular do registro: AMVAC do Brasil Representações Ltda. </w:t>
      </w:r>
    </w:p>
    <w:p w:rsidR="00563811" w:rsidRPr="007C5D1D" w:rsidRDefault="00563811" w:rsidP="00563811">
      <w:pPr>
        <w:jc w:val="both"/>
        <w:divId w:val="2088767403"/>
      </w:pPr>
      <w:r w:rsidRPr="007C5D1D">
        <w:t>3. Marca comercial: Thimet 900</w:t>
      </w:r>
    </w:p>
    <w:p w:rsidR="00563811" w:rsidRPr="00AE41A1" w:rsidRDefault="00563811" w:rsidP="00563811">
      <w:pPr>
        <w:tabs>
          <w:tab w:val="num" w:pos="360"/>
        </w:tabs>
        <w:jc w:val="both"/>
        <w:divId w:val="2088767403"/>
      </w:pPr>
      <w:r w:rsidRPr="007C5D1D">
        <w:t xml:space="preserve">Número do registro: </w:t>
      </w:r>
      <w:hyperlink r:id="rId197" w:history="1">
        <w:r w:rsidRPr="00AE41A1">
          <w:rPr>
            <w:rStyle w:val="Hyperlink"/>
            <w:color w:val="auto"/>
            <w:u w:val="none"/>
          </w:rPr>
          <w:t>03618288</w:t>
        </w:r>
      </w:hyperlink>
    </w:p>
    <w:p w:rsidR="00563811" w:rsidRPr="007C5D1D" w:rsidRDefault="00563811" w:rsidP="00563811">
      <w:pPr>
        <w:tabs>
          <w:tab w:val="num" w:pos="360"/>
        </w:tabs>
        <w:jc w:val="both"/>
        <w:divId w:val="2088767403"/>
      </w:pPr>
      <w:r w:rsidRPr="007C5D1D">
        <w:t>Titular do registro: Basf S.A. </w:t>
      </w:r>
    </w:p>
    <w:p w:rsidR="00563811" w:rsidRPr="007C5D1D" w:rsidRDefault="00563811" w:rsidP="00563811">
      <w:pPr>
        <w:divId w:val="2088767403"/>
      </w:pPr>
      <w:r w:rsidRPr="007C5D1D">
        <w:t>4. Marca comercial: Granutox 150 G</w:t>
      </w:r>
    </w:p>
    <w:p w:rsidR="00563811" w:rsidRPr="007C5D1D" w:rsidRDefault="00563811" w:rsidP="00563811">
      <w:pPr>
        <w:tabs>
          <w:tab w:val="num" w:pos="360"/>
        </w:tabs>
        <w:jc w:val="both"/>
        <w:divId w:val="2088767403"/>
      </w:pPr>
      <w:r w:rsidRPr="007C5D1D">
        <w:t>Número do registro: 02098</w:t>
      </w:r>
    </w:p>
    <w:p w:rsidR="00563811" w:rsidRDefault="00563811" w:rsidP="00563811">
      <w:pPr>
        <w:tabs>
          <w:tab w:val="num" w:pos="360"/>
        </w:tabs>
        <w:jc w:val="both"/>
        <w:divId w:val="2088767403"/>
      </w:pPr>
      <w:r w:rsidRPr="007C5D1D">
        <w:t>Titular do registro: AMVAC do Brasil Representações Ltda. </w:t>
      </w:r>
    </w:p>
    <w:p w:rsidR="0093605F" w:rsidRPr="007C5D1D" w:rsidRDefault="0093605F" w:rsidP="00563811">
      <w:pPr>
        <w:tabs>
          <w:tab w:val="num" w:pos="360"/>
        </w:tabs>
        <w:jc w:val="both"/>
        <w:divId w:val="2088767403"/>
      </w:pPr>
    </w:p>
    <w:p w:rsidR="00563811" w:rsidRPr="007C5D1D" w:rsidRDefault="00563811" w:rsidP="00563811">
      <w:pPr>
        <w:divId w:val="2088767403"/>
        <w:rPr>
          <w:b/>
          <w:bCs/>
        </w:rPr>
      </w:pPr>
      <w:r w:rsidRPr="007C5D1D">
        <w:rPr>
          <w:b/>
          <w:bCs/>
        </w:rPr>
        <w:t>Endossulfam – E02</w:t>
      </w:r>
    </w:p>
    <w:p w:rsidR="00563811" w:rsidRPr="007C5D1D" w:rsidRDefault="00563811" w:rsidP="00563811">
      <w:pPr>
        <w:jc w:val="both"/>
        <w:divId w:val="2088767403"/>
      </w:pPr>
      <w:r w:rsidRPr="00AF64F0">
        <w:rPr>
          <w:bCs/>
        </w:rPr>
        <w:t>a) nome comum:</w:t>
      </w:r>
      <w:r w:rsidRPr="007C5D1D">
        <w:rPr>
          <w:b/>
          <w:bCs/>
        </w:rPr>
        <w:t xml:space="preserve"> </w:t>
      </w:r>
      <w:r w:rsidRPr="007C5D1D">
        <w:t>Endossulfam (endosulfan)</w:t>
      </w:r>
    </w:p>
    <w:p w:rsidR="00563811" w:rsidRPr="007C5D1D" w:rsidRDefault="00563811" w:rsidP="00563811">
      <w:pPr>
        <w:divId w:val="2088767403"/>
        <w:rPr>
          <w:b/>
          <w:bCs/>
        </w:rPr>
      </w:pPr>
      <w:r w:rsidRPr="00AF64F0">
        <w:rPr>
          <w:bCs/>
        </w:rPr>
        <w:t>b) nome químico:</w:t>
      </w:r>
      <w:r w:rsidRPr="00AF64F0">
        <w:t xml:space="preserve"> (</w:t>
      </w:r>
      <w:r w:rsidRPr="007C5D1D">
        <w:t>1,4,5,6,7,7-hexachloro-8,9,10-trinorborn-5-en-2,3-ylenebis methylene) sulfite</w:t>
      </w:r>
      <w:r w:rsidRPr="007C5D1D">
        <w:rPr>
          <w:b/>
          <w:bCs/>
        </w:rPr>
        <w:t xml:space="preserve"> </w:t>
      </w:r>
    </w:p>
    <w:p w:rsidR="00563811" w:rsidRPr="007C5D1D" w:rsidRDefault="00563811" w:rsidP="00563811">
      <w:pPr>
        <w:jc w:val="both"/>
        <w:divId w:val="2088767403"/>
      </w:pPr>
      <w:r w:rsidRPr="007C5D1D">
        <w:t xml:space="preserve">1. Marca comercial: Endosulfan Técnico 930 BR </w:t>
      </w:r>
    </w:p>
    <w:p w:rsidR="00563811" w:rsidRPr="00AF64F0" w:rsidRDefault="00563811" w:rsidP="00563811">
      <w:pPr>
        <w:tabs>
          <w:tab w:val="num" w:pos="360"/>
        </w:tabs>
        <w:jc w:val="both"/>
        <w:divId w:val="2088767403"/>
      </w:pPr>
      <w:r w:rsidRPr="007C5D1D">
        <w:t xml:space="preserve">Número do registro: </w:t>
      </w:r>
      <w:hyperlink r:id="rId198" w:history="1">
        <w:r w:rsidRPr="00AF64F0">
          <w:rPr>
            <w:rStyle w:val="Hyperlink"/>
            <w:color w:val="auto"/>
            <w:u w:val="none"/>
          </w:rPr>
          <w:t>07397</w:t>
        </w:r>
      </w:hyperlink>
    </w:p>
    <w:p w:rsidR="00563811" w:rsidRPr="007C5D1D" w:rsidRDefault="00563811" w:rsidP="00563811">
      <w:pPr>
        <w:tabs>
          <w:tab w:val="num" w:pos="360"/>
        </w:tabs>
        <w:jc w:val="both"/>
        <w:divId w:val="2088767403"/>
      </w:pPr>
      <w:r w:rsidRPr="007C5D1D">
        <w:t xml:space="preserve">Titular do registro: Milenia Agro Ciências S.A </w:t>
      </w:r>
    </w:p>
    <w:p w:rsidR="00563811" w:rsidRPr="007C5D1D" w:rsidRDefault="00563811" w:rsidP="00563811">
      <w:pPr>
        <w:jc w:val="both"/>
        <w:divId w:val="2088767403"/>
      </w:pPr>
      <w:r w:rsidRPr="007C5D1D">
        <w:t>2. Marca comercial: Dissulfan EC</w:t>
      </w:r>
    </w:p>
    <w:p w:rsidR="00563811" w:rsidRPr="007C5D1D" w:rsidRDefault="00563811" w:rsidP="00563811">
      <w:pPr>
        <w:tabs>
          <w:tab w:val="num" w:pos="360"/>
        </w:tabs>
        <w:jc w:val="both"/>
        <w:divId w:val="2088767403"/>
      </w:pPr>
      <w:r w:rsidRPr="007C5D1D">
        <w:t>Número do registro: 2208798</w:t>
      </w:r>
    </w:p>
    <w:p w:rsidR="00563811" w:rsidRPr="007C5D1D" w:rsidRDefault="00563811" w:rsidP="00563811">
      <w:pPr>
        <w:tabs>
          <w:tab w:val="num" w:pos="360"/>
        </w:tabs>
        <w:jc w:val="both"/>
        <w:divId w:val="2088767403"/>
      </w:pPr>
      <w:r w:rsidRPr="007C5D1D">
        <w:t>Titular do registro: Milenia Agro Ciências S.A</w:t>
      </w:r>
    </w:p>
    <w:p w:rsidR="00563811" w:rsidRPr="007C5D1D" w:rsidRDefault="00563811" w:rsidP="00563811">
      <w:pPr>
        <w:shd w:val="clear" w:color="auto" w:fill="FFFFFF"/>
        <w:jc w:val="both"/>
        <w:divId w:val="2088767403"/>
      </w:pPr>
      <w:r w:rsidRPr="007C5D1D">
        <w:t>3. Marca comercial: Endosulfan Técnico Milenia</w:t>
      </w:r>
    </w:p>
    <w:p w:rsidR="00563811" w:rsidRPr="007C5D1D" w:rsidRDefault="00563811" w:rsidP="00563811">
      <w:pPr>
        <w:tabs>
          <w:tab w:val="num" w:pos="360"/>
        </w:tabs>
        <w:jc w:val="both"/>
        <w:divId w:val="2088767403"/>
      </w:pPr>
      <w:r w:rsidRPr="007C5D1D">
        <w:t>Número do registro: 01948707</w:t>
      </w:r>
    </w:p>
    <w:p w:rsidR="00563811" w:rsidRPr="007C5D1D" w:rsidRDefault="00563811" w:rsidP="00563811">
      <w:pPr>
        <w:tabs>
          <w:tab w:val="num" w:pos="360"/>
        </w:tabs>
        <w:jc w:val="both"/>
        <w:divId w:val="2088767403"/>
      </w:pPr>
      <w:r w:rsidRPr="007C5D1D">
        <w:t>Titular do registro: Milenia Agro Ciências S.A</w:t>
      </w:r>
    </w:p>
    <w:p w:rsidR="00563811" w:rsidRPr="007C5D1D" w:rsidRDefault="00563811" w:rsidP="00563811">
      <w:pPr>
        <w:divId w:val="2088767403"/>
      </w:pPr>
      <w:r w:rsidRPr="007C5D1D">
        <w:t xml:space="preserve">4. Marca comercial: Dissulfan UL </w:t>
      </w:r>
    </w:p>
    <w:p w:rsidR="00563811" w:rsidRPr="00AF64F0" w:rsidRDefault="00563811" w:rsidP="00563811">
      <w:pPr>
        <w:tabs>
          <w:tab w:val="num" w:pos="360"/>
        </w:tabs>
        <w:jc w:val="both"/>
        <w:divId w:val="2088767403"/>
      </w:pPr>
      <w:r w:rsidRPr="007C5D1D">
        <w:t xml:space="preserve">Número do registro: </w:t>
      </w:r>
      <w:hyperlink r:id="rId199" w:history="1">
        <w:r w:rsidRPr="00AF64F0">
          <w:rPr>
            <w:rStyle w:val="Hyperlink"/>
            <w:color w:val="auto"/>
            <w:u w:val="none"/>
          </w:rPr>
          <w:t>2558705</w:t>
        </w:r>
      </w:hyperlink>
    </w:p>
    <w:p w:rsidR="00563811" w:rsidRPr="007C5D1D" w:rsidRDefault="00563811" w:rsidP="00563811">
      <w:pPr>
        <w:tabs>
          <w:tab w:val="num" w:pos="360"/>
        </w:tabs>
        <w:jc w:val="both"/>
        <w:divId w:val="2088767403"/>
      </w:pPr>
      <w:r w:rsidRPr="007C5D1D">
        <w:t>Titular do registro: Milenia Agro Ciências S.A</w:t>
      </w:r>
    </w:p>
    <w:p w:rsidR="00563811" w:rsidRPr="007C5D1D" w:rsidRDefault="00563811" w:rsidP="00563811">
      <w:pPr>
        <w:shd w:val="clear" w:color="auto" w:fill="FFFFFF"/>
        <w:jc w:val="both"/>
        <w:divId w:val="2088767403"/>
      </w:pPr>
      <w:r w:rsidRPr="007C5D1D">
        <w:t>5. Marca comercial: Endosulfan Técnico Milenia BR</w:t>
      </w:r>
    </w:p>
    <w:p w:rsidR="00563811" w:rsidRPr="00AF64F0" w:rsidRDefault="00563811" w:rsidP="00563811">
      <w:pPr>
        <w:tabs>
          <w:tab w:val="num" w:pos="360"/>
        </w:tabs>
        <w:jc w:val="both"/>
        <w:divId w:val="2088767403"/>
      </w:pPr>
      <w:r w:rsidRPr="007C5D1D">
        <w:t xml:space="preserve">Número do registro: </w:t>
      </w:r>
      <w:hyperlink r:id="rId200" w:history="1">
        <w:r w:rsidRPr="00AF64F0">
          <w:rPr>
            <w:rStyle w:val="Hyperlink"/>
            <w:color w:val="auto"/>
            <w:u w:val="none"/>
          </w:rPr>
          <w:t>1108997</w:t>
        </w:r>
      </w:hyperlink>
    </w:p>
    <w:p w:rsidR="00563811" w:rsidRPr="007C5D1D" w:rsidRDefault="00563811" w:rsidP="00563811">
      <w:pPr>
        <w:tabs>
          <w:tab w:val="num" w:pos="360"/>
        </w:tabs>
        <w:jc w:val="both"/>
        <w:divId w:val="2088767403"/>
      </w:pPr>
      <w:r w:rsidRPr="007C5D1D">
        <w:t>Titular do registro: Milenia Agro Ciências S.A</w:t>
      </w:r>
    </w:p>
    <w:p w:rsidR="00563811" w:rsidRPr="007C5D1D" w:rsidRDefault="00563811" w:rsidP="00563811">
      <w:pPr>
        <w:divId w:val="2088767403"/>
      </w:pPr>
      <w:r w:rsidRPr="007C5D1D">
        <w:t xml:space="preserve">6. Marca comercial: Endosulfan 350 EC Milenia </w:t>
      </w:r>
    </w:p>
    <w:p w:rsidR="00563811" w:rsidRPr="007C5D1D" w:rsidRDefault="00563811" w:rsidP="00563811">
      <w:pPr>
        <w:tabs>
          <w:tab w:val="num" w:pos="360"/>
        </w:tabs>
        <w:jc w:val="both"/>
        <w:divId w:val="2088767403"/>
      </w:pPr>
      <w:r w:rsidRPr="007C5D1D">
        <w:t xml:space="preserve">Número do registro: </w:t>
      </w:r>
      <w:hyperlink r:id="rId201" w:history="1">
        <w:r w:rsidRPr="00AF64F0">
          <w:rPr>
            <w:rStyle w:val="Hyperlink"/>
            <w:color w:val="auto"/>
            <w:u w:val="none"/>
          </w:rPr>
          <w:t>3098398</w:t>
        </w:r>
      </w:hyperlink>
    </w:p>
    <w:p w:rsidR="00563811" w:rsidRPr="007C5D1D" w:rsidRDefault="00563811" w:rsidP="00563811">
      <w:pPr>
        <w:tabs>
          <w:tab w:val="num" w:pos="360"/>
        </w:tabs>
        <w:jc w:val="both"/>
        <w:divId w:val="2088767403"/>
      </w:pPr>
      <w:r w:rsidRPr="007C5D1D">
        <w:t>Titular do registro: Milenia Agro Ciências S.A</w:t>
      </w:r>
    </w:p>
    <w:p w:rsidR="00563811" w:rsidRPr="007C5D1D" w:rsidRDefault="00563811" w:rsidP="00563811">
      <w:pPr>
        <w:divId w:val="2088767403"/>
      </w:pPr>
      <w:r w:rsidRPr="007C5D1D">
        <w:t xml:space="preserve">7. Marca comercial: Endozol </w:t>
      </w:r>
    </w:p>
    <w:p w:rsidR="00563811" w:rsidRPr="007C5D1D" w:rsidRDefault="00563811" w:rsidP="00563811">
      <w:pPr>
        <w:tabs>
          <w:tab w:val="left" w:pos="360"/>
        </w:tabs>
        <w:divId w:val="2088767403"/>
      </w:pPr>
      <w:r w:rsidRPr="007C5D1D">
        <w:t>Número do registro: 1348805</w:t>
      </w:r>
    </w:p>
    <w:p w:rsidR="00563811" w:rsidRPr="007C5D1D" w:rsidRDefault="00563811" w:rsidP="00563811">
      <w:pPr>
        <w:divId w:val="2088767403"/>
      </w:pPr>
      <w:r w:rsidRPr="007C5D1D">
        <w:t>Titular do registro: Milenia Agro Ciências S.A</w:t>
      </w:r>
    </w:p>
    <w:p w:rsidR="00563811" w:rsidRPr="007C5D1D" w:rsidRDefault="00563811" w:rsidP="00563811">
      <w:pPr>
        <w:tabs>
          <w:tab w:val="left" w:pos="360"/>
          <w:tab w:val="left" w:pos="1080"/>
        </w:tabs>
        <w:jc w:val="both"/>
        <w:divId w:val="2088767403"/>
      </w:pPr>
      <w:r w:rsidRPr="007C5D1D">
        <w:t>8. Marca comercial: Endosulfan Técnico Agripec</w:t>
      </w:r>
    </w:p>
    <w:p w:rsidR="00563811" w:rsidRPr="007C5D1D" w:rsidRDefault="00563811" w:rsidP="00563811">
      <w:pPr>
        <w:tabs>
          <w:tab w:val="left" w:pos="360"/>
        </w:tabs>
        <w:divId w:val="2088767403"/>
      </w:pPr>
      <w:r w:rsidRPr="007C5D1D">
        <w:t xml:space="preserve">Número do registro: </w:t>
      </w:r>
      <w:hyperlink r:id="rId202" w:history="1">
        <w:r w:rsidRPr="007C5D1D">
          <w:t>07599</w:t>
        </w:r>
      </w:hyperlink>
    </w:p>
    <w:p w:rsidR="00563811" w:rsidRPr="007C5D1D" w:rsidRDefault="00563811" w:rsidP="00563811">
      <w:pPr>
        <w:tabs>
          <w:tab w:val="left" w:pos="360"/>
        </w:tabs>
        <w:divId w:val="2088767403"/>
      </w:pPr>
      <w:r w:rsidRPr="007C5D1D">
        <w:t>Titular do registro: Agripec Química e Farmacêutica S.A</w:t>
      </w:r>
    </w:p>
    <w:p w:rsidR="00563811" w:rsidRPr="007C5D1D" w:rsidRDefault="00563811" w:rsidP="00563811">
      <w:pPr>
        <w:jc w:val="both"/>
        <w:divId w:val="2088767403"/>
      </w:pPr>
      <w:r w:rsidRPr="007C5D1D">
        <w:t>9. Marca comercial: Endosulfan AG</w:t>
      </w:r>
    </w:p>
    <w:p w:rsidR="00563811" w:rsidRPr="00AE5555" w:rsidRDefault="00563811" w:rsidP="00563811">
      <w:pPr>
        <w:tabs>
          <w:tab w:val="num" w:pos="360"/>
        </w:tabs>
        <w:jc w:val="both"/>
        <w:divId w:val="2088767403"/>
      </w:pPr>
      <w:r w:rsidRPr="007C5D1D">
        <w:t xml:space="preserve">Número do registro: </w:t>
      </w:r>
      <w:hyperlink r:id="rId203" w:history="1">
        <w:r w:rsidRPr="00AE5555">
          <w:rPr>
            <w:rStyle w:val="Hyperlink"/>
            <w:color w:val="auto"/>
            <w:u w:val="none"/>
          </w:rPr>
          <w:t>608905</w:t>
        </w:r>
      </w:hyperlink>
    </w:p>
    <w:p w:rsidR="00563811" w:rsidRPr="007C5D1D" w:rsidRDefault="00563811" w:rsidP="00563811">
      <w:pPr>
        <w:tabs>
          <w:tab w:val="num" w:pos="360"/>
        </w:tabs>
        <w:jc w:val="both"/>
        <w:divId w:val="2088767403"/>
      </w:pPr>
      <w:r w:rsidRPr="007C5D1D">
        <w:t>Titular do registro: Agripec Química e Farmacêutica S.A</w:t>
      </w:r>
    </w:p>
    <w:p w:rsidR="00563811" w:rsidRPr="007C5D1D" w:rsidRDefault="00563811" w:rsidP="00563811">
      <w:pPr>
        <w:divId w:val="2088767403"/>
      </w:pPr>
      <w:r w:rsidRPr="007C5D1D">
        <w:t xml:space="preserve">10. Marca comercial: Termicidol Pó </w:t>
      </w:r>
    </w:p>
    <w:p w:rsidR="00563811" w:rsidRPr="007C5D1D" w:rsidRDefault="00563811" w:rsidP="00563811">
      <w:pPr>
        <w:tabs>
          <w:tab w:val="num" w:pos="360"/>
        </w:tabs>
        <w:jc w:val="both"/>
        <w:divId w:val="2088767403"/>
      </w:pPr>
      <w:r w:rsidRPr="007C5D1D">
        <w:t>Número do registro: 07897</w:t>
      </w:r>
    </w:p>
    <w:p w:rsidR="00563811" w:rsidRDefault="00563811" w:rsidP="00563811">
      <w:pPr>
        <w:tabs>
          <w:tab w:val="num" w:pos="360"/>
        </w:tabs>
        <w:jc w:val="both"/>
        <w:divId w:val="2088767403"/>
      </w:pPr>
      <w:r w:rsidRPr="007C5D1D">
        <w:t>Titular do registro: Agripec Química e Farmacêutica S.A</w:t>
      </w:r>
    </w:p>
    <w:p w:rsidR="00563811" w:rsidRPr="007C5D1D" w:rsidRDefault="00563811" w:rsidP="00563811">
      <w:pPr>
        <w:jc w:val="both"/>
        <w:divId w:val="2088767403"/>
      </w:pPr>
      <w:r w:rsidRPr="007C5D1D">
        <w:t xml:space="preserve">11. Marca comercial: </w:t>
      </w:r>
      <w:r w:rsidRPr="007C5D1D">
        <w:rPr>
          <w:shd w:val="clear" w:color="auto" w:fill="FFFFFF"/>
        </w:rPr>
        <w:t>Thiodan Técnico</w:t>
      </w:r>
    </w:p>
    <w:p w:rsidR="00563811" w:rsidRPr="00C97D5D" w:rsidRDefault="00563811" w:rsidP="00563811">
      <w:pPr>
        <w:tabs>
          <w:tab w:val="num" w:pos="360"/>
        </w:tabs>
        <w:jc w:val="both"/>
        <w:divId w:val="2088767403"/>
      </w:pPr>
      <w:r w:rsidRPr="007C5D1D">
        <w:t xml:space="preserve">Número do registro: </w:t>
      </w:r>
      <w:hyperlink r:id="rId204" w:history="1">
        <w:r w:rsidRPr="00C97D5D">
          <w:rPr>
            <w:rStyle w:val="Hyperlink"/>
            <w:color w:val="auto"/>
            <w:u w:val="none"/>
          </w:rPr>
          <w:t>1138793</w:t>
        </w:r>
      </w:hyperlink>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divId w:val="2088767403"/>
        <w:rPr>
          <w:lang w:val="es-ES"/>
        </w:rPr>
      </w:pPr>
      <w:r w:rsidRPr="007C5D1D">
        <w:rPr>
          <w:lang w:val="es-ES"/>
        </w:rPr>
        <w:t xml:space="preserve">12. Marca comercial: </w:t>
      </w:r>
      <w:r w:rsidRPr="007C5D1D">
        <w:rPr>
          <w:shd w:val="clear" w:color="auto" w:fill="FFFFFF"/>
          <w:lang w:val="es-ES"/>
        </w:rPr>
        <w:t>Thiodan EC</w:t>
      </w:r>
      <w:r w:rsidRPr="007C5D1D">
        <w:rPr>
          <w:lang w:val="es-ES"/>
        </w:rPr>
        <w:t xml:space="preserve"> </w:t>
      </w:r>
    </w:p>
    <w:p w:rsidR="00563811" w:rsidRPr="00C97D5D" w:rsidRDefault="00563811" w:rsidP="00563811">
      <w:pPr>
        <w:tabs>
          <w:tab w:val="num" w:pos="360"/>
        </w:tabs>
        <w:jc w:val="both"/>
        <w:divId w:val="2088767403"/>
      </w:pPr>
      <w:r w:rsidRPr="007C5D1D">
        <w:t xml:space="preserve">Número do registro: </w:t>
      </w:r>
      <w:hyperlink r:id="rId205" w:history="1">
        <w:r w:rsidRPr="00C97D5D">
          <w:rPr>
            <w:rStyle w:val="Hyperlink"/>
            <w:color w:val="auto"/>
            <w:u w:val="none"/>
          </w:rPr>
          <w:t>1048793</w:t>
        </w:r>
      </w:hyperlink>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jc w:val="both"/>
        <w:divId w:val="2088767403"/>
      </w:pPr>
      <w:r w:rsidRPr="007C5D1D">
        <w:t xml:space="preserve">13. Marca comercial: Decisdan CE (deltametrina + endossulfan) </w:t>
      </w:r>
    </w:p>
    <w:p w:rsidR="00563811" w:rsidRPr="00572826" w:rsidRDefault="00563811" w:rsidP="00563811">
      <w:pPr>
        <w:tabs>
          <w:tab w:val="num" w:pos="360"/>
        </w:tabs>
        <w:jc w:val="both"/>
        <w:divId w:val="2088767403"/>
      </w:pPr>
      <w:r w:rsidRPr="007C5D1D">
        <w:t xml:space="preserve">Número do registro: </w:t>
      </w:r>
      <w:hyperlink r:id="rId206" w:history="1">
        <w:r w:rsidRPr="00572826">
          <w:rPr>
            <w:rStyle w:val="Hyperlink"/>
            <w:color w:val="auto"/>
            <w:u w:val="none"/>
          </w:rPr>
          <w:t>1458803</w:t>
        </w:r>
      </w:hyperlink>
    </w:p>
    <w:p w:rsidR="00563811" w:rsidRDefault="00563811" w:rsidP="00563811">
      <w:pPr>
        <w:tabs>
          <w:tab w:val="num" w:pos="360"/>
        </w:tabs>
        <w:jc w:val="both"/>
        <w:divId w:val="2088767403"/>
      </w:pPr>
      <w:r w:rsidRPr="007C5D1D">
        <w:t>Titular do registro: Bayer S.A.</w:t>
      </w:r>
    </w:p>
    <w:p w:rsidR="0093605F" w:rsidRPr="007C5D1D" w:rsidRDefault="0093605F" w:rsidP="00563811">
      <w:pPr>
        <w:tabs>
          <w:tab w:val="num" w:pos="360"/>
        </w:tabs>
        <w:jc w:val="both"/>
        <w:divId w:val="2088767403"/>
      </w:pPr>
    </w:p>
    <w:p w:rsidR="00563811" w:rsidRPr="007C5D1D" w:rsidRDefault="00563811" w:rsidP="00563811">
      <w:pPr>
        <w:jc w:val="both"/>
        <w:divId w:val="2088767403"/>
      </w:pPr>
      <w:r w:rsidRPr="007C5D1D">
        <w:t>14. Marca comercial: Thionex Agricur Técnico</w:t>
      </w:r>
    </w:p>
    <w:p w:rsidR="00563811" w:rsidRPr="00572826" w:rsidRDefault="00563811" w:rsidP="00563811">
      <w:pPr>
        <w:tabs>
          <w:tab w:val="num" w:pos="360"/>
        </w:tabs>
        <w:jc w:val="both"/>
        <w:divId w:val="2088767403"/>
      </w:pPr>
      <w:r w:rsidRPr="007C5D1D">
        <w:t xml:space="preserve">Número do registro: </w:t>
      </w:r>
      <w:hyperlink r:id="rId207" w:history="1">
        <w:r w:rsidRPr="00572826">
          <w:rPr>
            <w:rStyle w:val="Hyperlink"/>
            <w:color w:val="auto"/>
            <w:u w:val="none"/>
          </w:rPr>
          <w:t>2718798</w:t>
        </w:r>
      </w:hyperlink>
    </w:p>
    <w:p w:rsidR="00563811" w:rsidRPr="007C5D1D" w:rsidRDefault="00563811" w:rsidP="00563811">
      <w:pPr>
        <w:tabs>
          <w:tab w:val="num" w:pos="360"/>
        </w:tabs>
        <w:jc w:val="both"/>
        <w:divId w:val="2088767403"/>
      </w:pPr>
      <w:r w:rsidRPr="007C5D1D">
        <w:t>Titular do registro: Agricur Defensivos Agrícolas Ltda</w:t>
      </w:r>
    </w:p>
    <w:p w:rsidR="00563811" w:rsidRPr="007C5D1D" w:rsidRDefault="00563811" w:rsidP="00563811">
      <w:pPr>
        <w:jc w:val="both"/>
        <w:divId w:val="2088767403"/>
      </w:pPr>
      <w:r w:rsidRPr="007C5D1D">
        <w:t>15. Marca comercial: Thionex 350 EC</w:t>
      </w:r>
    </w:p>
    <w:p w:rsidR="00563811" w:rsidRPr="00572826" w:rsidRDefault="00563811" w:rsidP="00563811">
      <w:pPr>
        <w:tabs>
          <w:tab w:val="num" w:pos="360"/>
        </w:tabs>
        <w:jc w:val="both"/>
        <w:divId w:val="2088767403"/>
      </w:pPr>
      <w:r w:rsidRPr="007C5D1D">
        <w:t xml:space="preserve">Número do registro: </w:t>
      </w:r>
      <w:hyperlink r:id="rId208" w:history="1">
        <w:r w:rsidRPr="00572826">
          <w:rPr>
            <w:rStyle w:val="Hyperlink"/>
            <w:color w:val="auto"/>
            <w:u w:val="none"/>
          </w:rPr>
          <w:t>7797</w:t>
        </w:r>
      </w:hyperlink>
    </w:p>
    <w:p w:rsidR="00563811" w:rsidRPr="007C5D1D" w:rsidRDefault="00563811" w:rsidP="00563811">
      <w:pPr>
        <w:tabs>
          <w:tab w:val="num" w:pos="360"/>
        </w:tabs>
        <w:jc w:val="both"/>
        <w:divId w:val="2088767403"/>
      </w:pPr>
      <w:r w:rsidRPr="007C5D1D">
        <w:t>Titular do registro: Agricur Defensivos Agrícolas Ltda</w:t>
      </w:r>
    </w:p>
    <w:p w:rsidR="00563811" w:rsidRPr="007C5D1D" w:rsidRDefault="00563811" w:rsidP="00563811">
      <w:pPr>
        <w:divId w:val="2088767403"/>
      </w:pPr>
      <w:r w:rsidRPr="007C5D1D">
        <w:t xml:space="preserve">16. Marca comercial: Endofan </w:t>
      </w:r>
    </w:p>
    <w:p w:rsidR="00563811" w:rsidRPr="006C56FE" w:rsidRDefault="00563811" w:rsidP="00563811">
      <w:pPr>
        <w:tabs>
          <w:tab w:val="num" w:pos="360"/>
        </w:tabs>
        <w:jc w:val="both"/>
        <w:divId w:val="2088767403"/>
      </w:pPr>
      <w:r w:rsidRPr="007C5D1D">
        <w:t xml:space="preserve">Número do registro: </w:t>
      </w:r>
      <w:hyperlink r:id="rId209" w:history="1">
        <w:r w:rsidRPr="006C56FE">
          <w:rPr>
            <w:rStyle w:val="Hyperlink"/>
            <w:color w:val="auto"/>
            <w:u w:val="none"/>
          </w:rPr>
          <w:t>4728104</w:t>
        </w:r>
      </w:hyperlink>
    </w:p>
    <w:p w:rsidR="00563811" w:rsidRPr="007C5D1D" w:rsidRDefault="00563811" w:rsidP="00563811">
      <w:pPr>
        <w:tabs>
          <w:tab w:val="num" w:pos="360"/>
        </w:tabs>
        <w:jc w:val="both"/>
        <w:divId w:val="2088767403"/>
      </w:pPr>
      <w:r w:rsidRPr="007C5D1D">
        <w:t>Titular do registro: Sipcam Isagro Brasil S.A.</w:t>
      </w:r>
    </w:p>
    <w:p w:rsidR="00563811" w:rsidRPr="007C5D1D" w:rsidRDefault="00563811" w:rsidP="00563811">
      <w:pPr>
        <w:jc w:val="both"/>
        <w:divId w:val="2088767403"/>
      </w:pPr>
      <w:r w:rsidRPr="007C5D1D">
        <w:t>17. Marca comercial: Endosulfan Nortox 350 EC</w:t>
      </w:r>
    </w:p>
    <w:p w:rsidR="00563811" w:rsidRPr="007C5D1D" w:rsidRDefault="00563811" w:rsidP="00563811">
      <w:pPr>
        <w:tabs>
          <w:tab w:val="num" w:pos="360"/>
        </w:tabs>
        <w:jc w:val="both"/>
        <w:divId w:val="2088767403"/>
      </w:pPr>
      <w:r w:rsidRPr="007C5D1D">
        <w:t>Número do registro: 05603</w:t>
      </w:r>
    </w:p>
    <w:p w:rsidR="00563811" w:rsidRDefault="00563811" w:rsidP="00563811">
      <w:pPr>
        <w:tabs>
          <w:tab w:val="num" w:pos="360"/>
        </w:tabs>
        <w:jc w:val="both"/>
        <w:divId w:val="2088767403"/>
      </w:pPr>
      <w:r w:rsidRPr="007C5D1D">
        <w:t>Titular do registro: Nortox S.A.</w:t>
      </w:r>
    </w:p>
    <w:p w:rsidR="00563811" w:rsidRPr="007C5D1D" w:rsidRDefault="00563811" w:rsidP="00563811">
      <w:pPr>
        <w:jc w:val="both"/>
        <w:divId w:val="2088767403"/>
      </w:pPr>
      <w:r w:rsidRPr="007C5D1D">
        <w:t>18. Marca comercial: Endosulfan Técnico Nortox</w:t>
      </w:r>
    </w:p>
    <w:p w:rsidR="00563811" w:rsidRPr="007C5D1D" w:rsidRDefault="00563811" w:rsidP="00563811">
      <w:pPr>
        <w:tabs>
          <w:tab w:val="num" w:pos="360"/>
        </w:tabs>
        <w:jc w:val="both"/>
        <w:divId w:val="2088767403"/>
      </w:pPr>
      <w:r w:rsidRPr="007C5D1D">
        <w:t>Número do registro: 03803</w:t>
      </w:r>
    </w:p>
    <w:p w:rsidR="00563811" w:rsidRPr="007C5D1D" w:rsidRDefault="00563811" w:rsidP="00563811">
      <w:pPr>
        <w:tabs>
          <w:tab w:val="num" w:pos="360"/>
        </w:tabs>
        <w:jc w:val="both"/>
        <w:divId w:val="2088767403"/>
      </w:pPr>
      <w:r w:rsidRPr="007C5D1D">
        <w:t>Titular do registro: Nortox S.A.</w:t>
      </w:r>
    </w:p>
    <w:p w:rsidR="00563811" w:rsidRPr="00C10744" w:rsidRDefault="00563811" w:rsidP="00563811">
      <w:pPr>
        <w:jc w:val="both"/>
        <w:divId w:val="2088767403"/>
      </w:pPr>
      <w:r w:rsidRPr="007C5D1D">
        <w:t xml:space="preserve">19. Marca comercial: </w:t>
      </w:r>
      <w:hyperlink r:id="rId210" w:history="1">
        <w:r w:rsidRPr="00C10744">
          <w:rPr>
            <w:rStyle w:val="Hyperlink"/>
            <w:color w:val="auto"/>
            <w:u w:val="none"/>
          </w:rPr>
          <w:t>Endosulfan Técnico DVA Agro</w:t>
        </w:r>
      </w:hyperlink>
    </w:p>
    <w:p w:rsidR="00563811" w:rsidRPr="00C10744" w:rsidRDefault="00563811" w:rsidP="00563811">
      <w:pPr>
        <w:tabs>
          <w:tab w:val="num" w:pos="360"/>
        </w:tabs>
        <w:jc w:val="both"/>
        <w:divId w:val="2088767403"/>
      </w:pPr>
      <w:r w:rsidRPr="007C5D1D">
        <w:t xml:space="preserve">Número do registro: </w:t>
      </w:r>
      <w:hyperlink r:id="rId211" w:history="1">
        <w:r w:rsidRPr="00C10744">
          <w:rPr>
            <w:rStyle w:val="Hyperlink"/>
            <w:color w:val="auto"/>
            <w:u w:val="none"/>
          </w:rPr>
          <w:t>07789</w:t>
        </w:r>
      </w:hyperlink>
    </w:p>
    <w:p w:rsidR="00563811" w:rsidRPr="00C10744" w:rsidRDefault="00563811" w:rsidP="00C10744">
      <w:pPr>
        <w:tabs>
          <w:tab w:val="num" w:pos="360"/>
        </w:tabs>
        <w:ind w:left="360" w:hanging="360"/>
        <w:jc w:val="both"/>
        <w:divId w:val="2088767403"/>
      </w:pPr>
      <w:r w:rsidRPr="007C5D1D">
        <w:t xml:space="preserve">Titular do registro: </w:t>
      </w:r>
      <w:hyperlink r:id="rId212" w:history="1">
        <w:r w:rsidRPr="00C10744">
          <w:rPr>
            <w:rStyle w:val="Hyperlink"/>
            <w:color w:val="auto"/>
            <w:u w:val="none"/>
          </w:rPr>
          <w:t>DVA Agro do Brasil Comércio, Importação e Exportação de</w:t>
        </w:r>
        <w:r w:rsidR="00C10744" w:rsidRPr="00C10744">
          <w:rPr>
            <w:rStyle w:val="Hyperlink"/>
            <w:color w:val="auto"/>
            <w:u w:val="none"/>
          </w:rPr>
          <w:t xml:space="preserve"> </w:t>
        </w:r>
        <w:r w:rsidRPr="00C10744">
          <w:rPr>
            <w:rStyle w:val="Hyperlink"/>
            <w:color w:val="auto"/>
            <w:u w:val="none"/>
          </w:rPr>
          <w:t>Insumos Agropecuários Ltda</w:t>
        </w:r>
      </w:hyperlink>
    </w:p>
    <w:p w:rsidR="00563811" w:rsidRPr="00E33C20" w:rsidRDefault="00563811" w:rsidP="00563811">
      <w:pPr>
        <w:jc w:val="both"/>
        <w:divId w:val="2088767403"/>
      </w:pPr>
      <w:r w:rsidRPr="007C5D1D">
        <w:t xml:space="preserve">20. Marca comercial: </w:t>
      </w:r>
      <w:hyperlink r:id="rId213" w:history="1">
        <w:r w:rsidRPr="00E33C20">
          <w:rPr>
            <w:rStyle w:val="Hyperlink"/>
            <w:color w:val="auto"/>
            <w:u w:val="none"/>
          </w:rPr>
          <w:t>Endosulfan 350 DVA Agro</w:t>
        </w:r>
      </w:hyperlink>
    </w:p>
    <w:p w:rsidR="00563811" w:rsidRPr="00E33C20" w:rsidRDefault="00563811" w:rsidP="00563811">
      <w:pPr>
        <w:tabs>
          <w:tab w:val="num" w:pos="360"/>
        </w:tabs>
        <w:jc w:val="both"/>
        <w:divId w:val="2088767403"/>
      </w:pPr>
      <w:r w:rsidRPr="007C5D1D">
        <w:t xml:space="preserve">Número do registro: </w:t>
      </w:r>
      <w:hyperlink r:id="rId214" w:history="1">
        <w:r w:rsidRPr="00E33C20">
          <w:rPr>
            <w:rStyle w:val="Hyperlink"/>
            <w:color w:val="auto"/>
            <w:u w:val="none"/>
          </w:rPr>
          <w:t>1058898</w:t>
        </w:r>
      </w:hyperlink>
    </w:p>
    <w:p w:rsidR="00563811" w:rsidRPr="00E33C20" w:rsidRDefault="00563811" w:rsidP="00563811">
      <w:pPr>
        <w:tabs>
          <w:tab w:val="num" w:pos="360"/>
        </w:tabs>
        <w:ind w:left="360" w:hanging="360"/>
        <w:jc w:val="both"/>
        <w:divId w:val="2088767403"/>
      </w:pPr>
      <w:r w:rsidRPr="007C5D1D">
        <w:t xml:space="preserve">Titular do registro: </w:t>
      </w:r>
      <w:hyperlink r:id="rId215" w:history="1">
        <w:r w:rsidRPr="00E33C20">
          <w:rPr>
            <w:rStyle w:val="Hyperlink"/>
            <w:color w:val="auto"/>
            <w:u w:val="none"/>
          </w:rPr>
          <w:t>DVA Agro do Brasil Comércio, Importação e Exportação de Insumos Agropecuários Ltda</w:t>
        </w:r>
      </w:hyperlink>
    </w:p>
    <w:p w:rsidR="00563811" w:rsidRPr="007C5D1D" w:rsidRDefault="00563811" w:rsidP="00563811">
      <w:pPr>
        <w:divId w:val="2088767403"/>
        <w:rPr>
          <w:b/>
          <w:bCs/>
        </w:rPr>
      </w:pPr>
      <w:r w:rsidRPr="007C5D1D">
        <w:rPr>
          <w:b/>
          <w:bCs/>
        </w:rPr>
        <w:t>Paraquate – P01</w:t>
      </w:r>
    </w:p>
    <w:p w:rsidR="00563811" w:rsidRPr="007C5D1D" w:rsidRDefault="00563811" w:rsidP="00355607">
      <w:pPr>
        <w:pStyle w:val="NormalWeb"/>
        <w:ind w:firstLine="0"/>
        <w:divId w:val="2088767403"/>
        <w:rPr>
          <w:rFonts w:ascii="Times New Roman" w:hAnsi="Times New Roman" w:cs="Times New Roman"/>
          <w:sz w:val="24"/>
          <w:szCs w:val="24"/>
        </w:rPr>
      </w:pPr>
      <w:r w:rsidRPr="00355607">
        <w:rPr>
          <w:rFonts w:ascii="Times New Roman" w:hAnsi="Times New Roman" w:cs="Times New Roman"/>
          <w:bCs/>
          <w:sz w:val="24"/>
          <w:szCs w:val="24"/>
        </w:rPr>
        <w:t>a) nome comum:</w:t>
      </w:r>
      <w:r w:rsidRPr="007C5D1D">
        <w:rPr>
          <w:rFonts w:ascii="Times New Roman" w:hAnsi="Times New Roman" w:cs="Times New Roman"/>
          <w:sz w:val="24"/>
          <w:szCs w:val="24"/>
        </w:rPr>
        <w:t xml:space="preserve"> PARAQUATE (paraquat)</w:t>
      </w:r>
    </w:p>
    <w:p w:rsidR="00563811" w:rsidRPr="007C5D1D" w:rsidRDefault="00563811" w:rsidP="00355607">
      <w:pPr>
        <w:pStyle w:val="NormalWeb"/>
        <w:ind w:firstLine="0"/>
        <w:divId w:val="2088767403"/>
        <w:rPr>
          <w:rFonts w:ascii="Times New Roman" w:hAnsi="Times New Roman" w:cs="Times New Roman"/>
          <w:sz w:val="24"/>
          <w:szCs w:val="24"/>
        </w:rPr>
      </w:pPr>
      <w:r w:rsidRPr="00355607">
        <w:rPr>
          <w:rFonts w:ascii="Times New Roman" w:hAnsi="Times New Roman" w:cs="Times New Roman"/>
          <w:bCs/>
          <w:sz w:val="24"/>
          <w:szCs w:val="24"/>
        </w:rPr>
        <w:t>b) nome químico:</w:t>
      </w:r>
      <w:r w:rsidRPr="007C5D1D">
        <w:rPr>
          <w:rFonts w:ascii="Times New Roman" w:hAnsi="Times New Roman" w:cs="Times New Roman"/>
          <w:sz w:val="24"/>
          <w:szCs w:val="24"/>
        </w:rPr>
        <w:t xml:space="preserve"> 1,1'-dimethyl-4,4'-bipyridinium</w:t>
      </w:r>
    </w:p>
    <w:p w:rsidR="00563811" w:rsidRPr="007C5D1D" w:rsidRDefault="00563811" w:rsidP="00563811">
      <w:pPr>
        <w:divId w:val="2088767403"/>
      </w:pPr>
      <w:r w:rsidRPr="007C5D1D">
        <w:t>1. Marca comercial: Paraquat Técnico Syngenta</w:t>
      </w:r>
    </w:p>
    <w:p w:rsidR="00563811" w:rsidRPr="007C5D1D" w:rsidRDefault="00563811" w:rsidP="00563811">
      <w:pPr>
        <w:tabs>
          <w:tab w:val="num" w:pos="360"/>
        </w:tabs>
        <w:divId w:val="2088767403"/>
      </w:pPr>
      <w:r w:rsidRPr="007C5D1D">
        <w:t xml:space="preserve">Número do registro: </w:t>
      </w:r>
      <w:hyperlink r:id="rId216" w:history="1">
        <w:r w:rsidRPr="00355607">
          <w:rPr>
            <w:rStyle w:val="Hyperlink"/>
            <w:color w:val="auto"/>
            <w:u w:val="none"/>
          </w:rPr>
          <w:t>014507</w:t>
        </w:r>
      </w:hyperlink>
    </w:p>
    <w:p w:rsidR="00563811" w:rsidRPr="007C5D1D" w:rsidRDefault="00563811" w:rsidP="00563811">
      <w:pPr>
        <w:tabs>
          <w:tab w:val="num" w:pos="360"/>
        </w:tabs>
        <w:jc w:val="both"/>
        <w:divId w:val="2088767403"/>
      </w:pPr>
      <w:r w:rsidRPr="007C5D1D">
        <w:t>Titular do registro: Syngenta Proteção de Cultivos Ltda. </w:t>
      </w:r>
    </w:p>
    <w:p w:rsidR="00563811" w:rsidRPr="007C5D1D" w:rsidRDefault="00563811" w:rsidP="00563811">
      <w:pPr>
        <w:divId w:val="2088767403"/>
      </w:pPr>
      <w:r w:rsidRPr="007C5D1D">
        <w:t>2. Marca comercial: Gramocil (diurom + dicloreto de paraquate)</w:t>
      </w:r>
    </w:p>
    <w:p w:rsidR="00563811" w:rsidRPr="002B25BE" w:rsidRDefault="00563811" w:rsidP="00563811">
      <w:pPr>
        <w:tabs>
          <w:tab w:val="num" w:pos="360"/>
        </w:tabs>
        <w:jc w:val="both"/>
        <w:divId w:val="2088767403"/>
      </w:pPr>
      <w:r w:rsidRPr="007C5D1D">
        <w:t xml:space="preserve">Número do registro: </w:t>
      </w:r>
      <w:hyperlink r:id="rId217" w:history="1">
        <w:r w:rsidRPr="002B25BE">
          <w:rPr>
            <w:rStyle w:val="Hyperlink"/>
            <w:color w:val="auto"/>
            <w:u w:val="none"/>
          </w:rPr>
          <w:t>1248498</w:t>
        </w:r>
      </w:hyperlink>
    </w:p>
    <w:p w:rsidR="00563811" w:rsidRPr="007C5D1D" w:rsidRDefault="00563811" w:rsidP="00563811">
      <w:pPr>
        <w:tabs>
          <w:tab w:val="num" w:pos="360"/>
        </w:tabs>
        <w:jc w:val="both"/>
        <w:divId w:val="2088767403"/>
      </w:pPr>
      <w:r w:rsidRPr="007C5D1D">
        <w:t>Titular do registro: Syngenta Proteção de Cultivos Ltda. </w:t>
      </w:r>
    </w:p>
    <w:p w:rsidR="00563811" w:rsidRPr="007C5D1D" w:rsidRDefault="00563811" w:rsidP="00563811">
      <w:pPr>
        <w:divId w:val="2088767403"/>
      </w:pPr>
      <w:r w:rsidRPr="007C5D1D">
        <w:t>3. Marca comercial: Paraquat Técnico Zeneca</w:t>
      </w:r>
    </w:p>
    <w:p w:rsidR="00563811" w:rsidRPr="002B25BE" w:rsidRDefault="00563811" w:rsidP="00563811">
      <w:pPr>
        <w:tabs>
          <w:tab w:val="num" w:pos="360"/>
        </w:tabs>
        <w:jc w:val="both"/>
        <w:divId w:val="2088767403"/>
      </w:pPr>
      <w:r w:rsidRPr="007C5D1D">
        <w:t xml:space="preserve">Número do registro: </w:t>
      </w:r>
      <w:hyperlink r:id="rId218" w:history="1">
        <w:r w:rsidRPr="002B25BE">
          <w:rPr>
            <w:rStyle w:val="Hyperlink"/>
            <w:color w:val="auto"/>
            <w:u w:val="none"/>
          </w:rPr>
          <w:t>0678498</w:t>
        </w:r>
      </w:hyperlink>
    </w:p>
    <w:p w:rsidR="00563811" w:rsidRPr="007C5D1D" w:rsidRDefault="00563811" w:rsidP="00563811">
      <w:pPr>
        <w:tabs>
          <w:tab w:val="num" w:pos="360"/>
        </w:tabs>
        <w:jc w:val="both"/>
        <w:divId w:val="2088767403"/>
      </w:pPr>
      <w:r w:rsidRPr="007C5D1D">
        <w:t>Titular do registro: Syngenta Proteção de Cultivos Ltda. </w:t>
      </w:r>
    </w:p>
    <w:p w:rsidR="00563811" w:rsidRPr="007C5D1D" w:rsidRDefault="00563811" w:rsidP="00563811">
      <w:pPr>
        <w:divId w:val="2088767403"/>
      </w:pPr>
      <w:r w:rsidRPr="007C5D1D">
        <w:t>4. Marca comercial: Gramoxone 200 (dicloreto de paraquate) </w:t>
      </w:r>
    </w:p>
    <w:p w:rsidR="00563811" w:rsidRPr="00A559B5" w:rsidRDefault="00563811" w:rsidP="00563811">
      <w:pPr>
        <w:tabs>
          <w:tab w:val="num" w:pos="360"/>
        </w:tabs>
        <w:jc w:val="both"/>
        <w:divId w:val="2088767403"/>
      </w:pPr>
      <w:r w:rsidRPr="007C5D1D">
        <w:t xml:space="preserve">Número do registro: </w:t>
      </w:r>
      <w:hyperlink r:id="rId219" w:history="1">
        <w:r w:rsidRPr="00A559B5">
          <w:rPr>
            <w:rStyle w:val="Hyperlink"/>
            <w:color w:val="auto"/>
            <w:u w:val="none"/>
          </w:rPr>
          <w:t>1518498</w:t>
        </w:r>
      </w:hyperlink>
    </w:p>
    <w:p w:rsidR="00563811" w:rsidRPr="007C5D1D" w:rsidRDefault="00563811" w:rsidP="00563811">
      <w:pPr>
        <w:tabs>
          <w:tab w:val="num" w:pos="360"/>
        </w:tabs>
        <w:jc w:val="both"/>
        <w:divId w:val="2088767403"/>
      </w:pPr>
      <w:r w:rsidRPr="007C5D1D">
        <w:t>Titular do registro: Syngenta Proteção de Cultivos Ltda. </w:t>
      </w:r>
    </w:p>
    <w:p w:rsidR="00563811" w:rsidRPr="007C5D1D" w:rsidRDefault="00563811" w:rsidP="00563811">
      <w:pPr>
        <w:divId w:val="2088767403"/>
      </w:pPr>
      <w:r w:rsidRPr="007C5D1D">
        <w:t>5. Marca comercial: Smash  (dibrometo de diquate + dicloreto de paraquate)</w:t>
      </w:r>
    </w:p>
    <w:p w:rsidR="00563811" w:rsidRPr="00A559B5" w:rsidRDefault="00563811" w:rsidP="00563811">
      <w:pPr>
        <w:tabs>
          <w:tab w:val="num" w:pos="360"/>
        </w:tabs>
        <w:jc w:val="both"/>
        <w:divId w:val="2088767403"/>
      </w:pPr>
      <w:r w:rsidRPr="007C5D1D">
        <w:t xml:space="preserve">Número do registro: </w:t>
      </w:r>
      <w:hyperlink r:id="rId220" w:history="1">
        <w:r w:rsidRPr="00A559B5">
          <w:rPr>
            <w:rStyle w:val="Hyperlink"/>
            <w:color w:val="auto"/>
            <w:u w:val="none"/>
          </w:rPr>
          <w:t>190</w:t>
        </w:r>
      </w:hyperlink>
    </w:p>
    <w:p w:rsidR="00563811" w:rsidRPr="007C5D1D" w:rsidRDefault="00563811" w:rsidP="00563811">
      <w:pPr>
        <w:tabs>
          <w:tab w:val="num" w:pos="360"/>
        </w:tabs>
        <w:jc w:val="both"/>
        <w:divId w:val="2088767403"/>
      </w:pPr>
      <w:r w:rsidRPr="007C5D1D">
        <w:t>Titular do registro: Syngenta Proteção de Cultivos Ltda. </w:t>
      </w:r>
    </w:p>
    <w:p w:rsidR="00563811" w:rsidRPr="007C5D1D" w:rsidRDefault="00563811" w:rsidP="00563811">
      <w:pPr>
        <w:divId w:val="2088767403"/>
      </w:pPr>
      <w:r w:rsidRPr="007C5D1D">
        <w:t>6. Marca comercial: Pramato ( bentazona + dicloreto de paraquate )</w:t>
      </w:r>
    </w:p>
    <w:p w:rsidR="00563811" w:rsidRPr="00A559B5" w:rsidRDefault="00563811" w:rsidP="00563811">
      <w:pPr>
        <w:tabs>
          <w:tab w:val="num" w:pos="360"/>
        </w:tabs>
        <w:divId w:val="2088767403"/>
      </w:pPr>
      <w:r w:rsidRPr="007C5D1D">
        <w:t xml:space="preserve">Número do registro: </w:t>
      </w:r>
      <w:hyperlink r:id="rId221" w:history="1">
        <w:r w:rsidRPr="00A559B5">
          <w:rPr>
            <w:rStyle w:val="Hyperlink"/>
            <w:color w:val="auto"/>
            <w:u w:val="none"/>
          </w:rPr>
          <w:t>396</w:t>
        </w:r>
      </w:hyperlink>
    </w:p>
    <w:p w:rsidR="00563811" w:rsidRDefault="00563811" w:rsidP="00563811">
      <w:pPr>
        <w:tabs>
          <w:tab w:val="num" w:pos="360"/>
        </w:tabs>
        <w:jc w:val="both"/>
        <w:divId w:val="2088767403"/>
      </w:pPr>
      <w:r w:rsidRPr="007C5D1D">
        <w:t xml:space="preserve">Titular do registro: </w:t>
      </w:r>
      <w:r w:rsidRPr="007C5D1D">
        <w:rPr>
          <w:shd w:val="clear" w:color="auto" w:fill="FFFFFF"/>
        </w:rPr>
        <w:t xml:space="preserve">Agroli </w:t>
      </w:r>
      <w:r w:rsidRPr="007C5D1D">
        <w:t>Indústria Química Ltda.</w:t>
      </w:r>
    </w:p>
    <w:p w:rsidR="0093605F" w:rsidRPr="007C5D1D" w:rsidRDefault="0093605F" w:rsidP="00563811">
      <w:pPr>
        <w:tabs>
          <w:tab w:val="num" w:pos="360"/>
        </w:tabs>
        <w:jc w:val="both"/>
        <w:divId w:val="2088767403"/>
      </w:pPr>
    </w:p>
    <w:p w:rsidR="00563811" w:rsidRPr="007C5D1D" w:rsidRDefault="00563811" w:rsidP="00563811">
      <w:pPr>
        <w:tabs>
          <w:tab w:val="left" w:pos="360"/>
        </w:tabs>
        <w:divId w:val="2088767403"/>
      </w:pPr>
      <w:r w:rsidRPr="007C5D1D">
        <w:t>7. Marca comercial: Paraquat Técnico Sinon</w:t>
      </w:r>
    </w:p>
    <w:p w:rsidR="00563811" w:rsidRPr="00B12095" w:rsidRDefault="00563811" w:rsidP="00563811">
      <w:pPr>
        <w:tabs>
          <w:tab w:val="left" w:pos="360"/>
        </w:tabs>
        <w:jc w:val="both"/>
        <w:divId w:val="2088767403"/>
      </w:pPr>
      <w:r w:rsidRPr="007C5D1D">
        <w:t xml:space="preserve">Número do registro: </w:t>
      </w:r>
      <w:hyperlink r:id="rId222" w:history="1">
        <w:r w:rsidRPr="00B12095">
          <w:rPr>
            <w:rStyle w:val="Hyperlink"/>
            <w:color w:val="auto"/>
            <w:u w:val="none"/>
          </w:rPr>
          <w:t>07805</w:t>
        </w:r>
      </w:hyperlink>
    </w:p>
    <w:p w:rsidR="00563811" w:rsidRPr="007C5D1D" w:rsidRDefault="00563811" w:rsidP="00563811">
      <w:pPr>
        <w:tabs>
          <w:tab w:val="left" w:pos="360"/>
        </w:tabs>
        <w:jc w:val="both"/>
        <w:divId w:val="2088767403"/>
      </w:pPr>
      <w:r w:rsidRPr="007C5D1D">
        <w:t>Titular do registro: Sinon do Brasil</w:t>
      </w:r>
    </w:p>
    <w:p w:rsidR="00563811" w:rsidRPr="007C5D1D" w:rsidRDefault="00563811" w:rsidP="00563811">
      <w:pPr>
        <w:tabs>
          <w:tab w:val="left" w:pos="360"/>
        </w:tabs>
        <w:divId w:val="2088767403"/>
      </w:pPr>
      <w:r w:rsidRPr="007C5D1D">
        <w:t>8. Marca comercial: Paradox</w:t>
      </w:r>
    </w:p>
    <w:p w:rsidR="00563811" w:rsidRPr="003D545B" w:rsidRDefault="00563811" w:rsidP="00563811">
      <w:pPr>
        <w:tabs>
          <w:tab w:val="left" w:pos="360"/>
        </w:tabs>
        <w:divId w:val="2088767403"/>
      </w:pPr>
      <w:r w:rsidRPr="007C5D1D">
        <w:t xml:space="preserve">Número do registro: </w:t>
      </w:r>
      <w:hyperlink r:id="rId223" w:history="1">
        <w:r w:rsidRPr="003D545B">
          <w:rPr>
            <w:rStyle w:val="Hyperlink"/>
            <w:color w:val="auto"/>
            <w:u w:val="none"/>
          </w:rPr>
          <w:t>5006</w:t>
        </w:r>
      </w:hyperlink>
    </w:p>
    <w:p w:rsidR="00563811" w:rsidRPr="007C5D1D" w:rsidRDefault="00563811" w:rsidP="00563811">
      <w:pPr>
        <w:tabs>
          <w:tab w:val="left" w:pos="360"/>
        </w:tabs>
        <w:jc w:val="both"/>
        <w:divId w:val="2088767403"/>
      </w:pPr>
      <w:r w:rsidRPr="007C5D1D">
        <w:t>Titular do registro: Sinon do Brasil Ltda.</w:t>
      </w:r>
    </w:p>
    <w:p w:rsidR="00563811" w:rsidRPr="007C5D1D" w:rsidRDefault="00563811" w:rsidP="00563811">
      <w:pPr>
        <w:divId w:val="2088767403"/>
        <w:rPr>
          <w:b/>
          <w:bCs/>
        </w:rPr>
      </w:pPr>
      <w:r w:rsidRPr="007C5D1D">
        <w:rPr>
          <w:b/>
          <w:bCs/>
        </w:rPr>
        <w:t>Tiram – T16</w:t>
      </w:r>
    </w:p>
    <w:p w:rsidR="00563811" w:rsidRPr="007C5D1D" w:rsidRDefault="00563811" w:rsidP="003D545B">
      <w:pPr>
        <w:pStyle w:val="NormalWeb"/>
        <w:ind w:firstLine="0"/>
        <w:divId w:val="2088767403"/>
        <w:rPr>
          <w:rFonts w:ascii="Times New Roman" w:hAnsi="Times New Roman" w:cs="Times New Roman"/>
          <w:sz w:val="24"/>
          <w:szCs w:val="24"/>
        </w:rPr>
      </w:pPr>
      <w:r w:rsidRPr="003D545B">
        <w:rPr>
          <w:rFonts w:ascii="Times New Roman" w:hAnsi="Times New Roman" w:cs="Times New Roman"/>
          <w:bCs/>
          <w:sz w:val="24"/>
          <w:szCs w:val="24"/>
        </w:rPr>
        <w:t>a) nome comum:</w:t>
      </w:r>
      <w:r w:rsidRPr="007C5D1D">
        <w:rPr>
          <w:rFonts w:ascii="Times New Roman" w:hAnsi="Times New Roman" w:cs="Times New Roman"/>
          <w:sz w:val="24"/>
          <w:szCs w:val="24"/>
        </w:rPr>
        <w:t xml:space="preserve"> TIRAM (thiram)</w:t>
      </w:r>
    </w:p>
    <w:p w:rsidR="00563811" w:rsidRPr="007C5D1D" w:rsidRDefault="00563811" w:rsidP="003D545B">
      <w:pPr>
        <w:pStyle w:val="NormalWeb"/>
        <w:ind w:firstLine="0"/>
        <w:divId w:val="2088767403"/>
        <w:rPr>
          <w:rFonts w:ascii="Times New Roman" w:hAnsi="Times New Roman" w:cs="Times New Roman"/>
          <w:sz w:val="24"/>
          <w:szCs w:val="24"/>
        </w:rPr>
      </w:pPr>
      <w:r w:rsidRPr="003D545B">
        <w:rPr>
          <w:rFonts w:ascii="Times New Roman" w:hAnsi="Times New Roman" w:cs="Times New Roman"/>
          <w:bCs/>
          <w:sz w:val="24"/>
          <w:szCs w:val="24"/>
        </w:rPr>
        <w:t>b) nome químico:</w:t>
      </w:r>
      <w:r w:rsidRPr="007C5D1D">
        <w:rPr>
          <w:rFonts w:ascii="Times New Roman" w:hAnsi="Times New Roman" w:cs="Times New Roman"/>
          <w:sz w:val="24"/>
          <w:szCs w:val="24"/>
        </w:rPr>
        <w:t xml:space="preserve"> tetramethylthiuram disulfide</w:t>
      </w:r>
    </w:p>
    <w:p w:rsidR="00563811" w:rsidRPr="007C5D1D" w:rsidRDefault="00563811" w:rsidP="00563811">
      <w:pPr>
        <w:jc w:val="both"/>
        <w:divId w:val="2088767403"/>
      </w:pPr>
      <w:r w:rsidRPr="007C5D1D">
        <w:t>1. Marca comercial: Derosal Plus  (carbendazim + tiram)</w:t>
      </w:r>
    </w:p>
    <w:p w:rsidR="00563811" w:rsidRPr="007C5D1D" w:rsidRDefault="00563811" w:rsidP="00563811">
      <w:pPr>
        <w:tabs>
          <w:tab w:val="num" w:pos="360"/>
        </w:tabs>
        <w:jc w:val="both"/>
        <w:divId w:val="2088767403"/>
      </w:pPr>
      <w:r w:rsidRPr="007C5D1D">
        <w:t>Número do registro: 01602</w:t>
      </w:r>
    </w:p>
    <w:p w:rsidR="00563811" w:rsidRDefault="00563811" w:rsidP="00563811">
      <w:pPr>
        <w:tabs>
          <w:tab w:val="num" w:pos="360"/>
        </w:tabs>
        <w:jc w:val="both"/>
        <w:divId w:val="2088767403"/>
      </w:pPr>
      <w:r w:rsidRPr="007C5D1D">
        <w:t>Titular do registro: Bayer S.A</w:t>
      </w:r>
    </w:p>
    <w:p w:rsidR="00563811" w:rsidRPr="007C5D1D" w:rsidRDefault="00563811" w:rsidP="00563811">
      <w:pPr>
        <w:jc w:val="both"/>
        <w:divId w:val="2088767403"/>
      </w:pPr>
      <w:r w:rsidRPr="007C5D1D">
        <w:t>2. Marca comercial: Rhodiauram SC</w:t>
      </w:r>
    </w:p>
    <w:p w:rsidR="00563811" w:rsidRPr="007C5D1D" w:rsidRDefault="00563811" w:rsidP="00563811">
      <w:pPr>
        <w:tabs>
          <w:tab w:val="num" w:pos="360"/>
        </w:tabs>
        <w:jc w:val="both"/>
        <w:divId w:val="2088767403"/>
      </w:pPr>
      <w:r w:rsidRPr="007C5D1D">
        <w:t>Número do registro: 3308294</w:t>
      </w:r>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jc w:val="both"/>
        <w:divId w:val="2088767403"/>
      </w:pPr>
      <w:r w:rsidRPr="007C5D1D">
        <w:t>3. Marca comercial: Tegram (tiabendazol + tiram)</w:t>
      </w:r>
    </w:p>
    <w:p w:rsidR="00563811" w:rsidRPr="007C5D1D" w:rsidRDefault="00563811" w:rsidP="00563811">
      <w:pPr>
        <w:tabs>
          <w:tab w:val="num" w:pos="360"/>
        </w:tabs>
        <w:jc w:val="both"/>
        <w:divId w:val="2088767403"/>
      </w:pPr>
      <w:r w:rsidRPr="007C5D1D">
        <w:t>Número do registro: 05197</w:t>
      </w:r>
    </w:p>
    <w:p w:rsidR="00563811" w:rsidRPr="007C5D1D" w:rsidRDefault="00563811" w:rsidP="00563811">
      <w:pPr>
        <w:tabs>
          <w:tab w:val="num" w:pos="360"/>
        </w:tabs>
        <w:jc w:val="both"/>
        <w:divId w:val="2088767403"/>
      </w:pPr>
      <w:r w:rsidRPr="007C5D1D">
        <w:t>Titular do registro: Bayer S.A.</w:t>
      </w:r>
    </w:p>
    <w:p w:rsidR="00563811" w:rsidRPr="007C5D1D" w:rsidRDefault="00563811" w:rsidP="00563811">
      <w:pPr>
        <w:jc w:val="both"/>
        <w:divId w:val="2088767403"/>
      </w:pPr>
      <w:r w:rsidRPr="007C5D1D">
        <w:t>4. Marca comercial: Anchor SC (carboxina + tiram)</w:t>
      </w:r>
    </w:p>
    <w:p w:rsidR="00563811" w:rsidRPr="007C5D1D" w:rsidRDefault="00563811" w:rsidP="00563811">
      <w:pPr>
        <w:tabs>
          <w:tab w:val="num" w:pos="360"/>
        </w:tabs>
        <w:jc w:val="both"/>
        <w:divId w:val="2088767403"/>
      </w:pPr>
      <w:r w:rsidRPr="007C5D1D">
        <w:t>Número do registro: 01594</w:t>
      </w:r>
    </w:p>
    <w:p w:rsidR="00563811" w:rsidRDefault="00563811" w:rsidP="00563811">
      <w:pPr>
        <w:tabs>
          <w:tab w:val="num" w:pos="360"/>
        </w:tabs>
        <w:jc w:val="both"/>
        <w:divId w:val="2088767403"/>
      </w:pPr>
      <w:r w:rsidRPr="007C5D1D">
        <w:t>Titular do registro: Chemtura Indústria Química do Brasil Ltda.</w:t>
      </w:r>
    </w:p>
    <w:p w:rsidR="00153998" w:rsidRPr="007C5D1D" w:rsidRDefault="00153998" w:rsidP="00563811">
      <w:pPr>
        <w:tabs>
          <w:tab w:val="num" w:pos="360"/>
        </w:tabs>
        <w:jc w:val="both"/>
        <w:divId w:val="2088767403"/>
      </w:pPr>
    </w:p>
    <w:p w:rsidR="00563811" w:rsidRPr="00BC358B" w:rsidRDefault="00563811" w:rsidP="00563811">
      <w:pPr>
        <w:jc w:val="both"/>
        <w:divId w:val="2088767403"/>
      </w:pPr>
      <w:r w:rsidRPr="007C5D1D">
        <w:t xml:space="preserve">5. Marca comercial: </w:t>
      </w:r>
      <w:hyperlink r:id="rId224" w:history="1">
        <w:r w:rsidRPr="00BC358B">
          <w:rPr>
            <w:rStyle w:val="Hyperlink"/>
            <w:color w:val="auto"/>
            <w:u w:val="none"/>
          </w:rPr>
          <w:t>Thiram Técnico Crompton</w:t>
        </w:r>
      </w:hyperlink>
    </w:p>
    <w:p w:rsidR="00563811" w:rsidRPr="00BC358B" w:rsidRDefault="00563811" w:rsidP="00563811">
      <w:pPr>
        <w:tabs>
          <w:tab w:val="num" w:pos="360"/>
        </w:tabs>
        <w:jc w:val="both"/>
        <w:divId w:val="2088767403"/>
      </w:pPr>
      <w:r w:rsidRPr="007C5D1D">
        <w:t>Número do registro</w:t>
      </w:r>
      <w:r w:rsidRPr="00BC358B">
        <w:t xml:space="preserve">: </w:t>
      </w:r>
      <w:hyperlink r:id="rId225" w:history="1">
        <w:r w:rsidRPr="00BC358B">
          <w:rPr>
            <w:rStyle w:val="Hyperlink"/>
            <w:color w:val="auto"/>
            <w:u w:val="none"/>
          </w:rPr>
          <w:t>03006</w:t>
        </w:r>
      </w:hyperlink>
    </w:p>
    <w:p w:rsidR="00563811" w:rsidRPr="007C5D1D" w:rsidRDefault="00563811" w:rsidP="00563811">
      <w:pPr>
        <w:tabs>
          <w:tab w:val="num" w:pos="360"/>
        </w:tabs>
        <w:jc w:val="both"/>
        <w:divId w:val="2088767403"/>
      </w:pPr>
      <w:r w:rsidRPr="007C5D1D">
        <w:t>Titular do registro: Chemtura Indústria Química do Brasil Ltda.</w:t>
      </w:r>
    </w:p>
    <w:p w:rsidR="00563811" w:rsidRPr="007C5D1D" w:rsidRDefault="00563811" w:rsidP="00563811">
      <w:pPr>
        <w:tabs>
          <w:tab w:val="num" w:pos="360"/>
        </w:tabs>
        <w:jc w:val="both"/>
        <w:divId w:val="2088767403"/>
      </w:pPr>
      <w:r w:rsidRPr="007C5D1D">
        <w:t xml:space="preserve">Marca comercial: </w:t>
      </w:r>
      <w:hyperlink r:id="rId226" w:history="1">
        <w:r w:rsidRPr="00BC358B">
          <w:rPr>
            <w:rStyle w:val="Hyperlink"/>
            <w:color w:val="auto"/>
            <w:u w:val="none"/>
          </w:rPr>
          <w:t>Thiram</w:t>
        </w:r>
        <w:r w:rsidR="00BC358B">
          <w:rPr>
            <w:rStyle w:val="Hyperlink"/>
            <w:color w:val="auto"/>
            <w:u w:val="none"/>
          </w:rPr>
          <w:t xml:space="preserve"> </w:t>
        </w:r>
        <w:r w:rsidRPr="007C5D1D">
          <w:t>480 TS</w:t>
        </w:r>
        <w:r w:rsidRPr="007C5D1D">
          <w:rPr>
            <w:rStyle w:val="Hyperlink"/>
          </w:rPr>
          <w:t xml:space="preserve"> </w:t>
        </w:r>
      </w:hyperlink>
    </w:p>
    <w:p w:rsidR="00563811" w:rsidRPr="007C5D1D" w:rsidRDefault="00563811" w:rsidP="00563811">
      <w:pPr>
        <w:tabs>
          <w:tab w:val="num" w:pos="360"/>
        </w:tabs>
        <w:jc w:val="both"/>
        <w:divId w:val="2088767403"/>
      </w:pPr>
      <w:r w:rsidRPr="007C5D1D">
        <w:t>Número do registro: 05994</w:t>
      </w:r>
    </w:p>
    <w:p w:rsidR="00563811" w:rsidRPr="007C5D1D" w:rsidRDefault="00563811" w:rsidP="00563811">
      <w:pPr>
        <w:tabs>
          <w:tab w:val="num" w:pos="360"/>
        </w:tabs>
        <w:jc w:val="both"/>
        <w:divId w:val="2088767403"/>
      </w:pPr>
      <w:r w:rsidRPr="007C5D1D">
        <w:t>Titular do registro: Chemtura Indústria Química do Brasil Ltda.</w:t>
      </w:r>
    </w:p>
    <w:p w:rsidR="00563811" w:rsidRPr="007C5D1D" w:rsidRDefault="00563811" w:rsidP="00563811">
      <w:pPr>
        <w:jc w:val="both"/>
        <w:divId w:val="2088767403"/>
      </w:pPr>
      <w:r w:rsidRPr="007C5D1D">
        <w:t>6. Marca comercial: Vitavax-Thiram 200 SC (carboxina + tiram)</w:t>
      </w:r>
    </w:p>
    <w:p w:rsidR="00563811" w:rsidRPr="007C5D1D" w:rsidRDefault="00563811" w:rsidP="00563811">
      <w:pPr>
        <w:tabs>
          <w:tab w:val="num" w:pos="360"/>
        </w:tabs>
        <w:jc w:val="both"/>
        <w:divId w:val="2088767403"/>
      </w:pPr>
      <w:r w:rsidRPr="007C5D1D">
        <w:t>Número do registro: 01193</w:t>
      </w:r>
    </w:p>
    <w:p w:rsidR="00563811" w:rsidRPr="007C5D1D" w:rsidRDefault="00563811" w:rsidP="00563811">
      <w:pPr>
        <w:tabs>
          <w:tab w:val="num" w:pos="360"/>
        </w:tabs>
        <w:jc w:val="both"/>
        <w:divId w:val="2088767403"/>
      </w:pPr>
      <w:r w:rsidRPr="007C5D1D">
        <w:t>Titular do registro: Chemtura Indústria Química do Brasil Ltda.</w:t>
      </w:r>
    </w:p>
    <w:p w:rsidR="00563811" w:rsidRPr="00BC358B" w:rsidRDefault="00563811" w:rsidP="00563811">
      <w:pPr>
        <w:jc w:val="both"/>
        <w:divId w:val="2088767403"/>
      </w:pPr>
      <w:r w:rsidRPr="007C5D1D">
        <w:t xml:space="preserve">7. Marca comercial: </w:t>
      </w:r>
      <w:hyperlink r:id="rId227" w:history="1">
        <w:r w:rsidRPr="00BC358B">
          <w:rPr>
            <w:rStyle w:val="Hyperlink"/>
            <w:color w:val="auto"/>
            <w:u w:val="none"/>
          </w:rPr>
          <w:t>Thiram Técnico Uniroyal 950</w:t>
        </w:r>
      </w:hyperlink>
    </w:p>
    <w:p w:rsidR="00563811" w:rsidRPr="007C5D1D" w:rsidRDefault="00563811" w:rsidP="00563811">
      <w:pPr>
        <w:tabs>
          <w:tab w:val="num" w:pos="360"/>
        </w:tabs>
        <w:jc w:val="both"/>
        <w:divId w:val="2088767403"/>
      </w:pPr>
      <w:r w:rsidRPr="007C5D1D">
        <w:t xml:space="preserve">Número do registro: </w:t>
      </w:r>
      <w:hyperlink r:id="rId228" w:history="1">
        <w:r w:rsidRPr="00BC358B">
          <w:rPr>
            <w:rStyle w:val="Hyperlink"/>
            <w:color w:val="auto"/>
            <w:u w:val="none"/>
          </w:rPr>
          <w:t>01093</w:t>
        </w:r>
      </w:hyperlink>
    </w:p>
    <w:p w:rsidR="00563811" w:rsidRDefault="00563811" w:rsidP="00563811">
      <w:pPr>
        <w:tabs>
          <w:tab w:val="num" w:pos="360"/>
        </w:tabs>
        <w:jc w:val="both"/>
        <w:divId w:val="2088767403"/>
      </w:pPr>
      <w:r w:rsidRPr="007C5D1D">
        <w:t>Titular do registro: Chemtura Indústria Química do Brasil Ltda.</w:t>
      </w:r>
    </w:p>
    <w:p w:rsidR="00563811" w:rsidRPr="007C5D1D" w:rsidRDefault="00563811" w:rsidP="00563811">
      <w:pPr>
        <w:jc w:val="both"/>
        <w:divId w:val="2088767403"/>
      </w:pPr>
      <w:r w:rsidRPr="007C5D1D">
        <w:t xml:space="preserve">8. Marca comercial: Vitavax-Thiram WP (carboxina + tiram) </w:t>
      </w:r>
    </w:p>
    <w:p w:rsidR="00563811" w:rsidRPr="007C5D1D" w:rsidRDefault="00563811" w:rsidP="00563811">
      <w:pPr>
        <w:tabs>
          <w:tab w:val="num" w:pos="360"/>
        </w:tabs>
        <w:jc w:val="both"/>
        <w:divId w:val="2088767403"/>
      </w:pPr>
      <w:r w:rsidRPr="007C5D1D">
        <w:t>Número do registro: 2428193</w:t>
      </w:r>
    </w:p>
    <w:p w:rsidR="00563811" w:rsidRPr="007C5D1D" w:rsidRDefault="00563811" w:rsidP="00563811">
      <w:pPr>
        <w:tabs>
          <w:tab w:val="num" w:pos="360"/>
        </w:tabs>
        <w:jc w:val="both"/>
        <w:divId w:val="2088767403"/>
      </w:pPr>
      <w:r w:rsidRPr="007C5D1D">
        <w:t>Titular do registro: Chemtura Indústria Química do Brasil Ltda.</w:t>
      </w:r>
    </w:p>
    <w:p w:rsidR="00563811" w:rsidRPr="0063667A" w:rsidRDefault="00563811" w:rsidP="00563811">
      <w:pPr>
        <w:jc w:val="both"/>
        <w:divId w:val="2088767403"/>
        <w:rPr>
          <w:lang w:val="es-ES"/>
        </w:rPr>
      </w:pPr>
      <w:r w:rsidRPr="007C5D1D">
        <w:rPr>
          <w:lang w:val="es-ES"/>
        </w:rPr>
        <w:t xml:space="preserve">9. Marca comercial: </w:t>
      </w:r>
      <w:hyperlink r:id="rId229" w:history="1">
        <w:r w:rsidRPr="0063667A">
          <w:rPr>
            <w:rStyle w:val="Hyperlink"/>
            <w:color w:val="auto"/>
            <w:u w:val="none"/>
            <w:lang w:val="es-ES"/>
          </w:rPr>
          <w:t xml:space="preserve">Mayran Técnico </w:t>
        </w:r>
      </w:hyperlink>
    </w:p>
    <w:p w:rsidR="00563811" w:rsidRPr="007C5D1D" w:rsidRDefault="00563811" w:rsidP="00563811">
      <w:pPr>
        <w:tabs>
          <w:tab w:val="num" w:pos="360"/>
        </w:tabs>
        <w:jc w:val="both"/>
        <w:divId w:val="2088767403"/>
      </w:pPr>
      <w:r w:rsidRPr="007C5D1D">
        <w:t xml:space="preserve">Número do registro: </w:t>
      </w:r>
      <w:hyperlink r:id="rId230" w:history="1">
        <w:r w:rsidRPr="0063667A">
          <w:rPr>
            <w:rStyle w:val="Hyperlink"/>
            <w:color w:val="auto"/>
            <w:u w:val="none"/>
          </w:rPr>
          <w:t>08706</w:t>
        </w:r>
      </w:hyperlink>
    </w:p>
    <w:p w:rsidR="00563811" w:rsidRPr="007C5D1D" w:rsidRDefault="00563811" w:rsidP="00563811">
      <w:pPr>
        <w:tabs>
          <w:tab w:val="num" w:pos="360"/>
        </w:tabs>
        <w:jc w:val="both"/>
        <w:divId w:val="2088767403"/>
      </w:pPr>
      <w:r w:rsidRPr="007C5D1D">
        <w:t>Titular do registro: Enro  Industrial Ltda</w:t>
      </w:r>
    </w:p>
    <w:p w:rsidR="00563811" w:rsidRPr="007C5D1D" w:rsidRDefault="00563811" w:rsidP="00563811">
      <w:pPr>
        <w:jc w:val="both"/>
        <w:divId w:val="2088767403"/>
      </w:pPr>
      <w:r w:rsidRPr="007C5D1D">
        <w:t>10. Marca comercial: Mayram</w:t>
      </w:r>
    </w:p>
    <w:p w:rsidR="00563811" w:rsidRPr="007C5D1D" w:rsidRDefault="00563811" w:rsidP="00563811">
      <w:pPr>
        <w:tabs>
          <w:tab w:val="num" w:pos="360"/>
        </w:tabs>
        <w:jc w:val="both"/>
        <w:divId w:val="2088767403"/>
      </w:pPr>
      <w:r w:rsidRPr="007C5D1D">
        <w:t>Número do registro: 18787</w:t>
      </w:r>
    </w:p>
    <w:p w:rsidR="00563811" w:rsidRDefault="00563811" w:rsidP="00563811">
      <w:pPr>
        <w:tabs>
          <w:tab w:val="num" w:pos="360"/>
        </w:tabs>
        <w:jc w:val="both"/>
        <w:divId w:val="2088767403"/>
      </w:pPr>
      <w:r w:rsidRPr="007C5D1D">
        <w:t>Titular do registro: Enro  Industrial Ltda</w:t>
      </w:r>
    </w:p>
    <w:p w:rsidR="00153998" w:rsidRPr="007C5D1D" w:rsidRDefault="00153998" w:rsidP="00563811">
      <w:pPr>
        <w:tabs>
          <w:tab w:val="num" w:pos="360"/>
        </w:tabs>
        <w:jc w:val="both"/>
        <w:divId w:val="2088767403"/>
      </w:pPr>
    </w:p>
    <w:p w:rsidR="00563811" w:rsidRPr="007C5D1D" w:rsidRDefault="00563811" w:rsidP="00563811">
      <w:pPr>
        <w:jc w:val="both"/>
        <w:divId w:val="2088767403"/>
      </w:pPr>
      <w:r w:rsidRPr="007C5D1D">
        <w:t>11. Marca comercial: Protreat (carbendazim + tiram)</w:t>
      </w:r>
    </w:p>
    <w:p w:rsidR="00563811" w:rsidRPr="007C5D1D" w:rsidRDefault="00563811" w:rsidP="00563811">
      <w:pPr>
        <w:jc w:val="both"/>
        <w:divId w:val="2088767403"/>
      </w:pPr>
      <w:r w:rsidRPr="007C5D1D">
        <w:t>Número do registro: 03704</w:t>
      </w:r>
    </w:p>
    <w:p w:rsidR="00563811" w:rsidRPr="007C5D1D" w:rsidRDefault="00563811" w:rsidP="00563811">
      <w:pPr>
        <w:jc w:val="both"/>
        <w:divId w:val="2088767403"/>
      </w:pPr>
      <w:r w:rsidRPr="007C5D1D">
        <w:t xml:space="preserve">Titular do registro: Merck S/A </w:t>
      </w:r>
    </w:p>
    <w:p w:rsidR="00563811" w:rsidRPr="007C5D1D" w:rsidRDefault="00563811" w:rsidP="00563811">
      <w:pPr>
        <w:jc w:val="both"/>
        <w:divId w:val="2088767403"/>
      </w:pPr>
      <w:r w:rsidRPr="007C5D1D">
        <w:t xml:space="preserve">12. Marca comercial: </w:t>
      </w:r>
      <w:hyperlink r:id="rId231" w:history="1">
        <w:r w:rsidRPr="007C5D1D">
          <w:t>Thianosan Técnico</w:t>
        </w:r>
      </w:hyperlink>
    </w:p>
    <w:p w:rsidR="00563811" w:rsidRPr="007C5D1D" w:rsidRDefault="00563811" w:rsidP="00563811">
      <w:pPr>
        <w:jc w:val="both"/>
        <w:divId w:val="2088767403"/>
      </w:pPr>
      <w:r w:rsidRPr="007C5D1D">
        <w:t xml:space="preserve">Número do registro: </w:t>
      </w:r>
      <w:hyperlink r:id="rId232" w:history="1">
        <w:r w:rsidRPr="007C5D1D">
          <w:t>01694</w:t>
        </w:r>
      </w:hyperlink>
    </w:p>
    <w:p w:rsidR="00563811" w:rsidRPr="007C5D1D" w:rsidRDefault="00563811" w:rsidP="00563811">
      <w:pPr>
        <w:jc w:val="both"/>
        <w:divId w:val="2088767403"/>
      </w:pPr>
      <w:r w:rsidRPr="007C5D1D">
        <w:t xml:space="preserve">Titular do registro: </w:t>
      </w:r>
      <w:hyperlink r:id="rId233" w:history="1">
        <w:r w:rsidRPr="007C5D1D">
          <w:t>Taminco do Brasil Produtos Químicos Ltda</w:t>
        </w:r>
      </w:hyperlink>
    </w:p>
    <w:p w:rsidR="00563811" w:rsidRPr="007C5D1D" w:rsidRDefault="00563811" w:rsidP="00563811">
      <w:pPr>
        <w:jc w:val="both"/>
        <w:divId w:val="2088767403"/>
      </w:pPr>
      <w:r w:rsidRPr="007C5D1D">
        <w:t xml:space="preserve">13. Marca comercial: </w:t>
      </w:r>
      <w:hyperlink r:id="rId234" w:history="1">
        <w:r w:rsidRPr="0063667A">
          <w:rPr>
            <w:rStyle w:val="Hyperlink"/>
            <w:color w:val="auto"/>
            <w:u w:val="none"/>
          </w:rPr>
          <w:t>Sementiran 500 SC</w:t>
        </w:r>
      </w:hyperlink>
    </w:p>
    <w:p w:rsidR="00563811" w:rsidRPr="0063667A" w:rsidRDefault="00563811" w:rsidP="00563811">
      <w:pPr>
        <w:tabs>
          <w:tab w:val="num" w:pos="360"/>
        </w:tabs>
        <w:jc w:val="both"/>
        <w:divId w:val="2088767403"/>
      </w:pPr>
      <w:r w:rsidRPr="007C5D1D">
        <w:t xml:space="preserve">Número do registro: </w:t>
      </w:r>
      <w:hyperlink r:id="rId235" w:history="1">
        <w:r w:rsidRPr="0063667A">
          <w:rPr>
            <w:rStyle w:val="Hyperlink"/>
            <w:color w:val="auto"/>
            <w:u w:val="none"/>
          </w:rPr>
          <w:t>8106</w:t>
        </w:r>
      </w:hyperlink>
    </w:p>
    <w:p w:rsidR="00563811" w:rsidRDefault="00563811" w:rsidP="00563811">
      <w:pPr>
        <w:tabs>
          <w:tab w:val="num" w:pos="360"/>
        </w:tabs>
        <w:jc w:val="both"/>
        <w:divId w:val="2088767403"/>
      </w:pPr>
      <w:r w:rsidRPr="007C5D1D">
        <w:t>Titular do registro: Enro Industrial Ltda</w:t>
      </w:r>
    </w:p>
    <w:p w:rsidR="00563811" w:rsidRPr="00972374" w:rsidRDefault="00563811" w:rsidP="00563811">
      <w:pPr>
        <w:tabs>
          <w:tab w:val="num" w:pos="360"/>
        </w:tabs>
        <w:jc w:val="center"/>
        <w:divId w:val="2088767403"/>
        <w:rPr>
          <w:b/>
        </w:rPr>
      </w:pPr>
      <w:r w:rsidRPr="00972374">
        <w:rPr>
          <w:b/>
        </w:rPr>
        <w:t>ANEXO II</w:t>
      </w:r>
    </w:p>
    <w:p w:rsidR="00563811" w:rsidRDefault="00563811" w:rsidP="00563811">
      <w:pPr>
        <w:jc w:val="center"/>
        <w:divId w:val="2088767403"/>
        <w:rPr>
          <w:b/>
        </w:rPr>
      </w:pPr>
      <w:r w:rsidRPr="00972374">
        <w:rPr>
          <w:b/>
        </w:rPr>
        <w:t>Cronograma das reuniões de reavaliação por ingrediente ativo:</w:t>
      </w:r>
    </w:p>
    <w:p w:rsidR="00B14DE7" w:rsidRDefault="00B14DE7" w:rsidP="00296A8C">
      <w:pPr>
        <w:ind w:left="-284" w:right="-427"/>
        <w:jc w:val="center"/>
        <w:divId w:val="2088767403"/>
        <w:rPr>
          <w:b/>
          <w:color w:val="0000FF"/>
        </w:rPr>
      </w:pPr>
      <w:r w:rsidRPr="00B14DE7">
        <w:rPr>
          <w:b/>
          <w:color w:val="0000FF"/>
        </w:rPr>
        <w:t xml:space="preserve">(Prazos alterados pela </w:t>
      </w:r>
      <w:r>
        <w:rPr>
          <w:b/>
          <w:color w:val="0000FF"/>
        </w:rPr>
        <w:t xml:space="preserve">Resolução – RDC nº 48, de 7 de julho de 2008, </w:t>
      </w:r>
      <w:r w:rsidRPr="00B14DE7">
        <w:rPr>
          <w:b/>
          <w:color w:val="0000FF"/>
        </w:rPr>
        <w:t>cujas reavaliações deverão ser concluídas em até</w:t>
      </w:r>
      <w:r>
        <w:rPr>
          <w:b/>
          <w:color w:val="0000FF"/>
        </w:rPr>
        <w:t xml:space="preserve"> </w:t>
      </w:r>
      <w:r w:rsidRPr="00B14DE7">
        <w:rPr>
          <w:b/>
          <w:color w:val="0000FF"/>
        </w:rPr>
        <w:t>120 dias, a contar da publicação da nota técnica encaminhada a</w:t>
      </w:r>
      <w:r>
        <w:rPr>
          <w:b/>
          <w:color w:val="0000FF"/>
        </w:rPr>
        <w:t xml:space="preserve"> </w:t>
      </w:r>
      <w:r w:rsidRPr="00B14DE7">
        <w:rPr>
          <w:b/>
          <w:color w:val="0000FF"/>
        </w:rPr>
        <w:t>consulta pública refer</w:t>
      </w:r>
      <w:r w:rsidR="00153998">
        <w:rPr>
          <w:b/>
          <w:color w:val="0000FF"/>
        </w:rPr>
        <w:t>ida</w:t>
      </w:r>
      <w:r w:rsidRPr="00B14DE7">
        <w:rPr>
          <w:b/>
          <w:color w:val="0000FF"/>
        </w:rPr>
        <w:t xml:space="preserve"> </w:t>
      </w:r>
      <w:r w:rsidR="00153998">
        <w:rPr>
          <w:b/>
          <w:color w:val="0000FF"/>
        </w:rPr>
        <w:t>n</w:t>
      </w:r>
      <w:r w:rsidRPr="00B14DE7">
        <w:rPr>
          <w:b/>
          <w:color w:val="0000FF"/>
        </w:rPr>
        <w:t>o art</w:t>
      </w:r>
      <w:r w:rsidR="00153998">
        <w:rPr>
          <w:b/>
          <w:color w:val="0000FF"/>
        </w:rPr>
        <w:t>.</w:t>
      </w:r>
      <w:r>
        <w:rPr>
          <w:b/>
          <w:color w:val="0000FF"/>
        </w:rPr>
        <w:t xml:space="preserve"> 10 do Anexo desta Resolução)</w:t>
      </w:r>
    </w:p>
    <w:tbl>
      <w:tblPr>
        <w:tblW w:w="7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0"/>
        <w:gridCol w:w="3895"/>
      </w:tblGrid>
      <w:tr w:rsidR="00563811" w:rsidRPr="007C5D1D" w:rsidTr="00972374">
        <w:trPr>
          <w:divId w:val="2088767403"/>
          <w:jc w:val="center"/>
        </w:trPr>
        <w:tc>
          <w:tcPr>
            <w:tcW w:w="3590" w:type="dxa"/>
          </w:tcPr>
          <w:p w:rsidR="00563811" w:rsidRPr="007C5D1D" w:rsidRDefault="00563811" w:rsidP="00563811">
            <w:pPr>
              <w:jc w:val="center"/>
              <w:rPr>
                <w:b/>
                <w:bCs/>
              </w:rPr>
            </w:pPr>
            <w:r w:rsidRPr="007C5D1D">
              <w:rPr>
                <w:b/>
                <w:bCs/>
              </w:rPr>
              <w:t>INGREDIENTES ATIVOS</w:t>
            </w:r>
          </w:p>
        </w:tc>
        <w:tc>
          <w:tcPr>
            <w:tcW w:w="3895" w:type="dxa"/>
            <w:vAlign w:val="center"/>
          </w:tcPr>
          <w:p w:rsidR="00563811" w:rsidRPr="007C5D1D" w:rsidRDefault="00563811" w:rsidP="00563811">
            <w:pPr>
              <w:pStyle w:val="Ttulo1"/>
              <w:rPr>
                <w:rFonts w:ascii="Times New Roman" w:hAnsi="Times New Roman" w:cs="Times New Roman"/>
                <w:sz w:val="24"/>
                <w:szCs w:val="24"/>
              </w:rPr>
            </w:pPr>
            <w:r w:rsidRPr="007C5D1D">
              <w:rPr>
                <w:rFonts w:ascii="Times New Roman" w:hAnsi="Times New Roman" w:cs="Times New Roman"/>
                <w:sz w:val="24"/>
                <w:szCs w:val="24"/>
              </w:rPr>
              <w:t>DATAS DAS REUNIÕES</w:t>
            </w:r>
          </w:p>
        </w:tc>
      </w:tr>
      <w:tr w:rsidR="00563811" w:rsidRPr="007C5D1D" w:rsidTr="00972374">
        <w:trPr>
          <w:divId w:val="2088767403"/>
          <w:jc w:val="center"/>
        </w:trPr>
        <w:tc>
          <w:tcPr>
            <w:tcW w:w="3590" w:type="dxa"/>
          </w:tcPr>
          <w:p w:rsidR="00563811" w:rsidRPr="007C5D1D" w:rsidRDefault="00563811" w:rsidP="00563811">
            <w:r w:rsidRPr="007C5D1D">
              <w:sym w:font="Symbol" w:char="F0B7"/>
            </w:r>
            <w:r w:rsidRPr="007C5D1D">
              <w:t xml:space="preserve"> CIHEXATINA </w:t>
            </w:r>
          </w:p>
          <w:p w:rsidR="00563811" w:rsidRPr="007C5D1D" w:rsidRDefault="00563811" w:rsidP="00563811">
            <w:r w:rsidRPr="007C5D1D">
              <w:sym w:font="Symbol" w:char="F0B7"/>
            </w:r>
            <w:r w:rsidRPr="007C5D1D">
              <w:t xml:space="preserve"> ACEFATO</w:t>
            </w:r>
          </w:p>
        </w:tc>
        <w:tc>
          <w:tcPr>
            <w:tcW w:w="3895" w:type="dxa"/>
            <w:vAlign w:val="center"/>
          </w:tcPr>
          <w:p w:rsidR="00563811" w:rsidRPr="007C5D1D" w:rsidRDefault="00563811" w:rsidP="00563811">
            <w:pPr>
              <w:jc w:val="center"/>
            </w:pPr>
            <w:r w:rsidRPr="007C5D1D">
              <w:t>26 - 27/03/2008</w:t>
            </w:r>
          </w:p>
        </w:tc>
      </w:tr>
      <w:tr w:rsidR="00563811" w:rsidRPr="007C5D1D" w:rsidTr="00972374">
        <w:trPr>
          <w:divId w:val="2088767403"/>
          <w:jc w:val="center"/>
        </w:trPr>
        <w:tc>
          <w:tcPr>
            <w:tcW w:w="3590" w:type="dxa"/>
          </w:tcPr>
          <w:p w:rsidR="00563811" w:rsidRPr="007C5D1D" w:rsidRDefault="00563811" w:rsidP="00563811">
            <w:r w:rsidRPr="007C5D1D">
              <w:sym w:font="Symbol" w:char="F0B7"/>
            </w:r>
            <w:r w:rsidRPr="007C5D1D">
              <w:t xml:space="preserve"> GLIFOSATO</w:t>
            </w:r>
          </w:p>
          <w:p w:rsidR="00563811" w:rsidRPr="007C5D1D" w:rsidRDefault="00563811" w:rsidP="00563811">
            <w:r w:rsidRPr="007C5D1D">
              <w:sym w:font="Symbol" w:char="F0B7"/>
            </w:r>
            <w:r w:rsidRPr="007C5D1D">
              <w:t xml:space="preserve"> ABAMECTINA</w:t>
            </w:r>
          </w:p>
          <w:p w:rsidR="00563811" w:rsidRPr="007C5D1D" w:rsidRDefault="00563811" w:rsidP="00563811">
            <w:r w:rsidRPr="007C5D1D">
              <w:sym w:font="Symbol" w:char="F0B7"/>
            </w:r>
            <w:r w:rsidRPr="007C5D1D">
              <w:t xml:space="preserve"> LACTOFEM</w:t>
            </w:r>
          </w:p>
        </w:tc>
        <w:tc>
          <w:tcPr>
            <w:tcW w:w="3895" w:type="dxa"/>
            <w:vAlign w:val="center"/>
          </w:tcPr>
          <w:p w:rsidR="00563811" w:rsidRPr="007C5D1D" w:rsidRDefault="00563811" w:rsidP="00563811">
            <w:pPr>
              <w:jc w:val="center"/>
            </w:pPr>
            <w:r w:rsidRPr="007C5D1D">
              <w:t>06 - 09/05/2008</w:t>
            </w:r>
          </w:p>
        </w:tc>
      </w:tr>
      <w:tr w:rsidR="00563811" w:rsidRPr="007C5D1D" w:rsidTr="00972374">
        <w:trPr>
          <w:divId w:val="2088767403"/>
          <w:jc w:val="center"/>
        </w:trPr>
        <w:tc>
          <w:tcPr>
            <w:tcW w:w="3590" w:type="dxa"/>
          </w:tcPr>
          <w:p w:rsidR="00563811" w:rsidRPr="007C5D1D" w:rsidRDefault="00563811" w:rsidP="00563811">
            <w:r w:rsidRPr="007C5D1D">
              <w:sym w:font="Symbol" w:char="F0B7"/>
            </w:r>
            <w:r w:rsidRPr="007C5D1D">
              <w:t xml:space="preserve"> TRICLORFOM</w:t>
            </w:r>
          </w:p>
          <w:p w:rsidR="00563811" w:rsidRPr="007C5D1D" w:rsidRDefault="00563811" w:rsidP="00563811">
            <w:r w:rsidRPr="007C5D1D">
              <w:sym w:font="Symbol" w:char="F0B7"/>
            </w:r>
            <w:r w:rsidRPr="007C5D1D">
              <w:t xml:space="preserve"> PARATIONA METÍLICA</w:t>
            </w:r>
          </w:p>
          <w:p w:rsidR="00563811" w:rsidRPr="007C5D1D" w:rsidRDefault="00563811" w:rsidP="00563811">
            <w:r w:rsidRPr="007C5D1D">
              <w:sym w:font="Symbol" w:char="F0B7"/>
            </w:r>
            <w:r w:rsidRPr="007C5D1D">
              <w:t xml:space="preserve"> METAMIDOFÓS</w:t>
            </w:r>
          </w:p>
          <w:p w:rsidR="00563811" w:rsidRPr="007C5D1D" w:rsidRDefault="00563811" w:rsidP="00563811">
            <w:r w:rsidRPr="007C5D1D">
              <w:sym w:font="Symbol" w:char="F0B7"/>
            </w:r>
            <w:r w:rsidRPr="007C5D1D">
              <w:t xml:space="preserve"> FOSMETE</w:t>
            </w:r>
          </w:p>
        </w:tc>
        <w:tc>
          <w:tcPr>
            <w:tcW w:w="3895" w:type="dxa"/>
            <w:vAlign w:val="center"/>
          </w:tcPr>
          <w:p w:rsidR="00563811" w:rsidRPr="007C5D1D" w:rsidRDefault="00563811" w:rsidP="00563811">
            <w:pPr>
              <w:jc w:val="center"/>
            </w:pPr>
            <w:r w:rsidRPr="007C5D1D">
              <w:t>08 - 11/07/2008</w:t>
            </w:r>
          </w:p>
        </w:tc>
      </w:tr>
      <w:tr w:rsidR="00563811" w:rsidRPr="007C5D1D" w:rsidTr="00972374">
        <w:trPr>
          <w:divId w:val="2088767403"/>
          <w:jc w:val="center"/>
        </w:trPr>
        <w:tc>
          <w:tcPr>
            <w:tcW w:w="3590" w:type="dxa"/>
          </w:tcPr>
          <w:p w:rsidR="00563811" w:rsidRPr="007C5D1D" w:rsidRDefault="00563811" w:rsidP="00563811">
            <w:r w:rsidRPr="007C5D1D">
              <w:sym w:font="Symbol" w:char="F0B7"/>
            </w:r>
            <w:r w:rsidRPr="007C5D1D">
              <w:t xml:space="preserve"> CARBOFURANO</w:t>
            </w:r>
          </w:p>
          <w:p w:rsidR="00563811" w:rsidRPr="007C5D1D" w:rsidRDefault="00563811" w:rsidP="00563811">
            <w:r w:rsidRPr="007C5D1D">
              <w:sym w:font="Symbol" w:char="F0B7"/>
            </w:r>
            <w:r w:rsidRPr="007C5D1D">
              <w:t xml:space="preserve"> FORATO</w:t>
            </w:r>
          </w:p>
          <w:p w:rsidR="00563811" w:rsidRPr="007C5D1D" w:rsidRDefault="00563811" w:rsidP="00563811">
            <w:r w:rsidRPr="007C5D1D">
              <w:sym w:font="Symbol" w:char="F0B7"/>
            </w:r>
            <w:r w:rsidRPr="007C5D1D">
              <w:t xml:space="preserve"> ENDOSSULFAM</w:t>
            </w:r>
          </w:p>
        </w:tc>
        <w:tc>
          <w:tcPr>
            <w:tcW w:w="3895" w:type="dxa"/>
            <w:vAlign w:val="center"/>
          </w:tcPr>
          <w:p w:rsidR="00563811" w:rsidRPr="007C5D1D" w:rsidRDefault="00563811" w:rsidP="00563811">
            <w:pPr>
              <w:jc w:val="center"/>
            </w:pPr>
            <w:r w:rsidRPr="007C5D1D">
              <w:t>09 – 11/09/2008</w:t>
            </w:r>
          </w:p>
        </w:tc>
      </w:tr>
      <w:tr w:rsidR="00563811" w:rsidRPr="007C5D1D" w:rsidTr="00972374">
        <w:trPr>
          <w:divId w:val="2088767403"/>
          <w:jc w:val="center"/>
        </w:trPr>
        <w:tc>
          <w:tcPr>
            <w:tcW w:w="3590" w:type="dxa"/>
          </w:tcPr>
          <w:p w:rsidR="00563811" w:rsidRPr="007C5D1D" w:rsidRDefault="00563811" w:rsidP="00563811">
            <w:r w:rsidRPr="007C5D1D">
              <w:sym w:font="Symbol" w:char="F0B7"/>
            </w:r>
            <w:r w:rsidRPr="007C5D1D">
              <w:t xml:space="preserve"> PARAQUATE</w:t>
            </w:r>
          </w:p>
          <w:p w:rsidR="00563811" w:rsidRPr="007C5D1D" w:rsidRDefault="00563811" w:rsidP="00563811">
            <w:r w:rsidRPr="007C5D1D">
              <w:sym w:font="Symbol" w:char="F0B7"/>
            </w:r>
            <w:r w:rsidRPr="007C5D1D">
              <w:t xml:space="preserve"> TIRAM</w:t>
            </w:r>
          </w:p>
        </w:tc>
        <w:tc>
          <w:tcPr>
            <w:tcW w:w="3895" w:type="dxa"/>
            <w:vAlign w:val="center"/>
          </w:tcPr>
          <w:p w:rsidR="00563811" w:rsidRPr="007C5D1D" w:rsidRDefault="00563811" w:rsidP="00563811">
            <w:pPr>
              <w:jc w:val="center"/>
            </w:pPr>
            <w:r w:rsidRPr="007C5D1D">
              <w:t>04 - 06/11/2008</w:t>
            </w:r>
          </w:p>
        </w:tc>
      </w:tr>
    </w:tbl>
    <w:p w:rsidR="00A53197" w:rsidRPr="007C5D1D" w:rsidRDefault="00A53197" w:rsidP="00972374">
      <w:pPr>
        <w:spacing w:before="750" w:beforeAutospacing="0" w:after="300" w:afterAutospacing="0"/>
        <w:jc w:val="center"/>
        <w:divId w:val="2088767406"/>
        <w:rPr>
          <w:b/>
          <w:bCs/>
          <w:color w:val="003366"/>
        </w:rPr>
      </w:pPr>
    </w:p>
    <w:sectPr w:rsidR="00A53197" w:rsidRPr="007C5D1D">
      <w:headerReference w:type="default" r:id="rId236"/>
      <w:footerReference w:type="default" r:id="rId2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D81" w:rsidRDefault="00585D81" w:rsidP="007C5D1D">
      <w:pPr>
        <w:spacing w:before="0" w:after="0"/>
      </w:pPr>
      <w:r>
        <w:separator/>
      </w:r>
    </w:p>
  </w:endnote>
  <w:endnote w:type="continuationSeparator" w:id="0">
    <w:p w:rsidR="00585D81" w:rsidRDefault="00585D81" w:rsidP="007C5D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98" w:rsidRDefault="00153998" w:rsidP="007C5D1D">
    <w:pPr>
      <w:tabs>
        <w:tab w:val="center" w:pos="4252"/>
        <w:tab w:val="right" w:pos="8504"/>
      </w:tabs>
      <w:spacing w:after="0"/>
      <w:jc w:val="center"/>
      <w:rPr>
        <w:rFonts w:ascii="Calibri" w:hAnsi="Calibri"/>
        <w:color w:val="943634"/>
      </w:rPr>
    </w:pPr>
  </w:p>
  <w:p w:rsidR="00153998" w:rsidRPr="00E10F53" w:rsidRDefault="00153998" w:rsidP="007C5D1D">
    <w:pPr>
      <w:tabs>
        <w:tab w:val="center" w:pos="4252"/>
        <w:tab w:val="right" w:pos="8504"/>
      </w:tabs>
      <w:spacing w:after="0"/>
      <w:jc w:val="center"/>
      <w:rPr>
        <w:rFonts w:ascii="Calibri" w:hAnsi="Calibri"/>
        <w:color w:val="943634"/>
      </w:rPr>
    </w:pPr>
    <w:r w:rsidRPr="00B517AC">
      <w:rPr>
        <w:rFonts w:ascii="Calibri" w:hAnsi="Calibri"/>
        <w:color w:val="943634"/>
      </w:rPr>
      <w:t>Este texto não substitui o(s) publicado(s) em Diário Oficial da União.</w:t>
    </w:r>
  </w:p>
  <w:p w:rsidR="00153998" w:rsidRDefault="001539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D81" w:rsidRDefault="00585D81" w:rsidP="007C5D1D">
      <w:pPr>
        <w:spacing w:before="0" w:after="0"/>
      </w:pPr>
      <w:r>
        <w:separator/>
      </w:r>
    </w:p>
  </w:footnote>
  <w:footnote w:type="continuationSeparator" w:id="0">
    <w:p w:rsidR="00585D81" w:rsidRDefault="00585D81" w:rsidP="007C5D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998" w:rsidRPr="00667255" w:rsidRDefault="00585D81" w:rsidP="007C5D1D">
    <w:pPr>
      <w:tabs>
        <w:tab w:val="center" w:pos="4252"/>
        <w:tab w:val="right" w:pos="8504"/>
      </w:tabs>
      <w:spacing w:before="0" w:beforeAutospacing="0" w:after="0" w:afterAutospacing="0"/>
      <w:jc w:val="center"/>
      <w:rPr>
        <w:rFonts w:ascii="Calibri" w:hAnsi="Calibri"/>
        <w:noProof/>
        <w:sz w:val="22"/>
        <w:szCs w:val="22"/>
      </w:rPr>
    </w:pPr>
    <w:r w:rsidRPr="00585D81">
      <w:rPr>
        <w:rFonts w:ascii="Calibri" w:hAnsi="Calibri"/>
        <w:noProof/>
        <w:sz w:val="22"/>
        <w:szCs w:val="22"/>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153998" w:rsidRPr="00667255" w:rsidRDefault="00153998" w:rsidP="007C5D1D">
    <w:pPr>
      <w:tabs>
        <w:tab w:val="center" w:pos="4252"/>
        <w:tab w:val="right" w:pos="8504"/>
      </w:tabs>
      <w:spacing w:before="0" w:beforeAutospacing="0" w:after="0" w:afterAutospacing="0"/>
      <w:jc w:val="center"/>
      <w:rPr>
        <w:rFonts w:ascii="Calibri" w:hAnsi="Calibri"/>
        <w:b/>
        <w:noProof/>
        <w:sz w:val="22"/>
        <w:szCs w:val="22"/>
      </w:rPr>
    </w:pPr>
    <w:r w:rsidRPr="00667255">
      <w:rPr>
        <w:rFonts w:ascii="Calibri" w:hAnsi="Calibri"/>
        <w:b/>
        <w:noProof/>
        <w:sz w:val="22"/>
        <w:szCs w:val="22"/>
      </w:rPr>
      <w:t>Ministério da Saúde - MS</w:t>
    </w:r>
  </w:p>
  <w:p w:rsidR="00153998" w:rsidRDefault="00153998" w:rsidP="007C5D1D">
    <w:pPr>
      <w:tabs>
        <w:tab w:val="center" w:pos="4252"/>
        <w:tab w:val="right" w:pos="8504"/>
      </w:tabs>
      <w:spacing w:before="0" w:beforeAutospacing="0" w:after="0" w:afterAutospacing="0"/>
      <w:jc w:val="center"/>
      <w:rPr>
        <w:rFonts w:ascii="Calibri" w:hAnsi="Calibri"/>
        <w:b/>
        <w:noProof/>
        <w:sz w:val="22"/>
        <w:szCs w:val="22"/>
      </w:rPr>
    </w:pPr>
    <w:r w:rsidRPr="00667255">
      <w:rPr>
        <w:rFonts w:ascii="Calibri" w:hAnsi="Calibri"/>
        <w:b/>
        <w:noProof/>
        <w:sz w:val="22"/>
        <w:szCs w:val="22"/>
      </w:rPr>
      <w:t xml:space="preserve">Agência Nacional de Vigilância Sanitária </w:t>
    </w:r>
    <w:r>
      <w:rPr>
        <w:rFonts w:ascii="Calibri" w:hAnsi="Calibri"/>
        <w:b/>
        <w:noProof/>
        <w:sz w:val="22"/>
        <w:szCs w:val="22"/>
      </w:rPr>
      <w:t>–</w:t>
    </w:r>
    <w:r w:rsidRPr="00667255">
      <w:rPr>
        <w:rFonts w:ascii="Calibri" w:hAnsi="Calibri"/>
        <w:b/>
        <w:noProof/>
        <w:sz w:val="22"/>
        <w:szCs w:val="22"/>
      </w:rPr>
      <w:t xml:space="preserve"> ANVISA</w:t>
    </w:r>
  </w:p>
  <w:p w:rsidR="00153998" w:rsidRDefault="001539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7B5"/>
    <w:multiLevelType w:val="hybridMultilevel"/>
    <w:tmpl w:val="B8ECAD20"/>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5C92EB9"/>
    <w:multiLevelType w:val="hybridMultilevel"/>
    <w:tmpl w:val="8A10EBDE"/>
    <w:lvl w:ilvl="0" w:tplc="7C52D8E4">
      <w:start w:val="1"/>
      <w:numFmt w:val="decimal"/>
      <w:lvlText w:val="%1."/>
      <w:lvlJc w:val="left"/>
      <w:pPr>
        <w:tabs>
          <w:tab w:val="num" w:pos="720"/>
        </w:tabs>
        <w:ind w:left="720" w:hanging="360"/>
      </w:pPr>
      <w:rPr>
        <w:rFonts w:ascii="Tahoma" w:hAnsi="Tahoma" w:cs="Tahoma" w:hint="default"/>
        <w:color w:val="auto"/>
      </w:rPr>
    </w:lvl>
    <w:lvl w:ilvl="1" w:tplc="0416000F">
      <w:start w:val="1"/>
      <w:numFmt w:val="decimal"/>
      <w:lvlText w:val="%2."/>
      <w:lvlJc w:val="left"/>
      <w:pPr>
        <w:tabs>
          <w:tab w:val="num" w:pos="1440"/>
        </w:tabs>
        <w:ind w:left="1440" w:hanging="360"/>
      </w:pPr>
      <w:rPr>
        <w:rFonts w:cs="Times New Roman" w:hint="default"/>
        <w:color w:val="auto"/>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15A92F3F"/>
    <w:multiLevelType w:val="hybridMultilevel"/>
    <w:tmpl w:val="8D1A97E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hint="default"/>
      </w:rPr>
    </w:lvl>
    <w:lvl w:ilvl="2" w:tplc="04160005">
      <w:start w:val="1"/>
      <w:numFmt w:val="bullet"/>
      <w:lvlText w:val=""/>
      <w:lvlJc w:val="left"/>
      <w:pPr>
        <w:tabs>
          <w:tab w:val="num" w:pos="2880"/>
        </w:tabs>
        <w:ind w:left="2880" w:hanging="360"/>
      </w:pPr>
      <w:rPr>
        <w:rFonts w:ascii="Wingdings" w:hAnsi="Wingdings" w:hint="default"/>
      </w:rPr>
    </w:lvl>
    <w:lvl w:ilvl="3" w:tplc="04160001">
      <w:start w:val="1"/>
      <w:numFmt w:val="bullet"/>
      <w:lvlText w:val=""/>
      <w:lvlJc w:val="left"/>
      <w:pPr>
        <w:tabs>
          <w:tab w:val="num" w:pos="3600"/>
        </w:tabs>
        <w:ind w:left="3600" w:hanging="360"/>
      </w:pPr>
      <w:rPr>
        <w:rFonts w:ascii="Symbol" w:hAnsi="Symbol" w:hint="default"/>
      </w:rPr>
    </w:lvl>
    <w:lvl w:ilvl="4" w:tplc="04160003">
      <w:start w:val="1"/>
      <w:numFmt w:val="bullet"/>
      <w:lvlText w:val="o"/>
      <w:lvlJc w:val="left"/>
      <w:pPr>
        <w:tabs>
          <w:tab w:val="num" w:pos="4320"/>
        </w:tabs>
        <w:ind w:left="4320" w:hanging="360"/>
      </w:pPr>
      <w:rPr>
        <w:rFonts w:ascii="Courier New" w:hAnsi="Courier New" w:hint="default"/>
      </w:rPr>
    </w:lvl>
    <w:lvl w:ilvl="5" w:tplc="04160005">
      <w:start w:val="1"/>
      <w:numFmt w:val="bullet"/>
      <w:lvlText w:val=""/>
      <w:lvlJc w:val="left"/>
      <w:pPr>
        <w:tabs>
          <w:tab w:val="num" w:pos="5040"/>
        </w:tabs>
        <w:ind w:left="5040" w:hanging="360"/>
      </w:pPr>
      <w:rPr>
        <w:rFonts w:ascii="Wingdings" w:hAnsi="Wingdings" w:hint="default"/>
      </w:rPr>
    </w:lvl>
    <w:lvl w:ilvl="6" w:tplc="04160001">
      <w:start w:val="1"/>
      <w:numFmt w:val="bullet"/>
      <w:lvlText w:val=""/>
      <w:lvlJc w:val="left"/>
      <w:pPr>
        <w:tabs>
          <w:tab w:val="num" w:pos="5760"/>
        </w:tabs>
        <w:ind w:left="5760" w:hanging="360"/>
      </w:pPr>
      <w:rPr>
        <w:rFonts w:ascii="Symbol" w:hAnsi="Symbol" w:hint="default"/>
      </w:rPr>
    </w:lvl>
    <w:lvl w:ilvl="7" w:tplc="04160003">
      <w:start w:val="1"/>
      <w:numFmt w:val="bullet"/>
      <w:lvlText w:val="o"/>
      <w:lvlJc w:val="left"/>
      <w:pPr>
        <w:tabs>
          <w:tab w:val="num" w:pos="6480"/>
        </w:tabs>
        <w:ind w:left="6480" w:hanging="360"/>
      </w:pPr>
      <w:rPr>
        <w:rFonts w:ascii="Courier New" w:hAnsi="Courier New" w:hint="default"/>
      </w:rPr>
    </w:lvl>
    <w:lvl w:ilvl="8" w:tplc="041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B645CE"/>
    <w:multiLevelType w:val="hybridMultilevel"/>
    <w:tmpl w:val="14F8AFD2"/>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1B6348E0"/>
    <w:multiLevelType w:val="hybridMultilevel"/>
    <w:tmpl w:val="DB4A57CC"/>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5" w15:restartNumberingAfterBreak="0">
    <w:nsid w:val="1C5D60B4"/>
    <w:multiLevelType w:val="hybridMultilevel"/>
    <w:tmpl w:val="91529E54"/>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6" w15:restartNumberingAfterBreak="0">
    <w:nsid w:val="1CA87D10"/>
    <w:multiLevelType w:val="hybridMultilevel"/>
    <w:tmpl w:val="B972EB50"/>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21822716"/>
    <w:multiLevelType w:val="hybridMultilevel"/>
    <w:tmpl w:val="6A26CAE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06338"/>
    <w:multiLevelType w:val="hybridMultilevel"/>
    <w:tmpl w:val="3710E20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31FDE"/>
    <w:multiLevelType w:val="hybridMultilevel"/>
    <w:tmpl w:val="57C81FD2"/>
    <w:lvl w:ilvl="0" w:tplc="7C52D8E4">
      <w:start w:val="1"/>
      <w:numFmt w:val="decimal"/>
      <w:lvlText w:val="%1."/>
      <w:lvlJc w:val="left"/>
      <w:pPr>
        <w:tabs>
          <w:tab w:val="num" w:pos="720"/>
        </w:tabs>
        <w:ind w:left="720" w:hanging="360"/>
      </w:pPr>
      <w:rPr>
        <w:rFonts w:ascii="Tahoma" w:hAnsi="Tahoma" w:cs="Tahoma"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0" w15:restartNumberingAfterBreak="0">
    <w:nsid w:val="34F5546D"/>
    <w:multiLevelType w:val="hybridMultilevel"/>
    <w:tmpl w:val="80F6E90C"/>
    <w:lvl w:ilvl="0" w:tplc="7C52D8E4">
      <w:start w:val="1"/>
      <w:numFmt w:val="decimal"/>
      <w:lvlText w:val="%1."/>
      <w:lvlJc w:val="left"/>
      <w:pPr>
        <w:tabs>
          <w:tab w:val="num" w:pos="720"/>
        </w:tabs>
        <w:ind w:left="720" w:hanging="360"/>
      </w:pPr>
      <w:rPr>
        <w:rFonts w:ascii="Tahoma" w:hAnsi="Tahoma" w:cs="Tahoma"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3E753C6C"/>
    <w:multiLevelType w:val="hybridMultilevel"/>
    <w:tmpl w:val="55D2AC5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CB0DC4"/>
    <w:multiLevelType w:val="hybridMultilevel"/>
    <w:tmpl w:val="8604AAF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E71B61"/>
    <w:multiLevelType w:val="hybridMultilevel"/>
    <w:tmpl w:val="7D581712"/>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4" w15:restartNumberingAfterBreak="0">
    <w:nsid w:val="4F535A33"/>
    <w:multiLevelType w:val="hybridMultilevel"/>
    <w:tmpl w:val="699CF6C0"/>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5" w15:restartNumberingAfterBreak="0">
    <w:nsid w:val="548D7CB8"/>
    <w:multiLevelType w:val="hybridMultilevel"/>
    <w:tmpl w:val="1B7E2E02"/>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15:restartNumberingAfterBreak="0">
    <w:nsid w:val="66B45A7C"/>
    <w:multiLevelType w:val="hybridMultilevel"/>
    <w:tmpl w:val="0A302C14"/>
    <w:lvl w:ilvl="0" w:tplc="0416000F">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7" w15:restartNumberingAfterBreak="0">
    <w:nsid w:val="699666B2"/>
    <w:multiLevelType w:val="hybridMultilevel"/>
    <w:tmpl w:val="0FBACB22"/>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8" w15:restartNumberingAfterBreak="0">
    <w:nsid w:val="7C61797E"/>
    <w:multiLevelType w:val="hybridMultilevel"/>
    <w:tmpl w:val="FA4A86CA"/>
    <w:lvl w:ilvl="0" w:tplc="0416000F">
      <w:start w:val="1"/>
      <w:numFmt w:val="decimal"/>
      <w:lvlText w:val="%1."/>
      <w:lvlJc w:val="left"/>
      <w:pPr>
        <w:tabs>
          <w:tab w:val="num" w:pos="720"/>
        </w:tabs>
        <w:ind w:left="720" w:hanging="360"/>
      </w:pPr>
      <w:rPr>
        <w:rFonts w:cs="Times New Roman" w:hint="default"/>
        <w:color w:val="auto"/>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num w:numId="1">
    <w:abstractNumId w:val="8"/>
  </w:num>
  <w:num w:numId="2">
    <w:abstractNumId w:val="2"/>
  </w:num>
  <w:num w:numId="3">
    <w:abstractNumId w:val="11"/>
  </w:num>
  <w:num w:numId="4">
    <w:abstractNumId w:val="12"/>
  </w:num>
  <w:num w:numId="5">
    <w:abstractNumId w:val="7"/>
  </w:num>
  <w:num w:numId="6">
    <w:abstractNumId w:val="1"/>
  </w:num>
  <w:num w:numId="7">
    <w:abstractNumId w:val="15"/>
  </w:num>
  <w:num w:numId="8">
    <w:abstractNumId w:val="4"/>
  </w:num>
  <w:num w:numId="9">
    <w:abstractNumId w:val="10"/>
  </w:num>
  <w:num w:numId="10">
    <w:abstractNumId w:val="0"/>
  </w:num>
  <w:num w:numId="11">
    <w:abstractNumId w:val="9"/>
  </w:num>
  <w:num w:numId="12">
    <w:abstractNumId w:val="14"/>
  </w:num>
  <w:num w:numId="13">
    <w:abstractNumId w:val="18"/>
  </w:num>
  <w:num w:numId="14">
    <w:abstractNumId w:val="3"/>
  </w:num>
  <w:num w:numId="15">
    <w:abstractNumId w:val="17"/>
  </w:num>
  <w:num w:numId="16">
    <w:abstractNumId w:val="13"/>
  </w:num>
  <w:num w:numId="17">
    <w:abstractNumId w:val="5"/>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Setting w:name="useWord2013TrackBottomHyphenation" w:uri="http://schemas.microsoft.com/office/word" w:val="0"/>
  </w:compat>
  <w:rsids>
    <w:rsidRoot w:val="00074AC0"/>
    <w:rsid w:val="00012388"/>
    <w:rsid w:val="00022226"/>
    <w:rsid w:val="0003131C"/>
    <w:rsid w:val="00074AC0"/>
    <w:rsid w:val="00077A72"/>
    <w:rsid w:val="000834AC"/>
    <w:rsid w:val="000872DE"/>
    <w:rsid w:val="000A63D1"/>
    <w:rsid w:val="000C2183"/>
    <w:rsid w:val="000C66FB"/>
    <w:rsid w:val="000D4E61"/>
    <w:rsid w:val="000F01F4"/>
    <w:rsid w:val="000F7751"/>
    <w:rsid w:val="001245D7"/>
    <w:rsid w:val="0012588E"/>
    <w:rsid w:val="00125F8B"/>
    <w:rsid w:val="00153998"/>
    <w:rsid w:val="0015782D"/>
    <w:rsid w:val="00172380"/>
    <w:rsid w:val="00184FA0"/>
    <w:rsid w:val="001E1546"/>
    <w:rsid w:val="001F4ECA"/>
    <w:rsid w:val="001F6670"/>
    <w:rsid w:val="00206C66"/>
    <w:rsid w:val="00226103"/>
    <w:rsid w:val="0025641F"/>
    <w:rsid w:val="00261C38"/>
    <w:rsid w:val="0027371C"/>
    <w:rsid w:val="00276B9E"/>
    <w:rsid w:val="00282F1A"/>
    <w:rsid w:val="00287EE7"/>
    <w:rsid w:val="00296A8C"/>
    <w:rsid w:val="002A1D4B"/>
    <w:rsid w:val="002A6BAF"/>
    <w:rsid w:val="002A7F48"/>
    <w:rsid w:val="002B25BE"/>
    <w:rsid w:val="002C4358"/>
    <w:rsid w:val="002D3435"/>
    <w:rsid w:val="002F3CFC"/>
    <w:rsid w:val="003114ED"/>
    <w:rsid w:val="00317B88"/>
    <w:rsid w:val="00323898"/>
    <w:rsid w:val="00327DA6"/>
    <w:rsid w:val="0034400C"/>
    <w:rsid w:val="00355607"/>
    <w:rsid w:val="003D545B"/>
    <w:rsid w:val="003E6206"/>
    <w:rsid w:val="00400BB8"/>
    <w:rsid w:val="00461F11"/>
    <w:rsid w:val="004666F3"/>
    <w:rsid w:val="0049664F"/>
    <w:rsid w:val="004C7454"/>
    <w:rsid w:val="004D16C0"/>
    <w:rsid w:val="004F2E20"/>
    <w:rsid w:val="00502DE8"/>
    <w:rsid w:val="00524060"/>
    <w:rsid w:val="00547DB7"/>
    <w:rsid w:val="00555E1D"/>
    <w:rsid w:val="00561F34"/>
    <w:rsid w:val="00563811"/>
    <w:rsid w:val="00572826"/>
    <w:rsid w:val="00585D81"/>
    <w:rsid w:val="00591706"/>
    <w:rsid w:val="005A3A61"/>
    <w:rsid w:val="005C7495"/>
    <w:rsid w:val="005D076E"/>
    <w:rsid w:val="005D13BD"/>
    <w:rsid w:val="005E7C0D"/>
    <w:rsid w:val="0062052C"/>
    <w:rsid w:val="00631763"/>
    <w:rsid w:val="0063667A"/>
    <w:rsid w:val="00652E8A"/>
    <w:rsid w:val="00667255"/>
    <w:rsid w:val="00693985"/>
    <w:rsid w:val="00693C37"/>
    <w:rsid w:val="006B6F6C"/>
    <w:rsid w:val="006C56FE"/>
    <w:rsid w:val="006E3AD3"/>
    <w:rsid w:val="00704EBC"/>
    <w:rsid w:val="00742640"/>
    <w:rsid w:val="00747627"/>
    <w:rsid w:val="00771958"/>
    <w:rsid w:val="00796AF1"/>
    <w:rsid w:val="007A4D6F"/>
    <w:rsid w:val="007A6574"/>
    <w:rsid w:val="007B5713"/>
    <w:rsid w:val="007C5D1D"/>
    <w:rsid w:val="007D1115"/>
    <w:rsid w:val="007D191E"/>
    <w:rsid w:val="008048A4"/>
    <w:rsid w:val="00817DA2"/>
    <w:rsid w:val="00820D1F"/>
    <w:rsid w:val="00891228"/>
    <w:rsid w:val="008A0930"/>
    <w:rsid w:val="008A20DE"/>
    <w:rsid w:val="008B2A4B"/>
    <w:rsid w:val="008B7BC0"/>
    <w:rsid w:val="008D770F"/>
    <w:rsid w:val="008F00B8"/>
    <w:rsid w:val="00922A30"/>
    <w:rsid w:val="0093605F"/>
    <w:rsid w:val="009422CE"/>
    <w:rsid w:val="0096348D"/>
    <w:rsid w:val="00972374"/>
    <w:rsid w:val="00975034"/>
    <w:rsid w:val="00984404"/>
    <w:rsid w:val="009A0E8D"/>
    <w:rsid w:val="009D04BC"/>
    <w:rsid w:val="009D4C4B"/>
    <w:rsid w:val="009F4005"/>
    <w:rsid w:val="00A206A3"/>
    <w:rsid w:val="00A31395"/>
    <w:rsid w:val="00A53197"/>
    <w:rsid w:val="00A559B5"/>
    <w:rsid w:val="00A841E1"/>
    <w:rsid w:val="00A84458"/>
    <w:rsid w:val="00A87AF4"/>
    <w:rsid w:val="00A87F2E"/>
    <w:rsid w:val="00A919B9"/>
    <w:rsid w:val="00A92B9C"/>
    <w:rsid w:val="00AB6D13"/>
    <w:rsid w:val="00AC65C8"/>
    <w:rsid w:val="00AE41A1"/>
    <w:rsid w:val="00AE5555"/>
    <w:rsid w:val="00AF43E7"/>
    <w:rsid w:val="00AF587F"/>
    <w:rsid w:val="00AF64F0"/>
    <w:rsid w:val="00B01B62"/>
    <w:rsid w:val="00B07C38"/>
    <w:rsid w:val="00B12095"/>
    <w:rsid w:val="00B14DE7"/>
    <w:rsid w:val="00B23B30"/>
    <w:rsid w:val="00B517AC"/>
    <w:rsid w:val="00B538CF"/>
    <w:rsid w:val="00B7498C"/>
    <w:rsid w:val="00B761DA"/>
    <w:rsid w:val="00B97DE1"/>
    <w:rsid w:val="00BA56BD"/>
    <w:rsid w:val="00BC2682"/>
    <w:rsid w:val="00BC358B"/>
    <w:rsid w:val="00BC7D11"/>
    <w:rsid w:val="00BD5988"/>
    <w:rsid w:val="00C10744"/>
    <w:rsid w:val="00C2560C"/>
    <w:rsid w:val="00C8242C"/>
    <w:rsid w:val="00C95A0B"/>
    <w:rsid w:val="00C97D5D"/>
    <w:rsid w:val="00CA3190"/>
    <w:rsid w:val="00CB07E9"/>
    <w:rsid w:val="00CE384E"/>
    <w:rsid w:val="00CE5643"/>
    <w:rsid w:val="00D0108E"/>
    <w:rsid w:val="00D3520D"/>
    <w:rsid w:val="00D3682C"/>
    <w:rsid w:val="00D468D2"/>
    <w:rsid w:val="00D526D1"/>
    <w:rsid w:val="00D56039"/>
    <w:rsid w:val="00D57538"/>
    <w:rsid w:val="00D85B88"/>
    <w:rsid w:val="00D93073"/>
    <w:rsid w:val="00D96F35"/>
    <w:rsid w:val="00DA3772"/>
    <w:rsid w:val="00DB44AF"/>
    <w:rsid w:val="00DD1DD0"/>
    <w:rsid w:val="00DE0BF1"/>
    <w:rsid w:val="00DF4298"/>
    <w:rsid w:val="00DF5DF6"/>
    <w:rsid w:val="00DF7C19"/>
    <w:rsid w:val="00E10F53"/>
    <w:rsid w:val="00E30878"/>
    <w:rsid w:val="00E33C20"/>
    <w:rsid w:val="00EE38D4"/>
    <w:rsid w:val="00EF0DF1"/>
    <w:rsid w:val="00F357E9"/>
    <w:rsid w:val="00F6100B"/>
    <w:rsid w:val="00F83069"/>
    <w:rsid w:val="00F91D77"/>
    <w:rsid w:val="00F93CD1"/>
    <w:rsid w:val="00FA5DB6"/>
    <w:rsid w:val="00FB4A4E"/>
    <w:rsid w:val="00FC52D4"/>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7FE0DC0-DED9-4462-8D78-6826CA56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styleId="Hyperlink">
    <w:name w:val="Hyperlink"/>
    <w:basedOn w:val="Fontepargpadro"/>
    <w:uiPriority w:val="99"/>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styleId="Corpodetexto">
    <w:name w:val="Body Text"/>
    <w:basedOn w:val="Normal"/>
    <w:link w:val="CorpodetextoChar"/>
    <w:uiPriority w:val="99"/>
    <w:rsid w:val="00563811"/>
    <w:pPr>
      <w:spacing w:before="0" w:beforeAutospacing="0" w:after="0" w:afterAutospacing="0"/>
      <w:jc w:val="both"/>
    </w:pPr>
    <w:rPr>
      <w:rFonts w:ascii="Arial" w:hAnsi="Arial" w:cs="Arial"/>
      <w:sz w:val="20"/>
      <w:szCs w:val="20"/>
    </w:rPr>
  </w:style>
  <w:style w:type="character" w:customStyle="1" w:styleId="CorpodetextoChar">
    <w:name w:val="Corpo de texto Char"/>
    <w:basedOn w:val="Fontepargpadro"/>
    <w:link w:val="Corpodetexto"/>
    <w:uiPriority w:val="99"/>
    <w:locked/>
    <w:rsid w:val="00563811"/>
    <w:rPr>
      <w:rFonts w:ascii="Arial" w:eastAsiaTheme="minorEastAsia" w:hAnsi="Arial" w:cs="Arial"/>
    </w:rPr>
  </w:style>
  <w:style w:type="paragraph" w:styleId="Rodap">
    <w:name w:val="footer"/>
    <w:basedOn w:val="Normal"/>
    <w:link w:val="RodapChar"/>
    <w:uiPriority w:val="99"/>
    <w:rsid w:val="00563811"/>
    <w:pPr>
      <w:tabs>
        <w:tab w:val="center" w:pos="4419"/>
        <w:tab w:val="right" w:pos="8838"/>
      </w:tabs>
      <w:spacing w:before="0" w:beforeAutospacing="0" w:after="0" w:afterAutospacing="0"/>
    </w:pPr>
  </w:style>
  <w:style w:type="character" w:customStyle="1" w:styleId="RodapChar">
    <w:name w:val="Rodapé Char"/>
    <w:basedOn w:val="Fontepargpadro"/>
    <w:link w:val="Rodap"/>
    <w:uiPriority w:val="99"/>
    <w:locked/>
    <w:rsid w:val="00563811"/>
    <w:rPr>
      <w:rFonts w:eastAsiaTheme="minorEastAsia" w:cs="Times New Roman"/>
      <w:sz w:val="24"/>
      <w:szCs w:val="24"/>
    </w:rPr>
  </w:style>
  <w:style w:type="character" w:styleId="Nmerodepgina">
    <w:name w:val="page number"/>
    <w:basedOn w:val="Fontepargpadro"/>
    <w:uiPriority w:val="99"/>
    <w:rsid w:val="00563811"/>
    <w:rPr>
      <w:rFonts w:cs="Times New Roman"/>
    </w:rPr>
  </w:style>
  <w:style w:type="paragraph" w:styleId="MapadoDocumento">
    <w:name w:val="Document Map"/>
    <w:basedOn w:val="Normal"/>
    <w:link w:val="MapadoDocumentoChar"/>
    <w:uiPriority w:val="99"/>
    <w:rsid w:val="00563811"/>
    <w:pPr>
      <w:shd w:val="clear" w:color="auto" w:fill="000080"/>
      <w:spacing w:before="0" w:beforeAutospacing="0" w:after="0" w:afterAutospacing="0"/>
    </w:pPr>
    <w:rPr>
      <w:rFonts w:ascii="Tahoma" w:hAnsi="Tahoma" w:cs="Tahoma"/>
      <w:sz w:val="20"/>
      <w:szCs w:val="20"/>
    </w:rPr>
  </w:style>
  <w:style w:type="character" w:customStyle="1" w:styleId="MapadoDocumentoChar">
    <w:name w:val="Mapa do Documento Char"/>
    <w:basedOn w:val="Fontepargpadro"/>
    <w:link w:val="MapadoDocumento"/>
    <w:uiPriority w:val="99"/>
    <w:locked/>
    <w:rsid w:val="00563811"/>
    <w:rPr>
      <w:rFonts w:ascii="Tahoma" w:eastAsiaTheme="minorEastAsia" w:hAnsi="Tahoma" w:cs="Tahoma"/>
      <w:shd w:val="clear" w:color="auto" w:fill="000080"/>
    </w:rPr>
  </w:style>
  <w:style w:type="paragraph" w:styleId="Cabealho">
    <w:name w:val="header"/>
    <w:basedOn w:val="Normal"/>
    <w:link w:val="CabealhoChar"/>
    <w:uiPriority w:val="99"/>
    <w:rsid w:val="00563811"/>
    <w:pPr>
      <w:tabs>
        <w:tab w:val="center" w:pos="4419"/>
        <w:tab w:val="right" w:pos="8838"/>
      </w:tabs>
      <w:spacing w:before="0" w:beforeAutospacing="0" w:after="0" w:afterAutospacing="0"/>
    </w:pPr>
  </w:style>
  <w:style w:type="character" w:customStyle="1" w:styleId="CabealhoChar">
    <w:name w:val="Cabeçalho Char"/>
    <w:basedOn w:val="Fontepargpadro"/>
    <w:link w:val="Cabealho"/>
    <w:uiPriority w:val="99"/>
    <w:locked/>
    <w:rsid w:val="00563811"/>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767405">
      <w:marLeft w:val="150"/>
      <w:marRight w:val="150"/>
      <w:marTop w:val="150"/>
      <w:marBottom w:val="0"/>
      <w:divBdr>
        <w:top w:val="none" w:sz="0" w:space="0" w:color="auto"/>
        <w:left w:val="none" w:sz="0" w:space="0" w:color="auto"/>
        <w:bottom w:val="none" w:sz="0" w:space="0" w:color="auto"/>
        <w:right w:val="none" w:sz="0" w:space="0" w:color="auto"/>
      </w:divBdr>
      <w:divsChild>
        <w:div w:id="2088767404">
          <w:marLeft w:val="0"/>
          <w:marRight w:val="0"/>
          <w:marTop w:val="0"/>
          <w:marBottom w:val="0"/>
          <w:divBdr>
            <w:top w:val="none" w:sz="0" w:space="0" w:color="auto"/>
            <w:left w:val="none" w:sz="0" w:space="0" w:color="auto"/>
            <w:bottom w:val="none" w:sz="0" w:space="0" w:color="auto"/>
            <w:right w:val="none" w:sz="0" w:space="0" w:color="auto"/>
          </w:divBdr>
          <w:divsChild>
            <w:div w:id="2088767403">
              <w:marLeft w:val="0"/>
              <w:marRight w:val="0"/>
              <w:marTop w:val="75"/>
              <w:marBottom w:val="300"/>
              <w:divBdr>
                <w:top w:val="none" w:sz="0" w:space="0" w:color="auto"/>
                <w:left w:val="none" w:sz="0" w:space="0" w:color="auto"/>
                <w:bottom w:val="none" w:sz="0" w:space="0" w:color="auto"/>
                <w:right w:val="none" w:sz="0" w:space="0" w:color="auto"/>
              </w:divBdr>
            </w:div>
            <w:div w:id="2088767406">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xtranet.agricultura.gov.br/agrofit/!ap_produto_formulado_detalhe?p_id_produto_formulado_tecnico=8436" TargetMode="External"/><Relationship Id="rId21" Type="http://schemas.openxmlformats.org/officeDocument/2006/relationships/hyperlink" Target="http://extranet.agricultura.gov.br/agrofit/!ap_produto_tecnico_detalhe?p_id_produto_formulado_tecnico=8093" TargetMode="External"/><Relationship Id="rId42" Type="http://schemas.openxmlformats.org/officeDocument/2006/relationships/hyperlink" Target="http://extranet.agricultura.gov.br/agrofit/!ap_produto_tecnico_detalhe?p_id_produto_formulado_tecnico=8073" TargetMode="External"/><Relationship Id="rId63" Type="http://schemas.openxmlformats.org/officeDocument/2006/relationships/hyperlink" Target="http://extranet.agricultura.gov.br/agrofit/!ap_produto_tecnico_detalhe?p_id_produto_formulado_tecnico=6236" TargetMode="External"/><Relationship Id="rId84" Type="http://schemas.openxmlformats.org/officeDocument/2006/relationships/hyperlink" Target="http://extranet.agricultura.gov.br/agrofit/!ap_produto_tecnico_detalhe?p_id_produto_formulado_tecnico=8409" TargetMode="External"/><Relationship Id="rId138" Type="http://schemas.openxmlformats.org/officeDocument/2006/relationships/hyperlink" Target="http://extranet.agricultura.gov.br/agrofit/!ap_produto_tecnico_detalhe?p_id_produto_formulado_tecnico=8383" TargetMode="External"/><Relationship Id="rId159" Type="http://schemas.openxmlformats.org/officeDocument/2006/relationships/hyperlink" Target="http://extranet.agricultura.gov.br/agrofit/!ap_produto_formulado_detalhe?p_id_produto_formulado_tecnico=8546" TargetMode="External"/><Relationship Id="rId170" Type="http://schemas.openxmlformats.org/officeDocument/2006/relationships/hyperlink" Target="http://extranet.agricultura.gov.br/agrofit/!ap_produto_formulado_detalhe?p_id_produto_formulado_tecnico=8382" TargetMode="External"/><Relationship Id="rId191" Type="http://schemas.openxmlformats.org/officeDocument/2006/relationships/hyperlink" Target="http://extranet.agricultura.gov.br/agrofit/!ap_produto_tecnico_detalhe?p_id_produto_formulado_tecnico=5817" TargetMode="External"/><Relationship Id="rId205" Type="http://schemas.openxmlformats.org/officeDocument/2006/relationships/hyperlink" Target="http://extranet.agricultura.gov.br/agrofit/!ap_produto_formulado_detalhe?p_id_produto_formulado_tecnico=5299" TargetMode="External"/><Relationship Id="rId226" Type="http://schemas.openxmlformats.org/officeDocument/2006/relationships/hyperlink" Target="http://extranet.agricultura.gov.br/agrofit/!ap_produto_tecnico_detalhe?p_id_produto_formulado_tecnico=8188" TargetMode="External"/><Relationship Id="rId107" Type="http://schemas.openxmlformats.org/officeDocument/2006/relationships/hyperlink" Target="http://extranet.agricultura.gov.br/agrofit/!ap_produto_tecnico_detalhe?p_id_produto_formulado_tecnico=8071" TargetMode="External"/><Relationship Id="rId11" Type="http://schemas.openxmlformats.org/officeDocument/2006/relationships/hyperlink" Target="http://extranet.agricultura.gov.br/agrofit/!ap_produto_tecnico_detalhe?p_id_produto_formulado_tecnico=6277" TargetMode="External"/><Relationship Id="rId32" Type="http://schemas.openxmlformats.org/officeDocument/2006/relationships/hyperlink" Target="http://extranet.agricultura.gov.br/agrofit/!ap_produto_tecnico_detalhe?p_id_produto_formulado_tecnico=6231" TargetMode="External"/><Relationship Id="rId53" Type="http://schemas.openxmlformats.org/officeDocument/2006/relationships/hyperlink" Target="http://extranet.agricultura.gov.br/agrofit/!ap_produto_tecnico_detalhe?p_id_produto_formulado_tecnico=8191" TargetMode="External"/><Relationship Id="rId74" Type="http://schemas.openxmlformats.org/officeDocument/2006/relationships/hyperlink" Target="http://extranet.agricultura.gov.br/agrofit/!ap_produto_tecnico_detalhe?p_id_produto_formulado_tecnico=6252" TargetMode="External"/><Relationship Id="rId128" Type="http://schemas.openxmlformats.org/officeDocument/2006/relationships/hyperlink" Target="http://extranet.agricultura.gov.br/agrofit/!ap_produto_formulado_detalhe?p_id_produto_formulado_tecnico=8167" TargetMode="External"/><Relationship Id="rId149" Type="http://schemas.openxmlformats.org/officeDocument/2006/relationships/hyperlink" Target="http://extranet.agricultura.gov.br/agrofit/!ap_produto_tecnico_detalhe?p_id_produto_formulado_tecnico=8151" TargetMode="External"/><Relationship Id="rId5" Type="http://schemas.openxmlformats.org/officeDocument/2006/relationships/webSettings" Target="webSettings.xml"/><Relationship Id="rId95" Type="http://schemas.openxmlformats.org/officeDocument/2006/relationships/hyperlink" Target="http://extranet.agricultura.gov.br/agrofit/!ap_produto_tecnico_detalhe?p_id_produto_formulado_tecnico=5956" TargetMode="External"/><Relationship Id="rId160" Type="http://schemas.openxmlformats.org/officeDocument/2006/relationships/hyperlink" Target="http://extranet.agricultura.gov.br/agrofit/!ap_produto_formulado_detalhe?p_id_produto_formulado_tecnico=8546" TargetMode="External"/><Relationship Id="rId181" Type="http://schemas.openxmlformats.org/officeDocument/2006/relationships/hyperlink" Target="http://extranet.agricultura.gov.br/agrofit/!ap_produto_tecnico_detalhe?p_id_produto_formulado_tecnico=8119" TargetMode="External"/><Relationship Id="rId216" Type="http://schemas.openxmlformats.org/officeDocument/2006/relationships/hyperlink" Target="http://extranet.agricultura.gov.br/agrofit/!ap_produto_tecnico_detalhe?p_id_produto_formulado_tecnico=8406" TargetMode="External"/><Relationship Id="rId237" Type="http://schemas.openxmlformats.org/officeDocument/2006/relationships/footer" Target="footer1.xml"/><Relationship Id="rId22" Type="http://schemas.openxmlformats.org/officeDocument/2006/relationships/hyperlink" Target="http://extranet.agricultura.gov.br/agrofit/!ap_produto_tecnico_detalhe?p_id_produto_formulado_tecnico=8093" TargetMode="External"/><Relationship Id="rId43" Type="http://schemas.openxmlformats.org/officeDocument/2006/relationships/hyperlink" Target="http://extranet.agricultura.gov.br/agrofit/!ap_produto_tecnico_detalhe?p_id_produto_formulado_tecnico=6045" TargetMode="External"/><Relationship Id="rId64" Type="http://schemas.openxmlformats.org/officeDocument/2006/relationships/hyperlink" Target="http://extranet.agricultura.gov.br/agrofit/!ap_produto_tecnico_detalhe?p_id_produto_formulado_tecnico=5962" TargetMode="External"/><Relationship Id="rId118" Type="http://schemas.openxmlformats.org/officeDocument/2006/relationships/hyperlink" Target="http://extranet.agricultura.gov.br/agrofit/!ap_produto_formulado_detalhe?p_id_produto_formulado_tecnico=7974" TargetMode="External"/><Relationship Id="rId139" Type="http://schemas.openxmlformats.org/officeDocument/2006/relationships/hyperlink" Target="http://extranet.agricultura.gov.br/agrofit/!ap_produto_tecnico_detalhe?p_id_produto_formulado_tecnico=8101" TargetMode="External"/><Relationship Id="rId80" Type="http://schemas.openxmlformats.org/officeDocument/2006/relationships/hyperlink" Target="http://extranet.agricultura.gov.br/agrofit/!ap_produto_formulado_detalhe?p_id_produto_formulado_tecnico=7693" TargetMode="External"/><Relationship Id="rId85" Type="http://schemas.openxmlformats.org/officeDocument/2006/relationships/hyperlink" Target="http://extranet.agricultura.gov.br/agrofit/!ap_produto_tecnico_detalhe?p_id_produto_formulado_tecnico=8409" TargetMode="External"/><Relationship Id="rId150" Type="http://schemas.openxmlformats.org/officeDocument/2006/relationships/hyperlink" Target="http://extranet.agricultura.gov.br/agrofit/!ap_produto_tecnico_detalhe?p_id_produto_formulado_tecnico=8151" TargetMode="External"/><Relationship Id="rId155" Type="http://schemas.openxmlformats.org/officeDocument/2006/relationships/hyperlink" Target="http://extranet.agricultura.gov.br/agrofit/!ap_produto_tecnico_detalhe?p_id_produto_formulado_tecnico=8015" TargetMode="External"/><Relationship Id="rId171" Type="http://schemas.openxmlformats.org/officeDocument/2006/relationships/hyperlink" Target="http://extranet.agricultura.gov.br/agrofit/!ap_produto_tecnico_detalhe?p_id_produto_formulado_tecnico=8172" TargetMode="External"/><Relationship Id="rId176" Type="http://schemas.openxmlformats.org/officeDocument/2006/relationships/hyperlink" Target="http://extranet.agricultura.gov.br/agrofit/!ap_produto_tecnico_detalhe?p_id_produto_formulado_tecnico=6175" TargetMode="External"/><Relationship Id="rId192" Type="http://schemas.openxmlformats.org/officeDocument/2006/relationships/hyperlink" Target="http://extranet.agricultura.gov.br/agrofit/!ap_produto_tecnico_detalhe?p_id_produto_formulado_tecnico=8027" TargetMode="External"/><Relationship Id="rId197" Type="http://schemas.openxmlformats.org/officeDocument/2006/relationships/hyperlink" Target="http://extranet.agricultura.gov.br/agrofit/!ap_produto_tecnico_detalhe?p_id_produto_formulado_tecnico=7994" TargetMode="External"/><Relationship Id="rId206" Type="http://schemas.openxmlformats.org/officeDocument/2006/relationships/hyperlink" Target="http://extranet.agricultura.gov.br/agrofit/!ap_produto_formulado_detalhe?p_id_produto_formulado_tecnico=5013" TargetMode="External"/><Relationship Id="rId227" Type="http://schemas.openxmlformats.org/officeDocument/2006/relationships/hyperlink" Target="http://extranet.agricultura.gov.br/agrofit/!ap_produto_tecnico_detalhe?p_id_produto_formulado_tecnico=6165" TargetMode="External"/><Relationship Id="rId201" Type="http://schemas.openxmlformats.org/officeDocument/2006/relationships/hyperlink" Target="http://extranet.agricultura.gov.br/agrofit/!ap_produto_formulado_detalhe?p_id_produto_formulado_tecnico=5097" TargetMode="External"/><Relationship Id="rId222" Type="http://schemas.openxmlformats.org/officeDocument/2006/relationships/hyperlink" Target="http://extranet.agricultura.gov.br/agrofit/!ap_produto_tecnico_detalhe?p_id_produto_formulado_tecnico=8146" TargetMode="External"/><Relationship Id="rId12" Type="http://schemas.openxmlformats.org/officeDocument/2006/relationships/hyperlink" Target="http://extranet.agricultura.gov.br/agrofit/!ap_produto_tecnico_detalhe?p_id_produto_formulado_tecnico=6277" TargetMode="External"/><Relationship Id="rId17" Type="http://schemas.openxmlformats.org/officeDocument/2006/relationships/hyperlink" Target="http://extranet.agricultura.gov.br/agrofit/!ap_produto_tecnico_detalhe?p_id_produto_formulado_tecnico=5758" TargetMode="External"/><Relationship Id="rId33" Type="http://schemas.openxmlformats.org/officeDocument/2006/relationships/hyperlink" Target="http://extranet.agricultura.gov.br/agrofit/!ap_produto_tecnico_detalhe?p_id_produto_formulado_tecnico=6231" TargetMode="External"/><Relationship Id="rId38" Type="http://schemas.openxmlformats.org/officeDocument/2006/relationships/hyperlink" Target="http://extranet.agricultura.gov.br/agrofit/!ap_produto_formulado_detalhe?p_id_produto_formulado_tecnico=5207" TargetMode="External"/><Relationship Id="rId59" Type="http://schemas.openxmlformats.org/officeDocument/2006/relationships/hyperlink" Target="http://extranet.agricultura.gov.br/agrofit/!ap_produto_tecnico_detalhe?p_id_produto_formulado_tecnico=6248" TargetMode="External"/><Relationship Id="rId103" Type="http://schemas.openxmlformats.org/officeDocument/2006/relationships/hyperlink" Target="http://extranet.agricultura.gov.br/agrofit/!ap_produto_tecnico_detalhe?p_id_produto_formulado_tecnico=8071" TargetMode="External"/><Relationship Id="rId108" Type="http://schemas.openxmlformats.org/officeDocument/2006/relationships/hyperlink" Target="http://extranet.agricultura.gov.br/agrofit/!ap_produto_formulado_detalhe?p_id_produto_formulado_tecnico=8401" TargetMode="External"/><Relationship Id="rId124" Type="http://schemas.openxmlformats.org/officeDocument/2006/relationships/hyperlink" Target="http://extranet.agricultura.gov.br/agrofit/!ap_produto_tecnico_detalhe?p_id_produto_formulado_tecnico=8107" TargetMode="External"/><Relationship Id="rId129" Type="http://schemas.openxmlformats.org/officeDocument/2006/relationships/hyperlink" Target="http://extranet.agricultura.gov.br/agrofit/!ap_produto_formulado_detalhe?p_id_produto_formulado_tecnico=8167" TargetMode="External"/><Relationship Id="rId54" Type="http://schemas.openxmlformats.org/officeDocument/2006/relationships/hyperlink" Target="http://extranet.agricultura.gov.br/agrofit/!ap_produto_tecnico_detalhe?p_id_produto_formulado_tecnico=5963" TargetMode="External"/><Relationship Id="rId70" Type="http://schemas.openxmlformats.org/officeDocument/2006/relationships/hyperlink" Target="http://extranet.agricultura.gov.br/agrofit/!ap_produto_tecnico_detalhe?p_id_produto_formulado_tecnico=6261" TargetMode="External"/><Relationship Id="rId75" Type="http://schemas.openxmlformats.org/officeDocument/2006/relationships/hyperlink" Target="http://extranet.agricultura.gov.br/agrofit/!ap_produto_tecnico_detalhe?p_id_produto_formulado_tecnico=8091" TargetMode="External"/><Relationship Id="rId91" Type="http://schemas.openxmlformats.org/officeDocument/2006/relationships/hyperlink" Target="http://extranet.agricultura.gov.br/agrofit/!ap_produto_formulado_detalhe?p_id_produto_formulado_tecnico=8317" TargetMode="External"/><Relationship Id="rId96" Type="http://schemas.openxmlformats.org/officeDocument/2006/relationships/hyperlink" Target="http://extranet.agricultura.gov.br/agrofit/!ap_produto_tecnico_detalhe?p_id_produto_formulado_tecnico=5956" TargetMode="External"/><Relationship Id="rId140" Type="http://schemas.openxmlformats.org/officeDocument/2006/relationships/hyperlink" Target="http://extranet.agricultura.gov.br/agrofit/!ap_produto_tecnico_detalhe?p_id_produto_formulado_tecnico=8101" TargetMode="External"/><Relationship Id="rId145" Type="http://schemas.openxmlformats.org/officeDocument/2006/relationships/hyperlink" Target="http://extranet.agricultura.gov.br/agrofit/!ap_produto_tecnico_detalhe?p_id_produto_formulado_tecnico=8006" TargetMode="External"/><Relationship Id="rId161" Type="http://schemas.openxmlformats.org/officeDocument/2006/relationships/hyperlink" Target="http://extranet.agricultura.gov.br/agrofit/!ap_produto_formulado_detalhe?p_id_produto_formulado_tecnico=8523" TargetMode="External"/><Relationship Id="rId166" Type="http://schemas.openxmlformats.org/officeDocument/2006/relationships/hyperlink" Target="http://extranet.agricultura.gov.br/agrofit/!ap_produto_tecnico_detalhe?p_id_produto_formulado_tecnico=8172" TargetMode="External"/><Relationship Id="rId182" Type="http://schemas.openxmlformats.org/officeDocument/2006/relationships/hyperlink" Target="http://extranet.agricultura.gov.br/agrofit/!ap_produto_tecnico_detalhe?p_id_produto_formulado_tecnico=6018" TargetMode="External"/><Relationship Id="rId187" Type="http://schemas.openxmlformats.org/officeDocument/2006/relationships/hyperlink" Target="http://extranet.agricultura.gov.br/agrofit/!ap_produto_tecnico_detalhe?p_id_produto_formulado_tecnico=5985" TargetMode="External"/><Relationship Id="rId217" Type="http://schemas.openxmlformats.org/officeDocument/2006/relationships/hyperlink" Target="http://extranet.agricultura.gov.br/agrofit/!ap_produto_formulado_detalhe?p_id_produto_formulado_tecnico=760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xtranet.agricultura.gov.br/agrofit/!ap_produto_tecnico_detalhe?p_id_produto_formulado_tecnico=5910" TargetMode="External"/><Relationship Id="rId233" Type="http://schemas.openxmlformats.org/officeDocument/2006/relationships/hyperlink" Target="http://extranet.agricultura.gov.br/agrofit/!ap_produto_tecnico_detalhe?p_id_produto_formulado_tecnico=6101" TargetMode="External"/><Relationship Id="rId238" Type="http://schemas.openxmlformats.org/officeDocument/2006/relationships/fontTable" Target="fontTable.xml"/><Relationship Id="rId23" Type="http://schemas.openxmlformats.org/officeDocument/2006/relationships/hyperlink" Target="http://extranet.agricultura.gov.br/agrofit/!ap_produto_tecnico_detalhe?p_id_produto_formulado_tecnico=8093" TargetMode="External"/><Relationship Id="rId28" Type="http://schemas.openxmlformats.org/officeDocument/2006/relationships/hyperlink" Target="http://extranet.agricultura.gov.br/agrofit/!ap_produto_tecnico_detalhe?p_id_produto_formulado_tecnico=8322" TargetMode="External"/><Relationship Id="rId49" Type="http://schemas.openxmlformats.org/officeDocument/2006/relationships/hyperlink" Target="http://extranet.agricultura.gov.br/agrofit/!ap_produto_tecnico_detalhe?p_id_produto_formulado_tecnico=6045" TargetMode="External"/><Relationship Id="rId114" Type="http://schemas.openxmlformats.org/officeDocument/2006/relationships/hyperlink" Target="http://extranet.agricultura.gov.br/agrofit/!ap_produto_formulado_detalhe?p_id_produto_formulado_tecnico=8401" TargetMode="External"/><Relationship Id="rId119" Type="http://schemas.openxmlformats.org/officeDocument/2006/relationships/hyperlink" Target="http://extranet.agricultura.gov.br/agrofit/!ap_produto_formulado_detalhe?p_id_produto_formulado_tecnico=7974" TargetMode="External"/><Relationship Id="rId44" Type="http://schemas.openxmlformats.org/officeDocument/2006/relationships/hyperlink" Target="http://extranet.agricultura.gov.br/agrofit/!ap_produto_formulado_detalhe?p_id_produto_formulado_tecnico=5193" TargetMode="External"/><Relationship Id="rId60" Type="http://schemas.openxmlformats.org/officeDocument/2006/relationships/hyperlink" Target="http://extranet.agricultura.gov.br/agrofit/!ap_produto_tecnico_detalhe?p_id_produto_formulado_tecnico=5958" TargetMode="External"/><Relationship Id="rId65" Type="http://schemas.openxmlformats.org/officeDocument/2006/relationships/hyperlink" Target="http://extranet.agricultura.gov.br/agrofit/!ap_produto_tecnico_detalhe?p_id_produto_formulado_tecnico=5953" TargetMode="External"/><Relationship Id="rId81" Type="http://schemas.openxmlformats.org/officeDocument/2006/relationships/hyperlink" Target="http://extranet.agricultura.gov.br/agrofit/!ap_produto_tecnico_detalhe?p_id_produto_formulado_tecnico=8281" TargetMode="External"/><Relationship Id="rId86" Type="http://schemas.openxmlformats.org/officeDocument/2006/relationships/hyperlink" Target="http://extranet.agricultura.gov.br/agrofit/!ap_produto_tecnico_detalhe?p_id_produto_formulado_tecnico=8409" TargetMode="External"/><Relationship Id="rId130" Type="http://schemas.openxmlformats.org/officeDocument/2006/relationships/hyperlink" Target="http://extranet.agricultura.gov.br/agrofit/!ap_produto_tecnico_detalhe?p_id_produto_formulado_tecnico=8137" TargetMode="External"/><Relationship Id="rId135" Type="http://schemas.openxmlformats.org/officeDocument/2006/relationships/hyperlink" Target="http://extranet.agricultura.gov.br/agrofit/!ap_produto_tecnico_detalhe?p_id_produto_formulado_tecnico=8383" TargetMode="External"/><Relationship Id="rId151" Type="http://schemas.openxmlformats.org/officeDocument/2006/relationships/hyperlink" Target="http://extranet.agricultura.gov.br/agrofit/!ap_produto_formulado_detalhe?p_id_produto_formulado_tecnico=8158" TargetMode="External"/><Relationship Id="rId156" Type="http://schemas.openxmlformats.org/officeDocument/2006/relationships/hyperlink" Target="http://extranet.agricultura.gov.br/agrofit/!ap_produto_formulado_detalhe?p_id_produto_formulado_tecnico=8153" TargetMode="External"/><Relationship Id="rId177" Type="http://schemas.openxmlformats.org/officeDocument/2006/relationships/hyperlink" Target="http://extranet.agricultura.gov.br/agrofit/!ap_produto_formulado_detalhe?p_id_produto_formulado_tecnico=5279" TargetMode="External"/><Relationship Id="rId198" Type="http://schemas.openxmlformats.org/officeDocument/2006/relationships/hyperlink" Target="http://extranet.agricultura.gov.br/agrofit/!ap_produto_tecnico_detalhe?p_id_produto_formulado_tecnico=5907" TargetMode="External"/><Relationship Id="rId172" Type="http://schemas.openxmlformats.org/officeDocument/2006/relationships/hyperlink" Target="http://extranet.agricultura.gov.br/agrofit/!ap_produto_formulado_detalhe?p_id_produto_formulado_tecnico=8315" TargetMode="External"/><Relationship Id="rId193" Type="http://schemas.openxmlformats.org/officeDocument/2006/relationships/hyperlink" Target="http://extranet.agricultura.gov.br/agrofit/!ap_produto_tecnico_detalhe?p_id_produto_formulado_tecnico=8026" TargetMode="External"/><Relationship Id="rId202" Type="http://schemas.openxmlformats.org/officeDocument/2006/relationships/hyperlink" Target="http://extranet.agricultura.gov.br/agrofit/!ap_produto_tecnico_detalhe?p_id_produto_formulado_tecnico=5908" TargetMode="External"/><Relationship Id="rId207" Type="http://schemas.openxmlformats.org/officeDocument/2006/relationships/hyperlink" Target="http://extranet.agricultura.gov.br/agrofit/!ap_produto_tecnico_detalhe?p_id_produto_formulado_tecnico=6163" TargetMode="External"/><Relationship Id="rId223" Type="http://schemas.openxmlformats.org/officeDocument/2006/relationships/hyperlink" Target="http://extranet.agricultura.gov.br/agrofit/!ap_produto_formulado_detalhe?p_id_produto_formulado_tecnico=8203" TargetMode="External"/><Relationship Id="rId228" Type="http://schemas.openxmlformats.org/officeDocument/2006/relationships/hyperlink" Target="http://extranet.agricultura.gov.br/agrofit/!ap_produto_tecnico_detalhe?p_id_produto_formulado_tecnico=6165" TargetMode="External"/><Relationship Id="rId13" Type="http://schemas.openxmlformats.org/officeDocument/2006/relationships/hyperlink" Target="http://extranet.agricultura.gov.br/agrofit/!ap_produto_tecnico_detalhe?p_id_produto_formulado_tecnico=6277" TargetMode="External"/><Relationship Id="rId18" Type="http://schemas.openxmlformats.org/officeDocument/2006/relationships/hyperlink" Target="http://extranet.agricultura.gov.br/agrofit/!ap_produto_tecnico_detalhe?p_id_produto_formulado_tecnico=6277" TargetMode="External"/><Relationship Id="rId39" Type="http://schemas.openxmlformats.org/officeDocument/2006/relationships/hyperlink" Target="http://extranet.agricultura.gov.br/agrofit/!ap_produto_formulado_detalhe?p_id_produto_formulado_tecnico=5207" TargetMode="External"/><Relationship Id="rId109" Type="http://schemas.openxmlformats.org/officeDocument/2006/relationships/hyperlink" Target="http://extranet.agricultura.gov.br/agrofit/!ap_produto_formulado_detalhe?p_id_produto_formulado_tecnico=8401" TargetMode="External"/><Relationship Id="rId34" Type="http://schemas.openxmlformats.org/officeDocument/2006/relationships/hyperlink" Target="http://extranet.agricultura.gov.br/agrofit/!ap_produto_formulado_detalhe?p_id_produto_formulado_tecnico=4991" TargetMode="External"/><Relationship Id="rId50" Type="http://schemas.openxmlformats.org/officeDocument/2006/relationships/hyperlink" Target="http://extranet.agricultura.gov.br/agrofit/!ap_produto_formulado_detalhe?p_id_produto_formulado_tecnico=7892" TargetMode="External"/><Relationship Id="rId55" Type="http://schemas.openxmlformats.org/officeDocument/2006/relationships/hyperlink" Target="http://extranet.agricultura.gov.br/agrofit/!ap_produto_tecnico_detalhe?p_id_produto_formulado_tecnico=5955" TargetMode="External"/><Relationship Id="rId76" Type="http://schemas.openxmlformats.org/officeDocument/2006/relationships/hyperlink" Target="http://extranet.agricultura.gov.br/agrofit/!ap_produto_tecnico_detalhe?p_id_produto_formulado_tecnico=8091" TargetMode="External"/><Relationship Id="rId97" Type="http://schemas.openxmlformats.org/officeDocument/2006/relationships/hyperlink" Target="http://extranet.agricultura.gov.br/agrofit/!ap_produto_tecnico_detalhe?p_id_produto_formulado_tecnico=5956" TargetMode="External"/><Relationship Id="rId104" Type="http://schemas.openxmlformats.org/officeDocument/2006/relationships/hyperlink" Target="http://extranet.agricultura.gov.br/agrofit/!ap_produto_tecnico_detalhe?p_id_produto_formulado_tecnico=8071" TargetMode="External"/><Relationship Id="rId120" Type="http://schemas.openxmlformats.org/officeDocument/2006/relationships/hyperlink" Target="http://extranet.agricultura.gov.br/agrofit/!ap_produto_tecnico_detalhe?p_id_produto_formulado_tecnico=8107" TargetMode="External"/><Relationship Id="rId125" Type="http://schemas.openxmlformats.org/officeDocument/2006/relationships/hyperlink" Target="http://extranet.agricultura.gov.br/agrofit/!ap_produto_formulado_detalhe?p_id_produto_formulado_tecnico=7958" TargetMode="External"/><Relationship Id="rId141" Type="http://schemas.openxmlformats.org/officeDocument/2006/relationships/hyperlink" Target="http://extranet.agricultura.gov.br/agrofit/!ap_produto_tecnico_detalhe?p_id_produto_formulado_tecnico=8101" TargetMode="External"/><Relationship Id="rId146" Type="http://schemas.openxmlformats.org/officeDocument/2006/relationships/hyperlink" Target="http://extranet.agricultura.gov.br/agrofit/!ap_produto_tecnico_detalhe?p_id_produto_formulado_tecnico=8006" TargetMode="External"/><Relationship Id="rId167" Type="http://schemas.openxmlformats.org/officeDocument/2006/relationships/hyperlink" Target="http://extranet.agricultura.gov.br/agrofit/!ap_produto_tecnico_detalhe?p_id_produto_formulado_tecnico=8172" TargetMode="External"/><Relationship Id="rId188" Type="http://schemas.openxmlformats.org/officeDocument/2006/relationships/hyperlink" Target="http://extranet.agricultura.gov.br/agrofit/!ap_produto_tecnico_detalhe?p_id_produto_formulado_tecnico=5820" TargetMode="External"/><Relationship Id="rId7" Type="http://schemas.openxmlformats.org/officeDocument/2006/relationships/endnotes" Target="endnotes.xml"/><Relationship Id="rId71" Type="http://schemas.openxmlformats.org/officeDocument/2006/relationships/hyperlink" Target="http://extranet.agricultura.gov.br/agrofit/!ap_produto_tecnico_detalhe?p_id_produto_formulado_tecnico=6066" TargetMode="External"/><Relationship Id="rId92" Type="http://schemas.openxmlformats.org/officeDocument/2006/relationships/hyperlink" Target="http://extranet.agricultura.gov.br/agrofit/!ap_produto_formulado_detalhe?p_id_produto_formulado_tecnico=8313" TargetMode="External"/><Relationship Id="rId162" Type="http://schemas.openxmlformats.org/officeDocument/2006/relationships/hyperlink" Target="http://extranet.agricultura.gov.br/agrofit/!ap_produto_formulado_detalhe?p_id_produto_formulado_tecnico=8523" TargetMode="External"/><Relationship Id="rId183" Type="http://schemas.openxmlformats.org/officeDocument/2006/relationships/hyperlink" Target="http://extranet.agricultura.gov.br/agrofit/!ap_produto_tecnico_detalhe?p_id_produto_formulado_tecnico=6146" TargetMode="External"/><Relationship Id="rId213" Type="http://schemas.openxmlformats.org/officeDocument/2006/relationships/hyperlink" Target="http://extranet.agricultura.gov.br/agrofit/!ap_produto_tecnico_detalhe?p_id_produto_formulado_tecnico=5910" TargetMode="External"/><Relationship Id="rId218" Type="http://schemas.openxmlformats.org/officeDocument/2006/relationships/hyperlink" Target="http://extranet.agricultura.gov.br/agrofit/!ap_produto_tecnico_detalhe?p_id_produto_formulado_tecnico=6054" TargetMode="External"/><Relationship Id="rId234" Type="http://schemas.openxmlformats.org/officeDocument/2006/relationships/hyperlink" Target="http://extranet.agricultura.gov.br/agrofit/!ap_produto_formulado_detalhe?p_id_produto_formulado_tecnico=8246"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extranet.agricultura.gov.br/agrofit/!ap_produto_formulado_detalhe?p_id_produto_formulado_tecnico=8534" TargetMode="External"/><Relationship Id="rId24" Type="http://schemas.openxmlformats.org/officeDocument/2006/relationships/hyperlink" Target="http://extranet.agricultura.gov.br/agrofit/!ap_produto_formulado_detalhe?p_id_produto_formulado_tecnico=7827" TargetMode="External"/><Relationship Id="rId40" Type="http://schemas.openxmlformats.org/officeDocument/2006/relationships/hyperlink" Target="http://extranet.agricultura.gov.br/agrofit/!ap_produto_tecnico_detalhe?p_id_produto_formulado_tecnico=6045" TargetMode="External"/><Relationship Id="rId45" Type="http://schemas.openxmlformats.org/officeDocument/2006/relationships/hyperlink" Target="http://extranet.agricultura.gov.br/agrofit/!ap_produto_formulado_detalhe?p_id_produto_formulado_tecnico=5193" TargetMode="External"/><Relationship Id="rId66" Type="http://schemas.openxmlformats.org/officeDocument/2006/relationships/hyperlink" Target="http://extranet.agricultura.gov.br/agrofit/!ap_produto_tecnico_detalhe?p_id_produto_formulado_tecnico=5960" TargetMode="External"/><Relationship Id="rId87" Type="http://schemas.openxmlformats.org/officeDocument/2006/relationships/hyperlink" Target="http://extranet.agricultura.gov.br/agrofit/!ap_produto_formulado_detalhe?p_id_produto_formulado_tecnico=7919" TargetMode="External"/><Relationship Id="rId110" Type="http://schemas.openxmlformats.org/officeDocument/2006/relationships/hyperlink" Target="http://extranet.agricultura.gov.br/agrofit/!ap_produto_formulado_detalhe?p_id_produto_formulado_tecnico=8401" TargetMode="External"/><Relationship Id="rId115" Type="http://schemas.openxmlformats.org/officeDocument/2006/relationships/hyperlink" Target="http://extranet.agricultura.gov.br/agrofit/!ap_produto_formulado_detalhe?p_id_produto_formulado_tecnico=8339" TargetMode="External"/><Relationship Id="rId131" Type="http://schemas.openxmlformats.org/officeDocument/2006/relationships/hyperlink" Target="http://extranet.agricultura.gov.br/agrofit/!ap_produto_tecnico_detalhe?p_id_produto_formulado_tecnico=8137" TargetMode="External"/><Relationship Id="rId136" Type="http://schemas.openxmlformats.org/officeDocument/2006/relationships/hyperlink" Target="http://extranet.agricultura.gov.br/agrofit/!ap_produto_tecnico_detalhe?p_id_produto_formulado_tecnico=8383" TargetMode="External"/><Relationship Id="rId157" Type="http://schemas.openxmlformats.org/officeDocument/2006/relationships/hyperlink" Target="http://extranet.agricultura.gov.br/agrofit/!ap_produto_formulado_detalhe?p_id_produto_formulado_tecnico=8153" TargetMode="External"/><Relationship Id="rId178" Type="http://schemas.openxmlformats.org/officeDocument/2006/relationships/hyperlink" Target="http://extranet.agricultura.gov.br/agrofit/!ap_produto_formulado_detalhe?p_id_produto_formulado_tecnico=7880" TargetMode="External"/><Relationship Id="rId61" Type="http://schemas.openxmlformats.org/officeDocument/2006/relationships/hyperlink" Target="http://extranet.agricultura.gov.br/agrofit/!ap_produto_tecnico_detalhe?p_id_produto_formulado_tecnico=5959" TargetMode="External"/><Relationship Id="rId82" Type="http://schemas.openxmlformats.org/officeDocument/2006/relationships/hyperlink" Target="http://extranet.agricultura.gov.br/agrofit/!ap_produto_tecnico_detalhe?p_id_produto_formulado_tecnico=8281" TargetMode="External"/><Relationship Id="rId152" Type="http://schemas.openxmlformats.org/officeDocument/2006/relationships/hyperlink" Target="http://extranet.agricultura.gov.br/agrofit/!ap_produto_formulado_detalhe?p_id_produto_formulado_tecnico=8158" TargetMode="External"/><Relationship Id="rId173" Type="http://schemas.openxmlformats.org/officeDocument/2006/relationships/hyperlink" Target="http://extranet.agricultura.gov.br/agrofit/!ap_produto_formulado_detalhe?p_id_produto_formulado_tecnico=8315" TargetMode="External"/><Relationship Id="rId194" Type="http://schemas.openxmlformats.org/officeDocument/2006/relationships/hyperlink" Target="http://extranet.agricultura.gov.br/agrofit/!ap_produto_tecnico_detalhe?p_id_produto_formulado_tecnico=5821" TargetMode="External"/><Relationship Id="rId199" Type="http://schemas.openxmlformats.org/officeDocument/2006/relationships/hyperlink" Target="http://extranet.agricultura.gov.br/agrofit/!ap_produto_formulado_detalhe?p_id_produto_formulado_tecnico=5055" TargetMode="External"/><Relationship Id="rId203" Type="http://schemas.openxmlformats.org/officeDocument/2006/relationships/hyperlink" Target="http://extranet.agricultura.gov.br/agrofit/!ap_produto_formulado_detalhe?p_id_produto_formulado_tecnico=5090" TargetMode="External"/><Relationship Id="rId208" Type="http://schemas.openxmlformats.org/officeDocument/2006/relationships/hyperlink" Target="http://extranet.agricultura.gov.br/agrofit/!ap_produto_formulado_detalhe?p_id_produto_formulado_tecnico=5300" TargetMode="External"/><Relationship Id="rId229" Type="http://schemas.openxmlformats.org/officeDocument/2006/relationships/hyperlink" Target="http://extranet.agricultura.gov.br/agrofit/!ap_produto_tecnico_detalhe?p_id_produto_formulado_tecnico=8253" TargetMode="External"/><Relationship Id="rId19" Type="http://schemas.openxmlformats.org/officeDocument/2006/relationships/hyperlink" Target="http://extranet.agricultura.gov.br/agrofit/!ap_produto_formulado_detalhe?p_id_produto_formulado_tecnico=5303" TargetMode="External"/><Relationship Id="rId224" Type="http://schemas.openxmlformats.org/officeDocument/2006/relationships/hyperlink" Target="http://extranet.agricultura.gov.br/agrofit/!ap_produto_tecnico_detalhe?p_id_produto_formulado_tecnico=8188" TargetMode="External"/><Relationship Id="rId14" Type="http://schemas.openxmlformats.org/officeDocument/2006/relationships/hyperlink" Target="http://extranet.agricultura.gov.br/agrofit/!ap_produto_formulado_detalhe?p_id_produto_formulado_tecnico=4927" TargetMode="External"/><Relationship Id="rId30" Type="http://schemas.openxmlformats.org/officeDocument/2006/relationships/hyperlink" Target="http://extranet.agricultura.gov.br/agrofit/!ap_produto_tecnico_detalhe?p_id_produto_formulado_tecnico=8322" TargetMode="External"/><Relationship Id="rId35" Type="http://schemas.openxmlformats.org/officeDocument/2006/relationships/hyperlink" Target="http://extranet.agricultura.gov.br/agrofit/!ap_produto_tecnico_detalhe?p_id_produto_formulado_tecnico=6231" TargetMode="External"/><Relationship Id="rId56" Type="http://schemas.openxmlformats.org/officeDocument/2006/relationships/hyperlink" Target="http://extranet.agricultura.gov.br/agrofit/!ap_produto_formulado_detalhe?p_id_produto_formulado_tecnico=7588" TargetMode="External"/><Relationship Id="rId77" Type="http://schemas.openxmlformats.org/officeDocument/2006/relationships/hyperlink" Target="http://extranet.agricultura.gov.br/agrofit/!ap_produto_tecnico_detalhe?p_id_produto_formulado_tecnico=8057" TargetMode="External"/><Relationship Id="rId100" Type="http://schemas.openxmlformats.org/officeDocument/2006/relationships/hyperlink" Target="http://extranet.agricultura.gov.br/agrofit/!ap_produto_formulado_detalhe?p_id_produto_formulado_tecnico=8063" TargetMode="External"/><Relationship Id="rId105" Type="http://schemas.openxmlformats.org/officeDocument/2006/relationships/hyperlink" Target="http://extranet.agricultura.gov.br/agrofit/!ap_produto_tecnico_detalhe?p_id_produto_formulado_tecnico=8071" TargetMode="External"/><Relationship Id="rId126" Type="http://schemas.openxmlformats.org/officeDocument/2006/relationships/hyperlink" Target="http://extranet.agricultura.gov.br/agrofit/!ap_produto_formulado_detalhe?p_id_produto_formulado_tecnico=7958" TargetMode="External"/><Relationship Id="rId147" Type="http://schemas.openxmlformats.org/officeDocument/2006/relationships/hyperlink" Target="http://extranet.agricultura.gov.br/agrofit/!ap_produto_tecnico_detalhe?p_id_produto_formulado_tecnico=8102" TargetMode="External"/><Relationship Id="rId168" Type="http://schemas.openxmlformats.org/officeDocument/2006/relationships/hyperlink" Target="http://extranet.agricultura.gov.br/agrofit/!ap_produto_tecnico_detalhe?p_id_produto_formulado_tecnico=8172" TargetMode="External"/><Relationship Id="rId8" Type="http://schemas.openxmlformats.org/officeDocument/2006/relationships/hyperlink" Target="http://extranet.agricultura.gov.br/agrofit/!ap_produto_tecnico_detalhe?p_id_produto_formulado_tecnico=5850" TargetMode="External"/><Relationship Id="rId51" Type="http://schemas.openxmlformats.org/officeDocument/2006/relationships/hyperlink" Target="http://extranet.agricultura.gov.br/agrofit/!ap_produto_tecnico_detalhe?p_id_produto_formulado_tecnico=8191" TargetMode="External"/><Relationship Id="rId72" Type="http://schemas.openxmlformats.org/officeDocument/2006/relationships/hyperlink" Target="http://extranet.agricultura.gov.br/agrofit/!ap_produto_tecnico_detalhe?p_id_produto_formulado_tecnico=6262" TargetMode="External"/><Relationship Id="rId93" Type="http://schemas.openxmlformats.org/officeDocument/2006/relationships/hyperlink" Target="http://extranet.agricultura.gov.br/agrofit/!ap_produto_formulado_detalhe?p_id_produto_formulado_tecnico=8318" TargetMode="External"/><Relationship Id="rId98" Type="http://schemas.openxmlformats.org/officeDocument/2006/relationships/hyperlink" Target="http://extranet.agricultura.gov.br/agrofit/!ap_produto_formulado_detalhe?p_id_produto_formulado_tecnico=7814" TargetMode="External"/><Relationship Id="rId121" Type="http://schemas.openxmlformats.org/officeDocument/2006/relationships/hyperlink" Target="http://extranet.agricultura.gov.br/agrofit/!ap_produto_tecnico_detalhe?p_id_produto_formulado_tecnico=8107" TargetMode="External"/><Relationship Id="rId142" Type="http://schemas.openxmlformats.org/officeDocument/2006/relationships/hyperlink" Target="http://extranet.agricultura.gov.br/agrofit/!ap_produto_tecnico_detalhe?p_id_produto_formulado_tecnico=5756" TargetMode="External"/><Relationship Id="rId163" Type="http://schemas.openxmlformats.org/officeDocument/2006/relationships/hyperlink" Target="http://extranet.agricultura.gov.br/agrofit/!ap_produto_formulado_detalhe?p_id_produto_formulado_tecnico=8523" TargetMode="External"/><Relationship Id="rId184" Type="http://schemas.openxmlformats.org/officeDocument/2006/relationships/hyperlink" Target="http://extranet.agricultura.gov.br/agrofit/!ap_produto_tecnico_detalhe?p_id_produto_formulado_tecnico=6147" TargetMode="External"/><Relationship Id="rId189" Type="http://schemas.openxmlformats.org/officeDocument/2006/relationships/hyperlink" Target="http://extranet.agricultura.gov.br/agrofit/!ap_produto_tecnico_detalhe?p_id_produto_formulado_tecnico=5818" TargetMode="External"/><Relationship Id="rId219" Type="http://schemas.openxmlformats.org/officeDocument/2006/relationships/hyperlink" Target="http://extranet.agricultura.gov.br/agrofit/!ap_produto_formulado_detalhe?p_id_produto_formulado_tecnico=7572" TargetMode="External"/><Relationship Id="rId3" Type="http://schemas.openxmlformats.org/officeDocument/2006/relationships/styles" Target="styles.xml"/><Relationship Id="rId214" Type="http://schemas.openxmlformats.org/officeDocument/2006/relationships/hyperlink" Target="http://extranet.agricultura.gov.br/agrofit/!ap_produto_tecnico_detalhe?p_id_produto_formulado_tecnico=5910" TargetMode="External"/><Relationship Id="rId230" Type="http://schemas.openxmlformats.org/officeDocument/2006/relationships/hyperlink" Target="http://extranet.agricultura.gov.br/agrofit/!ap_produto_tecnico_detalhe?p_id_produto_formulado_tecnico=8253" TargetMode="External"/><Relationship Id="rId235" Type="http://schemas.openxmlformats.org/officeDocument/2006/relationships/hyperlink" Target="http://extranet.agricultura.gov.br/agrofit/!ap_produto_formulado_detalhe?p_id_produto_formulado_tecnico=8246" TargetMode="External"/><Relationship Id="rId25" Type="http://schemas.openxmlformats.org/officeDocument/2006/relationships/hyperlink" Target="http://extranet.agricultura.gov.br/agrofit/!ap_produto_tecnico_detalhe?p_id_produto_formulado_tecnico=8093" TargetMode="External"/><Relationship Id="rId46" Type="http://schemas.openxmlformats.org/officeDocument/2006/relationships/hyperlink" Target="http://extranet.agricultura.gov.br/agrofit/!ap_produto_tecnico_detalhe?p_id_produto_formulado_tecnico=6045" TargetMode="External"/><Relationship Id="rId67" Type="http://schemas.openxmlformats.org/officeDocument/2006/relationships/hyperlink" Target="http://extranet.agricultura.gov.br/agrofit/!ap_produto_tecnico_detalhe?p_id_produto_formulado_tecnico=5954" TargetMode="External"/><Relationship Id="rId116" Type="http://schemas.openxmlformats.org/officeDocument/2006/relationships/hyperlink" Target="http://extranet.agricultura.gov.br/agrofit/!ap_produto_formulado_detalhe?p_id_produto_formulado_tecnico=7854" TargetMode="External"/><Relationship Id="rId137" Type="http://schemas.openxmlformats.org/officeDocument/2006/relationships/hyperlink" Target="http://extranet.agricultura.gov.br/agrofit/!ap_produto_tecnico_detalhe?p_id_produto_formulado_tecnico=8383" TargetMode="External"/><Relationship Id="rId158" Type="http://schemas.openxmlformats.org/officeDocument/2006/relationships/hyperlink" Target="http://extranet.agricultura.gov.br/agrofit/!ap_produto_formulado_detalhe?p_id_produto_formulado_tecnico=8546" TargetMode="External"/><Relationship Id="rId20" Type="http://schemas.openxmlformats.org/officeDocument/2006/relationships/hyperlink" Target="http://extranet.agricultura.gov.br/agrofit/!ap_produto_tecnico_detalhe?p_id_produto_formulado_tecnico=6277" TargetMode="External"/><Relationship Id="rId41" Type="http://schemas.openxmlformats.org/officeDocument/2006/relationships/hyperlink" Target="http://extranet.agricultura.gov.br/agrofit/!ap_produto_tecnico_detalhe?p_id_produto_formulado_tecnico=8073" TargetMode="External"/><Relationship Id="rId62" Type="http://schemas.openxmlformats.org/officeDocument/2006/relationships/hyperlink" Target="http://extranet.agricultura.gov.br/agrofit/!ap_produto_tecnico_detalhe?p_id_produto_formulado_tecnico=6239" TargetMode="External"/><Relationship Id="rId83" Type="http://schemas.openxmlformats.org/officeDocument/2006/relationships/hyperlink" Target="http://extranet.agricultura.gov.br/agrofit/!ap_produto_formulado_detalhe?p_id_produto_formulado_tecnico=8282" TargetMode="External"/><Relationship Id="rId88" Type="http://schemas.openxmlformats.org/officeDocument/2006/relationships/hyperlink" Target="http://extranet.agricultura.gov.br/agrofit/!ap_produto_tecnico_detalhe?p_id_produto_formulado_tecnico=8409" TargetMode="External"/><Relationship Id="rId111" Type="http://schemas.openxmlformats.org/officeDocument/2006/relationships/hyperlink" Target="http://extranet.agricultura.gov.br/agrofit/!ap_produto_formulado_detalhe?p_id_produto_formulado_tecnico=8182" TargetMode="External"/><Relationship Id="rId132" Type="http://schemas.openxmlformats.org/officeDocument/2006/relationships/hyperlink" Target="http://extranet.agricultura.gov.br/agrofit/!ap_produto_tecnico_detalhe?p_id_produto_formulado_tecnico=8383" TargetMode="External"/><Relationship Id="rId153" Type="http://schemas.openxmlformats.org/officeDocument/2006/relationships/hyperlink" Target="http://extranet.agricultura.gov.br/agrofit/!ap_produto_tecnico_detalhe?p_id_produto_formulado_tecnico=8151" TargetMode="External"/><Relationship Id="rId174" Type="http://schemas.openxmlformats.org/officeDocument/2006/relationships/hyperlink" Target="http://extranet.agricultura.gov.br/agrofit/!ap_produto_tecnico_detalhe?p_id_produto_formulado_tecnico=8172" TargetMode="External"/><Relationship Id="rId179" Type="http://schemas.openxmlformats.org/officeDocument/2006/relationships/hyperlink" Target="http://extranet.agricultura.gov.br/agrofit/!ap_produto_tecnico_detalhe?p_id_produto_formulado_tecnico=6055" TargetMode="External"/><Relationship Id="rId195" Type="http://schemas.openxmlformats.org/officeDocument/2006/relationships/hyperlink" Target="http://extranet.agricultura.gov.br/agrofit/!ap_produto_tecnico_detalhe?p_id_produto_formulado_tecnico=5871" TargetMode="External"/><Relationship Id="rId209" Type="http://schemas.openxmlformats.org/officeDocument/2006/relationships/hyperlink" Target="http://extranet.agricultura.gov.br/agrofit/!ap_produto_formulado_detalhe?p_id_produto_formulado_tecnico=5377" TargetMode="External"/><Relationship Id="rId190" Type="http://schemas.openxmlformats.org/officeDocument/2006/relationships/hyperlink" Target="http://extranet.agricultura.gov.br/agrofit/!ap_produto_tecnico_detalhe?p_id_produto_formulado_tecnico=5819" TargetMode="External"/><Relationship Id="rId204" Type="http://schemas.openxmlformats.org/officeDocument/2006/relationships/hyperlink" Target="http://extranet.agricultura.gov.br/agrofit/!ap_produto_tecnico_detalhe?p_id_produto_formulado_tecnico=6162" TargetMode="External"/><Relationship Id="rId220" Type="http://schemas.openxmlformats.org/officeDocument/2006/relationships/hyperlink" Target="http://extranet.agricultura.gov.br/agrofit/!ap_produto_formulado_detalhe?p_id_produto_formulado_tecnico=7718" TargetMode="External"/><Relationship Id="rId225" Type="http://schemas.openxmlformats.org/officeDocument/2006/relationships/hyperlink" Target="http://extranet.agricultura.gov.br/agrofit/!ap_produto_tecnico_detalhe?p_id_produto_formulado_tecnico=8188" TargetMode="External"/><Relationship Id="rId15" Type="http://schemas.openxmlformats.org/officeDocument/2006/relationships/hyperlink" Target="http://extranet.agricultura.gov.br/agrofit/!ap_produto_tecnico_detalhe?p_id_produto_formulado_tecnico=6277" TargetMode="External"/><Relationship Id="rId36" Type="http://schemas.openxmlformats.org/officeDocument/2006/relationships/hyperlink" Target="http://extranet.agricultura.gov.br/agrofit/!ap_produto_tecnico_detalhe?p_id_produto_formulado_tecnico=6045" TargetMode="External"/><Relationship Id="rId57" Type="http://schemas.openxmlformats.org/officeDocument/2006/relationships/hyperlink" Target="http://extranet.agricultura.gov.br/agrofit/!ap_produto_tecnico_detalhe?p_id_produto_formulado_tecnico=8105" TargetMode="External"/><Relationship Id="rId106" Type="http://schemas.openxmlformats.org/officeDocument/2006/relationships/hyperlink" Target="http://extranet.agricultura.gov.br/agrofit/!ap_produto_formulado_detalhe?p_id_produto_formulado_tecnico=8269" TargetMode="External"/><Relationship Id="rId127" Type="http://schemas.openxmlformats.org/officeDocument/2006/relationships/hyperlink" Target="http://extranet.agricultura.gov.br/agrofit/!ap_produto_formulado_detalhe?p_id_produto_formulado_tecnico=8167" TargetMode="External"/><Relationship Id="rId10" Type="http://schemas.openxmlformats.org/officeDocument/2006/relationships/hyperlink" Target="http://extranet.agricultura.gov.br/agrofit/!ap_produto_tecnico_detalhe?p_id_produto_formulado_tecnico=8270" TargetMode="External"/><Relationship Id="rId31" Type="http://schemas.openxmlformats.org/officeDocument/2006/relationships/hyperlink" Target="http://extranet.agricultura.gov.br/agrofit/!ap_produto_tecnico_detalhe?p_id_produto_formulado_tecnico=6231" TargetMode="External"/><Relationship Id="rId52" Type="http://schemas.openxmlformats.org/officeDocument/2006/relationships/hyperlink" Target="http://extranet.agricultura.gov.br/agrofit/!ap_produto_tecnico_detalhe?p_id_produto_formulado_tecnico=8191" TargetMode="External"/><Relationship Id="rId73" Type="http://schemas.openxmlformats.org/officeDocument/2006/relationships/hyperlink" Target="http://extranet.agricultura.gov.br/agrofit/!ap_produto_tecnico_detalhe?p_id_produto_formulado_tecnico=6252" TargetMode="External"/><Relationship Id="rId78" Type="http://schemas.openxmlformats.org/officeDocument/2006/relationships/hyperlink" Target="http://extranet.agricultura.gov.br/agrofit/!ap_produto_tecnico_detalhe?p_id_produto_formulado_tecnico=8057" TargetMode="External"/><Relationship Id="rId94" Type="http://schemas.openxmlformats.org/officeDocument/2006/relationships/hyperlink" Target="http://extranet.agricultura.gov.br/agrofit/!ap_produto_formulado_detalhe?p_id_produto_formulado_tecnico=8152" TargetMode="External"/><Relationship Id="rId99" Type="http://schemas.openxmlformats.org/officeDocument/2006/relationships/hyperlink" Target="http://extranet.agricultura.gov.br/agrofit/!ap_produto_tecnico_detalhe?p_id_produto_formulado_tecnico=5956" TargetMode="External"/><Relationship Id="rId101" Type="http://schemas.openxmlformats.org/officeDocument/2006/relationships/hyperlink" Target="http://extranet.agricultura.gov.br/agrofit/!ap_produto_formulado_detalhe?p_id_produto_formulado_tecnico=8132" TargetMode="External"/><Relationship Id="rId122" Type="http://schemas.openxmlformats.org/officeDocument/2006/relationships/hyperlink" Target="http://extranet.agricultura.gov.br/agrofit/!ap_produto_tecnico_detalhe?p_id_produto_formulado_tecnico=8107" TargetMode="External"/><Relationship Id="rId143" Type="http://schemas.openxmlformats.org/officeDocument/2006/relationships/hyperlink" Target="http://extranet.agricultura.gov.br/agrofit/!ap_produto_tecnico_detalhe?p_id_produto_formulado_tecnico=6199" TargetMode="External"/><Relationship Id="rId148" Type="http://schemas.openxmlformats.org/officeDocument/2006/relationships/hyperlink" Target="http://extranet.agricultura.gov.br/agrofit/!ap_produto_tecnico_detalhe?p_id_produto_formulado_tecnico=8102" TargetMode="External"/><Relationship Id="rId164" Type="http://schemas.openxmlformats.org/officeDocument/2006/relationships/hyperlink" Target="http://extranet.agricultura.gov.br/agrofit/!ap_produto_tecnico_detalhe?p_id_produto_formulado_tecnico=5997" TargetMode="External"/><Relationship Id="rId169" Type="http://schemas.openxmlformats.org/officeDocument/2006/relationships/hyperlink" Target="http://extranet.agricultura.gov.br/agrofit/!ap_produto_formulado_detalhe?p_id_produto_formulado_tecnico=8382" TargetMode="External"/><Relationship Id="rId185" Type="http://schemas.openxmlformats.org/officeDocument/2006/relationships/hyperlink" Target="http://extranet.agricultura.gov.br/agrofit/!ap_produto_tecnico_detalhe?p_id_produto_formulado_tecnico=6016" TargetMode="External"/><Relationship Id="rId4" Type="http://schemas.openxmlformats.org/officeDocument/2006/relationships/settings" Target="settings.xml"/><Relationship Id="rId9" Type="http://schemas.openxmlformats.org/officeDocument/2006/relationships/hyperlink" Target="http://extranet.agricultura.gov.br/agrofit/!ap_produto_tecnico_detalhe?p_id_produto_formulado_tecnico=5851" TargetMode="External"/><Relationship Id="rId180" Type="http://schemas.openxmlformats.org/officeDocument/2006/relationships/hyperlink" Target="http://extranet.agricultura.gov.br/agrofit/!ap_produto_tecnico_detalhe?p_id_produto_formulado_tecnico=8099" TargetMode="External"/><Relationship Id="rId210" Type="http://schemas.openxmlformats.org/officeDocument/2006/relationships/hyperlink" Target="http://extranet.agricultura.gov.br/agrofit/!ap_produto_tecnico_detalhe?p_id_produto_formulado_tecnico=5910" TargetMode="External"/><Relationship Id="rId215" Type="http://schemas.openxmlformats.org/officeDocument/2006/relationships/hyperlink" Target="http://extranet.agricultura.gov.br/agrofit/!ap_produto_tecnico_detalhe?p_id_produto_formulado_tecnico=5910" TargetMode="External"/><Relationship Id="rId236" Type="http://schemas.openxmlformats.org/officeDocument/2006/relationships/header" Target="header1.xml"/><Relationship Id="rId26" Type="http://schemas.openxmlformats.org/officeDocument/2006/relationships/hyperlink" Target="http://extranet.agricultura.gov.br/agrofit/!ap_produto_tecnico_detalhe?p_id_produto_formulado_tecnico=8322" TargetMode="External"/><Relationship Id="rId231" Type="http://schemas.openxmlformats.org/officeDocument/2006/relationships/hyperlink" Target="http://extranet.agricultura.gov.br/agrofit/!ap_produto_tecnico_detalhe?p_id_produto_formulado_tecnico=6101" TargetMode="External"/><Relationship Id="rId47" Type="http://schemas.openxmlformats.org/officeDocument/2006/relationships/hyperlink" Target="http://extranet.agricultura.gov.br/agrofit/!ap_produto_formulado_detalhe?p_id_produto_formulado_tecnico=5072" TargetMode="External"/><Relationship Id="rId68" Type="http://schemas.openxmlformats.org/officeDocument/2006/relationships/hyperlink" Target="http://extranet.agricultura.gov.br/agrofit/!ap_produto_tecnico_detalhe?p_id_produto_formulado_tecnico=5961" TargetMode="External"/><Relationship Id="rId89" Type="http://schemas.openxmlformats.org/officeDocument/2006/relationships/hyperlink" Target="http://extranet.agricultura.gov.br/agrofit/!ap_produto_tecnico_detalhe?p_id_produto_formulado_tecnico=8077" TargetMode="External"/><Relationship Id="rId112" Type="http://schemas.openxmlformats.org/officeDocument/2006/relationships/hyperlink" Target="http://extranet.agricultura.gov.br/agrofit/!ap_produto_formulado_detalhe?p_id_produto_formulado_tecnico=8401" TargetMode="External"/><Relationship Id="rId133" Type="http://schemas.openxmlformats.org/officeDocument/2006/relationships/hyperlink" Target="http://extranet.agricultura.gov.br/agrofit/!ap_produto_tecnico_detalhe?p_id_produto_formulado_tecnico=8383" TargetMode="External"/><Relationship Id="rId154" Type="http://schemas.openxmlformats.org/officeDocument/2006/relationships/hyperlink" Target="http://extranet.agricultura.gov.br/agrofit/!ap_produto_tecnico_detalhe?p_id_produto_formulado_tecnico=8015" TargetMode="External"/><Relationship Id="rId175" Type="http://schemas.openxmlformats.org/officeDocument/2006/relationships/hyperlink" Target="http://extranet.agricultura.gov.br/agrofit/!ap_produto_tecnico_detalhe?p_id_produto_formulado_tecnico=6264" TargetMode="External"/><Relationship Id="rId196" Type="http://schemas.openxmlformats.org/officeDocument/2006/relationships/hyperlink" Target="http://extranet.agricultura.gov.br/agrofit/!ap_produto_tecnico_detalhe?p_id_produto_formulado_tecnico=6065" TargetMode="External"/><Relationship Id="rId200" Type="http://schemas.openxmlformats.org/officeDocument/2006/relationships/hyperlink" Target="http://extranet.agricultura.gov.br/agrofit/!ap_produto_tecnico_detalhe?p_id_produto_formulado_tecnico=5911" TargetMode="External"/><Relationship Id="rId16" Type="http://schemas.openxmlformats.org/officeDocument/2006/relationships/hyperlink" Target="http://extranet.agricultura.gov.br/agrofit/!ap_produto_tecnico_detalhe?p_id_produto_formulado_tecnico=5758" TargetMode="External"/><Relationship Id="rId221" Type="http://schemas.openxmlformats.org/officeDocument/2006/relationships/hyperlink" Target="http://extranet.agricultura.gov.br/agrofit/!ap_produto_formulado_detalhe?p_id_produto_formulado_tecnico=7704" TargetMode="External"/><Relationship Id="rId37" Type="http://schemas.openxmlformats.org/officeDocument/2006/relationships/hyperlink" Target="http://extranet.agricultura.gov.br/agrofit/!ap_produto_tecnico_detalhe?p_id_produto_formulado_tecnico=6045" TargetMode="External"/><Relationship Id="rId58" Type="http://schemas.openxmlformats.org/officeDocument/2006/relationships/hyperlink" Target="http://extranet.agricultura.gov.br/agrofit/!ap_produto_tecnico_detalhe?p_id_produto_formulado_tecnico=5957" TargetMode="External"/><Relationship Id="rId79" Type="http://schemas.openxmlformats.org/officeDocument/2006/relationships/hyperlink" Target="http://extranet.agricultura.gov.br/agrofit/!ap_produto_formulado_detalhe?p_id_produto_formulado_tecnico=7693" TargetMode="External"/><Relationship Id="rId102" Type="http://schemas.openxmlformats.org/officeDocument/2006/relationships/hyperlink" Target="http://extranet.agricultura.gov.br/agrofit/!ap_produto_tecnico_detalhe?p_id_produto_formulado_tecnico=8409" TargetMode="External"/><Relationship Id="rId123" Type="http://schemas.openxmlformats.org/officeDocument/2006/relationships/hyperlink" Target="http://extranet.agricultura.gov.br/agrofit/!ap_produto_formulado_detalhe?p_id_produto_formulado_tecnico=8285" TargetMode="External"/><Relationship Id="rId144" Type="http://schemas.openxmlformats.org/officeDocument/2006/relationships/hyperlink" Target="http://extranet.agricultura.gov.br/agrofit/!ap_produto_tecnico_detalhe?p_id_produto_formulado_tecnico=8103" TargetMode="External"/><Relationship Id="rId90" Type="http://schemas.openxmlformats.org/officeDocument/2006/relationships/hyperlink" Target="http://extranet.agricultura.gov.br/agrofit/!ap_produto_tecnico_detalhe?p_id_produto_formulado_tecnico=8077" TargetMode="External"/><Relationship Id="rId165" Type="http://schemas.openxmlformats.org/officeDocument/2006/relationships/hyperlink" Target="http://extranet.agricultura.gov.br/agrofit/!ap_produto_tecnico_detalhe?p_id_produto_formulado_tecnico=6198" TargetMode="External"/><Relationship Id="rId186" Type="http://schemas.openxmlformats.org/officeDocument/2006/relationships/hyperlink" Target="http://extranet.agricultura.gov.br/agrofit/!ap_produto_tecnico_detalhe?p_id_produto_formulado_tecnico=6272" TargetMode="External"/><Relationship Id="rId211" Type="http://schemas.openxmlformats.org/officeDocument/2006/relationships/hyperlink" Target="http://extranet.agricultura.gov.br/agrofit/!ap_produto_tecnico_detalhe?p_id_produto_formulado_tecnico=5910" TargetMode="External"/><Relationship Id="rId232" Type="http://schemas.openxmlformats.org/officeDocument/2006/relationships/hyperlink" Target="http://extranet.agricultura.gov.br/agrofit/!ap_produto_tecnico_detalhe?p_id_produto_formulado_tecnico=6101" TargetMode="External"/><Relationship Id="rId27" Type="http://schemas.openxmlformats.org/officeDocument/2006/relationships/hyperlink" Target="http://extranet.agricultura.gov.br/agrofit/!ap_produto_tecnico_detalhe?p_id_produto_formulado_tecnico=8322" TargetMode="External"/><Relationship Id="rId48" Type="http://schemas.openxmlformats.org/officeDocument/2006/relationships/hyperlink" Target="http://extranet.agricultura.gov.br/agrofit/!ap_produto_tecnico_detalhe?p_id_produto_formulado_tecnico=6045" TargetMode="External"/><Relationship Id="rId69" Type="http://schemas.openxmlformats.org/officeDocument/2006/relationships/hyperlink" Target="http://extranet.agricultura.gov.br/agrofit/!ap_produto_tecnico_detalhe?p_id_produto_formulado_tecnico=6261" TargetMode="External"/><Relationship Id="rId113" Type="http://schemas.openxmlformats.org/officeDocument/2006/relationships/hyperlink" Target="http://extranet.agricultura.gov.br/agrofit/!ap_produto_formulado_detalhe?p_id_produto_formulado_tecnico=8326" TargetMode="External"/><Relationship Id="rId134" Type="http://schemas.openxmlformats.org/officeDocument/2006/relationships/hyperlink" Target="http://extranet.agricultura.gov.br/agrofit/!ap_produto_tecnico_detalhe?p_id_produto_formulado_tecnico=83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13F19-AF49-4ED6-AD74-CC08B065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80</Words>
  <Characters>57674</Characters>
  <Application>Microsoft Office Word</Application>
  <DocSecurity>0</DocSecurity>
  <Lines>480</Lines>
  <Paragraphs>136</Paragraphs>
  <ScaleCrop>false</ScaleCrop>
  <Company>ANVISA</Company>
  <LinksUpToDate>false</LinksUpToDate>
  <CharactersWithSpaces>6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2-05-16T13:46:00Z</cp:lastPrinted>
  <dcterms:created xsi:type="dcterms:W3CDTF">2018-08-16T18:33:00Z</dcterms:created>
  <dcterms:modified xsi:type="dcterms:W3CDTF">2018-08-16T18:33:00Z</dcterms:modified>
</cp:coreProperties>
</file>